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9B" w:rsidRPr="00763256" w:rsidRDefault="0069719B" w:rsidP="00C22522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 CYR"/>
        </w:rPr>
      </w:pPr>
      <w:bookmarkStart w:id="0" w:name="_GoBack"/>
      <w:bookmarkEnd w:id="0"/>
      <w:r w:rsidRPr="00763256">
        <w:rPr>
          <w:rFonts w:cs="Times New Roman CYR"/>
        </w:rPr>
        <w:t>СВЕДЕНИЯ</w:t>
      </w:r>
    </w:p>
    <w:p w:rsidR="00DD6CF6" w:rsidRDefault="00DD6CF6" w:rsidP="00C22522">
      <w:pPr>
        <w:widowControl w:val="0"/>
        <w:autoSpaceDE w:val="0"/>
        <w:autoSpaceDN w:val="0"/>
        <w:adjustRightInd w:val="0"/>
        <w:jc w:val="center"/>
        <w:rPr>
          <w:rFonts w:cs="Times New Roman CYR"/>
        </w:rPr>
      </w:pPr>
      <w:r w:rsidRPr="00763256">
        <w:rPr>
          <w:rFonts w:cs="Times New Roman CYR"/>
        </w:rPr>
        <w:t>о доходах</w:t>
      </w:r>
      <w:r w:rsidR="000D734F">
        <w:rPr>
          <w:rFonts w:cs="Times New Roman CYR"/>
        </w:rPr>
        <w:t>,</w:t>
      </w:r>
      <w:r w:rsidRPr="00763256">
        <w:rPr>
          <w:rFonts w:cs="Times New Roman CYR"/>
        </w:rPr>
        <w:t xml:space="preserve"> имуществе </w:t>
      </w:r>
      <w:r>
        <w:rPr>
          <w:rFonts w:cs="Times New Roman CYR"/>
        </w:rPr>
        <w:t xml:space="preserve">и обязательствах имущественного характера </w:t>
      </w:r>
      <w:r w:rsidRPr="00763256">
        <w:rPr>
          <w:rFonts w:cs="Times New Roman CYR"/>
        </w:rPr>
        <w:t xml:space="preserve">руководителей </w:t>
      </w:r>
    </w:p>
    <w:p w:rsidR="0069719B" w:rsidRPr="00763256" w:rsidRDefault="00DD6CF6" w:rsidP="00C22522">
      <w:pPr>
        <w:widowControl w:val="0"/>
        <w:autoSpaceDE w:val="0"/>
        <w:autoSpaceDN w:val="0"/>
        <w:adjustRightInd w:val="0"/>
        <w:jc w:val="center"/>
      </w:pPr>
      <w:r w:rsidRPr="00763256">
        <w:rPr>
          <w:rFonts w:cs="Times New Roman CYR"/>
        </w:rPr>
        <w:t>муниципальны</w:t>
      </w:r>
      <w:r w:rsidR="001D4449">
        <w:rPr>
          <w:rFonts w:cs="Times New Roman CYR"/>
        </w:rPr>
        <w:t>х</w:t>
      </w:r>
      <w:r w:rsidRPr="00763256">
        <w:rPr>
          <w:rFonts w:cs="Times New Roman CYR"/>
        </w:rPr>
        <w:t xml:space="preserve"> </w:t>
      </w:r>
      <w:proofErr w:type="gramStart"/>
      <w:r w:rsidRPr="00763256">
        <w:rPr>
          <w:rFonts w:cs="Times New Roman CYR"/>
        </w:rPr>
        <w:t>учреждений</w:t>
      </w:r>
      <w:proofErr w:type="gramEnd"/>
      <w:r w:rsidRPr="00763256">
        <w:rPr>
          <w:rFonts w:cs="Times New Roman CYR"/>
        </w:rPr>
        <w:t xml:space="preserve"> ЗАТО Северск, их супругов и несовершеннолетних детей за</w:t>
      </w:r>
      <w:r w:rsidR="0069719B" w:rsidRPr="00763256">
        <w:rPr>
          <w:rFonts w:cs="Times New Roman CYR"/>
        </w:rPr>
        <w:t xml:space="preserve"> 20</w:t>
      </w:r>
      <w:r w:rsidR="00DF50B0" w:rsidRPr="00DF50B0">
        <w:rPr>
          <w:rFonts w:cs="Times New Roman CYR"/>
        </w:rPr>
        <w:t>20</w:t>
      </w:r>
      <w:r w:rsidR="0069719B" w:rsidRPr="00763256">
        <w:rPr>
          <w:rFonts w:cs="Times New Roman CYR"/>
        </w:rPr>
        <w:t xml:space="preserve"> год</w:t>
      </w:r>
    </w:p>
    <w:p w:rsidR="0069719B" w:rsidRPr="00634FFE" w:rsidRDefault="0069719B" w:rsidP="00C22522">
      <w:pPr>
        <w:widowControl w:val="0"/>
        <w:rPr>
          <w:sz w:val="20"/>
          <w:szCs w:val="20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835"/>
        <w:gridCol w:w="1418"/>
        <w:gridCol w:w="1984"/>
        <w:gridCol w:w="1134"/>
        <w:gridCol w:w="851"/>
        <w:gridCol w:w="1984"/>
        <w:gridCol w:w="1134"/>
        <w:gridCol w:w="851"/>
        <w:gridCol w:w="1701"/>
      </w:tblGrid>
      <w:tr w:rsidR="00DF50B0" w:rsidRPr="00634FFE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Ф.И.О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F50B0" w:rsidRPr="00634FFE" w:rsidRDefault="00DF50B0" w:rsidP="00C22522">
            <w:pPr>
              <w:pStyle w:val="1"/>
              <w:keepNext w:val="0"/>
              <w:widowControl w:val="0"/>
              <w:rPr>
                <w:sz w:val="20"/>
              </w:rPr>
            </w:pPr>
            <w:r w:rsidRPr="00634FFE">
              <w:rPr>
                <w:sz w:val="20"/>
              </w:rPr>
              <w:t xml:space="preserve">Должность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50B0" w:rsidRPr="00634FFE" w:rsidRDefault="00DF50B0" w:rsidP="00DF50B0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Общая сумма декларированного годового дохода за 20</w:t>
            </w:r>
            <w:r w:rsidRPr="00DF50B0">
              <w:rPr>
                <w:sz w:val="20"/>
                <w:szCs w:val="20"/>
              </w:rPr>
              <w:t>20</w:t>
            </w:r>
            <w:r w:rsidRPr="00634FFE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3969" w:type="dxa"/>
            <w:gridSpan w:val="3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Вид объектов недвижимого имущества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Вид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F50B0" w:rsidRPr="00634FFE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F50B0" w:rsidRPr="00634FFE" w:rsidRDefault="00DF50B0" w:rsidP="00C22522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Вид объектов недвижимости</w:t>
            </w:r>
          </w:p>
          <w:p w:rsidR="00DF50B0" w:rsidRPr="00634FFE" w:rsidRDefault="00DF50B0" w:rsidP="00C22522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Площадь (</w:t>
            </w:r>
            <w:proofErr w:type="spellStart"/>
            <w:r w:rsidRPr="00634FFE">
              <w:rPr>
                <w:sz w:val="20"/>
                <w:szCs w:val="20"/>
              </w:rPr>
              <w:t>кв.м</w:t>
            </w:r>
            <w:proofErr w:type="spellEnd"/>
            <w:r w:rsidRPr="00634FFE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Площадь (</w:t>
            </w:r>
            <w:proofErr w:type="spellStart"/>
            <w:r w:rsidRPr="00634FFE">
              <w:rPr>
                <w:sz w:val="20"/>
                <w:szCs w:val="20"/>
              </w:rPr>
              <w:t>кв.м</w:t>
            </w:r>
            <w:proofErr w:type="spellEnd"/>
            <w:r w:rsidRPr="00634FFE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 xml:space="preserve">Страна </w:t>
            </w:r>
            <w:proofErr w:type="spellStart"/>
            <w:r w:rsidRPr="00634FFE">
              <w:rPr>
                <w:sz w:val="20"/>
                <w:szCs w:val="20"/>
              </w:rPr>
              <w:t>располо</w:t>
            </w:r>
            <w:proofErr w:type="spellEnd"/>
          </w:p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34FFE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701" w:type="dxa"/>
            <w:vMerge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F50B0" w:rsidRPr="00A4283D" w:rsidTr="007F4888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1844" w:type="dxa"/>
            <w:shd w:val="clear" w:color="auto" w:fill="auto"/>
          </w:tcPr>
          <w:p w:rsidR="00DF50B0" w:rsidRPr="00A4283D" w:rsidRDefault="00DF50B0" w:rsidP="00C22522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4283D">
              <w:rPr>
                <w:sz w:val="20"/>
                <w:szCs w:val="20"/>
              </w:rPr>
              <w:t>Акифьева</w:t>
            </w:r>
            <w:proofErr w:type="spellEnd"/>
            <w:r w:rsidRPr="00A4283D">
              <w:rPr>
                <w:sz w:val="20"/>
                <w:szCs w:val="20"/>
              </w:rPr>
              <w:t xml:space="preserve"> </w:t>
            </w:r>
          </w:p>
          <w:p w:rsidR="00DF50B0" w:rsidRPr="00A4283D" w:rsidRDefault="00DF50B0" w:rsidP="00C22522">
            <w:pPr>
              <w:widowControl w:val="0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Нина </w:t>
            </w:r>
          </w:p>
          <w:p w:rsidR="00DF50B0" w:rsidRPr="00A4283D" w:rsidRDefault="00DF50B0" w:rsidP="00C22522">
            <w:pPr>
              <w:widowControl w:val="0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Ник</w:t>
            </w:r>
            <w:r w:rsidRPr="00A4283D">
              <w:rPr>
                <w:sz w:val="20"/>
                <w:szCs w:val="20"/>
              </w:rPr>
              <w:t>о</w:t>
            </w:r>
            <w:r w:rsidRPr="00A4283D">
              <w:rPr>
                <w:sz w:val="20"/>
                <w:szCs w:val="20"/>
              </w:rPr>
              <w:t>лаевна</w:t>
            </w:r>
          </w:p>
        </w:tc>
        <w:tc>
          <w:tcPr>
            <w:tcW w:w="2835" w:type="dxa"/>
            <w:shd w:val="clear" w:color="auto" w:fill="auto"/>
          </w:tcPr>
          <w:p w:rsidR="00DF50B0" w:rsidRPr="00A4283D" w:rsidRDefault="00DF50B0" w:rsidP="00C22522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Директор МБУ ДО «Центр «Поиск»</w:t>
            </w:r>
          </w:p>
        </w:tc>
        <w:tc>
          <w:tcPr>
            <w:tcW w:w="1418" w:type="dxa"/>
            <w:shd w:val="clear" w:color="auto" w:fill="auto"/>
          </w:tcPr>
          <w:p w:rsidR="00DF50B0" w:rsidRPr="00A4283D" w:rsidRDefault="00A4283D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3178032</w:t>
            </w:r>
          </w:p>
          <w:p w:rsidR="00DF50B0" w:rsidRPr="00A4283D" w:rsidRDefault="00DF50B0" w:rsidP="00A4283D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(в </w:t>
            </w:r>
            <w:proofErr w:type="spellStart"/>
            <w:r w:rsidRPr="00A4283D">
              <w:rPr>
                <w:sz w:val="20"/>
                <w:szCs w:val="20"/>
              </w:rPr>
              <w:t>т.ч</w:t>
            </w:r>
            <w:proofErr w:type="spellEnd"/>
            <w:r w:rsidRPr="00A4283D">
              <w:rPr>
                <w:sz w:val="20"/>
                <w:szCs w:val="20"/>
              </w:rPr>
              <w:t xml:space="preserve">. пенсия </w:t>
            </w:r>
            <w:r w:rsidR="00A4283D" w:rsidRPr="00A4283D">
              <w:rPr>
                <w:sz w:val="20"/>
                <w:szCs w:val="20"/>
              </w:rPr>
              <w:t>230107</w:t>
            </w:r>
            <w:r w:rsidR="00A4283D">
              <w:rPr>
                <w:sz w:val="20"/>
                <w:szCs w:val="20"/>
              </w:rPr>
              <w:t xml:space="preserve">, продажа квартиры </w:t>
            </w:r>
            <w:r w:rsidR="00A4283D" w:rsidRPr="00A4283D">
              <w:rPr>
                <w:sz w:val="20"/>
                <w:szCs w:val="20"/>
              </w:rPr>
              <w:t>1800000</w:t>
            </w:r>
            <w:r w:rsidRPr="00A4283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F50B0" w:rsidRPr="00A4283D" w:rsidRDefault="00DF50B0" w:rsidP="00C22522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F50B0" w:rsidRPr="00A4283D" w:rsidRDefault="00A4283D" w:rsidP="00C225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DF50B0" w:rsidRPr="00A4283D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DF50B0" w:rsidRPr="00A4283D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DF50B0" w:rsidRPr="00A4283D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Нет</w:t>
            </w:r>
          </w:p>
        </w:tc>
      </w:tr>
      <w:tr w:rsidR="00A4283D" w:rsidRPr="00A4283D" w:rsidTr="007F4888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1844" w:type="dxa"/>
            <w:shd w:val="clear" w:color="auto" w:fill="auto"/>
          </w:tcPr>
          <w:p w:rsidR="00A4283D" w:rsidRPr="00A4283D" w:rsidRDefault="00A4283D" w:rsidP="00C22522">
            <w:pPr>
              <w:widowControl w:val="0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Андросова</w:t>
            </w:r>
          </w:p>
          <w:p w:rsidR="00A4283D" w:rsidRPr="00A4283D" w:rsidRDefault="00A4283D" w:rsidP="00C22522">
            <w:pPr>
              <w:widowControl w:val="0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Елена </w:t>
            </w:r>
          </w:p>
          <w:p w:rsidR="00A4283D" w:rsidRPr="00A4283D" w:rsidRDefault="00A4283D" w:rsidP="00C22522">
            <w:pPr>
              <w:widowControl w:val="0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Вад</w:t>
            </w:r>
            <w:r w:rsidRPr="00A4283D">
              <w:rPr>
                <w:sz w:val="20"/>
                <w:szCs w:val="20"/>
              </w:rPr>
              <w:t>и</w:t>
            </w:r>
            <w:r w:rsidRPr="00A4283D">
              <w:rPr>
                <w:sz w:val="20"/>
                <w:szCs w:val="20"/>
              </w:rPr>
              <w:t>мовна</w:t>
            </w:r>
          </w:p>
        </w:tc>
        <w:tc>
          <w:tcPr>
            <w:tcW w:w="2835" w:type="dxa"/>
            <w:shd w:val="clear" w:color="auto" w:fill="auto"/>
          </w:tcPr>
          <w:p w:rsidR="00A4283D" w:rsidRPr="00A4283D" w:rsidRDefault="00A4283D" w:rsidP="00C22522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Директор МБОУ «Северская </w:t>
            </w:r>
            <w:r w:rsidRPr="00A4283D">
              <w:rPr>
                <w:iCs/>
                <w:sz w:val="20"/>
                <w:szCs w:val="20"/>
              </w:rPr>
              <w:t>школа-интернат для обучающихся с ограниченными возможностями здоровья</w:t>
            </w:r>
            <w:r w:rsidRPr="00A4283D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A4283D" w:rsidRPr="00A4283D" w:rsidRDefault="00A4283D" w:rsidP="00C225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171</w:t>
            </w:r>
          </w:p>
          <w:p w:rsidR="00A4283D" w:rsidRPr="00A4283D" w:rsidRDefault="00A4283D" w:rsidP="00A4283D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(в </w:t>
            </w:r>
            <w:proofErr w:type="spellStart"/>
            <w:r w:rsidRPr="00A4283D">
              <w:rPr>
                <w:sz w:val="20"/>
                <w:szCs w:val="20"/>
              </w:rPr>
              <w:t>т.ч</w:t>
            </w:r>
            <w:proofErr w:type="spellEnd"/>
            <w:r w:rsidRPr="00A4283D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41941, продажа 1/3 доли квартиры 650000</w:t>
            </w:r>
            <w:r w:rsidRPr="00A4283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A4283D" w:rsidRPr="00A4283D" w:rsidRDefault="00A4283D" w:rsidP="00D35F1C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283D" w:rsidRPr="00A4283D" w:rsidRDefault="00A4283D" w:rsidP="00D35F1C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</w:tcPr>
          <w:p w:rsidR="00A4283D" w:rsidRPr="00A4283D" w:rsidRDefault="00A4283D" w:rsidP="00D35F1C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A4283D" w:rsidRPr="00A4283D" w:rsidRDefault="00A4283D" w:rsidP="00A4283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283D" w:rsidRPr="00A4283D" w:rsidRDefault="00A4283D" w:rsidP="00C225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A4283D" w:rsidRPr="00A4283D" w:rsidRDefault="00A4283D" w:rsidP="00C225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A4283D" w:rsidRPr="00A4283D" w:rsidRDefault="00A4283D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Нет</w:t>
            </w:r>
          </w:p>
        </w:tc>
      </w:tr>
      <w:tr w:rsidR="001F4C4F" w:rsidRPr="00D352D6" w:rsidTr="007F488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844" w:type="dxa"/>
            <w:vMerge w:val="restart"/>
            <w:shd w:val="clear" w:color="auto" w:fill="auto"/>
          </w:tcPr>
          <w:p w:rsidR="001F4C4F" w:rsidRPr="00A4283D" w:rsidRDefault="001F4C4F" w:rsidP="003F03A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4283D">
              <w:rPr>
                <w:sz w:val="20"/>
                <w:szCs w:val="20"/>
              </w:rPr>
              <w:t>Андрунь</w:t>
            </w:r>
            <w:proofErr w:type="spellEnd"/>
          </w:p>
          <w:p w:rsidR="001F4C4F" w:rsidRPr="00A4283D" w:rsidRDefault="001F4C4F" w:rsidP="003F03A1">
            <w:pPr>
              <w:widowControl w:val="0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Софья </w:t>
            </w:r>
          </w:p>
          <w:p w:rsidR="001F4C4F" w:rsidRPr="00A4283D" w:rsidRDefault="001F4C4F" w:rsidP="003F03A1">
            <w:pPr>
              <w:widowControl w:val="0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F4C4F" w:rsidRPr="00A4283D" w:rsidRDefault="001F4C4F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Заведующий МБДОУ «Центр развития ребенка – детский сад № 58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4C4F" w:rsidRPr="00A4283D" w:rsidRDefault="001F4C4F" w:rsidP="003F03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865</w:t>
            </w:r>
          </w:p>
        </w:tc>
        <w:tc>
          <w:tcPr>
            <w:tcW w:w="1984" w:type="dxa"/>
          </w:tcPr>
          <w:p w:rsidR="001F4C4F" w:rsidRPr="00A4283D" w:rsidRDefault="001F4C4F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F4C4F" w:rsidRPr="00A4283D" w:rsidRDefault="001F4C4F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1F4C4F" w:rsidRPr="00A4283D" w:rsidRDefault="001F4C4F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1F4C4F" w:rsidRPr="00A4283D" w:rsidRDefault="001F4C4F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F4C4F" w:rsidRPr="00A4283D" w:rsidRDefault="001F4C4F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vMerge w:val="restart"/>
          </w:tcPr>
          <w:p w:rsidR="001F4C4F" w:rsidRPr="00A4283D" w:rsidRDefault="001F4C4F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4C4F" w:rsidRPr="00D352D6" w:rsidRDefault="001F4C4F" w:rsidP="003F03A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A4283D">
              <w:rPr>
                <w:sz w:val="20"/>
                <w:szCs w:val="20"/>
              </w:rPr>
              <w:t>а</w:t>
            </w:r>
            <w:r w:rsidRPr="00D352D6">
              <w:rPr>
                <w:sz w:val="20"/>
                <w:szCs w:val="20"/>
                <w:lang w:val="en-US"/>
              </w:rPr>
              <w:t>/</w:t>
            </w:r>
            <w:r w:rsidRPr="00A4283D">
              <w:rPr>
                <w:sz w:val="20"/>
                <w:szCs w:val="20"/>
              </w:rPr>
              <w:t>м</w:t>
            </w:r>
            <w:r w:rsidRPr="00D352D6">
              <w:rPr>
                <w:sz w:val="20"/>
                <w:szCs w:val="20"/>
                <w:lang w:val="en-US"/>
              </w:rPr>
              <w:t xml:space="preserve"> Renault </w:t>
            </w:r>
            <w:r w:rsidRPr="00A4283D">
              <w:rPr>
                <w:sz w:val="20"/>
                <w:szCs w:val="20"/>
                <w:lang w:val="en-US"/>
              </w:rPr>
              <w:t>Logan</w:t>
            </w:r>
            <w:r w:rsidRPr="00D352D6">
              <w:rPr>
                <w:sz w:val="20"/>
                <w:szCs w:val="20"/>
                <w:lang w:val="en-US"/>
              </w:rPr>
              <w:t>,</w:t>
            </w:r>
          </w:p>
          <w:p w:rsidR="001F4C4F" w:rsidRPr="00D352D6" w:rsidRDefault="001F4C4F" w:rsidP="001F4C4F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D352D6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D352D6">
              <w:rPr>
                <w:sz w:val="20"/>
                <w:szCs w:val="20"/>
                <w:lang w:val="en-US"/>
              </w:rPr>
              <w:t xml:space="preserve"> Renault </w:t>
            </w:r>
            <w:r>
              <w:rPr>
                <w:sz w:val="20"/>
                <w:szCs w:val="20"/>
                <w:lang w:val="en-US"/>
              </w:rPr>
              <w:t>Symbol</w:t>
            </w:r>
          </w:p>
        </w:tc>
      </w:tr>
      <w:tr w:rsidR="001F4C4F" w:rsidRPr="00A4283D" w:rsidTr="007F488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1F4C4F" w:rsidRPr="00D352D6" w:rsidRDefault="001F4C4F" w:rsidP="001F4C4F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F4C4F" w:rsidRPr="00D352D6" w:rsidRDefault="001F4C4F" w:rsidP="001F4C4F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4C4F" w:rsidRPr="00D352D6" w:rsidRDefault="001F4C4F" w:rsidP="001F4C4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F4C4F" w:rsidRPr="00A4283D" w:rsidRDefault="001F4C4F" w:rsidP="001F4C4F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F4C4F" w:rsidRPr="00A4283D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</w:tcPr>
          <w:p w:rsidR="001F4C4F" w:rsidRPr="00A4283D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1F4C4F" w:rsidRPr="00A4283D" w:rsidRDefault="001F4C4F" w:rsidP="001F4C4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C4F" w:rsidRPr="00A4283D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4C4F" w:rsidRPr="00A4283D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4C4F" w:rsidRPr="00A4283D" w:rsidRDefault="001F4C4F" w:rsidP="001F4C4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1F4C4F" w:rsidRPr="00A4283D" w:rsidTr="007F488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1F4C4F" w:rsidRPr="00A4283D" w:rsidRDefault="001F4C4F" w:rsidP="001F4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F4C4F" w:rsidRPr="00A4283D" w:rsidRDefault="001F4C4F" w:rsidP="001F4C4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4C4F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F4C4F" w:rsidRPr="00A4283D" w:rsidRDefault="001F4C4F" w:rsidP="001F4C4F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1F4C4F" w:rsidRPr="00A4283D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F4C4F" w:rsidRPr="00A4283D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1F4C4F" w:rsidRPr="00A4283D" w:rsidRDefault="001F4C4F" w:rsidP="001F4C4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C4F" w:rsidRPr="00A4283D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4C4F" w:rsidRPr="00A4283D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4C4F" w:rsidRPr="00A4283D" w:rsidRDefault="001F4C4F" w:rsidP="001F4C4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F50B0" w:rsidRPr="00A4283D" w:rsidTr="007F488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844" w:type="dxa"/>
            <w:vMerge w:val="restart"/>
            <w:shd w:val="clear" w:color="auto" w:fill="auto"/>
          </w:tcPr>
          <w:p w:rsidR="00DF50B0" w:rsidRPr="00A4283D" w:rsidRDefault="00DF50B0" w:rsidP="003F03A1">
            <w:pPr>
              <w:widowControl w:val="0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F50B0" w:rsidRPr="00A4283D" w:rsidRDefault="00DF50B0" w:rsidP="00D35F1C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50B0" w:rsidRPr="00A4283D" w:rsidRDefault="004F47AB" w:rsidP="003F03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81</w:t>
            </w:r>
          </w:p>
        </w:tc>
        <w:tc>
          <w:tcPr>
            <w:tcW w:w="1984" w:type="dxa"/>
          </w:tcPr>
          <w:p w:rsidR="00DF50B0" w:rsidRPr="00A4283D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F50B0" w:rsidRPr="00A4283D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  <w:vMerge w:val="restart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DF50B0" w:rsidRPr="00A4283D" w:rsidRDefault="00DF50B0" w:rsidP="003E4EB5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Нет</w:t>
            </w:r>
          </w:p>
        </w:tc>
      </w:tr>
      <w:tr w:rsidR="00DF50B0" w:rsidRPr="00A4283D" w:rsidTr="007F488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844" w:type="dxa"/>
            <w:vMerge/>
            <w:shd w:val="clear" w:color="auto" w:fill="auto"/>
          </w:tcPr>
          <w:p w:rsidR="00DF50B0" w:rsidRPr="00A4283D" w:rsidRDefault="00DF50B0" w:rsidP="003F03A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F50B0" w:rsidRPr="00A4283D" w:rsidRDefault="00DF50B0" w:rsidP="00D35F1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F50B0" w:rsidRPr="00A4283D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1098</w:t>
            </w:r>
          </w:p>
        </w:tc>
        <w:tc>
          <w:tcPr>
            <w:tcW w:w="851" w:type="dxa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DF50B0" w:rsidRPr="00A4283D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50B0" w:rsidRPr="00A4283D" w:rsidRDefault="00DF50B0" w:rsidP="003E4E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F50B0" w:rsidRPr="00A4283D" w:rsidTr="007F4888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844" w:type="dxa"/>
            <w:vMerge w:val="restart"/>
            <w:shd w:val="clear" w:color="auto" w:fill="auto"/>
          </w:tcPr>
          <w:p w:rsidR="00DF50B0" w:rsidRPr="00A4283D" w:rsidRDefault="00DF50B0" w:rsidP="003F03A1">
            <w:pPr>
              <w:pStyle w:val="a4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83D">
              <w:rPr>
                <w:rFonts w:ascii="Times New Roman" w:hAnsi="Times New Roman" w:cs="Times New Roman"/>
                <w:sz w:val="20"/>
                <w:szCs w:val="20"/>
              </w:rPr>
              <w:t xml:space="preserve">Арутюнян </w:t>
            </w:r>
          </w:p>
          <w:p w:rsidR="00DF50B0" w:rsidRPr="00A4283D" w:rsidRDefault="00DF50B0" w:rsidP="003F03A1">
            <w:pPr>
              <w:pStyle w:val="a4"/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DF50B0" w:rsidRPr="00A4283D" w:rsidRDefault="00DF50B0" w:rsidP="003F03A1">
            <w:pPr>
              <w:pStyle w:val="a4"/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83D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r w:rsidRPr="00A428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42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мировна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F50B0" w:rsidRPr="00A4283D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Заведующий МАДОУ «Детский сад № 48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50B0" w:rsidRPr="00A4283D" w:rsidRDefault="004F47AB" w:rsidP="003F03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266</w:t>
            </w:r>
          </w:p>
          <w:p w:rsidR="00DF50B0" w:rsidRPr="00A4283D" w:rsidRDefault="00DF50B0" w:rsidP="004F47AB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(в </w:t>
            </w:r>
            <w:proofErr w:type="spellStart"/>
            <w:r w:rsidRPr="00A4283D">
              <w:rPr>
                <w:sz w:val="20"/>
                <w:szCs w:val="20"/>
              </w:rPr>
              <w:t>т.ч</w:t>
            </w:r>
            <w:proofErr w:type="spellEnd"/>
            <w:r w:rsidRPr="00A4283D">
              <w:rPr>
                <w:sz w:val="20"/>
                <w:szCs w:val="20"/>
              </w:rPr>
              <w:t>. пенсия 1</w:t>
            </w:r>
            <w:r w:rsidR="004F47AB">
              <w:rPr>
                <w:sz w:val="20"/>
                <w:szCs w:val="20"/>
              </w:rPr>
              <w:t>96664</w:t>
            </w:r>
            <w:r w:rsidRPr="00A4283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F50B0" w:rsidRPr="00A4283D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Нет</w:t>
            </w:r>
          </w:p>
        </w:tc>
      </w:tr>
      <w:tr w:rsidR="00DF50B0" w:rsidRPr="00A4283D" w:rsidTr="007F488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44" w:type="dxa"/>
            <w:vMerge/>
            <w:shd w:val="clear" w:color="auto" w:fill="auto"/>
          </w:tcPr>
          <w:p w:rsidR="00DF50B0" w:rsidRPr="00A4283D" w:rsidRDefault="00DF50B0" w:rsidP="003F03A1">
            <w:pPr>
              <w:pStyle w:val="a4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F50B0" w:rsidRPr="00A4283D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F50B0" w:rsidRPr="00A4283D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35,4</w:t>
            </w:r>
          </w:p>
        </w:tc>
        <w:tc>
          <w:tcPr>
            <w:tcW w:w="851" w:type="dxa"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F50B0" w:rsidRPr="00A4283D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DF50B0" w:rsidRPr="00A4283D" w:rsidRDefault="00DF50B0" w:rsidP="003F03A1">
            <w:pPr>
              <w:pStyle w:val="a4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8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43200</w:t>
            </w:r>
          </w:p>
        </w:tc>
        <w:tc>
          <w:tcPr>
            <w:tcW w:w="1984" w:type="dxa"/>
            <w:shd w:val="clear" w:color="auto" w:fill="auto"/>
          </w:tcPr>
          <w:p w:rsidR="00DF50B0" w:rsidRPr="00A4283D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DF50B0" w:rsidRPr="00A4283D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а/м </w:t>
            </w:r>
            <w:r w:rsidRPr="00A4283D">
              <w:rPr>
                <w:sz w:val="20"/>
                <w:szCs w:val="20"/>
                <w:lang w:val="en-US"/>
              </w:rPr>
              <w:t>Toyota</w:t>
            </w:r>
            <w:r w:rsidRPr="00A4283D">
              <w:rPr>
                <w:sz w:val="20"/>
                <w:szCs w:val="20"/>
              </w:rPr>
              <w:t xml:space="preserve"> </w:t>
            </w:r>
            <w:r w:rsidRPr="00A4283D">
              <w:rPr>
                <w:sz w:val="20"/>
                <w:szCs w:val="20"/>
                <w:lang w:val="en-US"/>
              </w:rPr>
              <w:t>Camry</w:t>
            </w:r>
          </w:p>
        </w:tc>
      </w:tr>
      <w:tr w:rsidR="00DF50B0" w:rsidRPr="00A4283D" w:rsidTr="007F4888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DF50B0" w:rsidRPr="00A4283D" w:rsidRDefault="00DF50B0" w:rsidP="003F03A1">
            <w:pPr>
              <w:pStyle w:val="a4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50B0" w:rsidRPr="00A4283D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F50B0" w:rsidRPr="00A4283D" w:rsidRDefault="00DF50B0" w:rsidP="004E1F1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36,5</w:t>
            </w:r>
          </w:p>
        </w:tc>
        <w:tc>
          <w:tcPr>
            <w:tcW w:w="851" w:type="dxa"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F50B0" w:rsidRPr="00A4283D" w:rsidTr="007F488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844" w:type="dxa"/>
            <w:vMerge/>
            <w:shd w:val="clear" w:color="auto" w:fill="auto"/>
          </w:tcPr>
          <w:p w:rsidR="00DF50B0" w:rsidRPr="00A4283D" w:rsidRDefault="00DF50B0" w:rsidP="003F03A1">
            <w:pPr>
              <w:pStyle w:val="a4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50B0" w:rsidRPr="00A4283D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17,7</w:t>
            </w:r>
          </w:p>
        </w:tc>
        <w:tc>
          <w:tcPr>
            <w:tcW w:w="851" w:type="dxa"/>
            <w:shd w:val="clear" w:color="auto" w:fill="auto"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50B0" w:rsidRPr="00A4283D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F50B0" w:rsidRPr="00CD778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DF50B0" w:rsidRPr="00CD7787" w:rsidRDefault="00DF50B0" w:rsidP="003F03A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D7787">
              <w:rPr>
                <w:sz w:val="20"/>
                <w:szCs w:val="20"/>
              </w:rPr>
              <w:t>Афонина</w:t>
            </w:r>
            <w:proofErr w:type="spellEnd"/>
            <w:r w:rsidRPr="00CD7787">
              <w:rPr>
                <w:sz w:val="20"/>
                <w:szCs w:val="20"/>
              </w:rPr>
              <w:t xml:space="preserve"> </w:t>
            </w:r>
          </w:p>
          <w:p w:rsidR="00DF50B0" w:rsidRPr="00CD7787" w:rsidRDefault="00DF50B0" w:rsidP="003F03A1">
            <w:pPr>
              <w:widowControl w:val="0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 xml:space="preserve">Наталья </w:t>
            </w:r>
          </w:p>
          <w:p w:rsidR="00DF50B0" w:rsidRPr="00CD7787" w:rsidRDefault="00DF50B0" w:rsidP="003F03A1">
            <w:pPr>
              <w:widowControl w:val="0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>Се</w:t>
            </w:r>
            <w:r w:rsidRPr="00CD7787">
              <w:rPr>
                <w:sz w:val="20"/>
                <w:szCs w:val="20"/>
              </w:rPr>
              <w:t>р</w:t>
            </w:r>
            <w:r w:rsidRPr="00CD7787">
              <w:rPr>
                <w:sz w:val="20"/>
                <w:szCs w:val="20"/>
              </w:rPr>
              <w:t xml:space="preserve">геевна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F50B0" w:rsidRPr="00CD7787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 xml:space="preserve">Заведующий МБДОУ «Детский сад № 54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50B0" w:rsidRPr="00CD7787" w:rsidRDefault="00CD7787" w:rsidP="003F03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264</w:t>
            </w:r>
          </w:p>
          <w:p w:rsidR="00DF50B0" w:rsidRPr="00CD7787" w:rsidRDefault="00DF50B0" w:rsidP="00CD7787">
            <w:pPr>
              <w:widowControl w:val="0"/>
              <w:jc w:val="center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 xml:space="preserve">(в </w:t>
            </w:r>
            <w:proofErr w:type="spellStart"/>
            <w:r w:rsidRPr="00CD7787">
              <w:rPr>
                <w:sz w:val="20"/>
                <w:szCs w:val="20"/>
              </w:rPr>
              <w:t>т.ч</w:t>
            </w:r>
            <w:proofErr w:type="spellEnd"/>
            <w:r w:rsidRPr="00CD7787">
              <w:rPr>
                <w:sz w:val="20"/>
                <w:szCs w:val="20"/>
              </w:rPr>
              <w:t xml:space="preserve">. пенсия </w:t>
            </w:r>
            <w:r w:rsidR="00CD7787">
              <w:rPr>
                <w:sz w:val="20"/>
                <w:szCs w:val="20"/>
              </w:rPr>
              <w:t>183218</w:t>
            </w:r>
            <w:r w:rsidRPr="00CD7787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F50B0" w:rsidRPr="00CD7787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F50B0" w:rsidRPr="00CD7787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>18,7</w:t>
            </w:r>
          </w:p>
        </w:tc>
        <w:tc>
          <w:tcPr>
            <w:tcW w:w="851" w:type="dxa"/>
          </w:tcPr>
          <w:p w:rsidR="00DF50B0" w:rsidRPr="00CD7787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50B0" w:rsidRPr="00CD7787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50B0" w:rsidRPr="00CD7787" w:rsidRDefault="00DF50B0" w:rsidP="003B4E62">
            <w:pPr>
              <w:widowControl w:val="0"/>
              <w:jc w:val="center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>37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50B0" w:rsidRPr="00CD7787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F50B0" w:rsidRPr="00CD7787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 xml:space="preserve">а/м </w:t>
            </w:r>
            <w:proofErr w:type="spellStart"/>
            <w:r w:rsidRPr="00CD7787">
              <w:rPr>
                <w:sz w:val="20"/>
                <w:szCs w:val="20"/>
              </w:rPr>
              <w:t>Ford</w:t>
            </w:r>
            <w:proofErr w:type="spellEnd"/>
            <w:r w:rsidRPr="00CD7787">
              <w:rPr>
                <w:sz w:val="20"/>
                <w:szCs w:val="20"/>
              </w:rPr>
              <w:t xml:space="preserve"> </w:t>
            </w:r>
            <w:proofErr w:type="spellStart"/>
            <w:r w:rsidRPr="00CD7787">
              <w:rPr>
                <w:sz w:val="20"/>
                <w:szCs w:val="20"/>
              </w:rPr>
              <w:t>Fo</w:t>
            </w:r>
            <w:r w:rsidRPr="00CD7787">
              <w:rPr>
                <w:sz w:val="20"/>
                <w:szCs w:val="20"/>
                <w:lang w:val="en-US"/>
              </w:rPr>
              <w:t>cus</w:t>
            </w:r>
            <w:proofErr w:type="spellEnd"/>
          </w:p>
        </w:tc>
      </w:tr>
      <w:tr w:rsidR="00DF50B0" w:rsidRPr="00CD7787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DF50B0" w:rsidRPr="00CD7787" w:rsidRDefault="00DF50B0" w:rsidP="003F03A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F50B0" w:rsidRPr="00CD7787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0B0" w:rsidRPr="00CD7787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F50B0" w:rsidRPr="00CD7787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DF50B0" w:rsidRPr="00CD7787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DF50B0" w:rsidRPr="00CD7787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DF50B0" w:rsidRPr="00CD7787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50B0" w:rsidRPr="00CD7787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50B0" w:rsidRPr="00CD7787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50B0" w:rsidRPr="00CD7787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F50B0" w:rsidRPr="00A4283D" w:rsidTr="007F488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844" w:type="dxa"/>
            <w:vMerge/>
            <w:shd w:val="clear" w:color="auto" w:fill="auto"/>
          </w:tcPr>
          <w:p w:rsidR="00DF50B0" w:rsidRPr="00CD7787" w:rsidRDefault="00DF50B0" w:rsidP="003B4E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F50B0" w:rsidRPr="00CD7787" w:rsidRDefault="00DF50B0" w:rsidP="003B4E6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0B0" w:rsidRPr="00CD7787" w:rsidRDefault="00DF50B0" w:rsidP="003B4E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F50B0" w:rsidRPr="00CD7787" w:rsidRDefault="00DF50B0" w:rsidP="003B4E62">
            <w:pPr>
              <w:widowControl w:val="0"/>
              <w:jc w:val="both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DF50B0" w:rsidRPr="00CD7787" w:rsidRDefault="00DF50B0" w:rsidP="003B4E62">
            <w:pPr>
              <w:widowControl w:val="0"/>
              <w:jc w:val="center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>20,2</w:t>
            </w:r>
          </w:p>
        </w:tc>
        <w:tc>
          <w:tcPr>
            <w:tcW w:w="851" w:type="dxa"/>
          </w:tcPr>
          <w:p w:rsidR="00DF50B0" w:rsidRPr="00A4283D" w:rsidRDefault="00DF50B0" w:rsidP="003B4E62">
            <w:pPr>
              <w:widowControl w:val="0"/>
              <w:jc w:val="center"/>
              <w:rPr>
                <w:sz w:val="20"/>
                <w:szCs w:val="20"/>
              </w:rPr>
            </w:pPr>
            <w:r w:rsidRPr="00CD7787">
              <w:rPr>
                <w:sz w:val="20"/>
                <w:szCs w:val="20"/>
              </w:rPr>
              <w:t>Россия</w:t>
            </w:r>
            <w:r w:rsidRPr="00A428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DF50B0" w:rsidRPr="00A4283D" w:rsidRDefault="00DF50B0" w:rsidP="003B4E6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50B0" w:rsidRPr="00A4283D" w:rsidRDefault="00DF50B0" w:rsidP="003B4E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50B0" w:rsidRPr="00A4283D" w:rsidRDefault="00DF50B0" w:rsidP="003B4E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50B0" w:rsidRPr="00A4283D" w:rsidRDefault="00DF50B0" w:rsidP="003B4E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A4283D" w:rsidTr="007F4888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844" w:type="dxa"/>
            <w:vMerge w:val="restart"/>
            <w:shd w:val="clear" w:color="auto" w:fill="auto"/>
          </w:tcPr>
          <w:p w:rsidR="00D352D6" w:rsidRPr="00A4283D" w:rsidRDefault="00D352D6" w:rsidP="00D352D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4283D">
              <w:rPr>
                <w:sz w:val="20"/>
                <w:szCs w:val="20"/>
              </w:rPr>
              <w:lastRenderedPageBreak/>
              <w:t>Батраченко</w:t>
            </w:r>
            <w:proofErr w:type="spellEnd"/>
            <w:r w:rsidRPr="00A4283D">
              <w:rPr>
                <w:sz w:val="20"/>
                <w:szCs w:val="20"/>
              </w:rPr>
              <w:t xml:space="preserve"> </w:t>
            </w:r>
          </w:p>
          <w:p w:rsidR="00D352D6" w:rsidRPr="00A4283D" w:rsidRDefault="00D352D6" w:rsidP="00D352D6">
            <w:pPr>
              <w:widowControl w:val="0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Татьяна </w:t>
            </w:r>
          </w:p>
          <w:p w:rsidR="00D352D6" w:rsidRPr="00A4283D" w:rsidRDefault="00D352D6" w:rsidP="00D352D6">
            <w:pPr>
              <w:widowControl w:val="0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Вл</w:t>
            </w:r>
            <w:r w:rsidRPr="00A4283D">
              <w:rPr>
                <w:sz w:val="20"/>
                <w:szCs w:val="20"/>
              </w:rPr>
              <w:t>а</w:t>
            </w:r>
            <w:r w:rsidRPr="00A4283D">
              <w:rPr>
                <w:sz w:val="20"/>
                <w:szCs w:val="20"/>
              </w:rPr>
              <w:t>дими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52D6" w:rsidRPr="00A4283D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Директор МБОУ «Северский лицей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259</w:t>
            </w:r>
          </w:p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(в </w:t>
            </w:r>
            <w:proofErr w:type="spellStart"/>
            <w:r w:rsidRPr="00A4283D">
              <w:rPr>
                <w:sz w:val="20"/>
                <w:szCs w:val="20"/>
              </w:rPr>
              <w:t>т.ч</w:t>
            </w:r>
            <w:proofErr w:type="spellEnd"/>
            <w:r w:rsidRPr="00A4283D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25660</w:t>
            </w:r>
            <w:r w:rsidRPr="00A4283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352D6" w:rsidRPr="00A4283D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Квартира (общая совместн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Pr="00A4283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352D6" w:rsidRPr="00A4283D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vMerge w:val="restart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Нет</w:t>
            </w:r>
          </w:p>
        </w:tc>
      </w:tr>
      <w:tr w:rsidR="00D352D6" w:rsidRPr="00A4283D" w:rsidTr="007F4888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844" w:type="dxa"/>
            <w:vMerge/>
            <w:shd w:val="clear" w:color="auto" w:fill="auto"/>
          </w:tcPr>
          <w:p w:rsidR="00D352D6" w:rsidRPr="00A4283D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A4283D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A4283D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A4283D" w:rsidTr="007F488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D352D6" w:rsidRPr="00A4283D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A4283D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A4283D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851" w:type="dxa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A4283D" w:rsidTr="007F488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D352D6" w:rsidRPr="00A4283D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A4283D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A4283D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A4283D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4F47AB" w:rsidTr="007F4888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1844" w:type="dxa"/>
            <w:vMerge w:val="restart"/>
            <w:shd w:val="clear" w:color="auto" w:fill="auto"/>
          </w:tcPr>
          <w:p w:rsidR="00D352D6" w:rsidRPr="004F47AB" w:rsidRDefault="00D352D6" w:rsidP="00D352D6">
            <w:pPr>
              <w:widowControl w:val="0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206</w:t>
            </w:r>
          </w:p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 xml:space="preserve">(в </w:t>
            </w:r>
            <w:proofErr w:type="spellStart"/>
            <w:r w:rsidRPr="004F47AB">
              <w:rPr>
                <w:sz w:val="20"/>
                <w:szCs w:val="20"/>
              </w:rPr>
              <w:t>т.ч</w:t>
            </w:r>
            <w:proofErr w:type="spellEnd"/>
            <w:r w:rsidRPr="004F47AB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512459</w:t>
            </w:r>
            <w:r w:rsidRPr="004F47AB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>Квартира (общая совместная) собственность)</w:t>
            </w:r>
          </w:p>
        </w:tc>
        <w:tc>
          <w:tcPr>
            <w:tcW w:w="1134" w:type="dxa"/>
            <w:vMerge w:val="restart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vMerge w:val="restart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>57,4</w:t>
            </w:r>
          </w:p>
        </w:tc>
        <w:tc>
          <w:tcPr>
            <w:tcW w:w="851" w:type="dxa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4F47AB">
              <w:rPr>
                <w:sz w:val="20"/>
                <w:szCs w:val="20"/>
              </w:rPr>
              <w:t>а</w:t>
            </w:r>
            <w:r w:rsidRPr="004F47AB">
              <w:rPr>
                <w:sz w:val="20"/>
                <w:szCs w:val="20"/>
                <w:lang w:val="en-US"/>
              </w:rPr>
              <w:t>/</w:t>
            </w:r>
            <w:r w:rsidRPr="004F47AB">
              <w:rPr>
                <w:sz w:val="20"/>
                <w:szCs w:val="20"/>
              </w:rPr>
              <w:t>м</w:t>
            </w:r>
            <w:r w:rsidRPr="004F47AB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4F47AB">
              <w:rPr>
                <w:sz w:val="20"/>
                <w:szCs w:val="20"/>
                <w:lang w:val="en-US"/>
              </w:rPr>
              <w:t>Qushgai</w:t>
            </w:r>
            <w:proofErr w:type="spellEnd"/>
            <w:r w:rsidRPr="004F47AB">
              <w:rPr>
                <w:sz w:val="20"/>
                <w:szCs w:val="20"/>
                <w:lang w:val="en-US"/>
              </w:rPr>
              <w:t xml:space="preserve"> 2,</w:t>
            </w:r>
          </w:p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4F47AB">
              <w:rPr>
                <w:sz w:val="20"/>
                <w:szCs w:val="20"/>
              </w:rPr>
              <w:t>а</w:t>
            </w:r>
            <w:r w:rsidRPr="004F47AB">
              <w:rPr>
                <w:sz w:val="20"/>
                <w:szCs w:val="20"/>
                <w:lang w:val="en-US"/>
              </w:rPr>
              <w:t>/</w:t>
            </w:r>
            <w:r w:rsidRPr="004F47AB">
              <w:rPr>
                <w:sz w:val="20"/>
                <w:szCs w:val="20"/>
              </w:rPr>
              <w:t>м</w:t>
            </w:r>
            <w:r w:rsidRPr="004F47AB">
              <w:rPr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4F47AB">
              <w:rPr>
                <w:sz w:val="20"/>
                <w:szCs w:val="20"/>
                <w:lang w:val="en-US"/>
              </w:rPr>
              <w:t>Vits</w:t>
            </w:r>
            <w:proofErr w:type="spellEnd"/>
          </w:p>
        </w:tc>
      </w:tr>
      <w:tr w:rsidR="00D352D6" w:rsidRPr="004F47AB" w:rsidTr="007F4888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1844" w:type="dxa"/>
            <w:vMerge/>
            <w:shd w:val="clear" w:color="auto" w:fill="auto"/>
          </w:tcPr>
          <w:p w:rsidR="00D352D6" w:rsidRPr="007F4888" w:rsidRDefault="00D352D6" w:rsidP="00D352D6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7F4888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7F4888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D352D6" w:rsidRPr="007F4888" w:rsidRDefault="00D352D6" w:rsidP="00D352D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D352D6" w:rsidRPr="007F4888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D352D6" w:rsidRPr="007F4888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352D6" w:rsidRPr="004F47AB" w:rsidTr="007F4888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1844" w:type="dxa"/>
            <w:vMerge/>
            <w:shd w:val="clear" w:color="auto" w:fill="auto"/>
          </w:tcPr>
          <w:p w:rsidR="00D352D6" w:rsidRPr="004F47AB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A4283D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851" w:type="dxa"/>
          </w:tcPr>
          <w:p w:rsidR="00D352D6" w:rsidRPr="00A4283D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352D6" w:rsidRPr="004F47AB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D352D6" w:rsidRPr="004F47AB" w:rsidRDefault="00D352D6" w:rsidP="00D352D6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4F47AB" w:rsidTr="007F4888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D352D6" w:rsidRPr="004F47AB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>19,8</w:t>
            </w:r>
          </w:p>
        </w:tc>
        <w:tc>
          <w:tcPr>
            <w:tcW w:w="851" w:type="dxa"/>
            <w:shd w:val="clear" w:color="auto" w:fill="auto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4F47AB" w:rsidTr="007F488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844" w:type="dxa"/>
            <w:vMerge/>
            <w:shd w:val="clear" w:color="auto" w:fill="auto"/>
          </w:tcPr>
          <w:p w:rsidR="00D352D6" w:rsidRPr="004F47AB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4F47AB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>19,8</w:t>
            </w:r>
          </w:p>
        </w:tc>
        <w:tc>
          <w:tcPr>
            <w:tcW w:w="851" w:type="dxa"/>
            <w:shd w:val="clear" w:color="auto" w:fill="auto"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4F47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352D6" w:rsidRPr="004F47AB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D352D6" w:rsidTr="007F4888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1844" w:type="dxa"/>
            <w:shd w:val="clear" w:color="auto" w:fill="auto"/>
          </w:tcPr>
          <w:p w:rsidR="00D352D6" w:rsidRPr="00D352D6" w:rsidRDefault="00D352D6" w:rsidP="00D352D6">
            <w:pPr>
              <w:widowControl w:val="0"/>
              <w:rPr>
                <w:iCs/>
                <w:sz w:val="20"/>
                <w:szCs w:val="20"/>
              </w:rPr>
            </w:pPr>
            <w:r w:rsidRPr="00D352D6">
              <w:rPr>
                <w:iCs/>
                <w:sz w:val="20"/>
                <w:szCs w:val="20"/>
              </w:rPr>
              <w:t xml:space="preserve">Белоцерковская </w:t>
            </w:r>
          </w:p>
          <w:p w:rsidR="00D352D6" w:rsidRPr="00D352D6" w:rsidRDefault="00D352D6" w:rsidP="00D352D6">
            <w:pPr>
              <w:widowControl w:val="0"/>
              <w:rPr>
                <w:sz w:val="20"/>
                <w:szCs w:val="20"/>
              </w:rPr>
            </w:pPr>
            <w:r w:rsidRPr="00D352D6">
              <w:rPr>
                <w:iCs/>
                <w:sz w:val="20"/>
                <w:szCs w:val="20"/>
              </w:rPr>
              <w:t>Светлана Владимировна</w:t>
            </w:r>
          </w:p>
        </w:tc>
        <w:tc>
          <w:tcPr>
            <w:tcW w:w="2835" w:type="dxa"/>
            <w:shd w:val="clear" w:color="auto" w:fill="auto"/>
          </w:tcPr>
          <w:p w:rsidR="00D352D6" w:rsidRPr="00D352D6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D352D6">
              <w:rPr>
                <w:sz w:val="20"/>
                <w:szCs w:val="20"/>
              </w:rPr>
              <w:t xml:space="preserve">Заведующий МБДОУ «Детский сад № 47» </w:t>
            </w:r>
          </w:p>
        </w:tc>
        <w:tc>
          <w:tcPr>
            <w:tcW w:w="1418" w:type="dxa"/>
            <w:shd w:val="clear" w:color="auto" w:fill="auto"/>
          </w:tcPr>
          <w:p w:rsidR="00D352D6" w:rsidRPr="00D352D6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D352D6">
              <w:rPr>
                <w:sz w:val="20"/>
                <w:szCs w:val="20"/>
              </w:rPr>
              <w:t>864521</w:t>
            </w:r>
          </w:p>
        </w:tc>
        <w:tc>
          <w:tcPr>
            <w:tcW w:w="1984" w:type="dxa"/>
          </w:tcPr>
          <w:p w:rsidR="00D352D6" w:rsidRPr="00D352D6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D352D6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1134" w:type="dxa"/>
          </w:tcPr>
          <w:p w:rsidR="00D352D6" w:rsidRPr="00D352D6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D352D6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</w:tcPr>
          <w:p w:rsidR="00D352D6" w:rsidRPr="00D352D6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D352D6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D352D6" w:rsidRPr="00D352D6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D352D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D352D6" w:rsidRPr="00D352D6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D352D6">
              <w:rPr>
                <w:sz w:val="20"/>
                <w:szCs w:val="20"/>
              </w:rPr>
              <w:t>Нет</w:t>
            </w:r>
          </w:p>
        </w:tc>
      </w:tr>
      <w:tr w:rsidR="00D352D6" w:rsidRPr="00C854A3" w:rsidTr="007F4888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352D6" w:rsidRPr="00C854A3" w:rsidRDefault="00D352D6" w:rsidP="00D352D6">
            <w:pPr>
              <w:widowControl w:val="0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>Березовская</w:t>
            </w:r>
          </w:p>
          <w:p w:rsidR="00D352D6" w:rsidRPr="00C854A3" w:rsidRDefault="00D352D6" w:rsidP="00D352D6">
            <w:pPr>
              <w:widowControl w:val="0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 xml:space="preserve">Светлана </w:t>
            </w:r>
          </w:p>
          <w:p w:rsidR="00D352D6" w:rsidRPr="00C854A3" w:rsidRDefault="00D352D6" w:rsidP="00D352D6">
            <w:pPr>
              <w:widowControl w:val="0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>Владимиро</w:t>
            </w:r>
            <w:r w:rsidRPr="00C854A3">
              <w:rPr>
                <w:sz w:val="20"/>
                <w:szCs w:val="20"/>
              </w:rPr>
              <w:t>в</w:t>
            </w:r>
            <w:r w:rsidRPr="00C854A3">
              <w:rPr>
                <w:sz w:val="20"/>
                <w:szCs w:val="20"/>
              </w:rPr>
              <w:t>на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352D6" w:rsidRPr="00C854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 xml:space="preserve">Директор Муниципального бюджетного учреждения «Музей г. Северска»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352D6" w:rsidRPr="00C854A3" w:rsidRDefault="00C854A3" w:rsidP="00D352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57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52D6" w:rsidRPr="00C83169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83169">
              <w:rPr>
                <w:sz w:val="20"/>
                <w:szCs w:val="20"/>
              </w:rPr>
              <w:t>Квартира (общая совместная собственность 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>77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>Нет</w:t>
            </w:r>
          </w:p>
        </w:tc>
      </w:tr>
      <w:tr w:rsidR="00D352D6" w:rsidRPr="00C854A3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D352D6" w:rsidRPr="00C854A3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C854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C83169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83169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D352D6" w:rsidRPr="00C854A3" w:rsidRDefault="00D352D6" w:rsidP="00A34A0D">
            <w:pPr>
              <w:widowControl w:val="0"/>
              <w:jc w:val="center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>4</w:t>
            </w:r>
            <w:r w:rsidR="00A34A0D"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C854A3" w:rsidTr="007F4888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352D6" w:rsidRPr="00C854A3" w:rsidRDefault="00D352D6" w:rsidP="00D352D6">
            <w:pPr>
              <w:widowControl w:val="0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352D6" w:rsidRPr="00C854A3" w:rsidRDefault="00C854A3" w:rsidP="00D352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755</w:t>
            </w:r>
          </w:p>
          <w:p w:rsidR="00D352D6" w:rsidRPr="00C854A3" w:rsidRDefault="00D352D6" w:rsidP="00C854A3">
            <w:pPr>
              <w:widowControl w:val="0"/>
              <w:jc w:val="center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 xml:space="preserve">(в </w:t>
            </w:r>
            <w:proofErr w:type="spellStart"/>
            <w:r w:rsidRPr="00C854A3">
              <w:rPr>
                <w:sz w:val="20"/>
                <w:szCs w:val="20"/>
              </w:rPr>
              <w:t>т.ч</w:t>
            </w:r>
            <w:proofErr w:type="spellEnd"/>
            <w:r w:rsidRPr="00C854A3">
              <w:rPr>
                <w:sz w:val="20"/>
                <w:szCs w:val="20"/>
              </w:rPr>
              <w:t xml:space="preserve">. пенсия </w:t>
            </w:r>
            <w:r w:rsidR="00C854A3">
              <w:rPr>
                <w:sz w:val="20"/>
                <w:szCs w:val="20"/>
              </w:rPr>
              <w:t>190076</w:t>
            </w:r>
            <w:r w:rsidRPr="00C854A3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52D6" w:rsidRPr="00C83169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83169">
              <w:rPr>
                <w:sz w:val="20"/>
                <w:szCs w:val="20"/>
              </w:rPr>
              <w:t>Квартира (общая совместная собственность 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>77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352D6" w:rsidRPr="00C854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 xml:space="preserve">а/м </w:t>
            </w:r>
            <w:r w:rsidRPr="00C854A3">
              <w:rPr>
                <w:sz w:val="20"/>
                <w:szCs w:val="20"/>
                <w:lang w:val="en-US"/>
              </w:rPr>
              <w:t>Honda</w:t>
            </w:r>
            <w:r w:rsidRPr="00C854A3">
              <w:rPr>
                <w:sz w:val="20"/>
                <w:szCs w:val="20"/>
              </w:rPr>
              <w:t xml:space="preserve"> </w:t>
            </w:r>
            <w:r w:rsidRPr="00C854A3">
              <w:rPr>
                <w:sz w:val="20"/>
                <w:szCs w:val="20"/>
                <w:lang w:val="en-US"/>
              </w:rPr>
              <w:t>Stream</w:t>
            </w:r>
          </w:p>
        </w:tc>
      </w:tr>
      <w:tr w:rsidR="00D352D6" w:rsidRPr="00C854A3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2D6" w:rsidRPr="00C854A3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52D6" w:rsidRPr="00C83169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83169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2D6" w:rsidRPr="00C854A3" w:rsidRDefault="00D352D6" w:rsidP="00A34A0D">
            <w:pPr>
              <w:widowControl w:val="0"/>
              <w:jc w:val="center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>43,</w:t>
            </w:r>
            <w:r w:rsidR="00A34A0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52D6" w:rsidRPr="00C854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352D6" w:rsidRPr="00C854A3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D352D6" w:rsidRPr="00C854A3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C854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C83169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83169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134" w:type="dxa"/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>525</w:t>
            </w:r>
          </w:p>
        </w:tc>
        <w:tc>
          <w:tcPr>
            <w:tcW w:w="851" w:type="dxa"/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8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D352D6" w:rsidRPr="00C854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C854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352D6" w:rsidRPr="009D575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D352D6" w:rsidRPr="009D5757" w:rsidRDefault="00D352D6" w:rsidP="00D352D6">
            <w:pPr>
              <w:pStyle w:val="3"/>
              <w:keepNext w:val="0"/>
              <w:widowControl w:val="0"/>
              <w:rPr>
                <w:sz w:val="20"/>
              </w:rPr>
            </w:pPr>
            <w:proofErr w:type="spellStart"/>
            <w:r w:rsidRPr="009D5757">
              <w:rPr>
                <w:sz w:val="20"/>
              </w:rPr>
              <w:t>Бунакова</w:t>
            </w:r>
            <w:proofErr w:type="spellEnd"/>
          </w:p>
          <w:p w:rsidR="00D352D6" w:rsidRPr="009D5757" w:rsidRDefault="00D352D6" w:rsidP="00D352D6">
            <w:pPr>
              <w:widowControl w:val="0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Светлана </w:t>
            </w:r>
          </w:p>
          <w:p w:rsidR="00D352D6" w:rsidRPr="009D5757" w:rsidRDefault="00D352D6" w:rsidP="00D352D6">
            <w:pPr>
              <w:widowControl w:val="0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Евгень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Директор </w:t>
            </w:r>
            <w:r w:rsidRPr="009D5757">
              <w:rPr>
                <w:iCs/>
                <w:sz w:val="20"/>
                <w:szCs w:val="20"/>
              </w:rPr>
              <w:t>МБУ «Северский музыкальный театр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2D6" w:rsidRPr="009D5757" w:rsidRDefault="009702F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1937136</w:t>
            </w:r>
          </w:p>
          <w:p w:rsidR="00D352D6" w:rsidRPr="009D5757" w:rsidRDefault="00D352D6" w:rsidP="009702F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(в </w:t>
            </w:r>
            <w:proofErr w:type="spellStart"/>
            <w:r w:rsidRPr="009D5757">
              <w:rPr>
                <w:sz w:val="20"/>
                <w:szCs w:val="20"/>
              </w:rPr>
              <w:t>т.ч</w:t>
            </w:r>
            <w:proofErr w:type="spellEnd"/>
            <w:r w:rsidRPr="009D5757">
              <w:rPr>
                <w:sz w:val="20"/>
                <w:szCs w:val="20"/>
              </w:rPr>
              <w:t xml:space="preserve">. пенсия </w:t>
            </w:r>
            <w:r w:rsidR="009702F6" w:rsidRPr="009D5757">
              <w:rPr>
                <w:sz w:val="20"/>
                <w:szCs w:val="20"/>
              </w:rPr>
              <w:t>182411</w:t>
            </w:r>
            <w:r w:rsidRPr="009D5757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134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78,4</w:t>
            </w:r>
          </w:p>
        </w:tc>
        <w:tc>
          <w:tcPr>
            <w:tcW w:w="851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Нет</w:t>
            </w:r>
          </w:p>
        </w:tc>
      </w:tr>
      <w:tr w:rsidR="00D352D6" w:rsidRPr="009D575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D352D6" w:rsidRPr="009D5757" w:rsidRDefault="00D352D6" w:rsidP="00D352D6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352D6" w:rsidRPr="009D575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D352D6" w:rsidRPr="009D5757" w:rsidRDefault="00D352D6" w:rsidP="00D352D6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9D5757" w:rsidRDefault="00D352D6" w:rsidP="00D352D6">
            <w:pPr>
              <w:pStyle w:val="a6"/>
              <w:widowControl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778</w:t>
            </w:r>
          </w:p>
        </w:tc>
        <w:tc>
          <w:tcPr>
            <w:tcW w:w="851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9D5757" w:rsidTr="007F4888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352D6" w:rsidRPr="009D5757" w:rsidRDefault="00D352D6" w:rsidP="00D352D6">
            <w:pPr>
              <w:widowControl w:val="0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Васильева</w:t>
            </w:r>
          </w:p>
          <w:p w:rsidR="00D352D6" w:rsidRPr="009D5757" w:rsidRDefault="00D352D6" w:rsidP="00D352D6">
            <w:pPr>
              <w:widowControl w:val="0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Марина </w:t>
            </w:r>
          </w:p>
          <w:p w:rsidR="00D352D6" w:rsidRPr="009D5757" w:rsidRDefault="00D352D6" w:rsidP="00D352D6">
            <w:pPr>
              <w:widowControl w:val="0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Викторовна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Директор МБОУ «Средняя общеобразовательная школа № 197 имени </w:t>
            </w:r>
            <w:proofErr w:type="spellStart"/>
            <w:r w:rsidRPr="009D5757">
              <w:rPr>
                <w:sz w:val="20"/>
                <w:szCs w:val="20"/>
              </w:rPr>
              <w:t>В.Маркелова</w:t>
            </w:r>
            <w:proofErr w:type="spellEnd"/>
            <w:r w:rsidRPr="009D575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352D6" w:rsidRPr="009D5757" w:rsidRDefault="00D53C6C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1220206</w:t>
            </w:r>
          </w:p>
          <w:p w:rsidR="00D352D6" w:rsidRPr="009D5757" w:rsidRDefault="00D352D6" w:rsidP="009702F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(в </w:t>
            </w:r>
            <w:proofErr w:type="spellStart"/>
            <w:r w:rsidRPr="009D5757">
              <w:rPr>
                <w:sz w:val="20"/>
                <w:szCs w:val="20"/>
              </w:rPr>
              <w:t>т.ч</w:t>
            </w:r>
            <w:proofErr w:type="spellEnd"/>
            <w:r w:rsidRPr="009D5757">
              <w:rPr>
                <w:sz w:val="20"/>
                <w:szCs w:val="20"/>
              </w:rPr>
              <w:t xml:space="preserve">. пенсия </w:t>
            </w:r>
            <w:r w:rsidR="009702F6" w:rsidRPr="009D5757">
              <w:rPr>
                <w:sz w:val="20"/>
                <w:szCs w:val="20"/>
              </w:rPr>
              <w:t>199353</w:t>
            </w:r>
            <w:r w:rsidRPr="009D5757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Квартира (общая совместная собственность 1/2 доли)</w:t>
            </w:r>
          </w:p>
        </w:tc>
        <w:tc>
          <w:tcPr>
            <w:tcW w:w="1134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78,4</w:t>
            </w:r>
          </w:p>
        </w:tc>
        <w:tc>
          <w:tcPr>
            <w:tcW w:w="851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tcBorders>
              <w:bottom w:val="single" w:sz="4" w:space="0" w:color="auto"/>
            </w:tcBorders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а/м ВАЗ 11193,</w:t>
            </w:r>
          </w:p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а/м </w:t>
            </w:r>
            <w:r w:rsidRPr="009D5757">
              <w:rPr>
                <w:sz w:val="20"/>
                <w:szCs w:val="20"/>
                <w:lang w:val="en-US"/>
              </w:rPr>
              <w:t>Hyundai</w:t>
            </w:r>
            <w:r w:rsidRPr="009D5757">
              <w:rPr>
                <w:sz w:val="20"/>
                <w:szCs w:val="20"/>
              </w:rPr>
              <w:t xml:space="preserve"> </w:t>
            </w:r>
            <w:proofErr w:type="spellStart"/>
            <w:r w:rsidRPr="009D5757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</w:tr>
      <w:tr w:rsidR="00D352D6" w:rsidRPr="009D5757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2D6" w:rsidRPr="009D5757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352D6" w:rsidRPr="009D575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D352D6" w:rsidRPr="009D5757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Земельный участок </w:t>
            </w:r>
            <w:r w:rsidRPr="009D5757">
              <w:rPr>
                <w:sz w:val="20"/>
                <w:szCs w:val="20"/>
              </w:rPr>
              <w:lastRenderedPageBreak/>
              <w:t>садовый</w:t>
            </w:r>
          </w:p>
        </w:tc>
        <w:tc>
          <w:tcPr>
            <w:tcW w:w="1134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lastRenderedPageBreak/>
              <w:t>367</w:t>
            </w:r>
          </w:p>
        </w:tc>
        <w:tc>
          <w:tcPr>
            <w:tcW w:w="851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352D6" w:rsidRPr="009D575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D352D6" w:rsidRPr="009D5757" w:rsidRDefault="00D352D6" w:rsidP="00D352D6">
            <w:pPr>
              <w:widowControl w:val="0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2D6" w:rsidRPr="009D5757" w:rsidRDefault="009702F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1196254</w:t>
            </w:r>
          </w:p>
          <w:p w:rsidR="00D352D6" w:rsidRPr="009D5757" w:rsidRDefault="00D352D6" w:rsidP="009702F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(в </w:t>
            </w:r>
            <w:proofErr w:type="spellStart"/>
            <w:r w:rsidRPr="009D5757">
              <w:rPr>
                <w:sz w:val="20"/>
                <w:szCs w:val="20"/>
              </w:rPr>
              <w:t>т.ч</w:t>
            </w:r>
            <w:proofErr w:type="spellEnd"/>
            <w:r w:rsidRPr="009D5757">
              <w:rPr>
                <w:sz w:val="20"/>
                <w:szCs w:val="20"/>
              </w:rPr>
              <w:t xml:space="preserve">. пенсия </w:t>
            </w:r>
            <w:r w:rsidR="009702F6" w:rsidRPr="009D5757">
              <w:rPr>
                <w:sz w:val="20"/>
                <w:szCs w:val="20"/>
              </w:rPr>
              <w:t>185184</w:t>
            </w:r>
            <w:r w:rsidRPr="009D5757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Квартира (общая совместная собственность 1/2 доли)</w:t>
            </w:r>
          </w:p>
        </w:tc>
        <w:tc>
          <w:tcPr>
            <w:tcW w:w="1134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78,4</w:t>
            </w:r>
          </w:p>
        </w:tc>
        <w:tc>
          <w:tcPr>
            <w:tcW w:w="851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D352D6" w:rsidRPr="009D5757" w:rsidRDefault="00D352D6" w:rsidP="00D352D6">
            <w:pPr>
              <w:widowControl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а/м </w:t>
            </w:r>
            <w:proofErr w:type="spellStart"/>
            <w:r w:rsidRPr="009D5757">
              <w:rPr>
                <w:bCs/>
                <w:color w:val="000000"/>
                <w:sz w:val="20"/>
                <w:szCs w:val="20"/>
              </w:rPr>
              <w:t>Chevrolet</w:t>
            </w:r>
            <w:proofErr w:type="spellEnd"/>
            <w:r w:rsidRPr="009D57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757">
              <w:rPr>
                <w:bCs/>
                <w:color w:val="000000"/>
                <w:sz w:val="20"/>
                <w:szCs w:val="20"/>
              </w:rPr>
              <w:t>Niva</w:t>
            </w:r>
            <w:proofErr w:type="spellEnd"/>
            <w:r w:rsidRPr="009D5757">
              <w:rPr>
                <w:bCs/>
                <w:color w:val="000000"/>
                <w:sz w:val="20"/>
                <w:szCs w:val="20"/>
              </w:rPr>
              <w:t>,</w:t>
            </w:r>
          </w:p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bCs/>
                <w:color w:val="000000"/>
                <w:sz w:val="20"/>
                <w:szCs w:val="20"/>
              </w:rPr>
              <w:t>моторная лодка «</w:t>
            </w:r>
            <w:proofErr w:type="gramStart"/>
            <w:r w:rsidRPr="009D5757">
              <w:rPr>
                <w:bCs/>
                <w:color w:val="000000"/>
                <w:sz w:val="20"/>
                <w:szCs w:val="20"/>
              </w:rPr>
              <w:t>Прогресс»-</w:t>
            </w:r>
            <w:proofErr w:type="gramEnd"/>
            <w:r w:rsidRPr="009D5757">
              <w:rPr>
                <w:bCs/>
                <w:color w:val="000000"/>
                <w:sz w:val="20"/>
                <w:szCs w:val="20"/>
              </w:rPr>
              <w:t xml:space="preserve">4  </w:t>
            </w:r>
          </w:p>
        </w:tc>
      </w:tr>
      <w:tr w:rsidR="00D352D6" w:rsidRPr="009D575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D352D6" w:rsidRPr="009D5757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Кладовая</w:t>
            </w:r>
          </w:p>
        </w:tc>
        <w:tc>
          <w:tcPr>
            <w:tcW w:w="1134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4,1</w:t>
            </w:r>
          </w:p>
        </w:tc>
        <w:tc>
          <w:tcPr>
            <w:tcW w:w="851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352D6" w:rsidRPr="009D575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D352D6" w:rsidRPr="009D5757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352D6" w:rsidRPr="009D575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D352D6" w:rsidRPr="009D5757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844" w:type="dxa"/>
            <w:vMerge w:val="restart"/>
            <w:shd w:val="clear" w:color="auto" w:fill="auto"/>
          </w:tcPr>
          <w:p w:rsidR="00D352D6" w:rsidRPr="009D5757" w:rsidRDefault="00D352D6" w:rsidP="00D352D6">
            <w:pPr>
              <w:widowControl w:val="0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Воробьева</w:t>
            </w:r>
          </w:p>
          <w:p w:rsidR="00D352D6" w:rsidRPr="009D5757" w:rsidRDefault="00D352D6" w:rsidP="00D352D6">
            <w:pPr>
              <w:widowControl w:val="0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Ирина </w:t>
            </w:r>
          </w:p>
          <w:p w:rsidR="00D352D6" w:rsidRPr="009D5757" w:rsidRDefault="00D352D6" w:rsidP="00D352D6">
            <w:pPr>
              <w:widowControl w:val="0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Заведующий МБДОУ «Детский сад № 44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2D6" w:rsidRPr="009D5757" w:rsidRDefault="006561D2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921763</w:t>
            </w:r>
          </w:p>
        </w:tc>
        <w:tc>
          <w:tcPr>
            <w:tcW w:w="1984" w:type="dxa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Земельный участок для подсобного хозяйства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D352D6" w:rsidRPr="009D575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vMerge w:val="restart"/>
          </w:tcPr>
          <w:p w:rsidR="00D352D6" w:rsidRPr="009D575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9D5757">
              <w:rPr>
                <w:sz w:val="20"/>
                <w:szCs w:val="20"/>
              </w:rPr>
              <w:t>Нет</w:t>
            </w: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844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112,2</w:t>
            </w:r>
          </w:p>
        </w:tc>
        <w:tc>
          <w:tcPr>
            <w:tcW w:w="851" w:type="dxa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844" w:type="dxa"/>
            <w:vMerge w:val="restart"/>
            <w:shd w:val="clear" w:color="auto" w:fill="auto"/>
          </w:tcPr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2D6" w:rsidRPr="002B209C" w:rsidRDefault="006561D2" w:rsidP="00D352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716</w:t>
            </w: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2B209C">
              <w:rPr>
                <w:sz w:val="20"/>
                <w:szCs w:val="20"/>
              </w:rPr>
              <w:t>а</w:t>
            </w:r>
            <w:r w:rsidRPr="002B209C">
              <w:rPr>
                <w:sz w:val="20"/>
                <w:szCs w:val="20"/>
                <w:lang w:val="en-US"/>
              </w:rPr>
              <w:t>/</w:t>
            </w:r>
            <w:r w:rsidRPr="002B209C">
              <w:rPr>
                <w:sz w:val="20"/>
                <w:szCs w:val="20"/>
              </w:rPr>
              <w:t>м</w:t>
            </w:r>
            <w:r w:rsidRPr="002B209C">
              <w:rPr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2B209C">
              <w:rPr>
                <w:sz w:val="20"/>
                <w:szCs w:val="20"/>
                <w:lang w:val="en-US"/>
              </w:rPr>
              <w:t>Filder</w:t>
            </w:r>
            <w:proofErr w:type="spellEnd"/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844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Земельный участок для подсобного хозяйства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844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112,2</w:t>
            </w:r>
          </w:p>
        </w:tc>
        <w:tc>
          <w:tcPr>
            <w:tcW w:w="851" w:type="dxa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D352D6" w:rsidRPr="002B209C" w:rsidRDefault="00D352D6" w:rsidP="00D352D6">
            <w:pPr>
              <w:widowControl w:val="0"/>
              <w:rPr>
                <w:iCs/>
                <w:sz w:val="20"/>
                <w:szCs w:val="20"/>
              </w:rPr>
            </w:pPr>
            <w:proofErr w:type="spellStart"/>
            <w:r w:rsidRPr="002B209C">
              <w:rPr>
                <w:iCs/>
                <w:sz w:val="20"/>
                <w:szCs w:val="20"/>
              </w:rPr>
              <w:t>Григоревский</w:t>
            </w:r>
            <w:proofErr w:type="spellEnd"/>
            <w:r w:rsidRPr="002B209C">
              <w:rPr>
                <w:iCs/>
                <w:sz w:val="20"/>
                <w:szCs w:val="20"/>
              </w:rPr>
              <w:t xml:space="preserve"> </w:t>
            </w:r>
          </w:p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  <w:r w:rsidRPr="002B209C">
              <w:rPr>
                <w:iCs/>
                <w:sz w:val="20"/>
                <w:szCs w:val="20"/>
              </w:rPr>
              <w:t>Александр Анатолье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Директор МКУ</w:t>
            </w:r>
            <w:r w:rsidRPr="002B209C">
              <w:rPr>
                <w:iCs/>
                <w:sz w:val="20"/>
                <w:szCs w:val="20"/>
              </w:rPr>
              <w:t xml:space="preserve"> «Единая дежурно-диспетчерская </w:t>
            </w:r>
            <w:proofErr w:type="gramStart"/>
            <w:r w:rsidRPr="002B209C">
              <w:rPr>
                <w:iCs/>
                <w:sz w:val="20"/>
                <w:szCs w:val="20"/>
              </w:rPr>
              <w:t>служба</w:t>
            </w:r>
            <w:proofErr w:type="gramEnd"/>
            <w:r w:rsidRPr="002B209C">
              <w:rPr>
                <w:iCs/>
                <w:sz w:val="20"/>
                <w:szCs w:val="20"/>
              </w:rPr>
              <w:t xml:space="preserve"> ЗАТО Северск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2D6" w:rsidRPr="002B209C" w:rsidRDefault="006561D2" w:rsidP="00D352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375</w:t>
            </w:r>
          </w:p>
          <w:p w:rsidR="00D352D6" w:rsidRPr="002B209C" w:rsidRDefault="00D352D6" w:rsidP="006561D2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(в </w:t>
            </w:r>
            <w:proofErr w:type="spellStart"/>
            <w:r w:rsidRPr="002B209C">
              <w:rPr>
                <w:sz w:val="20"/>
                <w:szCs w:val="20"/>
              </w:rPr>
              <w:t>т.ч</w:t>
            </w:r>
            <w:proofErr w:type="spellEnd"/>
            <w:r w:rsidRPr="002B209C">
              <w:rPr>
                <w:sz w:val="20"/>
                <w:szCs w:val="20"/>
              </w:rPr>
              <w:t xml:space="preserve">. пенсия </w:t>
            </w:r>
            <w:r w:rsidR="006561D2">
              <w:rPr>
                <w:sz w:val="20"/>
                <w:szCs w:val="20"/>
              </w:rPr>
              <w:t>364987</w:t>
            </w:r>
            <w:r w:rsidRPr="002B209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  <w:vMerge w:val="restart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  <w:vMerge w:val="restart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561</w:t>
            </w:r>
          </w:p>
        </w:tc>
        <w:tc>
          <w:tcPr>
            <w:tcW w:w="851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а/м </w:t>
            </w:r>
            <w:r w:rsidRPr="002B209C">
              <w:rPr>
                <w:sz w:val="20"/>
                <w:szCs w:val="20"/>
                <w:lang w:val="en-US"/>
              </w:rPr>
              <w:t>Hyundai</w:t>
            </w:r>
            <w:r w:rsidRPr="002B209C">
              <w:rPr>
                <w:sz w:val="20"/>
                <w:szCs w:val="20"/>
              </w:rPr>
              <w:t xml:space="preserve"> Н-1,</w:t>
            </w:r>
          </w:p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а/м </w:t>
            </w:r>
            <w:r w:rsidRPr="002B209C">
              <w:rPr>
                <w:sz w:val="20"/>
                <w:szCs w:val="20"/>
                <w:lang w:val="en-US"/>
              </w:rPr>
              <w:t>Kia</w:t>
            </w:r>
            <w:r w:rsidRPr="002B209C">
              <w:rPr>
                <w:sz w:val="20"/>
                <w:szCs w:val="20"/>
              </w:rPr>
              <w:t xml:space="preserve"> </w:t>
            </w:r>
            <w:r w:rsidRPr="002B209C">
              <w:rPr>
                <w:sz w:val="20"/>
                <w:szCs w:val="20"/>
                <w:lang w:val="en-US"/>
              </w:rPr>
              <w:t>Rio</w:t>
            </w:r>
            <w:r w:rsidRPr="002B209C">
              <w:rPr>
                <w:sz w:val="20"/>
                <w:szCs w:val="20"/>
              </w:rPr>
              <w:t xml:space="preserve"> Х-</w:t>
            </w:r>
            <w:proofErr w:type="spellStart"/>
            <w:r w:rsidRPr="002B209C">
              <w:rPr>
                <w:sz w:val="20"/>
                <w:szCs w:val="20"/>
                <w:lang w:val="en-US"/>
              </w:rPr>
              <w:t>lina</w:t>
            </w:r>
            <w:proofErr w:type="spellEnd"/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1844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2D6" w:rsidRPr="002B209C" w:rsidRDefault="006561D2" w:rsidP="00D352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979</w:t>
            </w:r>
          </w:p>
          <w:p w:rsidR="00D352D6" w:rsidRPr="002B209C" w:rsidRDefault="00D352D6" w:rsidP="006561D2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(в </w:t>
            </w:r>
            <w:proofErr w:type="spellStart"/>
            <w:r w:rsidRPr="002B209C">
              <w:rPr>
                <w:sz w:val="20"/>
                <w:szCs w:val="20"/>
              </w:rPr>
              <w:t>т.ч</w:t>
            </w:r>
            <w:proofErr w:type="spellEnd"/>
            <w:r w:rsidRPr="002B209C">
              <w:rPr>
                <w:sz w:val="20"/>
                <w:szCs w:val="20"/>
              </w:rPr>
              <w:t xml:space="preserve">. пенсия </w:t>
            </w:r>
            <w:r w:rsidR="006561D2">
              <w:rPr>
                <w:sz w:val="20"/>
                <w:szCs w:val="20"/>
              </w:rPr>
              <w:t>293613</w:t>
            </w:r>
            <w:r w:rsidRPr="002B209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Нет</w:t>
            </w: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561</w:t>
            </w:r>
          </w:p>
        </w:tc>
        <w:tc>
          <w:tcPr>
            <w:tcW w:w="851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D352D6" w:rsidRPr="002B209C" w:rsidRDefault="00C9597D" w:rsidP="00D352D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  <w:vMerge w:val="restart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  <w:vMerge w:val="restart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Нет </w:t>
            </w: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561</w:t>
            </w:r>
          </w:p>
        </w:tc>
        <w:tc>
          <w:tcPr>
            <w:tcW w:w="851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D352D6" w:rsidRPr="002B209C" w:rsidRDefault="00C9597D" w:rsidP="00D352D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Нет</w:t>
            </w:r>
          </w:p>
        </w:tc>
        <w:tc>
          <w:tcPr>
            <w:tcW w:w="3969" w:type="dxa"/>
            <w:gridSpan w:val="3"/>
            <w:vMerge w:val="restart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Нет</w:t>
            </w: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561</w:t>
            </w:r>
          </w:p>
        </w:tc>
        <w:tc>
          <w:tcPr>
            <w:tcW w:w="851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Григорьева </w:t>
            </w:r>
          </w:p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Оксана </w:t>
            </w:r>
          </w:p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lastRenderedPageBreak/>
              <w:t>Ан</w:t>
            </w:r>
            <w:r w:rsidRPr="002B209C">
              <w:rPr>
                <w:sz w:val="20"/>
                <w:szCs w:val="20"/>
              </w:rPr>
              <w:t>а</w:t>
            </w:r>
            <w:r w:rsidRPr="002B209C">
              <w:rPr>
                <w:sz w:val="20"/>
                <w:szCs w:val="20"/>
              </w:rPr>
              <w:t xml:space="preserve">тольевна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lastRenderedPageBreak/>
              <w:t xml:space="preserve">Заведующий МБДОУ «Детский сад № 37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2D6" w:rsidRPr="002B209C" w:rsidRDefault="006561D2" w:rsidP="00D352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533</w:t>
            </w: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Квартира (общая совместная </w:t>
            </w:r>
            <w:r w:rsidRPr="002B209C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lastRenderedPageBreak/>
              <w:t>45,4</w:t>
            </w:r>
          </w:p>
        </w:tc>
        <w:tc>
          <w:tcPr>
            <w:tcW w:w="851" w:type="dxa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Нет </w:t>
            </w: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2B209C" w:rsidTr="007F488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844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52D6" w:rsidRPr="002B209C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2B20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2B209C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6561D2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D352D6" w:rsidRPr="006561D2" w:rsidRDefault="00D352D6" w:rsidP="00D352D6">
            <w:pPr>
              <w:widowControl w:val="0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Гук</w:t>
            </w:r>
          </w:p>
          <w:p w:rsidR="00D352D6" w:rsidRPr="006561D2" w:rsidRDefault="00D352D6" w:rsidP="00D352D6">
            <w:pPr>
              <w:widowControl w:val="0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Наталья </w:t>
            </w:r>
          </w:p>
          <w:p w:rsidR="00D352D6" w:rsidRPr="006561D2" w:rsidRDefault="00D352D6" w:rsidP="00D352D6">
            <w:pPr>
              <w:widowControl w:val="0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Анатольевна 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52D6" w:rsidRPr="006561D2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Директор МБОУ «Средняя общеобразовательная школа № 87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2D6" w:rsidRPr="006561D2" w:rsidRDefault="00F03491" w:rsidP="00D352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614</w:t>
            </w:r>
          </w:p>
          <w:p w:rsidR="00D352D6" w:rsidRPr="006561D2" w:rsidRDefault="00D352D6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(в </w:t>
            </w:r>
            <w:proofErr w:type="spellStart"/>
            <w:r w:rsidRPr="006561D2">
              <w:rPr>
                <w:sz w:val="20"/>
                <w:szCs w:val="20"/>
              </w:rPr>
              <w:t>т.ч</w:t>
            </w:r>
            <w:proofErr w:type="spellEnd"/>
            <w:r w:rsidRPr="006561D2">
              <w:rPr>
                <w:sz w:val="20"/>
                <w:szCs w:val="20"/>
              </w:rPr>
              <w:t xml:space="preserve">. пенсия </w:t>
            </w:r>
            <w:r w:rsidR="00F03491">
              <w:rPr>
                <w:sz w:val="20"/>
                <w:szCs w:val="20"/>
              </w:rPr>
              <w:t>175192</w:t>
            </w:r>
            <w:r w:rsidRPr="006561D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</w:tcPr>
          <w:p w:rsidR="00D352D6" w:rsidRPr="006561D2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D352D6" w:rsidRPr="006561D2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74,1</w:t>
            </w:r>
          </w:p>
        </w:tc>
        <w:tc>
          <w:tcPr>
            <w:tcW w:w="851" w:type="dxa"/>
          </w:tcPr>
          <w:p w:rsidR="00D352D6" w:rsidRPr="006561D2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D352D6" w:rsidRPr="006561D2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352D6" w:rsidRPr="006561D2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D352D6" w:rsidRPr="006561D2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352D6" w:rsidRPr="006561D2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Нет</w:t>
            </w:r>
          </w:p>
        </w:tc>
      </w:tr>
      <w:tr w:rsidR="003E33F2" w:rsidRPr="006561D2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3E33F2" w:rsidRPr="006561D2" w:rsidRDefault="003E33F2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E33F2" w:rsidRPr="006561D2" w:rsidRDefault="003E33F2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33F2" w:rsidRPr="006561D2" w:rsidRDefault="003E33F2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E33F2" w:rsidRPr="006561D2" w:rsidRDefault="003E33F2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E33F2" w:rsidRPr="006561D2" w:rsidRDefault="003E33F2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3E33F2" w:rsidRPr="006561D2" w:rsidRDefault="003E33F2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3E33F2" w:rsidRPr="006561D2" w:rsidRDefault="003E33F2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</w:tcPr>
          <w:p w:rsidR="003E33F2" w:rsidRPr="006561D2" w:rsidRDefault="003E33F2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37,1</w:t>
            </w:r>
          </w:p>
        </w:tc>
        <w:tc>
          <w:tcPr>
            <w:tcW w:w="851" w:type="dxa"/>
            <w:vMerge w:val="restart"/>
          </w:tcPr>
          <w:p w:rsidR="003E33F2" w:rsidRPr="006561D2" w:rsidRDefault="003E33F2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E33F2" w:rsidRPr="006561D2" w:rsidRDefault="003E33F2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33F2" w:rsidRPr="006561D2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3E33F2" w:rsidRPr="006561D2" w:rsidRDefault="003E33F2" w:rsidP="00F0349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E33F2" w:rsidRPr="006561D2" w:rsidRDefault="003E33F2" w:rsidP="00F0349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33F2" w:rsidRPr="006561D2" w:rsidRDefault="003E33F2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E33F2" w:rsidRPr="006561D2" w:rsidRDefault="003E33F2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E33F2" w:rsidRPr="006561D2" w:rsidRDefault="003E33F2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3E33F2" w:rsidRPr="006561D2" w:rsidRDefault="003E33F2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3E33F2" w:rsidRPr="006561D2" w:rsidRDefault="003E33F2" w:rsidP="00F0349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3F2" w:rsidRPr="006561D2" w:rsidRDefault="003E33F2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33F2" w:rsidRPr="006561D2" w:rsidRDefault="003E33F2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3F2" w:rsidRPr="006561D2" w:rsidRDefault="003E33F2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33F2" w:rsidRPr="006561D2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33F2" w:rsidRPr="006561D2" w:rsidRDefault="003E33F2" w:rsidP="00F0349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33F2" w:rsidRPr="006561D2" w:rsidRDefault="003E33F2" w:rsidP="00F0349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33F2" w:rsidRPr="006561D2" w:rsidRDefault="003E33F2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E33F2" w:rsidRPr="006561D2" w:rsidRDefault="003E33F2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33F2" w:rsidRPr="006561D2" w:rsidRDefault="003E33F2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33F2" w:rsidRPr="006561D2" w:rsidRDefault="003E33F2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E33F2" w:rsidRPr="006561D2" w:rsidRDefault="003E33F2" w:rsidP="00F0349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33F2" w:rsidRPr="006561D2" w:rsidRDefault="003E33F2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33F2" w:rsidRPr="006561D2" w:rsidRDefault="003E33F2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E33F2" w:rsidRPr="006561D2" w:rsidRDefault="003E33F2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03491" w:rsidRPr="006561D2" w:rsidTr="007F4888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844" w:type="dxa"/>
            <w:vMerge w:val="restart"/>
            <w:shd w:val="clear" w:color="auto" w:fill="auto"/>
          </w:tcPr>
          <w:p w:rsidR="00F03491" w:rsidRPr="006561D2" w:rsidRDefault="00F03491" w:rsidP="00F03491">
            <w:pPr>
              <w:widowControl w:val="0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98</w:t>
            </w:r>
          </w:p>
        </w:tc>
        <w:tc>
          <w:tcPr>
            <w:tcW w:w="1984" w:type="dxa"/>
          </w:tcPr>
          <w:p w:rsidR="00F03491" w:rsidRPr="006561D2" w:rsidRDefault="00F03491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03491" w:rsidRPr="006561D2" w:rsidRDefault="00F03491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74,1</w:t>
            </w:r>
          </w:p>
        </w:tc>
        <w:tc>
          <w:tcPr>
            <w:tcW w:w="851" w:type="dxa"/>
            <w:vMerge w:val="restart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03491" w:rsidRPr="006561D2" w:rsidRDefault="00F03491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а/м </w:t>
            </w:r>
            <w:proofErr w:type="spellStart"/>
            <w:r w:rsidRPr="006561D2">
              <w:rPr>
                <w:sz w:val="20"/>
                <w:szCs w:val="20"/>
                <w:lang w:val="en-US"/>
              </w:rPr>
              <w:t>Uaz</w:t>
            </w:r>
            <w:proofErr w:type="spellEnd"/>
            <w:r w:rsidRPr="006561D2">
              <w:rPr>
                <w:sz w:val="20"/>
                <w:szCs w:val="20"/>
                <w:lang w:val="en-US"/>
              </w:rPr>
              <w:t xml:space="preserve"> Patriot</w:t>
            </w:r>
          </w:p>
        </w:tc>
      </w:tr>
      <w:tr w:rsidR="00F03491" w:rsidRPr="006561D2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F03491" w:rsidRPr="006561D2" w:rsidRDefault="00F03491" w:rsidP="00F0349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3491" w:rsidRPr="006561D2" w:rsidRDefault="00F03491" w:rsidP="00F0349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3491" w:rsidRPr="006561D2" w:rsidRDefault="00F03491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F03491" w:rsidRPr="006561D2" w:rsidRDefault="00F03491" w:rsidP="00F0349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03491" w:rsidRPr="006561D2" w:rsidTr="007F4888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1844" w:type="dxa"/>
            <w:vMerge w:val="restart"/>
            <w:shd w:val="clear" w:color="auto" w:fill="auto"/>
          </w:tcPr>
          <w:p w:rsidR="00F03491" w:rsidRPr="006561D2" w:rsidRDefault="00F03491" w:rsidP="00F0349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561D2">
              <w:rPr>
                <w:sz w:val="20"/>
                <w:szCs w:val="20"/>
              </w:rPr>
              <w:t>Густовская</w:t>
            </w:r>
            <w:proofErr w:type="spellEnd"/>
          </w:p>
          <w:p w:rsidR="00F03491" w:rsidRPr="006561D2" w:rsidRDefault="00F03491" w:rsidP="00F03491">
            <w:pPr>
              <w:widowControl w:val="0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03491" w:rsidRPr="006561D2" w:rsidRDefault="00F03491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Заведующий МБОУ «Детский сад № 11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883</w:t>
            </w:r>
          </w:p>
        </w:tc>
        <w:tc>
          <w:tcPr>
            <w:tcW w:w="1984" w:type="dxa"/>
          </w:tcPr>
          <w:p w:rsidR="00F03491" w:rsidRPr="006561D2" w:rsidRDefault="00F03491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77,1</w:t>
            </w:r>
          </w:p>
        </w:tc>
        <w:tc>
          <w:tcPr>
            <w:tcW w:w="851" w:type="dxa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Нет </w:t>
            </w:r>
          </w:p>
        </w:tc>
      </w:tr>
      <w:tr w:rsidR="00F03491" w:rsidRPr="006561D2" w:rsidTr="007F488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844" w:type="dxa"/>
            <w:vMerge/>
            <w:shd w:val="clear" w:color="auto" w:fill="auto"/>
          </w:tcPr>
          <w:p w:rsidR="00F03491" w:rsidRPr="006561D2" w:rsidRDefault="00F03491" w:rsidP="00F0349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3491" w:rsidRPr="006561D2" w:rsidRDefault="00F03491" w:rsidP="00F0349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3491" w:rsidRPr="006561D2" w:rsidRDefault="00F03491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561D2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03491" w:rsidRPr="006561D2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F03491" w:rsidRPr="006561D2" w:rsidRDefault="00F03491" w:rsidP="00F03491">
            <w:pPr>
              <w:widowControl w:val="0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3491" w:rsidRPr="006561D2" w:rsidRDefault="00013285" w:rsidP="00F03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11</w:t>
            </w:r>
          </w:p>
        </w:tc>
        <w:tc>
          <w:tcPr>
            <w:tcW w:w="3969" w:type="dxa"/>
            <w:gridSpan w:val="3"/>
            <w:vMerge w:val="restart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03491" w:rsidRPr="006561D2" w:rsidRDefault="00F03491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77,1</w:t>
            </w:r>
          </w:p>
        </w:tc>
        <w:tc>
          <w:tcPr>
            <w:tcW w:w="851" w:type="dxa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F03491" w:rsidRPr="006561D2" w:rsidRDefault="00F03491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а/м </w:t>
            </w:r>
            <w:r w:rsidRPr="006561D2">
              <w:rPr>
                <w:sz w:val="20"/>
                <w:szCs w:val="20"/>
                <w:lang w:val="en-US"/>
              </w:rPr>
              <w:t>Ford Focus</w:t>
            </w:r>
          </w:p>
        </w:tc>
      </w:tr>
      <w:tr w:rsidR="00F03491" w:rsidRPr="006561D2" w:rsidTr="007F4888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1844" w:type="dxa"/>
            <w:vMerge/>
            <w:shd w:val="clear" w:color="auto" w:fill="auto"/>
          </w:tcPr>
          <w:p w:rsidR="00F03491" w:rsidRPr="006561D2" w:rsidRDefault="00F03491" w:rsidP="00F0349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3491" w:rsidRPr="006561D2" w:rsidRDefault="00F03491" w:rsidP="00F0349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3491" w:rsidRPr="006561D2" w:rsidRDefault="00F03491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03491" w:rsidRPr="006561D2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shd w:val="clear" w:color="auto" w:fill="auto"/>
          </w:tcPr>
          <w:p w:rsidR="00F03491" w:rsidRPr="006561D2" w:rsidRDefault="00C9597D" w:rsidP="00F034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03491" w:rsidRPr="006561D2" w:rsidRDefault="00F03491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77,1</w:t>
            </w:r>
          </w:p>
        </w:tc>
        <w:tc>
          <w:tcPr>
            <w:tcW w:w="851" w:type="dxa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F03491" w:rsidRPr="006561D2" w:rsidRDefault="00F03491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Нет </w:t>
            </w:r>
          </w:p>
        </w:tc>
      </w:tr>
      <w:tr w:rsidR="00013285" w:rsidRPr="006561D2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013285" w:rsidRPr="006561D2" w:rsidRDefault="00013285" w:rsidP="00F0349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561D2">
              <w:rPr>
                <w:sz w:val="20"/>
                <w:szCs w:val="20"/>
              </w:rPr>
              <w:t>Давледьянов</w:t>
            </w:r>
            <w:proofErr w:type="spellEnd"/>
            <w:r w:rsidRPr="006561D2">
              <w:rPr>
                <w:sz w:val="20"/>
                <w:szCs w:val="20"/>
              </w:rPr>
              <w:t xml:space="preserve"> Эдуард Рашид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13285" w:rsidRPr="006561D2" w:rsidRDefault="00013285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Директор МКУ «Лесничество ЗАТО Северск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3285" w:rsidRDefault="00013285" w:rsidP="00F03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519</w:t>
            </w:r>
          </w:p>
          <w:p w:rsidR="00013285" w:rsidRPr="006561D2" w:rsidRDefault="00013285" w:rsidP="00F03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217795)</w:t>
            </w:r>
          </w:p>
        </w:tc>
        <w:tc>
          <w:tcPr>
            <w:tcW w:w="1984" w:type="dxa"/>
            <w:vMerge w:val="restart"/>
          </w:tcPr>
          <w:p w:rsidR="00013285" w:rsidRPr="006561D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совместная собственность</w:t>
            </w:r>
            <w:r w:rsidRPr="006561D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013285" w:rsidRPr="006561D2" w:rsidRDefault="00013285" w:rsidP="00F03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851" w:type="dxa"/>
            <w:vMerge w:val="restart"/>
          </w:tcPr>
          <w:p w:rsidR="00013285" w:rsidRPr="006561D2" w:rsidRDefault="00013285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013285" w:rsidRPr="006561D2" w:rsidRDefault="00013285" w:rsidP="00F03491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Квартира</w:t>
            </w:r>
            <w:r w:rsidRPr="000132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13285" w:rsidRPr="006561D2" w:rsidRDefault="00013285" w:rsidP="00F03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013285" w:rsidRPr="006561D2" w:rsidRDefault="00013285" w:rsidP="00F03491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13285" w:rsidRPr="006561D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3285" w:rsidRPr="006561D2" w:rsidTr="007F4888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844" w:type="dxa"/>
            <w:vMerge/>
            <w:shd w:val="clear" w:color="auto" w:fill="auto"/>
          </w:tcPr>
          <w:p w:rsidR="00013285" w:rsidRPr="006561D2" w:rsidRDefault="00013285" w:rsidP="00F0349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13285" w:rsidRPr="006561D2" w:rsidRDefault="00013285" w:rsidP="00F0349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3285" w:rsidRDefault="00013285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3285" w:rsidRPr="006561D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3285" w:rsidRDefault="00013285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3285" w:rsidRPr="006561D2" w:rsidRDefault="00013285" w:rsidP="00F0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13285" w:rsidRPr="006561D2" w:rsidRDefault="00013285" w:rsidP="00F0349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</w:tcPr>
          <w:p w:rsidR="00013285" w:rsidRPr="006561D2" w:rsidRDefault="00013285" w:rsidP="00F03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</w:tcPr>
          <w:p w:rsidR="00013285" w:rsidRPr="006561D2" w:rsidRDefault="00013285" w:rsidP="00F034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013285" w:rsidRPr="006561D2" w:rsidRDefault="00013285" w:rsidP="00F0349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85" w:rsidRPr="006561D2" w:rsidTr="007F4888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844" w:type="dxa"/>
            <w:vMerge w:val="restart"/>
            <w:shd w:val="clear" w:color="auto" w:fill="auto"/>
          </w:tcPr>
          <w:p w:rsidR="00013285" w:rsidRPr="006561D2" w:rsidRDefault="00013285" w:rsidP="00013285">
            <w:pPr>
              <w:widowControl w:val="0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13285" w:rsidRPr="006561D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3285" w:rsidRPr="006561D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887</w:t>
            </w:r>
          </w:p>
        </w:tc>
        <w:tc>
          <w:tcPr>
            <w:tcW w:w="1984" w:type="dxa"/>
          </w:tcPr>
          <w:p w:rsidR="00013285" w:rsidRPr="006561D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совместная собственность</w:t>
            </w:r>
            <w:r w:rsidRPr="006561D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13285" w:rsidRPr="006561D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851" w:type="dxa"/>
          </w:tcPr>
          <w:p w:rsidR="00013285" w:rsidRPr="006561D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013285" w:rsidRPr="006561D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3285" w:rsidRPr="006561D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13285" w:rsidRPr="006561D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13285" w:rsidRPr="00013285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а</w:t>
            </w:r>
            <w:r w:rsidRPr="006561D2">
              <w:rPr>
                <w:sz w:val="20"/>
                <w:szCs w:val="20"/>
                <w:lang w:val="en-US"/>
              </w:rPr>
              <w:t>/</w:t>
            </w:r>
            <w:r w:rsidRPr="006561D2">
              <w:rPr>
                <w:sz w:val="20"/>
                <w:szCs w:val="20"/>
              </w:rPr>
              <w:t>м</w:t>
            </w:r>
            <w:r w:rsidRPr="006561D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zda 3</w:t>
            </w:r>
          </w:p>
        </w:tc>
      </w:tr>
      <w:tr w:rsidR="00013285" w:rsidRPr="006561D2" w:rsidTr="007F4888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844" w:type="dxa"/>
            <w:vMerge/>
            <w:shd w:val="clear" w:color="auto" w:fill="auto"/>
          </w:tcPr>
          <w:p w:rsidR="00013285" w:rsidRPr="006561D2" w:rsidRDefault="00013285" w:rsidP="0001328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13285" w:rsidRPr="006561D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3285" w:rsidRPr="006561D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13285" w:rsidRPr="006561D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</w:tcPr>
          <w:p w:rsidR="00013285" w:rsidRPr="006561D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</w:tcPr>
          <w:p w:rsidR="00013285" w:rsidRPr="006561D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013285" w:rsidRPr="006561D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3285" w:rsidRPr="006561D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13285" w:rsidRPr="006561D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3285" w:rsidRPr="006561D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3169" w:rsidRPr="006561D2" w:rsidTr="007F4888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1844" w:type="dxa"/>
            <w:vMerge w:val="restart"/>
            <w:shd w:val="clear" w:color="auto" w:fill="auto"/>
          </w:tcPr>
          <w:p w:rsidR="002C3169" w:rsidRPr="006561D2" w:rsidRDefault="00C9597D" w:rsidP="0001328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C3169" w:rsidRPr="006561D2" w:rsidRDefault="002C3169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3169" w:rsidRPr="006561D2" w:rsidRDefault="002C3169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Нет</w:t>
            </w:r>
          </w:p>
        </w:tc>
        <w:tc>
          <w:tcPr>
            <w:tcW w:w="3969" w:type="dxa"/>
            <w:gridSpan w:val="3"/>
            <w:vMerge w:val="restart"/>
          </w:tcPr>
          <w:p w:rsidR="002C3169" w:rsidRPr="006561D2" w:rsidRDefault="002C3169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2C3169" w:rsidRPr="006561D2" w:rsidRDefault="002C3169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C3169" w:rsidRPr="006561D2" w:rsidRDefault="00A34A0D" w:rsidP="000132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2C3169" w:rsidRPr="006561D2" w:rsidRDefault="002C3169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C3169" w:rsidRPr="006561D2" w:rsidRDefault="002C3169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Нет</w:t>
            </w:r>
          </w:p>
        </w:tc>
      </w:tr>
      <w:tr w:rsidR="002C3169" w:rsidRPr="006561D2" w:rsidTr="007F4888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1844" w:type="dxa"/>
            <w:vMerge/>
            <w:shd w:val="clear" w:color="auto" w:fill="auto"/>
          </w:tcPr>
          <w:p w:rsidR="002C3169" w:rsidRPr="006561D2" w:rsidRDefault="002C3169" w:rsidP="002C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3169" w:rsidRPr="006561D2" w:rsidRDefault="002C3169" w:rsidP="002C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3169" w:rsidRPr="006561D2" w:rsidRDefault="002C3169" w:rsidP="002C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2C3169" w:rsidRPr="006561D2" w:rsidRDefault="002C3169" w:rsidP="002C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3169" w:rsidRPr="006561D2" w:rsidRDefault="002C3169" w:rsidP="002C3169">
            <w:pPr>
              <w:widowControl w:val="0"/>
              <w:jc w:val="both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2C3169" w:rsidRPr="006561D2" w:rsidRDefault="002C3169" w:rsidP="002C31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851" w:type="dxa"/>
            <w:shd w:val="clear" w:color="auto" w:fill="auto"/>
          </w:tcPr>
          <w:p w:rsidR="002C3169" w:rsidRPr="006561D2" w:rsidRDefault="002C3169" w:rsidP="002C3169">
            <w:pPr>
              <w:widowControl w:val="0"/>
              <w:jc w:val="center"/>
              <w:rPr>
                <w:sz w:val="20"/>
                <w:szCs w:val="20"/>
              </w:rPr>
            </w:pPr>
            <w:r w:rsidRPr="006561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C3169" w:rsidRPr="006561D2" w:rsidRDefault="002C3169" w:rsidP="002C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C3169" w:rsidRPr="006561D2" w:rsidTr="007F4888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1844" w:type="dxa"/>
            <w:vMerge/>
            <w:shd w:val="clear" w:color="auto" w:fill="auto"/>
          </w:tcPr>
          <w:p w:rsidR="002C3169" w:rsidRPr="006561D2" w:rsidRDefault="002C3169" w:rsidP="002C316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3169" w:rsidRPr="006561D2" w:rsidRDefault="002C3169" w:rsidP="002C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3169" w:rsidRPr="006561D2" w:rsidRDefault="002C3169" w:rsidP="002C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2C3169" w:rsidRPr="006561D2" w:rsidRDefault="002C3169" w:rsidP="002C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3169" w:rsidRPr="006561D2" w:rsidRDefault="002C3169" w:rsidP="002C316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  <w:shd w:val="clear" w:color="auto" w:fill="auto"/>
          </w:tcPr>
          <w:p w:rsidR="002C3169" w:rsidRPr="006561D2" w:rsidRDefault="002C3169" w:rsidP="002C31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  <w:shd w:val="clear" w:color="auto" w:fill="auto"/>
          </w:tcPr>
          <w:p w:rsidR="002C3169" w:rsidRPr="006561D2" w:rsidRDefault="002C3169" w:rsidP="002C31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2C3169" w:rsidRPr="006561D2" w:rsidRDefault="002C3169" w:rsidP="002C316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13285" w:rsidRPr="007F1792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shd w:val="clear" w:color="auto" w:fill="auto"/>
          </w:tcPr>
          <w:p w:rsidR="00013285" w:rsidRPr="007F1792" w:rsidRDefault="00013285" w:rsidP="00013285">
            <w:pPr>
              <w:widowControl w:val="0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Деева</w:t>
            </w:r>
          </w:p>
          <w:p w:rsidR="00013285" w:rsidRPr="007F1792" w:rsidRDefault="00013285" w:rsidP="00013285">
            <w:pPr>
              <w:widowControl w:val="0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Елена Вл</w:t>
            </w:r>
            <w:r w:rsidRPr="007F1792">
              <w:rPr>
                <w:sz w:val="20"/>
                <w:szCs w:val="20"/>
              </w:rPr>
              <w:t>а</w:t>
            </w:r>
            <w:r w:rsidRPr="007F1792">
              <w:rPr>
                <w:sz w:val="20"/>
                <w:szCs w:val="20"/>
              </w:rPr>
              <w:t>димировна</w:t>
            </w:r>
          </w:p>
        </w:tc>
        <w:tc>
          <w:tcPr>
            <w:tcW w:w="2835" w:type="dxa"/>
            <w:shd w:val="clear" w:color="auto" w:fill="auto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Заведующий МБДОУ «Детский сад № 25»</w:t>
            </w:r>
          </w:p>
        </w:tc>
        <w:tc>
          <w:tcPr>
            <w:tcW w:w="1418" w:type="dxa"/>
            <w:shd w:val="clear" w:color="auto" w:fill="auto"/>
          </w:tcPr>
          <w:p w:rsidR="00013285" w:rsidRPr="007F1792" w:rsidRDefault="007F1792" w:rsidP="000132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173</w:t>
            </w:r>
          </w:p>
          <w:p w:rsidR="00013285" w:rsidRPr="007F1792" w:rsidRDefault="00013285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(в </w:t>
            </w:r>
            <w:proofErr w:type="spellStart"/>
            <w:r w:rsidRPr="007F1792">
              <w:rPr>
                <w:sz w:val="20"/>
                <w:szCs w:val="20"/>
              </w:rPr>
              <w:t>т.ч</w:t>
            </w:r>
            <w:proofErr w:type="spellEnd"/>
            <w:r w:rsidRPr="007F1792">
              <w:rPr>
                <w:sz w:val="20"/>
                <w:szCs w:val="20"/>
              </w:rPr>
              <w:t xml:space="preserve">. пенсия </w:t>
            </w:r>
            <w:r w:rsidR="007F1792">
              <w:rPr>
                <w:sz w:val="20"/>
                <w:szCs w:val="20"/>
              </w:rPr>
              <w:t>211516</w:t>
            </w:r>
            <w:r w:rsidRPr="007F1792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а/м </w:t>
            </w:r>
            <w:r w:rsidRPr="007F1792">
              <w:rPr>
                <w:sz w:val="20"/>
                <w:szCs w:val="20"/>
                <w:lang w:val="en-US"/>
              </w:rPr>
              <w:t>Kia</w:t>
            </w:r>
            <w:r w:rsidRPr="007F1792">
              <w:rPr>
                <w:sz w:val="20"/>
                <w:szCs w:val="20"/>
              </w:rPr>
              <w:t xml:space="preserve"> </w:t>
            </w:r>
            <w:proofErr w:type="spellStart"/>
            <w:r w:rsidRPr="007F1792"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</w:tc>
      </w:tr>
      <w:tr w:rsidR="00013285" w:rsidRPr="007F1792" w:rsidTr="007F4888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1844" w:type="dxa"/>
            <w:shd w:val="clear" w:color="auto" w:fill="auto"/>
          </w:tcPr>
          <w:p w:rsidR="00013285" w:rsidRPr="007F1792" w:rsidRDefault="00013285" w:rsidP="0001328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7F1792">
              <w:rPr>
                <w:sz w:val="20"/>
                <w:szCs w:val="20"/>
              </w:rPr>
              <w:t>Довгалева</w:t>
            </w:r>
            <w:proofErr w:type="spellEnd"/>
          </w:p>
          <w:p w:rsidR="00013285" w:rsidRPr="007F1792" w:rsidRDefault="00013285" w:rsidP="00013285">
            <w:pPr>
              <w:widowControl w:val="0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Алена Але</w:t>
            </w:r>
            <w:r w:rsidRPr="007F1792">
              <w:rPr>
                <w:sz w:val="20"/>
                <w:szCs w:val="20"/>
              </w:rPr>
              <w:t>к</w:t>
            </w:r>
            <w:r w:rsidRPr="007F1792">
              <w:rPr>
                <w:sz w:val="20"/>
                <w:szCs w:val="20"/>
              </w:rPr>
              <w:t>сандровна</w:t>
            </w:r>
          </w:p>
        </w:tc>
        <w:tc>
          <w:tcPr>
            <w:tcW w:w="2835" w:type="dxa"/>
            <w:shd w:val="clear" w:color="auto" w:fill="auto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Заведующий МБДОУ</w:t>
            </w:r>
            <w:r w:rsidRPr="007F1792">
              <w:rPr>
                <w:iCs/>
                <w:sz w:val="20"/>
                <w:szCs w:val="20"/>
              </w:rPr>
              <w:t xml:space="preserve"> «Детский сад № 40» </w:t>
            </w:r>
          </w:p>
        </w:tc>
        <w:tc>
          <w:tcPr>
            <w:tcW w:w="1418" w:type="dxa"/>
            <w:shd w:val="clear" w:color="auto" w:fill="auto"/>
          </w:tcPr>
          <w:p w:rsidR="00013285" w:rsidRPr="007F1792" w:rsidRDefault="007F1792" w:rsidP="000132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186</w:t>
            </w:r>
          </w:p>
        </w:tc>
        <w:tc>
          <w:tcPr>
            <w:tcW w:w="1984" w:type="dxa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Нет</w:t>
            </w:r>
          </w:p>
        </w:tc>
      </w:tr>
      <w:tr w:rsidR="00013285" w:rsidRPr="007F1792" w:rsidTr="007F4888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844" w:type="dxa"/>
            <w:vMerge w:val="restart"/>
            <w:shd w:val="clear" w:color="auto" w:fill="auto"/>
          </w:tcPr>
          <w:p w:rsidR="00013285" w:rsidRPr="007F1792" w:rsidRDefault="00013285" w:rsidP="00013285">
            <w:pPr>
              <w:widowControl w:val="0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3285" w:rsidRPr="007F1792" w:rsidRDefault="007F1792" w:rsidP="000132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760</w:t>
            </w:r>
          </w:p>
        </w:tc>
        <w:tc>
          <w:tcPr>
            <w:tcW w:w="1984" w:type="dxa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Нет</w:t>
            </w:r>
          </w:p>
        </w:tc>
      </w:tr>
      <w:tr w:rsidR="00013285" w:rsidRPr="007F1792" w:rsidTr="007F4888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844" w:type="dxa"/>
            <w:vMerge/>
            <w:shd w:val="clear" w:color="auto" w:fill="auto"/>
          </w:tcPr>
          <w:p w:rsidR="00013285" w:rsidRPr="007F1792" w:rsidRDefault="00013285" w:rsidP="0001328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13285" w:rsidRPr="007F1792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013285" w:rsidRPr="007F1792" w:rsidRDefault="00013285" w:rsidP="0001328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5,9</w:t>
            </w:r>
          </w:p>
        </w:tc>
        <w:tc>
          <w:tcPr>
            <w:tcW w:w="851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13285" w:rsidRPr="007F1792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shd w:val="clear" w:color="auto" w:fill="auto"/>
          </w:tcPr>
          <w:p w:rsidR="00013285" w:rsidRPr="007F1792" w:rsidRDefault="00013285" w:rsidP="00013285">
            <w:pPr>
              <w:widowControl w:val="0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lastRenderedPageBreak/>
              <w:t>Дроздова</w:t>
            </w:r>
          </w:p>
          <w:p w:rsidR="00013285" w:rsidRPr="007F1792" w:rsidRDefault="00013285" w:rsidP="00013285">
            <w:pPr>
              <w:widowControl w:val="0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Ирина</w:t>
            </w:r>
          </w:p>
          <w:p w:rsidR="00013285" w:rsidRPr="007F1792" w:rsidRDefault="00013285" w:rsidP="00013285">
            <w:pPr>
              <w:widowControl w:val="0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835" w:type="dxa"/>
            <w:shd w:val="clear" w:color="auto" w:fill="auto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Директор МАОУ «Северский физико-математический лицей»</w:t>
            </w:r>
          </w:p>
        </w:tc>
        <w:tc>
          <w:tcPr>
            <w:tcW w:w="1418" w:type="dxa"/>
            <w:shd w:val="clear" w:color="auto" w:fill="auto"/>
          </w:tcPr>
          <w:p w:rsidR="00013285" w:rsidRDefault="007F1792" w:rsidP="000132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391</w:t>
            </w:r>
          </w:p>
          <w:p w:rsidR="007F1792" w:rsidRPr="007F1792" w:rsidRDefault="007F1792" w:rsidP="000132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232281)</w:t>
            </w:r>
          </w:p>
        </w:tc>
        <w:tc>
          <w:tcPr>
            <w:tcW w:w="1984" w:type="dxa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Нет </w:t>
            </w:r>
          </w:p>
        </w:tc>
      </w:tr>
      <w:tr w:rsidR="00013285" w:rsidRPr="007F1792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013285" w:rsidRPr="007F1792" w:rsidRDefault="00013285" w:rsidP="00013285">
            <w:pPr>
              <w:widowControl w:val="0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Еремина</w:t>
            </w:r>
          </w:p>
          <w:p w:rsidR="00013285" w:rsidRPr="007F1792" w:rsidRDefault="00013285" w:rsidP="00013285">
            <w:pPr>
              <w:widowControl w:val="0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Наталья</w:t>
            </w:r>
          </w:p>
          <w:p w:rsidR="00013285" w:rsidRPr="007F1792" w:rsidRDefault="00013285" w:rsidP="00013285">
            <w:pPr>
              <w:widowControl w:val="0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Заведующий МБДОУ «Детский сад № 50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3285" w:rsidRPr="007F1792" w:rsidRDefault="007F1792" w:rsidP="000132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374</w:t>
            </w:r>
          </w:p>
        </w:tc>
        <w:tc>
          <w:tcPr>
            <w:tcW w:w="1984" w:type="dxa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21,1</w:t>
            </w:r>
          </w:p>
        </w:tc>
        <w:tc>
          <w:tcPr>
            <w:tcW w:w="851" w:type="dxa"/>
            <w:vMerge w:val="restart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Нет</w:t>
            </w:r>
          </w:p>
        </w:tc>
      </w:tr>
      <w:tr w:rsidR="00013285" w:rsidRPr="007F1792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013285" w:rsidRPr="007F1792" w:rsidRDefault="00013285" w:rsidP="0001328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13285" w:rsidRPr="007F1792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013285" w:rsidRPr="007F1792" w:rsidRDefault="00013285" w:rsidP="0001328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21,1</w:t>
            </w:r>
          </w:p>
        </w:tc>
        <w:tc>
          <w:tcPr>
            <w:tcW w:w="851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13285" w:rsidRPr="007F1792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013285" w:rsidRPr="007F1792" w:rsidRDefault="00013285" w:rsidP="00013285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13285" w:rsidRPr="007F1792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013285" w:rsidRPr="007F1792" w:rsidRDefault="00013285" w:rsidP="00013285">
            <w:pPr>
              <w:pStyle w:val="3"/>
              <w:keepNext w:val="0"/>
              <w:widowControl w:val="0"/>
              <w:rPr>
                <w:sz w:val="20"/>
              </w:rPr>
            </w:pPr>
            <w:r w:rsidRPr="007F1792">
              <w:rPr>
                <w:sz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3285" w:rsidRPr="007F1792" w:rsidRDefault="007F1792" w:rsidP="000132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387</w:t>
            </w:r>
          </w:p>
        </w:tc>
        <w:tc>
          <w:tcPr>
            <w:tcW w:w="1984" w:type="dxa"/>
          </w:tcPr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013285" w:rsidRPr="007F1792" w:rsidRDefault="007F1792" w:rsidP="0001328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013285" w:rsidRPr="007F1792" w:rsidRDefault="007F1792" w:rsidP="000132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</w:tcPr>
          <w:p w:rsidR="00013285" w:rsidRPr="007F1792" w:rsidRDefault="00013285" w:rsidP="00013285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F1792" w:rsidRDefault="007F1792" w:rsidP="0001328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="00013285" w:rsidRPr="007F1792">
              <w:rPr>
                <w:sz w:val="20"/>
                <w:szCs w:val="20"/>
              </w:rPr>
              <w:t xml:space="preserve">ВАЗ </w:t>
            </w:r>
            <w:proofErr w:type="spellStart"/>
            <w:r w:rsidR="00013285" w:rsidRPr="007F1792"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013285" w:rsidRPr="007F1792">
              <w:rPr>
                <w:sz w:val="20"/>
                <w:szCs w:val="20"/>
              </w:rPr>
              <w:t xml:space="preserve"> </w:t>
            </w:r>
            <w:proofErr w:type="spellStart"/>
            <w:r w:rsidR="00013285" w:rsidRPr="007F1792">
              <w:rPr>
                <w:sz w:val="20"/>
                <w:szCs w:val="20"/>
                <w:lang w:val="en-US"/>
              </w:rPr>
              <w:t>Xray</w:t>
            </w:r>
            <w:proofErr w:type="spellEnd"/>
            <w:r w:rsidR="00013285" w:rsidRPr="007F1792">
              <w:rPr>
                <w:sz w:val="20"/>
                <w:szCs w:val="20"/>
              </w:rPr>
              <w:t xml:space="preserve">, </w:t>
            </w:r>
          </w:p>
          <w:p w:rsidR="00013285" w:rsidRPr="007F1792" w:rsidRDefault="00013285" w:rsidP="00013285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а/м ВАЗ 21099</w:t>
            </w:r>
          </w:p>
        </w:tc>
      </w:tr>
      <w:tr w:rsidR="007F1792" w:rsidRPr="007F1792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7F1792" w:rsidRPr="007F1792" w:rsidRDefault="007F1792" w:rsidP="007F1792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F1792" w:rsidRPr="007F1792" w:rsidRDefault="007F1792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F1792" w:rsidRPr="007F1792" w:rsidRDefault="007F1792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21,1</w:t>
            </w:r>
          </w:p>
        </w:tc>
        <w:tc>
          <w:tcPr>
            <w:tcW w:w="851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F1792" w:rsidRPr="007F1792" w:rsidRDefault="007F1792" w:rsidP="007F179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F1792" w:rsidRPr="007F1792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7F1792" w:rsidRPr="007F1792" w:rsidRDefault="007F1792" w:rsidP="007F1792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F1792" w:rsidRPr="007F1792" w:rsidRDefault="007F1792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7F1792" w:rsidRPr="007F1792" w:rsidRDefault="007F1792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21,1</w:t>
            </w:r>
          </w:p>
        </w:tc>
        <w:tc>
          <w:tcPr>
            <w:tcW w:w="851" w:type="dxa"/>
            <w:vMerge w:val="restart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F1792" w:rsidRPr="007F1792" w:rsidRDefault="007F1792" w:rsidP="007F179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F1792" w:rsidRPr="007F1792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1792" w:rsidRPr="007F1792" w:rsidRDefault="007F1792" w:rsidP="007F1792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1792" w:rsidRPr="007F1792" w:rsidRDefault="007F1792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F1792" w:rsidRPr="007F1792" w:rsidRDefault="007F1792" w:rsidP="007F179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F1792" w:rsidRPr="007F1792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shd w:val="clear" w:color="auto" w:fill="auto"/>
          </w:tcPr>
          <w:p w:rsidR="007F1792" w:rsidRPr="007F1792" w:rsidRDefault="00C9597D" w:rsidP="007F1792">
            <w:pPr>
              <w:pStyle w:val="3"/>
              <w:keepNext w:val="0"/>
              <w:widowControl w:val="0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Pr="007F17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F1792" w:rsidRPr="007F1792" w:rsidRDefault="007F1792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F1792" w:rsidRPr="007F1792" w:rsidRDefault="007F1792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Нет </w:t>
            </w:r>
          </w:p>
        </w:tc>
      </w:tr>
      <w:tr w:rsidR="007F1792" w:rsidRPr="007F1792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shd w:val="clear" w:color="auto" w:fill="auto"/>
          </w:tcPr>
          <w:p w:rsidR="007F1792" w:rsidRPr="007F1792" w:rsidRDefault="007F1792" w:rsidP="007F1792">
            <w:pPr>
              <w:widowControl w:val="0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Иванов</w:t>
            </w:r>
          </w:p>
          <w:p w:rsidR="007F1792" w:rsidRPr="007F1792" w:rsidRDefault="007F1792" w:rsidP="007F1792">
            <w:pPr>
              <w:widowControl w:val="0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Олег Николаевич</w:t>
            </w:r>
          </w:p>
        </w:tc>
        <w:tc>
          <w:tcPr>
            <w:tcW w:w="2835" w:type="dxa"/>
            <w:shd w:val="clear" w:color="auto" w:fill="auto"/>
          </w:tcPr>
          <w:p w:rsidR="007F1792" w:rsidRPr="007F1792" w:rsidRDefault="007F1792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Директор МБОУ «</w:t>
            </w:r>
            <w:proofErr w:type="spellStart"/>
            <w:r w:rsidRPr="007F1792">
              <w:rPr>
                <w:sz w:val="20"/>
                <w:szCs w:val="20"/>
              </w:rPr>
              <w:t>Самусьский</w:t>
            </w:r>
            <w:proofErr w:type="spellEnd"/>
            <w:r w:rsidRPr="007F1792">
              <w:rPr>
                <w:sz w:val="20"/>
                <w:szCs w:val="20"/>
              </w:rPr>
              <w:t xml:space="preserve"> лицей имени академика </w:t>
            </w:r>
            <w:proofErr w:type="spellStart"/>
            <w:r w:rsidRPr="007F1792">
              <w:rPr>
                <w:sz w:val="20"/>
                <w:szCs w:val="20"/>
              </w:rPr>
              <w:t>В.В.Пекарского</w:t>
            </w:r>
            <w:proofErr w:type="spellEnd"/>
            <w:r w:rsidRPr="007F1792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7F1792" w:rsidRPr="007F1792" w:rsidRDefault="00306CBD" w:rsidP="007F17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967</w:t>
            </w:r>
          </w:p>
          <w:p w:rsidR="007F1792" w:rsidRPr="007F1792" w:rsidRDefault="007F1792" w:rsidP="00306CBD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(в </w:t>
            </w:r>
            <w:proofErr w:type="spellStart"/>
            <w:r w:rsidRPr="007F1792">
              <w:rPr>
                <w:sz w:val="20"/>
                <w:szCs w:val="20"/>
              </w:rPr>
              <w:t>т.ч</w:t>
            </w:r>
            <w:proofErr w:type="spellEnd"/>
            <w:r w:rsidRPr="007F1792">
              <w:rPr>
                <w:sz w:val="20"/>
                <w:szCs w:val="20"/>
              </w:rPr>
              <w:t xml:space="preserve">. пенсия </w:t>
            </w:r>
            <w:r w:rsidR="00306CBD">
              <w:rPr>
                <w:sz w:val="20"/>
                <w:szCs w:val="20"/>
              </w:rPr>
              <w:t>211843, продажа а/м 230000</w:t>
            </w:r>
            <w:r w:rsidRPr="007F1792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F1792" w:rsidRPr="007F1792" w:rsidRDefault="007F1792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7F1792" w:rsidRPr="007F1792" w:rsidRDefault="007F1792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а/м </w:t>
            </w:r>
            <w:proofErr w:type="spellStart"/>
            <w:r w:rsidR="00901221" w:rsidRPr="00901221">
              <w:rPr>
                <w:bCs/>
                <w:sz w:val="20"/>
                <w:szCs w:val="20"/>
              </w:rPr>
              <w:t>Hyundai</w:t>
            </w:r>
            <w:proofErr w:type="spellEnd"/>
            <w:r w:rsidR="00901221" w:rsidRPr="00901221">
              <w:rPr>
                <w:sz w:val="20"/>
                <w:szCs w:val="20"/>
              </w:rPr>
              <w:t xml:space="preserve"> </w:t>
            </w:r>
            <w:proofErr w:type="spellStart"/>
            <w:r w:rsidR="00901221" w:rsidRPr="00901221">
              <w:rPr>
                <w:bCs/>
                <w:sz w:val="20"/>
                <w:szCs w:val="20"/>
              </w:rPr>
              <w:t>Creta</w:t>
            </w:r>
            <w:proofErr w:type="spellEnd"/>
          </w:p>
        </w:tc>
      </w:tr>
      <w:tr w:rsidR="007F1792" w:rsidRPr="007F1792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shd w:val="clear" w:color="auto" w:fill="auto"/>
          </w:tcPr>
          <w:p w:rsidR="007F1792" w:rsidRPr="007F1792" w:rsidRDefault="007F1792" w:rsidP="007F1792">
            <w:pPr>
              <w:widowControl w:val="0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F1792" w:rsidRPr="007F1792" w:rsidRDefault="00901221" w:rsidP="007F17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515</w:t>
            </w:r>
          </w:p>
        </w:tc>
        <w:tc>
          <w:tcPr>
            <w:tcW w:w="1984" w:type="dxa"/>
          </w:tcPr>
          <w:p w:rsidR="007F1792" w:rsidRPr="007F1792" w:rsidRDefault="007F1792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7F1792" w:rsidRPr="007F1792" w:rsidRDefault="007F1792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Нет</w:t>
            </w:r>
          </w:p>
        </w:tc>
      </w:tr>
      <w:tr w:rsidR="00462DBF" w:rsidRPr="00903F45" w:rsidTr="007F4888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844" w:type="dxa"/>
            <w:vMerge w:val="restart"/>
            <w:shd w:val="clear" w:color="auto" w:fill="auto"/>
          </w:tcPr>
          <w:p w:rsidR="00462DBF" w:rsidRPr="007F1792" w:rsidRDefault="00462DBF" w:rsidP="007F1792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F1792">
              <w:rPr>
                <w:rFonts w:ascii="Times New Roman" w:hAnsi="Times New Roman" w:cs="Times New Roman"/>
                <w:iCs/>
                <w:sz w:val="20"/>
                <w:szCs w:val="20"/>
              </w:rPr>
              <w:t>Иглаков</w:t>
            </w:r>
            <w:proofErr w:type="spellEnd"/>
            <w:r w:rsidRPr="007F17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62DBF" w:rsidRPr="007F1792" w:rsidRDefault="00462DBF" w:rsidP="007F1792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792">
              <w:rPr>
                <w:rFonts w:ascii="Times New Roman" w:hAnsi="Times New Roman" w:cs="Times New Roman"/>
                <w:iCs/>
                <w:sz w:val="20"/>
                <w:szCs w:val="20"/>
              </w:rPr>
              <w:t>Игорь Алексан</w:t>
            </w:r>
            <w:r w:rsidRPr="007F1792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7F1792">
              <w:rPr>
                <w:rFonts w:ascii="Times New Roman" w:hAnsi="Times New Roman" w:cs="Times New Roman"/>
                <w:iCs/>
                <w:sz w:val="20"/>
                <w:szCs w:val="20"/>
              </w:rPr>
              <w:t>р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2DBF" w:rsidRPr="007F1792" w:rsidRDefault="00462DBF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iCs/>
                <w:sz w:val="20"/>
                <w:szCs w:val="20"/>
              </w:rPr>
              <w:t xml:space="preserve">Директор </w:t>
            </w:r>
            <w:r w:rsidRPr="007F1792">
              <w:rPr>
                <w:sz w:val="20"/>
                <w:szCs w:val="20"/>
              </w:rPr>
              <w:t xml:space="preserve">МКУ «Технический центр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DBF" w:rsidRPr="007F1792" w:rsidRDefault="00462DBF" w:rsidP="007F1792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278</w:t>
            </w:r>
          </w:p>
        </w:tc>
        <w:tc>
          <w:tcPr>
            <w:tcW w:w="1984" w:type="dxa"/>
          </w:tcPr>
          <w:p w:rsidR="00462DBF" w:rsidRPr="007F1792" w:rsidRDefault="00462DBF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62DBF" w:rsidRPr="007F1792" w:rsidRDefault="00462DBF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462DBF" w:rsidRPr="007F1792" w:rsidRDefault="00462DBF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462DBF" w:rsidRPr="007F1792" w:rsidRDefault="00462DBF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462DBF" w:rsidRPr="007F1792" w:rsidRDefault="00462DBF" w:rsidP="007F1792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F1792">
              <w:rPr>
                <w:sz w:val="20"/>
                <w:szCs w:val="20"/>
              </w:rPr>
              <w:t>а</w:t>
            </w:r>
            <w:r w:rsidRPr="007F1792">
              <w:rPr>
                <w:sz w:val="20"/>
                <w:szCs w:val="20"/>
                <w:lang w:val="en-US"/>
              </w:rPr>
              <w:t>/</w:t>
            </w:r>
            <w:r w:rsidRPr="007F1792">
              <w:rPr>
                <w:sz w:val="20"/>
                <w:szCs w:val="20"/>
              </w:rPr>
              <w:t>м</w:t>
            </w:r>
            <w:r w:rsidRPr="007F1792">
              <w:rPr>
                <w:sz w:val="20"/>
                <w:szCs w:val="20"/>
                <w:lang w:val="en-US"/>
              </w:rPr>
              <w:t xml:space="preserve"> Land Cruiser Prado, </w:t>
            </w:r>
          </w:p>
          <w:p w:rsidR="00462DBF" w:rsidRPr="00903F45" w:rsidRDefault="00462DBF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моторная</w:t>
            </w:r>
            <w:r w:rsidRPr="00903F45">
              <w:rPr>
                <w:sz w:val="20"/>
                <w:szCs w:val="20"/>
              </w:rPr>
              <w:t xml:space="preserve"> </w:t>
            </w:r>
            <w:r w:rsidRPr="007F1792">
              <w:rPr>
                <w:sz w:val="20"/>
                <w:szCs w:val="20"/>
              </w:rPr>
              <w:t>лодка</w:t>
            </w:r>
            <w:r w:rsidRPr="00903F45">
              <w:rPr>
                <w:sz w:val="20"/>
                <w:szCs w:val="20"/>
              </w:rPr>
              <w:t xml:space="preserve"> </w:t>
            </w:r>
            <w:r w:rsidRPr="007F1792">
              <w:rPr>
                <w:sz w:val="20"/>
                <w:szCs w:val="20"/>
                <w:lang w:val="en-US"/>
              </w:rPr>
              <w:t>Yamaha</w:t>
            </w:r>
            <w:r w:rsidRPr="00903F45">
              <w:rPr>
                <w:sz w:val="20"/>
                <w:szCs w:val="20"/>
              </w:rPr>
              <w:t xml:space="preserve"> </w:t>
            </w:r>
            <w:r w:rsidRPr="007F1792">
              <w:rPr>
                <w:sz w:val="20"/>
                <w:szCs w:val="20"/>
                <w:lang w:val="en-US"/>
              </w:rPr>
              <w:t>PX</w:t>
            </w:r>
            <w:r w:rsidRPr="00903F45">
              <w:rPr>
                <w:sz w:val="20"/>
                <w:szCs w:val="20"/>
              </w:rPr>
              <w:t xml:space="preserve"> 17, </w:t>
            </w:r>
          </w:p>
          <w:p w:rsidR="00F51DA1" w:rsidRDefault="00F51DA1" w:rsidP="007F179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,</w:t>
            </w:r>
          </w:p>
          <w:p w:rsidR="00F51DA1" w:rsidRPr="00F51DA1" w:rsidRDefault="00F51DA1" w:rsidP="007F179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ьная лодка,</w:t>
            </w:r>
          </w:p>
          <w:p w:rsidR="00462DBF" w:rsidRPr="00903F45" w:rsidRDefault="00462DBF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а</w:t>
            </w:r>
            <w:r w:rsidRPr="00903F45">
              <w:rPr>
                <w:sz w:val="20"/>
                <w:szCs w:val="20"/>
              </w:rPr>
              <w:t>/</w:t>
            </w:r>
            <w:r w:rsidRPr="007F1792">
              <w:rPr>
                <w:sz w:val="20"/>
                <w:szCs w:val="20"/>
              </w:rPr>
              <w:t>п</w:t>
            </w:r>
            <w:r w:rsidRPr="00903F45">
              <w:rPr>
                <w:sz w:val="20"/>
                <w:szCs w:val="20"/>
              </w:rPr>
              <w:t xml:space="preserve"> </w:t>
            </w:r>
            <w:r w:rsidRPr="007F1792">
              <w:rPr>
                <w:sz w:val="20"/>
                <w:szCs w:val="20"/>
                <w:lang w:val="en-US"/>
              </w:rPr>
              <w:t>FRPYS</w:t>
            </w:r>
            <w:r w:rsidRPr="00903F45">
              <w:rPr>
                <w:sz w:val="20"/>
                <w:szCs w:val="20"/>
              </w:rPr>
              <w:t xml:space="preserve"> 480</w:t>
            </w:r>
            <w:r w:rsidRPr="007F1792">
              <w:rPr>
                <w:sz w:val="20"/>
                <w:szCs w:val="20"/>
                <w:lang w:val="en-US"/>
              </w:rPr>
              <w:t>R</w:t>
            </w:r>
          </w:p>
        </w:tc>
      </w:tr>
      <w:tr w:rsidR="00462DBF" w:rsidRPr="007F1792" w:rsidTr="007F4888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844" w:type="dxa"/>
            <w:vMerge/>
            <w:shd w:val="clear" w:color="auto" w:fill="auto"/>
          </w:tcPr>
          <w:p w:rsidR="00462DBF" w:rsidRPr="00903F45" w:rsidRDefault="00462DBF" w:rsidP="007F1792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903F45" w:rsidRDefault="00462DBF" w:rsidP="007F1792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903F45" w:rsidRDefault="00462DBF" w:rsidP="007F1792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7F1792" w:rsidRDefault="00462DBF" w:rsidP="007F1792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62DBF" w:rsidRPr="007F1792" w:rsidRDefault="00462DBF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71,4</w:t>
            </w:r>
          </w:p>
        </w:tc>
        <w:tc>
          <w:tcPr>
            <w:tcW w:w="851" w:type="dxa"/>
            <w:shd w:val="clear" w:color="auto" w:fill="auto"/>
          </w:tcPr>
          <w:p w:rsidR="00462DBF" w:rsidRPr="007F1792" w:rsidRDefault="00462DBF" w:rsidP="007F1792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462DBF" w:rsidRPr="007F1792" w:rsidRDefault="00462DBF" w:rsidP="007F17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7F1792" w:rsidRDefault="00462DBF" w:rsidP="007F179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2DBF" w:rsidRPr="007F1792" w:rsidTr="007F4888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844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7F1792" w:rsidRDefault="00462DBF" w:rsidP="00462DBF">
            <w:pPr>
              <w:widowControl w:val="0"/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462DBF" w:rsidRPr="007F1792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851" w:type="dxa"/>
            <w:shd w:val="clear" w:color="auto" w:fill="auto"/>
          </w:tcPr>
          <w:p w:rsidR="00462DBF" w:rsidRDefault="00462DBF" w:rsidP="00462DBF">
            <w:r w:rsidRPr="00D311D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7F1792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2DBF" w:rsidRPr="007F1792" w:rsidTr="007F4888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844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7F1792" w:rsidRDefault="00462DBF" w:rsidP="00462DBF">
            <w:pPr>
              <w:widowControl w:val="0"/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462DBF" w:rsidRPr="007F1792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62DBF" w:rsidRDefault="00462DBF" w:rsidP="00462DBF">
            <w:r w:rsidRPr="00D311D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7F1792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2DBF" w:rsidRPr="007F1792" w:rsidTr="007F4888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844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7F1792" w:rsidRDefault="00462DBF" w:rsidP="00462DBF">
            <w:pPr>
              <w:widowControl w:val="0"/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462DBF" w:rsidRPr="007F1792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462DBF" w:rsidRDefault="00462DBF" w:rsidP="00462DBF">
            <w:r w:rsidRPr="00D311D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7F1792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2DBF" w:rsidRPr="007F1792" w:rsidTr="007F4888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7F1792" w:rsidRDefault="00462DBF" w:rsidP="00462DBF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7F1792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7F1792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2DBF" w:rsidRPr="007F1792" w:rsidTr="007F488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844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7F1792" w:rsidRDefault="00462DBF" w:rsidP="00462DBF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7F1792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134" w:type="dxa"/>
            <w:shd w:val="clear" w:color="auto" w:fill="auto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7F1792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2DBF" w:rsidRPr="007F1792" w:rsidTr="007F4888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844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7F1792" w:rsidRDefault="00462DBF" w:rsidP="00462DBF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7F1792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851" w:type="dxa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62DBF" w:rsidRPr="007F1792" w:rsidTr="007F4888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1844" w:type="dxa"/>
            <w:vMerge w:val="restart"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1792">
              <w:rPr>
                <w:rFonts w:ascii="Times New Roman" w:hAnsi="Times New Roman" w:cs="Times New Roman"/>
                <w:iCs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2DBF" w:rsidRPr="007F1792" w:rsidRDefault="00462DBF" w:rsidP="00462DBF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F1792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DBF" w:rsidRPr="007F1792" w:rsidRDefault="00A34A0D" w:rsidP="00462DB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2683</w:t>
            </w:r>
          </w:p>
        </w:tc>
        <w:tc>
          <w:tcPr>
            <w:tcW w:w="1984" w:type="dxa"/>
          </w:tcPr>
          <w:p w:rsidR="00462DBF" w:rsidRPr="007F1792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462DBF" w:rsidRPr="007F1792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26,2</w:t>
            </w:r>
          </w:p>
        </w:tc>
        <w:tc>
          <w:tcPr>
            <w:tcW w:w="851" w:type="dxa"/>
            <w:vMerge w:val="restart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Нет </w:t>
            </w:r>
          </w:p>
        </w:tc>
      </w:tr>
      <w:tr w:rsidR="00462DBF" w:rsidRPr="007F1792" w:rsidTr="007F4888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1844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7F1792" w:rsidRDefault="00462DBF" w:rsidP="00462DBF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7F1792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Квартира</w:t>
            </w:r>
            <w:r w:rsidR="00F51DA1">
              <w:rPr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62DBF" w:rsidRPr="007F1792" w:rsidTr="007F4888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1844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7F1792" w:rsidRDefault="00462DBF" w:rsidP="00462DBF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7F1792" w:rsidRDefault="00462DBF" w:rsidP="00462DB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7F1792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F17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7F1792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62DBF" w:rsidRPr="00FE76EF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462DBF" w:rsidRPr="00FE76EF" w:rsidRDefault="00462DBF" w:rsidP="00462DBF">
            <w:pPr>
              <w:widowControl w:val="0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 xml:space="preserve">Карташов </w:t>
            </w:r>
          </w:p>
          <w:p w:rsidR="00462DBF" w:rsidRPr="00FE76EF" w:rsidRDefault="00462DBF" w:rsidP="00462DBF">
            <w:pPr>
              <w:widowControl w:val="0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Александр Александр</w:t>
            </w:r>
            <w:r w:rsidRPr="00FE76EF">
              <w:rPr>
                <w:sz w:val="20"/>
                <w:szCs w:val="20"/>
              </w:rPr>
              <w:t>о</w:t>
            </w:r>
            <w:r w:rsidRPr="00FE76EF">
              <w:rPr>
                <w:sz w:val="20"/>
                <w:szCs w:val="20"/>
              </w:rPr>
              <w:t>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2DBF" w:rsidRPr="00FE76EF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 xml:space="preserve">Директор МАУ ДО «Детско-юношеская спортивная школа имени шестикратной олимпийской чемпионки </w:t>
            </w:r>
            <w:proofErr w:type="spellStart"/>
            <w:r w:rsidRPr="00FE76EF">
              <w:rPr>
                <w:sz w:val="20"/>
                <w:szCs w:val="20"/>
              </w:rPr>
              <w:lastRenderedPageBreak/>
              <w:t>Л.Егоровой</w:t>
            </w:r>
            <w:proofErr w:type="spellEnd"/>
            <w:r w:rsidRPr="00FE76E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DBF" w:rsidRPr="00FE76EF" w:rsidRDefault="00A34A0D" w:rsidP="00462D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8898</w:t>
            </w:r>
          </w:p>
        </w:tc>
        <w:tc>
          <w:tcPr>
            <w:tcW w:w="1984" w:type="dxa"/>
          </w:tcPr>
          <w:p w:rsidR="00462DBF" w:rsidRPr="00FE76EF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Квартира (2/5 доли)</w:t>
            </w:r>
          </w:p>
        </w:tc>
        <w:tc>
          <w:tcPr>
            <w:tcW w:w="1134" w:type="dxa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103,4</w:t>
            </w:r>
          </w:p>
        </w:tc>
        <w:tc>
          <w:tcPr>
            <w:tcW w:w="851" w:type="dxa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Нет</w:t>
            </w:r>
          </w:p>
        </w:tc>
      </w:tr>
      <w:tr w:rsidR="00462DBF" w:rsidRPr="00FE76EF" w:rsidTr="007F4888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844" w:type="dxa"/>
            <w:vMerge/>
            <w:shd w:val="clear" w:color="auto" w:fill="auto"/>
          </w:tcPr>
          <w:p w:rsidR="00462DBF" w:rsidRPr="00FE76EF" w:rsidRDefault="00462DBF" w:rsidP="00462D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FE76EF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FE76EF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FE76EF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2DBF" w:rsidRPr="00FE76EF" w:rsidTr="007F4888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844" w:type="dxa"/>
            <w:shd w:val="clear" w:color="auto" w:fill="auto"/>
          </w:tcPr>
          <w:p w:rsidR="00462DBF" w:rsidRPr="00FE76EF" w:rsidRDefault="00C9597D" w:rsidP="00462DBF">
            <w:pPr>
              <w:widowControl w:val="0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Нет</w:t>
            </w:r>
          </w:p>
        </w:tc>
        <w:tc>
          <w:tcPr>
            <w:tcW w:w="3969" w:type="dxa"/>
            <w:gridSpan w:val="3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62DBF" w:rsidRPr="00FE76EF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103,4</w:t>
            </w:r>
          </w:p>
        </w:tc>
        <w:tc>
          <w:tcPr>
            <w:tcW w:w="851" w:type="dxa"/>
            <w:shd w:val="clear" w:color="auto" w:fill="auto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Нет</w:t>
            </w:r>
          </w:p>
        </w:tc>
      </w:tr>
      <w:tr w:rsidR="00462DBF" w:rsidRPr="00FE76EF" w:rsidTr="007F4888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844" w:type="dxa"/>
            <w:shd w:val="clear" w:color="auto" w:fill="auto"/>
          </w:tcPr>
          <w:p w:rsidR="00462DBF" w:rsidRPr="00FE76EF" w:rsidRDefault="00C9597D" w:rsidP="00462DBF">
            <w:pPr>
              <w:widowControl w:val="0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Нет</w:t>
            </w:r>
          </w:p>
        </w:tc>
        <w:tc>
          <w:tcPr>
            <w:tcW w:w="3969" w:type="dxa"/>
            <w:gridSpan w:val="3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62DBF" w:rsidRPr="00FE76EF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103,4</w:t>
            </w:r>
          </w:p>
        </w:tc>
        <w:tc>
          <w:tcPr>
            <w:tcW w:w="851" w:type="dxa"/>
            <w:shd w:val="clear" w:color="auto" w:fill="auto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62DBF" w:rsidRPr="00FE76EF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E76EF">
              <w:rPr>
                <w:sz w:val="20"/>
                <w:szCs w:val="20"/>
              </w:rPr>
              <w:t>Нет</w:t>
            </w:r>
          </w:p>
        </w:tc>
      </w:tr>
      <w:tr w:rsidR="00A34A0D" w:rsidRPr="00CE58D5" w:rsidTr="00A34A0D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shd w:val="clear" w:color="auto" w:fill="auto"/>
          </w:tcPr>
          <w:p w:rsidR="00A34A0D" w:rsidRPr="00CE58D5" w:rsidRDefault="00A34A0D" w:rsidP="00462DBF">
            <w:pPr>
              <w:widowControl w:val="0"/>
              <w:rPr>
                <w:sz w:val="20"/>
                <w:szCs w:val="20"/>
              </w:rPr>
            </w:pPr>
            <w:r w:rsidRPr="00CE58D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A34A0D" w:rsidRPr="00CE58D5" w:rsidRDefault="00A34A0D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CE58D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4A0D" w:rsidRPr="00CE58D5" w:rsidRDefault="00A34A0D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CE58D5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34A0D" w:rsidRPr="00CE58D5" w:rsidRDefault="00A34A0D" w:rsidP="00A34A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3/11 доли)</w:t>
            </w:r>
          </w:p>
        </w:tc>
        <w:tc>
          <w:tcPr>
            <w:tcW w:w="1134" w:type="dxa"/>
          </w:tcPr>
          <w:p w:rsidR="00A34A0D" w:rsidRPr="00CE58D5" w:rsidRDefault="00A34A0D" w:rsidP="00462D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51" w:type="dxa"/>
          </w:tcPr>
          <w:p w:rsidR="00A34A0D" w:rsidRPr="00CE58D5" w:rsidRDefault="00A34A0D" w:rsidP="00462D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A34A0D" w:rsidRPr="00CE58D5" w:rsidRDefault="00A34A0D" w:rsidP="00CE58D5">
            <w:pPr>
              <w:widowControl w:val="0"/>
              <w:jc w:val="both"/>
              <w:rPr>
                <w:sz w:val="20"/>
                <w:szCs w:val="20"/>
              </w:rPr>
            </w:pPr>
            <w:r w:rsidRPr="00CE58D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34A0D" w:rsidRPr="00CE58D5" w:rsidRDefault="00A34A0D" w:rsidP="00A34A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51" w:type="dxa"/>
          </w:tcPr>
          <w:p w:rsidR="00A34A0D" w:rsidRPr="00CE58D5" w:rsidRDefault="00A34A0D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CE58D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34A0D" w:rsidRPr="00CE58D5" w:rsidRDefault="00A34A0D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CE58D5">
              <w:rPr>
                <w:sz w:val="20"/>
                <w:szCs w:val="20"/>
              </w:rPr>
              <w:t>Нет</w:t>
            </w:r>
          </w:p>
        </w:tc>
      </w:tr>
      <w:tr w:rsidR="00462DBF" w:rsidRPr="00F51DA1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462DBF" w:rsidRPr="00F51DA1" w:rsidRDefault="00462DBF" w:rsidP="00462DBF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51DA1">
              <w:rPr>
                <w:sz w:val="20"/>
                <w:szCs w:val="20"/>
              </w:rPr>
              <w:t>Кончевская</w:t>
            </w:r>
            <w:proofErr w:type="spellEnd"/>
          </w:p>
          <w:p w:rsidR="00462DBF" w:rsidRPr="00F51DA1" w:rsidRDefault="00462DBF" w:rsidP="00462DBF">
            <w:pPr>
              <w:pStyle w:val="a4"/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DA1">
              <w:rPr>
                <w:rFonts w:ascii="Times New Roman" w:hAnsi="Times New Roman" w:cs="Times New Roman"/>
                <w:sz w:val="20"/>
                <w:szCs w:val="20"/>
              </w:rPr>
              <w:t>Нина Анатоль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2DBF" w:rsidRPr="00F51DA1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 xml:space="preserve">Директор МАУ детского оздоровительного лагеря «Восход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DBF" w:rsidRPr="00F51DA1" w:rsidRDefault="00F51DA1" w:rsidP="00462DB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4623</w:t>
            </w:r>
          </w:p>
          <w:p w:rsidR="00462DBF" w:rsidRPr="00F51DA1" w:rsidRDefault="00462DBF" w:rsidP="00F51DA1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51DA1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51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енсия </w:t>
            </w:r>
            <w:r w:rsidR="00F51DA1">
              <w:rPr>
                <w:rFonts w:ascii="Times New Roman" w:eastAsia="Times New Roman" w:hAnsi="Times New Roman" w:cs="Times New Roman"/>
                <w:sz w:val="20"/>
                <w:szCs w:val="20"/>
              </w:rPr>
              <w:t>154286</w:t>
            </w:r>
            <w:r w:rsidRPr="00F51DA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462DBF" w:rsidRPr="00F51DA1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123,6</w:t>
            </w:r>
          </w:p>
        </w:tc>
        <w:tc>
          <w:tcPr>
            <w:tcW w:w="851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 xml:space="preserve">Нет </w:t>
            </w:r>
          </w:p>
        </w:tc>
      </w:tr>
      <w:tr w:rsidR="00462DBF" w:rsidRPr="00F51DA1" w:rsidTr="007F4888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1844" w:type="dxa"/>
            <w:vMerge/>
            <w:shd w:val="clear" w:color="auto" w:fill="auto"/>
          </w:tcPr>
          <w:p w:rsidR="00462DBF" w:rsidRPr="00F51DA1" w:rsidRDefault="00462DBF" w:rsidP="00462D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F51DA1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F51DA1" w:rsidRDefault="00462DBF" w:rsidP="00462DB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F51DA1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62DBF" w:rsidRPr="00F51DA1" w:rsidTr="007F4888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1844" w:type="dxa"/>
            <w:vMerge/>
            <w:shd w:val="clear" w:color="auto" w:fill="auto"/>
          </w:tcPr>
          <w:p w:rsidR="00462DBF" w:rsidRPr="00F51DA1" w:rsidRDefault="00462DBF" w:rsidP="00462D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F51DA1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F51DA1" w:rsidRDefault="00462DBF" w:rsidP="00462DB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F51DA1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62DBF" w:rsidRPr="00270565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462DBF" w:rsidRPr="00270565" w:rsidRDefault="00462DBF" w:rsidP="00462DBF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70565">
              <w:rPr>
                <w:sz w:val="20"/>
                <w:szCs w:val="20"/>
              </w:rPr>
              <w:t>Коппалова</w:t>
            </w:r>
            <w:proofErr w:type="spellEnd"/>
          </w:p>
          <w:p w:rsidR="00462DBF" w:rsidRPr="00270565" w:rsidRDefault="00462DBF" w:rsidP="00462DBF">
            <w:pPr>
              <w:widowControl w:val="0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Лариса Н</w:t>
            </w:r>
            <w:r w:rsidRPr="00270565">
              <w:rPr>
                <w:sz w:val="20"/>
                <w:szCs w:val="20"/>
              </w:rPr>
              <w:t>и</w:t>
            </w:r>
            <w:r w:rsidRPr="00270565">
              <w:rPr>
                <w:sz w:val="20"/>
                <w:szCs w:val="20"/>
              </w:rPr>
              <w:t>кола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 xml:space="preserve">Директор МБОУ «Средняя общеобразовательная школа № 84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DBF" w:rsidRPr="00270565" w:rsidRDefault="00270565" w:rsidP="00462DB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70565">
              <w:rPr>
                <w:sz w:val="20"/>
                <w:szCs w:val="20"/>
                <w:lang w:val="en-US"/>
              </w:rPr>
              <w:t>1597373</w:t>
            </w:r>
          </w:p>
          <w:p w:rsidR="00462DBF" w:rsidRPr="00270565" w:rsidRDefault="00462DBF" w:rsidP="00270565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 xml:space="preserve">(в </w:t>
            </w:r>
            <w:proofErr w:type="spellStart"/>
            <w:r w:rsidRPr="00270565">
              <w:rPr>
                <w:sz w:val="20"/>
                <w:szCs w:val="20"/>
              </w:rPr>
              <w:t>т.ч</w:t>
            </w:r>
            <w:proofErr w:type="spellEnd"/>
            <w:r w:rsidRPr="00270565">
              <w:rPr>
                <w:sz w:val="20"/>
                <w:szCs w:val="20"/>
              </w:rPr>
              <w:t xml:space="preserve">. пенсия </w:t>
            </w:r>
            <w:r w:rsidR="00270565">
              <w:rPr>
                <w:sz w:val="20"/>
                <w:szCs w:val="20"/>
                <w:lang w:val="en-US"/>
              </w:rPr>
              <w:t>196357</w:t>
            </w:r>
            <w:r w:rsidRPr="00270565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90,8</w:t>
            </w:r>
          </w:p>
        </w:tc>
        <w:tc>
          <w:tcPr>
            <w:tcW w:w="851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214</w:t>
            </w:r>
          </w:p>
        </w:tc>
        <w:tc>
          <w:tcPr>
            <w:tcW w:w="851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Нет</w:t>
            </w:r>
          </w:p>
        </w:tc>
      </w:tr>
      <w:tr w:rsidR="00462DBF" w:rsidRPr="00270565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vMerge w:val="restart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1143</w:t>
            </w:r>
          </w:p>
        </w:tc>
        <w:tc>
          <w:tcPr>
            <w:tcW w:w="851" w:type="dxa"/>
            <w:vMerge w:val="restart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62DBF" w:rsidRPr="00270565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66,1</w:t>
            </w:r>
          </w:p>
        </w:tc>
        <w:tc>
          <w:tcPr>
            <w:tcW w:w="851" w:type="dxa"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62DBF" w:rsidRPr="00270565" w:rsidTr="007F4888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844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62DBF" w:rsidRPr="00270565" w:rsidTr="007F4888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844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62DBF" w:rsidRPr="00270565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Одноэтажное нежилое здание</w:t>
            </w:r>
          </w:p>
        </w:tc>
        <w:tc>
          <w:tcPr>
            <w:tcW w:w="1134" w:type="dxa"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136,2</w:t>
            </w:r>
          </w:p>
        </w:tc>
        <w:tc>
          <w:tcPr>
            <w:tcW w:w="851" w:type="dxa"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62DBF" w:rsidRPr="00270565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462DBF" w:rsidRPr="00270565" w:rsidRDefault="00462DBF" w:rsidP="00462DBF">
            <w:pPr>
              <w:widowControl w:val="0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DBF" w:rsidRPr="00270565" w:rsidRDefault="00270565" w:rsidP="00462DB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1044</w:t>
            </w:r>
          </w:p>
          <w:p w:rsidR="00462DBF" w:rsidRPr="00270565" w:rsidRDefault="00462DBF" w:rsidP="00270565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 xml:space="preserve">(в </w:t>
            </w:r>
            <w:proofErr w:type="spellStart"/>
            <w:r w:rsidRPr="00270565">
              <w:rPr>
                <w:sz w:val="20"/>
                <w:szCs w:val="20"/>
              </w:rPr>
              <w:t>т.ч</w:t>
            </w:r>
            <w:proofErr w:type="spellEnd"/>
            <w:r w:rsidRPr="00270565">
              <w:rPr>
                <w:sz w:val="20"/>
                <w:szCs w:val="20"/>
              </w:rPr>
              <w:t xml:space="preserve">. пенсия </w:t>
            </w:r>
            <w:r w:rsidR="00270565">
              <w:rPr>
                <w:sz w:val="20"/>
                <w:szCs w:val="20"/>
                <w:lang w:val="en-US"/>
              </w:rPr>
              <w:t>195221</w:t>
            </w:r>
            <w:r w:rsidRPr="00270565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90,8</w:t>
            </w:r>
          </w:p>
        </w:tc>
        <w:tc>
          <w:tcPr>
            <w:tcW w:w="851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 xml:space="preserve">а/м </w:t>
            </w:r>
            <w:proofErr w:type="spellStart"/>
            <w:r w:rsidRPr="00270565">
              <w:rPr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2705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565">
              <w:rPr>
                <w:bCs/>
                <w:color w:val="000000"/>
                <w:sz w:val="20"/>
                <w:szCs w:val="20"/>
              </w:rPr>
              <w:t>Highlander</w:t>
            </w:r>
            <w:proofErr w:type="spellEnd"/>
          </w:p>
        </w:tc>
      </w:tr>
      <w:tr w:rsidR="00462DBF" w:rsidRPr="00270565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21,7</w:t>
            </w:r>
          </w:p>
        </w:tc>
        <w:tc>
          <w:tcPr>
            <w:tcW w:w="851" w:type="dxa"/>
            <w:vMerge w:val="restart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214</w:t>
            </w:r>
          </w:p>
        </w:tc>
        <w:tc>
          <w:tcPr>
            <w:tcW w:w="851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62DBF" w:rsidRPr="00270565" w:rsidTr="007F4888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844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1143</w:t>
            </w:r>
          </w:p>
        </w:tc>
        <w:tc>
          <w:tcPr>
            <w:tcW w:w="851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62DBF" w:rsidRPr="00270565" w:rsidTr="007F4888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844" w:type="dxa"/>
            <w:vMerge w:val="restart"/>
            <w:shd w:val="clear" w:color="auto" w:fill="auto"/>
          </w:tcPr>
          <w:p w:rsidR="00462DBF" w:rsidRPr="00270565" w:rsidRDefault="00C9597D" w:rsidP="00462DBF">
            <w:pPr>
              <w:widowControl w:val="0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90,8</w:t>
            </w:r>
          </w:p>
        </w:tc>
        <w:tc>
          <w:tcPr>
            <w:tcW w:w="851" w:type="dxa"/>
            <w:vMerge w:val="restart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Нет</w:t>
            </w:r>
          </w:p>
        </w:tc>
      </w:tr>
      <w:tr w:rsidR="00462DBF" w:rsidRPr="00270565" w:rsidTr="007F4888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1134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214</w:t>
            </w:r>
          </w:p>
        </w:tc>
        <w:tc>
          <w:tcPr>
            <w:tcW w:w="851" w:type="dxa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62DBF" w:rsidRPr="00270565" w:rsidTr="007F488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DBF" w:rsidRPr="00270565" w:rsidRDefault="00462DBF" w:rsidP="00462D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Земельный участок для ведения ЛПХ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11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270565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62DBF" w:rsidRPr="00270565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2DBF" w:rsidRPr="00270565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62DBF" w:rsidRPr="00F51DA1" w:rsidTr="007F488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844" w:type="dxa"/>
            <w:shd w:val="clear" w:color="auto" w:fill="auto"/>
          </w:tcPr>
          <w:p w:rsidR="00462DBF" w:rsidRPr="00F51DA1" w:rsidRDefault="00462DBF" w:rsidP="00462DBF">
            <w:pPr>
              <w:widowControl w:val="0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 xml:space="preserve">Королева </w:t>
            </w:r>
          </w:p>
          <w:p w:rsidR="00462DBF" w:rsidRPr="00F51DA1" w:rsidRDefault="00462DBF" w:rsidP="00462DBF">
            <w:pPr>
              <w:widowControl w:val="0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Оксана Васильевна</w:t>
            </w:r>
          </w:p>
        </w:tc>
        <w:tc>
          <w:tcPr>
            <w:tcW w:w="2835" w:type="dxa"/>
            <w:shd w:val="clear" w:color="auto" w:fill="auto"/>
          </w:tcPr>
          <w:p w:rsidR="00462DBF" w:rsidRPr="00F51DA1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Директор МБОУ «Средняя общеобразовательная школа № 78»</w:t>
            </w:r>
          </w:p>
        </w:tc>
        <w:tc>
          <w:tcPr>
            <w:tcW w:w="1418" w:type="dxa"/>
            <w:shd w:val="clear" w:color="auto" w:fill="auto"/>
          </w:tcPr>
          <w:p w:rsidR="00462DBF" w:rsidRPr="00F51DA1" w:rsidRDefault="00E77C7E" w:rsidP="00462D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190</w:t>
            </w:r>
          </w:p>
        </w:tc>
        <w:tc>
          <w:tcPr>
            <w:tcW w:w="1984" w:type="dxa"/>
          </w:tcPr>
          <w:p w:rsidR="00462DBF" w:rsidRPr="00F51DA1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21,2</w:t>
            </w:r>
          </w:p>
        </w:tc>
        <w:tc>
          <w:tcPr>
            <w:tcW w:w="851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462DBF" w:rsidRPr="00F51DA1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Нет</w:t>
            </w:r>
          </w:p>
        </w:tc>
      </w:tr>
      <w:tr w:rsidR="00462DBF" w:rsidRPr="00F51DA1" w:rsidTr="007F4888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844" w:type="dxa"/>
            <w:shd w:val="clear" w:color="auto" w:fill="auto"/>
          </w:tcPr>
          <w:p w:rsidR="00462DBF" w:rsidRPr="00F51DA1" w:rsidRDefault="00462DBF" w:rsidP="00462DBF">
            <w:pPr>
              <w:widowControl w:val="0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2DBF" w:rsidRPr="00F51DA1" w:rsidRDefault="00F51E0C" w:rsidP="00462D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633</w:t>
            </w:r>
          </w:p>
        </w:tc>
        <w:tc>
          <w:tcPr>
            <w:tcW w:w="1984" w:type="dxa"/>
          </w:tcPr>
          <w:p w:rsidR="00462DBF" w:rsidRPr="00F51DA1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Нет</w:t>
            </w:r>
          </w:p>
        </w:tc>
      </w:tr>
      <w:tr w:rsidR="00462DBF" w:rsidRPr="00F51DA1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shd w:val="clear" w:color="auto" w:fill="auto"/>
          </w:tcPr>
          <w:p w:rsidR="00462DBF" w:rsidRPr="00F51DA1" w:rsidRDefault="00462DBF" w:rsidP="00462DBF">
            <w:pPr>
              <w:widowControl w:val="0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 xml:space="preserve">Коршунова </w:t>
            </w:r>
          </w:p>
          <w:p w:rsidR="00462DBF" w:rsidRPr="00F51DA1" w:rsidRDefault="00462DBF" w:rsidP="00462DBF">
            <w:pPr>
              <w:widowControl w:val="0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Наталья Ге</w:t>
            </w:r>
            <w:r w:rsidRPr="00F51DA1">
              <w:rPr>
                <w:sz w:val="20"/>
                <w:szCs w:val="20"/>
              </w:rPr>
              <w:t>н</w:t>
            </w:r>
            <w:r w:rsidRPr="00F51DA1">
              <w:rPr>
                <w:sz w:val="20"/>
                <w:szCs w:val="20"/>
              </w:rPr>
              <w:t xml:space="preserve">надьевна </w:t>
            </w:r>
          </w:p>
        </w:tc>
        <w:tc>
          <w:tcPr>
            <w:tcW w:w="2835" w:type="dxa"/>
            <w:shd w:val="clear" w:color="auto" w:fill="auto"/>
          </w:tcPr>
          <w:p w:rsidR="00462DBF" w:rsidRPr="00F51DA1" w:rsidRDefault="00462DBF" w:rsidP="00462DBF">
            <w:pPr>
              <w:pStyle w:val="3"/>
              <w:keepNext w:val="0"/>
              <w:widowControl w:val="0"/>
              <w:jc w:val="both"/>
              <w:rPr>
                <w:sz w:val="20"/>
              </w:rPr>
            </w:pPr>
            <w:r w:rsidRPr="00F51DA1">
              <w:rPr>
                <w:sz w:val="20"/>
              </w:rPr>
              <w:t>Директор МБУ «</w:t>
            </w:r>
            <w:proofErr w:type="spellStart"/>
            <w:r w:rsidRPr="00F51DA1">
              <w:rPr>
                <w:sz w:val="20"/>
              </w:rPr>
              <w:t>Самусьский</w:t>
            </w:r>
            <w:proofErr w:type="spellEnd"/>
            <w:r w:rsidRPr="00F51DA1">
              <w:rPr>
                <w:sz w:val="20"/>
              </w:rPr>
              <w:t xml:space="preserve"> дом культуры» </w:t>
            </w:r>
          </w:p>
        </w:tc>
        <w:tc>
          <w:tcPr>
            <w:tcW w:w="1418" w:type="dxa"/>
            <w:shd w:val="clear" w:color="auto" w:fill="auto"/>
          </w:tcPr>
          <w:p w:rsidR="00462DBF" w:rsidRPr="00F51DA1" w:rsidRDefault="00F51E0C" w:rsidP="00462D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075</w:t>
            </w:r>
          </w:p>
        </w:tc>
        <w:tc>
          <w:tcPr>
            <w:tcW w:w="1984" w:type="dxa"/>
          </w:tcPr>
          <w:p w:rsidR="00462DBF" w:rsidRPr="00F51DA1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Квартира (4/9 доли)</w:t>
            </w:r>
          </w:p>
        </w:tc>
        <w:tc>
          <w:tcPr>
            <w:tcW w:w="1134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462DBF" w:rsidRPr="00F51DA1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462DBF" w:rsidRPr="00F51DA1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F51DA1">
              <w:rPr>
                <w:sz w:val="20"/>
                <w:szCs w:val="20"/>
              </w:rPr>
              <w:t xml:space="preserve">а/м </w:t>
            </w:r>
            <w:r w:rsidRPr="00F51DA1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51DA1"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</w:tr>
      <w:tr w:rsidR="00462DBF" w:rsidRPr="0078687E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462DBF" w:rsidRPr="0078687E" w:rsidRDefault="00462DBF" w:rsidP="00462DBF">
            <w:pPr>
              <w:widowControl w:val="0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 xml:space="preserve">Кулакова </w:t>
            </w:r>
          </w:p>
          <w:p w:rsidR="00462DBF" w:rsidRPr="0078687E" w:rsidRDefault="00462DBF" w:rsidP="00462DBF">
            <w:pPr>
              <w:widowControl w:val="0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2DBF" w:rsidRPr="0078687E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Директор МБУ «Центральная детская библиотек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DBF" w:rsidRPr="0078687E" w:rsidRDefault="0078687E" w:rsidP="00462D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048</w:t>
            </w:r>
          </w:p>
          <w:p w:rsidR="00462DBF" w:rsidRPr="0078687E" w:rsidRDefault="00462DBF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 xml:space="preserve">(в </w:t>
            </w:r>
            <w:proofErr w:type="spellStart"/>
            <w:r w:rsidRPr="0078687E">
              <w:rPr>
                <w:sz w:val="20"/>
                <w:szCs w:val="20"/>
              </w:rPr>
              <w:t>т.ч</w:t>
            </w:r>
            <w:proofErr w:type="spellEnd"/>
            <w:r w:rsidRPr="0078687E">
              <w:rPr>
                <w:sz w:val="20"/>
                <w:szCs w:val="20"/>
              </w:rPr>
              <w:t xml:space="preserve">. пенсия </w:t>
            </w:r>
            <w:r w:rsidR="0078687E">
              <w:rPr>
                <w:sz w:val="20"/>
                <w:szCs w:val="20"/>
              </w:rPr>
              <w:lastRenderedPageBreak/>
              <w:t>155787</w:t>
            </w:r>
            <w:r w:rsidRPr="0078687E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462DBF" w:rsidRPr="0078687E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lastRenderedPageBreak/>
              <w:t>Квартира (1/2 доли)</w:t>
            </w:r>
          </w:p>
        </w:tc>
        <w:tc>
          <w:tcPr>
            <w:tcW w:w="1134" w:type="dxa"/>
          </w:tcPr>
          <w:p w:rsidR="00462DBF" w:rsidRPr="0078687E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462DBF" w:rsidRPr="0078687E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462DBF" w:rsidRPr="0078687E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462DBF" w:rsidRPr="0078687E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 xml:space="preserve">Нет </w:t>
            </w:r>
          </w:p>
        </w:tc>
      </w:tr>
      <w:tr w:rsidR="00462DBF" w:rsidRPr="0078687E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462DBF" w:rsidRPr="0078687E" w:rsidRDefault="00462DBF" w:rsidP="00462D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78687E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78687E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78687E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Квартира</w:t>
            </w:r>
            <w:r w:rsidR="0078687E">
              <w:rPr>
                <w:sz w:val="20"/>
                <w:szCs w:val="20"/>
              </w:rPr>
              <w:t xml:space="preserve"> (79/100 </w:t>
            </w:r>
            <w:r w:rsidR="0078687E">
              <w:rPr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134" w:type="dxa"/>
          </w:tcPr>
          <w:p w:rsidR="00462DBF" w:rsidRPr="0078687E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851" w:type="dxa"/>
          </w:tcPr>
          <w:p w:rsidR="00462DBF" w:rsidRPr="0078687E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462DBF" w:rsidRPr="0078687E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78687E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62DBF" w:rsidRPr="0078687E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462DBF" w:rsidRPr="0078687E" w:rsidRDefault="00462DBF" w:rsidP="00462DB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2DBF" w:rsidRPr="0078687E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DBF" w:rsidRPr="0078687E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2DBF" w:rsidRPr="0078687E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462DBF" w:rsidRPr="0078687E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462DBF" w:rsidRPr="0078687E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462DBF" w:rsidRPr="0078687E" w:rsidRDefault="00462DBF" w:rsidP="00462D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DBF" w:rsidRPr="0078687E" w:rsidRDefault="00462DBF" w:rsidP="00462DB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78687E" w:rsidTr="0078687E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shd w:val="clear" w:color="auto" w:fill="auto"/>
          </w:tcPr>
          <w:p w:rsidR="0078687E" w:rsidRPr="0078687E" w:rsidRDefault="0078687E" w:rsidP="0078687E">
            <w:pPr>
              <w:widowControl w:val="0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24</w:t>
            </w:r>
          </w:p>
        </w:tc>
        <w:tc>
          <w:tcPr>
            <w:tcW w:w="1984" w:type="dxa"/>
          </w:tcPr>
          <w:p w:rsidR="0078687E" w:rsidRPr="0078687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7/100 доли)</w:t>
            </w:r>
          </w:p>
        </w:tc>
        <w:tc>
          <w:tcPr>
            <w:tcW w:w="1134" w:type="dxa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78687E" w:rsidRPr="0078687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Нет</w:t>
            </w:r>
          </w:p>
        </w:tc>
      </w:tr>
      <w:tr w:rsidR="0078687E" w:rsidRPr="0078687E" w:rsidTr="0078687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shd w:val="clear" w:color="auto" w:fill="auto"/>
          </w:tcPr>
          <w:p w:rsidR="0078687E" w:rsidRPr="0078687E" w:rsidRDefault="0078687E" w:rsidP="0078687E">
            <w:pPr>
              <w:widowControl w:val="0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2835" w:type="dxa"/>
            <w:shd w:val="clear" w:color="auto" w:fill="auto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78687E" w:rsidRPr="0078687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7/100 доли)</w:t>
            </w:r>
          </w:p>
        </w:tc>
        <w:tc>
          <w:tcPr>
            <w:tcW w:w="1134" w:type="dxa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Нет</w:t>
            </w: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78687E" w:rsidRDefault="0078687E" w:rsidP="0078687E">
            <w:pPr>
              <w:widowControl w:val="0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Леонтьева</w:t>
            </w:r>
          </w:p>
          <w:p w:rsidR="0078687E" w:rsidRPr="0078687E" w:rsidRDefault="0078687E" w:rsidP="0078687E">
            <w:pPr>
              <w:widowControl w:val="0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Елена Валерьян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78687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 xml:space="preserve">Директор МБОУ «Средняя общеобразовательная школа № 198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1150774</w:t>
            </w:r>
          </w:p>
        </w:tc>
        <w:tc>
          <w:tcPr>
            <w:tcW w:w="1984" w:type="dxa"/>
          </w:tcPr>
          <w:p w:rsidR="0078687E" w:rsidRPr="0078687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Земельный участок размещения домов ИЖЗ</w:t>
            </w:r>
          </w:p>
        </w:tc>
        <w:tc>
          <w:tcPr>
            <w:tcW w:w="1134" w:type="dxa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1102</w:t>
            </w:r>
          </w:p>
        </w:tc>
        <w:tc>
          <w:tcPr>
            <w:tcW w:w="851" w:type="dxa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8687E">
              <w:rPr>
                <w:sz w:val="20"/>
                <w:szCs w:val="20"/>
              </w:rPr>
              <w:t xml:space="preserve">а/м </w:t>
            </w:r>
            <w:proofErr w:type="spellStart"/>
            <w:r w:rsidRPr="0078687E">
              <w:rPr>
                <w:sz w:val="20"/>
                <w:szCs w:val="20"/>
              </w:rPr>
              <w:t>Toyota</w:t>
            </w:r>
            <w:proofErr w:type="spellEnd"/>
            <w:r w:rsidRPr="0078687E">
              <w:rPr>
                <w:sz w:val="20"/>
                <w:szCs w:val="20"/>
              </w:rPr>
              <w:t xml:space="preserve"> C</w:t>
            </w:r>
            <w:proofErr w:type="spellStart"/>
            <w:r w:rsidRPr="0078687E">
              <w:rPr>
                <w:sz w:val="20"/>
                <w:szCs w:val="20"/>
                <w:lang w:val="en-US"/>
              </w:rPr>
              <w:t>amry</w:t>
            </w:r>
            <w:proofErr w:type="spellEnd"/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Квартира (общая совместная собственность на 3/5 доли)</w:t>
            </w:r>
          </w:p>
        </w:tc>
        <w:tc>
          <w:tcPr>
            <w:tcW w:w="113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84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Квартира (общая совместная собственность на 3/5 доли)</w:t>
            </w:r>
          </w:p>
        </w:tc>
        <w:tc>
          <w:tcPr>
            <w:tcW w:w="1134" w:type="dxa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Нет</w:t>
            </w: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F51E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41</w:t>
            </w: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134" w:type="dxa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Нет</w:t>
            </w: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1844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Летягина</w:t>
            </w:r>
          </w:p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Людмила В</w:t>
            </w:r>
            <w:r w:rsidRPr="00F51E0C">
              <w:rPr>
                <w:sz w:val="20"/>
                <w:szCs w:val="20"/>
              </w:rPr>
              <w:t>а</w:t>
            </w:r>
            <w:r w:rsidRPr="00F51E0C">
              <w:rPr>
                <w:sz w:val="20"/>
                <w:szCs w:val="20"/>
              </w:rPr>
              <w:t>силь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Директор МАОУ «Средняя общеобразовательная школа № 76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767</w:t>
            </w:r>
          </w:p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(в </w:t>
            </w:r>
            <w:proofErr w:type="spellStart"/>
            <w:r w:rsidRPr="00F51E0C">
              <w:rPr>
                <w:sz w:val="20"/>
                <w:szCs w:val="20"/>
              </w:rPr>
              <w:t>т.ч</w:t>
            </w:r>
            <w:proofErr w:type="spellEnd"/>
            <w:r w:rsidRPr="00F51E0C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73535</w:t>
            </w:r>
            <w:r w:rsidRPr="00F51E0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  <w:vMerge w:val="restart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76,4</w:t>
            </w:r>
          </w:p>
        </w:tc>
        <w:tc>
          <w:tcPr>
            <w:tcW w:w="851" w:type="dxa"/>
            <w:vMerge w:val="restart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8687E" w:rsidRPr="00F51E0C" w:rsidRDefault="0078687E" w:rsidP="0078687E">
            <w:pPr>
              <w:widowControl w:val="0"/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Нет</w:t>
            </w: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844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8687E" w:rsidRPr="00F51E0C" w:rsidRDefault="0078687E" w:rsidP="0078687E">
            <w:pPr>
              <w:widowControl w:val="0"/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823</w:t>
            </w:r>
          </w:p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214374, продажа а/м 120000)</w:t>
            </w: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76,4</w:t>
            </w:r>
          </w:p>
        </w:tc>
        <w:tc>
          <w:tcPr>
            <w:tcW w:w="851" w:type="dxa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687E" w:rsidRPr="00F51E0C" w:rsidRDefault="0078687E" w:rsidP="0078687E">
            <w:pPr>
              <w:widowControl w:val="0"/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а/м </w:t>
            </w:r>
            <w:proofErr w:type="spellStart"/>
            <w:r w:rsidRPr="00B3356E">
              <w:rPr>
                <w:bCs/>
                <w:sz w:val="20"/>
                <w:szCs w:val="20"/>
              </w:rPr>
              <w:t>Mitsubishi</w:t>
            </w:r>
            <w:proofErr w:type="spellEnd"/>
            <w:r w:rsidRPr="00B3356E">
              <w:rPr>
                <w:sz w:val="20"/>
                <w:szCs w:val="20"/>
              </w:rPr>
              <w:t xml:space="preserve"> L200</w:t>
            </w:r>
            <w:r w:rsidRPr="00F51E0C">
              <w:rPr>
                <w:sz w:val="20"/>
                <w:szCs w:val="20"/>
              </w:rPr>
              <w:t>,</w:t>
            </w:r>
          </w:p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а/м </w:t>
            </w:r>
            <w:r w:rsidRPr="00F51E0C">
              <w:rPr>
                <w:sz w:val="20"/>
                <w:szCs w:val="20"/>
                <w:lang w:val="en-US"/>
              </w:rPr>
              <w:t>Lexus</w:t>
            </w:r>
            <w:r w:rsidRPr="00F51E0C">
              <w:rPr>
                <w:sz w:val="20"/>
                <w:szCs w:val="20"/>
              </w:rPr>
              <w:t xml:space="preserve"> </w:t>
            </w:r>
            <w:r w:rsidRPr="00F51E0C">
              <w:rPr>
                <w:sz w:val="20"/>
                <w:szCs w:val="20"/>
                <w:lang w:val="en-US"/>
              </w:rPr>
              <w:t>RX</w:t>
            </w:r>
            <w:r w:rsidRPr="00F51E0C">
              <w:rPr>
                <w:sz w:val="20"/>
                <w:szCs w:val="20"/>
              </w:rPr>
              <w:t>-330</w:t>
            </w: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</w:pPr>
            <w:r w:rsidRPr="00F51E0C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8687E" w:rsidRPr="00F51E0C" w:rsidRDefault="0078687E" w:rsidP="0078687E">
            <w:pPr>
              <w:widowControl w:val="0"/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</w:pPr>
            <w:r w:rsidRPr="00F51E0C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687E" w:rsidRPr="00F51E0C" w:rsidRDefault="0078687E" w:rsidP="0078687E">
            <w:pPr>
              <w:widowControl w:val="0"/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844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687E" w:rsidRPr="00F51E0C" w:rsidRDefault="0078687E" w:rsidP="0078687E">
            <w:pPr>
              <w:widowControl w:val="0"/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8687E" w:rsidRPr="00F51E0C" w:rsidRDefault="0078687E" w:rsidP="0078687E">
            <w:pPr>
              <w:widowControl w:val="0"/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Мащенко</w:t>
            </w:r>
          </w:p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Татьяна Г</w:t>
            </w:r>
            <w:r w:rsidRPr="00F51E0C">
              <w:rPr>
                <w:sz w:val="20"/>
                <w:szCs w:val="20"/>
              </w:rPr>
              <w:t>е</w:t>
            </w:r>
            <w:r w:rsidRPr="00F51E0C">
              <w:rPr>
                <w:sz w:val="20"/>
                <w:szCs w:val="20"/>
              </w:rPr>
              <w:t>орги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Заведующий МБДОУ «Детский сад № 20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979</w:t>
            </w:r>
          </w:p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(в </w:t>
            </w:r>
            <w:proofErr w:type="spellStart"/>
            <w:r w:rsidRPr="00F51E0C">
              <w:rPr>
                <w:sz w:val="20"/>
                <w:szCs w:val="20"/>
              </w:rPr>
              <w:t>т.ч</w:t>
            </w:r>
            <w:proofErr w:type="spellEnd"/>
            <w:r w:rsidRPr="00F51E0C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80635</w:t>
            </w:r>
            <w:r w:rsidRPr="00F51E0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Квартира (7/16 доли)</w:t>
            </w:r>
          </w:p>
        </w:tc>
        <w:tc>
          <w:tcPr>
            <w:tcW w:w="113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а/м </w:t>
            </w:r>
            <w:r w:rsidRPr="00F51E0C">
              <w:rPr>
                <w:sz w:val="20"/>
                <w:szCs w:val="20"/>
                <w:lang w:val="en-US"/>
              </w:rPr>
              <w:t>Ford Fiesta</w:t>
            </w: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844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F51E0C" w:rsidRDefault="0078687E" w:rsidP="0078687E">
            <w:pPr>
              <w:widowControl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844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1138</w:t>
            </w:r>
          </w:p>
        </w:tc>
        <w:tc>
          <w:tcPr>
            <w:tcW w:w="851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F51E0C" w:rsidRDefault="0078687E" w:rsidP="0078687E">
            <w:pPr>
              <w:widowControl w:val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51E0C">
              <w:rPr>
                <w:sz w:val="20"/>
                <w:szCs w:val="20"/>
              </w:rPr>
              <w:t>Метелькова</w:t>
            </w:r>
            <w:proofErr w:type="spellEnd"/>
            <w:r w:rsidRPr="00F51E0C">
              <w:rPr>
                <w:sz w:val="20"/>
                <w:szCs w:val="20"/>
              </w:rPr>
              <w:t xml:space="preserve"> </w:t>
            </w:r>
          </w:p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Екатерина Алексан</w:t>
            </w:r>
            <w:r w:rsidRPr="00F51E0C">
              <w:rPr>
                <w:sz w:val="20"/>
                <w:szCs w:val="20"/>
              </w:rPr>
              <w:t>д</w:t>
            </w:r>
            <w:r w:rsidRPr="00F51E0C">
              <w:rPr>
                <w:sz w:val="20"/>
                <w:szCs w:val="20"/>
              </w:rPr>
              <w:t>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Директор МАОУ «Средняя общеобразовательная школа № 80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233</w:t>
            </w:r>
          </w:p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(в </w:t>
            </w:r>
            <w:proofErr w:type="spellStart"/>
            <w:r w:rsidRPr="00F51E0C">
              <w:rPr>
                <w:sz w:val="20"/>
                <w:szCs w:val="20"/>
              </w:rPr>
              <w:t>т.ч</w:t>
            </w:r>
            <w:proofErr w:type="spellEnd"/>
            <w:r w:rsidRPr="00F51E0C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89497</w:t>
            </w:r>
            <w:r w:rsidRPr="00F51E0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Нет</w:t>
            </w: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844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13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1809</w:t>
            </w:r>
          </w:p>
        </w:tc>
        <w:tc>
          <w:tcPr>
            <w:tcW w:w="851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AA2E6B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586</w:t>
            </w:r>
          </w:p>
        </w:tc>
        <w:tc>
          <w:tcPr>
            <w:tcW w:w="198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F51E0C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851" w:type="dxa"/>
            <w:vMerge w:val="restart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8687E" w:rsidRPr="00AA2E6B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51E0C">
              <w:rPr>
                <w:sz w:val="20"/>
                <w:szCs w:val="20"/>
              </w:rPr>
              <w:t>а</w:t>
            </w:r>
            <w:r w:rsidRPr="00AA2E6B">
              <w:rPr>
                <w:sz w:val="20"/>
                <w:szCs w:val="20"/>
                <w:lang w:val="en-US"/>
              </w:rPr>
              <w:t>/</w:t>
            </w:r>
            <w:r w:rsidRPr="00F51E0C">
              <w:rPr>
                <w:sz w:val="20"/>
                <w:szCs w:val="20"/>
              </w:rPr>
              <w:t>м</w:t>
            </w:r>
            <w:r w:rsidRPr="00AA2E6B">
              <w:rPr>
                <w:sz w:val="20"/>
                <w:szCs w:val="20"/>
                <w:lang w:val="en-US"/>
              </w:rPr>
              <w:t xml:space="preserve"> </w:t>
            </w:r>
            <w:r w:rsidRPr="00F51E0C">
              <w:rPr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F51E0C">
              <w:rPr>
                <w:sz w:val="20"/>
                <w:szCs w:val="20"/>
                <w:lang w:val="en-US"/>
              </w:rPr>
              <w:t>Fokus</w:t>
            </w:r>
            <w:proofErr w:type="spellEnd"/>
            <w:r w:rsidRPr="00AA2E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hda</w:t>
            </w:r>
            <w:proofErr w:type="spellEnd"/>
          </w:p>
        </w:tc>
      </w:tr>
      <w:tr w:rsidR="0078687E" w:rsidRPr="00F51E0C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87E" w:rsidRPr="00AA2E6B" w:rsidRDefault="0078687E" w:rsidP="0078687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87E" w:rsidRPr="00AA2E6B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87E" w:rsidRPr="00AA2E6B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51E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8687E" w:rsidRPr="00F51E0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8687E" w:rsidRPr="00F51E0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DF2E9A" w:rsidTr="00DF2E9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44" w:type="dxa"/>
            <w:vMerge w:val="restart"/>
            <w:shd w:val="clear" w:color="auto" w:fill="auto"/>
          </w:tcPr>
          <w:p w:rsidR="0078687E" w:rsidRPr="00DF2E9A" w:rsidRDefault="0078687E" w:rsidP="0078687E">
            <w:pPr>
              <w:widowControl w:val="0"/>
              <w:rPr>
                <w:sz w:val="20"/>
                <w:szCs w:val="20"/>
              </w:rPr>
            </w:pPr>
            <w:r w:rsidRPr="00DF2E9A">
              <w:rPr>
                <w:sz w:val="20"/>
                <w:szCs w:val="20"/>
              </w:rPr>
              <w:t>Минина</w:t>
            </w:r>
          </w:p>
          <w:p w:rsidR="0078687E" w:rsidRPr="00DF2E9A" w:rsidRDefault="0078687E" w:rsidP="0078687E">
            <w:pPr>
              <w:widowControl w:val="0"/>
              <w:rPr>
                <w:sz w:val="20"/>
                <w:szCs w:val="20"/>
              </w:rPr>
            </w:pPr>
            <w:r w:rsidRPr="00DF2E9A">
              <w:rPr>
                <w:sz w:val="20"/>
                <w:szCs w:val="20"/>
              </w:rPr>
              <w:t xml:space="preserve">Елена Валентиновна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DF2E9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DF2E9A">
              <w:rPr>
                <w:sz w:val="20"/>
                <w:szCs w:val="20"/>
              </w:rPr>
              <w:t xml:space="preserve">Директор МБОУ «Средняя общеобразовательная школа № 89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680</w:t>
            </w:r>
          </w:p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DF2E9A">
              <w:rPr>
                <w:sz w:val="20"/>
                <w:szCs w:val="20"/>
              </w:rPr>
              <w:t xml:space="preserve">(в </w:t>
            </w:r>
            <w:proofErr w:type="spellStart"/>
            <w:r w:rsidRPr="00DF2E9A">
              <w:rPr>
                <w:sz w:val="20"/>
                <w:szCs w:val="20"/>
              </w:rPr>
              <w:t>т.ч</w:t>
            </w:r>
            <w:proofErr w:type="spellEnd"/>
            <w:r w:rsidRPr="00DF2E9A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95028</w:t>
            </w:r>
            <w:r w:rsidRPr="00DF2E9A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8687E" w:rsidRPr="00DF2E9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DF2E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DF2E9A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DF2E9A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DF2E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78687E" w:rsidRPr="00DF2E9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DF2E9A">
              <w:rPr>
                <w:sz w:val="20"/>
                <w:szCs w:val="20"/>
              </w:rPr>
              <w:t xml:space="preserve">а/м </w:t>
            </w:r>
            <w:proofErr w:type="spellStart"/>
            <w:r w:rsidRPr="00DF2E9A">
              <w:rPr>
                <w:sz w:val="20"/>
                <w:szCs w:val="20"/>
                <w:lang w:val="en-US"/>
              </w:rPr>
              <w:t>Ria</w:t>
            </w:r>
            <w:proofErr w:type="spellEnd"/>
            <w:r w:rsidRPr="00DF2E9A">
              <w:rPr>
                <w:sz w:val="20"/>
                <w:szCs w:val="20"/>
              </w:rPr>
              <w:t xml:space="preserve"> </w:t>
            </w:r>
            <w:r w:rsidRPr="00DF2E9A">
              <w:rPr>
                <w:sz w:val="20"/>
                <w:szCs w:val="20"/>
                <w:lang w:val="en-US"/>
              </w:rPr>
              <w:t>JA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икант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8687E" w:rsidRPr="00DF2E9A" w:rsidTr="00DF2E9A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844" w:type="dxa"/>
            <w:vMerge/>
            <w:shd w:val="clear" w:color="auto" w:fill="auto"/>
          </w:tcPr>
          <w:p w:rsidR="0078687E" w:rsidRPr="00DF2E9A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DF2E9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DF2E9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DF2E9A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134" w:type="dxa"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DF2E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DF2E9A" w:rsidTr="007F488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844" w:type="dxa"/>
            <w:vMerge/>
            <w:shd w:val="clear" w:color="auto" w:fill="auto"/>
          </w:tcPr>
          <w:p w:rsidR="0078687E" w:rsidRPr="00DF2E9A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DF2E9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DF2E9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дачный</w:t>
            </w:r>
          </w:p>
        </w:tc>
        <w:tc>
          <w:tcPr>
            <w:tcW w:w="1134" w:type="dxa"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851" w:type="dxa"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DF2E9A" w:rsidTr="007F488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844" w:type="dxa"/>
            <w:vMerge/>
            <w:shd w:val="clear" w:color="auto" w:fill="auto"/>
          </w:tcPr>
          <w:p w:rsidR="0078687E" w:rsidRPr="00DF2E9A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DF2E9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DF2E9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1134" w:type="dxa"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851" w:type="dxa"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DF2E9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B3356E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B3356E" w:rsidRDefault="0078687E" w:rsidP="0078687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3356E">
              <w:rPr>
                <w:sz w:val="20"/>
                <w:szCs w:val="20"/>
              </w:rPr>
              <w:t>Мирошник</w:t>
            </w:r>
            <w:r w:rsidRPr="00B3356E">
              <w:rPr>
                <w:sz w:val="20"/>
                <w:szCs w:val="20"/>
              </w:rPr>
              <w:t>о</w:t>
            </w:r>
            <w:r w:rsidRPr="00B3356E">
              <w:rPr>
                <w:sz w:val="20"/>
                <w:szCs w:val="20"/>
              </w:rPr>
              <w:t>ва</w:t>
            </w:r>
            <w:proofErr w:type="spellEnd"/>
            <w:r w:rsidRPr="00B3356E">
              <w:rPr>
                <w:sz w:val="20"/>
                <w:szCs w:val="20"/>
              </w:rPr>
              <w:t xml:space="preserve"> </w:t>
            </w:r>
          </w:p>
          <w:p w:rsidR="0078687E" w:rsidRPr="00B3356E" w:rsidRDefault="0078687E" w:rsidP="0078687E">
            <w:pPr>
              <w:widowControl w:val="0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Ирина</w:t>
            </w:r>
          </w:p>
          <w:p w:rsidR="0078687E" w:rsidRPr="00B3356E" w:rsidRDefault="0078687E" w:rsidP="0078687E">
            <w:pPr>
              <w:widowControl w:val="0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Се</w:t>
            </w:r>
            <w:r w:rsidRPr="00B3356E">
              <w:rPr>
                <w:sz w:val="20"/>
                <w:szCs w:val="20"/>
              </w:rPr>
              <w:t>р</w:t>
            </w:r>
            <w:r w:rsidRPr="00B3356E">
              <w:rPr>
                <w:sz w:val="20"/>
                <w:szCs w:val="20"/>
              </w:rPr>
              <w:t>ге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 xml:space="preserve">Директор МБОУ «Северская гимназия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4605</w:t>
            </w:r>
          </w:p>
        </w:tc>
        <w:tc>
          <w:tcPr>
            <w:tcW w:w="1984" w:type="dxa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Нет</w:t>
            </w:r>
          </w:p>
        </w:tc>
      </w:tr>
      <w:tr w:rsidR="0078687E" w:rsidRPr="00B3356E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B3356E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739</w:t>
            </w:r>
          </w:p>
        </w:tc>
        <w:tc>
          <w:tcPr>
            <w:tcW w:w="851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B3356E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B3356E" w:rsidTr="007F488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844" w:type="dxa"/>
            <w:vMerge w:val="restart"/>
            <w:shd w:val="clear" w:color="auto" w:fill="auto"/>
          </w:tcPr>
          <w:p w:rsidR="0078687E" w:rsidRPr="00B3356E" w:rsidRDefault="0078687E" w:rsidP="0078687E">
            <w:pPr>
              <w:widowControl w:val="0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2599</w:t>
            </w:r>
          </w:p>
        </w:tc>
        <w:tc>
          <w:tcPr>
            <w:tcW w:w="1984" w:type="dxa"/>
            <w:vMerge w:val="restart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vMerge w:val="restart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vMerge w:val="restart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 xml:space="preserve">а/м </w:t>
            </w:r>
            <w:r w:rsidRPr="00B3356E">
              <w:rPr>
                <w:rStyle w:val="extended-textshort"/>
                <w:bCs/>
                <w:sz w:val="20"/>
                <w:szCs w:val="20"/>
                <w:lang w:val="en-US"/>
              </w:rPr>
              <w:t>S</w:t>
            </w:r>
            <w:proofErr w:type="spellStart"/>
            <w:r w:rsidRPr="00B3356E">
              <w:rPr>
                <w:rStyle w:val="extended-textshort"/>
                <w:bCs/>
                <w:sz w:val="20"/>
                <w:szCs w:val="20"/>
              </w:rPr>
              <w:t>koda</w:t>
            </w:r>
            <w:proofErr w:type="spellEnd"/>
            <w:r w:rsidRPr="00B3356E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B3356E">
              <w:rPr>
                <w:rStyle w:val="extended-textshort"/>
                <w:bCs/>
                <w:sz w:val="20"/>
                <w:szCs w:val="20"/>
              </w:rPr>
              <w:t>Octavia</w:t>
            </w:r>
            <w:proofErr w:type="spellEnd"/>
          </w:p>
        </w:tc>
      </w:tr>
      <w:tr w:rsidR="0078687E" w:rsidRPr="00B3356E" w:rsidTr="007F488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739</w:t>
            </w:r>
          </w:p>
        </w:tc>
        <w:tc>
          <w:tcPr>
            <w:tcW w:w="851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B3356E" w:rsidTr="007F488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B3356E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B3356E" w:rsidRDefault="0078687E" w:rsidP="007868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Нет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Нет</w:t>
            </w:r>
          </w:p>
        </w:tc>
      </w:tr>
      <w:tr w:rsidR="0078687E" w:rsidRPr="00B3356E" w:rsidTr="007F4888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1844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B3356E" w:rsidTr="007F4888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1844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739</w:t>
            </w:r>
          </w:p>
        </w:tc>
        <w:tc>
          <w:tcPr>
            <w:tcW w:w="851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B3356E" w:rsidTr="007F4888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1844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B335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335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8687E" w:rsidRPr="00B335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shd w:val="clear" w:color="auto" w:fill="auto"/>
          </w:tcPr>
          <w:p w:rsidR="0078687E" w:rsidRPr="00882860" w:rsidRDefault="0078687E" w:rsidP="0078687E">
            <w:pPr>
              <w:pStyle w:val="3"/>
              <w:keepNext w:val="0"/>
              <w:widowControl w:val="0"/>
              <w:rPr>
                <w:sz w:val="20"/>
              </w:rPr>
            </w:pPr>
            <w:r w:rsidRPr="00882860">
              <w:rPr>
                <w:sz w:val="20"/>
              </w:rPr>
              <w:t>Михеенко</w:t>
            </w:r>
          </w:p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Ирина </w:t>
            </w:r>
          </w:p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Андреевна</w:t>
            </w:r>
          </w:p>
        </w:tc>
        <w:tc>
          <w:tcPr>
            <w:tcW w:w="2835" w:type="dxa"/>
            <w:shd w:val="clear" w:color="auto" w:fill="auto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Заведующий МБДОУ «ЦРР - детский сад № 59»</w:t>
            </w:r>
          </w:p>
        </w:tc>
        <w:tc>
          <w:tcPr>
            <w:tcW w:w="1418" w:type="dxa"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8379</w:t>
            </w: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78,6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82860">
              <w:rPr>
                <w:sz w:val="20"/>
                <w:szCs w:val="20"/>
              </w:rPr>
              <w:t>а</w:t>
            </w:r>
            <w:r w:rsidRPr="00882860">
              <w:rPr>
                <w:sz w:val="20"/>
                <w:szCs w:val="20"/>
                <w:lang w:val="en-US"/>
              </w:rPr>
              <w:t>/</w:t>
            </w:r>
            <w:r w:rsidRPr="00882860">
              <w:rPr>
                <w:sz w:val="20"/>
                <w:szCs w:val="20"/>
              </w:rPr>
              <w:t>м</w:t>
            </w:r>
            <w:r w:rsidRPr="00882860">
              <w:rPr>
                <w:sz w:val="20"/>
                <w:szCs w:val="20"/>
                <w:lang w:val="en-US"/>
              </w:rPr>
              <w:t xml:space="preserve"> Toyota Rav-4, </w:t>
            </w:r>
            <w:r>
              <w:rPr>
                <w:sz w:val="20"/>
                <w:szCs w:val="20"/>
              </w:rPr>
              <w:t>а</w:t>
            </w:r>
            <w:r w:rsidRPr="0088286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8828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sz w:val="20"/>
                <w:szCs w:val="20"/>
                <w:lang w:val="en-US"/>
              </w:rPr>
              <w:t>Nex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l</w:t>
            </w:r>
            <w:proofErr w:type="spellEnd"/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82860">
              <w:rPr>
                <w:sz w:val="20"/>
                <w:szCs w:val="20"/>
              </w:rPr>
              <w:t>Мымрина</w:t>
            </w:r>
            <w:proofErr w:type="spellEnd"/>
          </w:p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Лариса Владими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Заведующий МБДОУ «ЦРР - детский сад № 57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EF1EA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994</w:t>
            </w:r>
          </w:p>
        </w:tc>
        <w:tc>
          <w:tcPr>
            <w:tcW w:w="1984" w:type="dxa"/>
            <w:vMerge w:val="restart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  <w:vMerge w:val="restart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vMerge w:val="restart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Земельный участок для ИЖД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1535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а/м </w:t>
            </w:r>
            <w:r w:rsidRPr="00882860">
              <w:rPr>
                <w:sz w:val="20"/>
                <w:szCs w:val="20"/>
                <w:lang w:val="en-US"/>
              </w:rPr>
              <w:t>Nissan Note</w:t>
            </w: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1172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344FE9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82860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8367</w:t>
            </w: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Земельный участок для ИЖД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1535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vMerge w:val="restart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8687E" w:rsidRPr="00344FE9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82860">
              <w:rPr>
                <w:sz w:val="20"/>
                <w:szCs w:val="20"/>
              </w:rPr>
              <w:t>а</w:t>
            </w:r>
            <w:r w:rsidRPr="00344FE9">
              <w:rPr>
                <w:sz w:val="20"/>
                <w:szCs w:val="20"/>
                <w:lang w:val="en-US"/>
              </w:rPr>
              <w:t>/</w:t>
            </w:r>
            <w:r w:rsidRPr="00882860">
              <w:rPr>
                <w:sz w:val="20"/>
                <w:szCs w:val="20"/>
              </w:rPr>
              <w:t>м</w:t>
            </w:r>
            <w:r w:rsidRPr="00344FE9">
              <w:rPr>
                <w:sz w:val="20"/>
                <w:szCs w:val="20"/>
                <w:lang w:val="en-US"/>
              </w:rPr>
              <w:t xml:space="preserve"> </w:t>
            </w:r>
            <w:r w:rsidRPr="00882860">
              <w:rPr>
                <w:sz w:val="20"/>
                <w:szCs w:val="20"/>
                <w:lang w:val="en-US"/>
              </w:rPr>
              <w:t>Nissan AD</w:t>
            </w:r>
            <w:r w:rsidRPr="00344FE9">
              <w:rPr>
                <w:sz w:val="20"/>
                <w:szCs w:val="20"/>
                <w:lang w:val="en-US"/>
              </w:rPr>
              <w:t>,</w:t>
            </w:r>
          </w:p>
          <w:p w:rsidR="0078687E" w:rsidRPr="00344FE9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344FE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344FE9">
              <w:rPr>
                <w:sz w:val="20"/>
                <w:szCs w:val="20"/>
                <w:lang w:val="en-US"/>
              </w:rPr>
              <w:t xml:space="preserve"> </w:t>
            </w:r>
            <w:r w:rsidRPr="00344FE9">
              <w:rPr>
                <w:bCs/>
                <w:sz w:val="20"/>
                <w:szCs w:val="20"/>
                <w:lang w:val="en-US"/>
              </w:rPr>
              <w:t>Dodge</w:t>
            </w:r>
            <w:r w:rsidRPr="00344FE9">
              <w:rPr>
                <w:sz w:val="20"/>
                <w:szCs w:val="20"/>
                <w:lang w:val="en-US"/>
              </w:rPr>
              <w:t xml:space="preserve"> </w:t>
            </w:r>
            <w:r w:rsidRPr="00344FE9">
              <w:rPr>
                <w:bCs/>
                <w:sz w:val="20"/>
                <w:szCs w:val="20"/>
                <w:lang w:val="en-US"/>
              </w:rPr>
              <w:t>Caravan</w:t>
            </w: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344FE9" w:rsidRDefault="0078687E" w:rsidP="0078687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344FE9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1172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82860">
              <w:rPr>
                <w:sz w:val="20"/>
                <w:szCs w:val="20"/>
              </w:rPr>
              <w:t>Набока</w:t>
            </w:r>
            <w:proofErr w:type="spellEnd"/>
          </w:p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Лариса</w:t>
            </w:r>
          </w:p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Заведующий МБДОУ «Детский сад № 55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641</w:t>
            </w:r>
          </w:p>
          <w:p w:rsidR="0078687E" w:rsidRPr="008678E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гаража 450000)</w:t>
            </w: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  <w:vMerge w:val="restart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47,5</w:t>
            </w:r>
          </w:p>
        </w:tc>
        <w:tc>
          <w:tcPr>
            <w:tcW w:w="851" w:type="dxa"/>
            <w:vMerge w:val="restart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Нет</w:t>
            </w: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844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82860">
              <w:rPr>
                <w:sz w:val="20"/>
                <w:szCs w:val="20"/>
              </w:rPr>
              <w:t>Неделюк</w:t>
            </w:r>
            <w:proofErr w:type="spellEnd"/>
          </w:p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Вера </w:t>
            </w:r>
          </w:p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Васил</w:t>
            </w:r>
            <w:r w:rsidRPr="00882860">
              <w:rPr>
                <w:sz w:val="20"/>
                <w:szCs w:val="20"/>
              </w:rPr>
              <w:t>ь</w:t>
            </w:r>
            <w:r w:rsidRPr="00882860">
              <w:rPr>
                <w:sz w:val="20"/>
                <w:szCs w:val="20"/>
              </w:rPr>
              <w:t>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Заведующий МБДОУ «Детский сад № 17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466</w:t>
            </w:r>
          </w:p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(в </w:t>
            </w:r>
            <w:proofErr w:type="spellStart"/>
            <w:r w:rsidRPr="00882860">
              <w:rPr>
                <w:sz w:val="20"/>
                <w:szCs w:val="20"/>
              </w:rPr>
              <w:t>т.ч</w:t>
            </w:r>
            <w:proofErr w:type="spellEnd"/>
            <w:r w:rsidRPr="00882860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08201, продажа а/м 260000</w:t>
            </w:r>
            <w:r w:rsidRPr="00882860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844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5B3DC2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067</w:t>
            </w:r>
          </w:p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(в </w:t>
            </w:r>
            <w:proofErr w:type="spellStart"/>
            <w:r w:rsidRPr="00882860">
              <w:rPr>
                <w:sz w:val="20"/>
                <w:szCs w:val="20"/>
              </w:rPr>
              <w:t>т.ч</w:t>
            </w:r>
            <w:proofErr w:type="spellEnd"/>
            <w:r w:rsidRPr="00882860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525527</w:t>
            </w:r>
            <w:r w:rsidRPr="00882860">
              <w:rPr>
                <w:sz w:val="20"/>
                <w:szCs w:val="20"/>
              </w:rPr>
              <w:t>, выплата как участнику боевых действий)</w:t>
            </w:r>
          </w:p>
        </w:tc>
        <w:tc>
          <w:tcPr>
            <w:tcW w:w="1984" w:type="dxa"/>
            <w:vMerge w:val="restart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1/2 доли</w:t>
            </w:r>
            <w:r w:rsidRPr="0088286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vMerge w:val="restart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8687E" w:rsidRPr="005B3DC2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82860">
              <w:rPr>
                <w:sz w:val="20"/>
                <w:szCs w:val="20"/>
              </w:rPr>
              <w:t>а</w:t>
            </w:r>
            <w:r w:rsidRPr="005B3DC2">
              <w:rPr>
                <w:sz w:val="20"/>
                <w:szCs w:val="20"/>
                <w:lang w:val="en-US"/>
              </w:rPr>
              <w:t>/</w:t>
            </w:r>
            <w:r w:rsidRPr="00882860">
              <w:rPr>
                <w:sz w:val="20"/>
                <w:szCs w:val="20"/>
              </w:rPr>
              <w:t>м</w:t>
            </w:r>
            <w:r w:rsidRPr="005B3DC2">
              <w:rPr>
                <w:sz w:val="20"/>
                <w:szCs w:val="20"/>
                <w:lang w:val="en-US"/>
              </w:rPr>
              <w:t xml:space="preserve"> Toyota Corolla,</w:t>
            </w:r>
          </w:p>
          <w:p w:rsidR="0078687E" w:rsidRPr="005B3DC2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5B3DC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5B3DC2">
              <w:rPr>
                <w:sz w:val="20"/>
                <w:szCs w:val="20"/>
                <w:lang w:val="en-US"/>
              </w:rPr>
              <w:t xml:space="preserve"> </w:t>
            </w:r>
            <w:r w:rsidRPr="005B3DC2">
              <w:rPr>
                <w:rStyle w:val="extendedtext-short"/>
                <w:bCs/>
                <w:sz w:val="20"/>
                <w:szCs w:val="20"/>
                <w:lang w:val="en-US"/>
              </w:rPr>
              <w:t>Mitsubishi</w:t>
            </w:r>
            <w:r w:rsidRPr="005B3DC2">
              <w:rPr>
                <w:rStyle w:val="extendedtext-short"/>
                <w:sz w:val="20"/>
                <w:szCs w:val="20"/>
                <w:lang w:val="en-US"/>
              </w:rPr>
              <w:t xml:space="preserve"> </w:t>
            </w:r>
            <w:r w:rsidRPr="005B3DC2">
              <w:rPr>
                <w:rStyle w:val="extendedtext-short"/>
                <w:bCs/>
                <w:sz w:val="20"/>
                <w:szCs w:val="20"/>
                <w:lang w:val="en-US"/>
              </w:rPr>
              <w:t>Outlander</w:t>
            </w:r>
          </w:p>
        </w:tc>
      </w:tr>
      <w:tr w:rsidR="0078687E" w:rsidRPr="005B3DC2" w:rsidTr="007F4888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844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3D518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3D5187" w:rsidRDefault="0078687E" w:rsidP="0078687E">
            <w:pPr>
              <w:widowControl w:val="0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Нигматова Ирина Александ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3D518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Заведующий МБДОУ</w:t>
            </w:r>
            <w:r w:rsidRPr="003D5187">
              <w:rPr>
                <w:iCs/>
                <w:sz w:val="20"/>
                <w:szCs w:val="20"/>
              </w:rPr>
              <w:t xml:space="preserve"> «Детский сад № 53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757246</w:t>
            </w:r>
          </w:p>
        </w:tc>
        <w:tc>
          <w:tcPr>
            <w:tcW w:w="1984" w:type="dxa"/>
            <w:shd w:val="clear" w:color="auto" w:fill="auto"/>
          </w:tcPr>
          <w:p w:rsidR="0078687E" w:rsidRPr="003D518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44,5</w:t>
            </w:r>
          </w:p>
        </w:tc>
        <w:tc>
          <w:tcPr>
            <w:tcW w:w="851" w:type="dxa"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8687E" w:rsidRPr="003D518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Нет</w:t>
            </w:r>
          </w:p>
        </w:tc>
      </w:tr>
      <w:tr w:rsidR="0078687E" w:rsidRPr="003D5187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78687E" w:rsidRPr="003D5187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3D518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8687E" w:rsidRPr="003D518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Квартира (83/540 доли)</w:t>
            </w:r>
          </w:p>
        </w:tc>
        <w:tc>
          <w:tcPr>
            <w:tcW w:w="1134" w:type="dxa"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78687E" w:rsidRPr="003D518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shd w:val="clear" w:color="auto" w:fill="auto"/>
          </w:tcPr>
          <w:p w:rsidR="0078687E" w:rsidRPr="003D5187" w:rsidRDefault="0078687E" w:rsidP="0078687E">
            <w:pPr>
              <w:widowControl w:val="0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835" w:type="dxa"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  <w:shd w:val="clear" w:color="auto" w:fill="auto"/>
          </w:tcPr>
          <w:p w:rsidR="0078687E" w:rsidRPr="003D518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78687E" w:rsidRPr="003D518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3D5187">
              <w:rPr>
                <w:sz w:val="20"/>
                <w:szCs w:val="20"/>
              </w:rPr>
              <w:t>Нет</w:t>
            </w:r>
            <w:r w:rsidRPr="00882860">
              <w:rPr>
                <w:sz w:val="20"/>
                <w:szCs w:val="20"/>
              </w:rPr>
              <w:t xml:space="preserve"> </w:t>
            </w: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Новицкая</w:t>
            </w:r>
          </w:p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Вера </w:t>
            </w:r>
          </w:p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Пе</w:t>
            </w:r>
            <w:r w:rsidRPr="00882860">
              <w:rPr>
                <w:sz w:val="20"/>
                <w:szCs w:val="20"/>
              </w:rPr>
              <w:t>т</w:t>
            </w:r>
            <w:r w:rsidRPr="00882860">
              <w:rPr>
                <w:sz w:val="20"/>
                <w:szCs w:val="20"/>
              </w:rPr>
              <w:t>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Директор МКУ «Ресурсный центр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5800</w:t>
            </w:r>
          </w:p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(в </w:t>
            </w:r>
            <w:proofErr w:type="spellStart"/>
            <w:r w:rsidRPr="00882860">
              <w:rPr>
                <w:sz w:val="20"/>
                <w:szCs w:val="20"/>
              </w:rPr>
              <w:t>т.ч</w:t>
            </w:r>
            <w:proofErr w:type="spellEnd"/>
            <w:r w:rsidRPr="00882860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490761</w:t>
            </w:r>
            <w:r w:rsidRPr="00882860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 xml:space="preserve">а/м </w:t>
            </w:r>
            <w:r w:rsidRPr="00882860">
              <w:rPr>
                <w:sz w:val="20"/>
                <w:szCs w:val="20"/>
                <w:lang w:val="en-US"/>
              </w:rPr>
              <w:t>Renault</w:t>
            </w:r>
            <w:r w:rsidRPr="00882860">
              <w:rPr>
                <w:sz w:val="20"/>
                <w:szCs w:val="20"/>
              </w:rPr>
              <w:t xml:space="preserve"> </w:t>
            </w:r>
            <w:r w:rsidRPr="00882860">
              <w:rPr>
                <w:sz w:val="20"/>
                <w:szCs w:val="20"/>
                <w:lang w:val="en-US"/>
              </w:rPr>
              <w:t>Logan</w:t>
            </w: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882860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88286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489</w:t>
            </w:r>
          </w:p>
        </w:tc>
        <w:tc>
          <w:tcPr>
            <w:tcW w:w="851" w:type="dxa"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82860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88286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FE2AD6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260261" w:rsidRDefault="0078687E" w:rsidP="0078687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60261">
              <w:rPr>
                <w:sz w:val="20"/>
                <w:szCs w:val="20"/>
              </w:rPr>
              <w:t>Оксенгерт</w:t>
            </w:r>
            <w:proofErr w:type="spellEnd"/>
            <w:r w:rsidRPr="00260261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Заведующий МБДОУ</w:t>
            </w:r>
            <w:r w:rsidRPr="00260261">
              <w:rPr>
                <w:iCs/>
                <w:sz w:val="20"/>
                <w:szCs w:val="20"/>
              </w:rPr>
              <w:t xml:space="preserve"> «Детский сад № 34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046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260261">
              <w:rPr>
                <w:sz w:val="20"/>
                <w:szCs w:val="20"/>
              </w:rPr>
              <w:t>а</w:t>
            </w:r>
            <w:r w:rsidRPr="00FE2AD6">
              <w:rPr>
                <w:sz w:val="20"/>
                <w:szCs w:val="20"/>
                <w:lang w:val="en-US"/>
              </w:rPr>
              <w:t>/</w:t>
            </w:r>
            <w:r w:rsidRPr="00260261">
              <w:rPr>
                <w:sz w:val="20"/>
                <w:szCs w:val="20"/>
              </w:rPr>
              <w:t>м</w:t>
            </w:r>
            <w:r w:rsidRPr="002602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s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f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10</w:t>
            </w:r>
          </w:p>
        </w:tc>
      </w:tr>
      <w:tr w:rsidR="0078687E" w:rsidRPr="00260261" w:rsidTr="007F4888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87E" w:rsidRPr="00FE2AD6" w:rsidRDefault="0078687E" w:rsidP="0078687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87E" w:rsidRPr="00FE2AD6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87E" w:rsidRPr="00FE2AD6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260261" w:rsidTr="00903F45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78687E" w:rsidRPr="00260261" w:rsidRDefault="0078687E" w:rsidP="0078687E">
            <w:pPr>
              <w:widowControl w:val="0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14</w:t>
            </w:r>
          </w:p>
        </w:tc>
        <w:tc>
          <w:tcPr>
            <w:tcW w:w="1984" w:type="dxa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vMerge w:val="restart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687E" w:rsidRPr="00260261" w:rsidTr="00903F4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1134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851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260261" w:rsidTr="00903F4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844" w:type="dxa"/>
            <w:vMerge w:val="restart"/>
            <w:shd w:val="clear" w:color="auto" w:fill="auto"/>
          </w:tcPr>
          <w:p w:rsidR="0078687E" w:rsidRPr="00260261" w:rsidRDefault="0078687E" w:rsidP="007868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Нет </w:t>
            </w:r>
          </w:p>
        </w:tc>
      </w:tr>
      <w:tr w:rsidR="0078687E" w:rsidRPr="00260261" w:rsidTr="007F488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78687E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260261" w:rsidTr="007F4888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1844" w:type="dxa"/>
            <w:vMerge w:val="restart"/>
            <w:shd w:val="clear" w:color="auto" w:fill="auto"/>
          </w:tcPr>
          <w:p w:rsidR="0078687E" w:rsidRPr="00260261" w:rsidRDefault="0078687E" w:rsidP="0078687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60261">
              <w:rPr>
                <w:sz w:val="20"/>
                <w:szCs w:val="20"/>
              </w:rPr>
              <w:t>Ольховиков</w:t>
            </w:r>
            <w:proofErr w:type="spellEnd"/>
            <w:r w:rsidRPr="00260261">
              <w:rPr>
                <w:sz w:val="20"/>
                <w:szCs w:val="20"/>
              </w:rPr>
              <w:t xml:space="preserve"> </w:t>
            </w:r>
          </w:p>
          <w:p w:rsidR="0078687E" w:rsidRPr="00260261" w:rsidRDefault="0078687E" w:rsidP="0078687E">
            <w:pPr>
              <w:widowControl w:val="0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Вадим В</w:t>
            </w:r>
            <w:r w:rsidRPr="00260261">
              <w:rPr>
                <w:sz w:val="20"/>
                <w:szCs w:val="20"/>
              </w:rPr>
              <w:t>и</w:t>
            </w:r>
            <w:r w:rsidRPr="00260261">
              <w:rPr>
                <w:sz w:val="20"/>
                <w:szCs w:val="20"/>
              </w:rPr>
              <w:t>талье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Директор МБОУ ДО «Детско-юношеская спортивная школа «Лидер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092</w:t>
            </w:r>
          </w:p>
        </w:tc>
        <w:tc>
          <w:tcPr>
            <w:tcW w:w="1984" w:type="dxa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  <w:vMerge w:val="restart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vMerge w:val="restart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а/м </w:t>
            </w:r>
            <w:proofErr w:type="spellStart"/>
            <w:r w:rsidRPr="00260261">
              <w:rPr>
                <w:rStyle w:val="extended-textshort"/>
                <w:bCs/>
                <w:sz w:val="20"/>
                <w:szCs w:val="20"/>
              </w:rPr>
              <w:t>Mitsubishi</w:t>
            </w:r>
            <w:proofErr w:type="spellEnd"/>
            <w:r w:rsidRPr="00260261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260261">
              <w:rPr>
                <w:rStyle w:val="extended-textshort"/>
                <w:bCs/>
                <w:sz w:val="20"/>
                <w:szCs w:val="20"/>
              </w:rPr>
              <w:t>Outlander</w:t>
            </w:r>
            <w:proofErr w:type="spellEnd"/>
          </w:p>
        </w:tc>
      </w:tr>
      <w:tr w:rsidR="0078687E" w:rsidRPr="00260261" w:rsidTr="007F4888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1844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260261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260261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260261" w:rsidRDefault="0078687E" w:rsidP="0078687E">
            <w:pPr>
              <w:widowControl w:val="0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602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21</w:t>
            </w:r>
          </w:p>
        </w:tc>
        <w:tc>
          <w:tcPr>
            <w:tcW w:w="1984" w:type="dxa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50,9</w:t>
            </w:r>
          </w:p>
        </w:tc>
        <w:tc>
          <w:tcPr>
            <w:tcW w:w="851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60261">
              <w:rPr>
                <w:sz w:val="20"/>
                <w:szCs w:val="20"/>
              </w:rPr>
              <w:t>Нет</w:t>
            </w:r>
          </w:p>
        </w:tc>
      </w:tr>
      <w:tr w:rsidR="0078687E" w:rsidRPr="00260261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  <w:vMerge w:val="restart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vMerge w:val="restart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260261" w:rsidTr="0017395B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602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78687E" w:rsidRPr="0026026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26026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77978" w:rsidRPr="0053199D" w:rsidTr="0077797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77978" w:rsidRPr="0053199D" w:rsidRDefault="00777978" w:rsidP="0078687E">
            <w:pPr>
              <w:widowControl w:val="0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Павлов </w:t>
            </w:r>
          </w:p>
          <w:p w:rsidR="00777978" w:rsidRPr="0053199D" w:rsidRDefault="00777978" w:rsidP="0078687E">
            <w:pPr>
              <w:widowControl w:val="0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77978" w:rsidRPr="0053199D" w:rsidRDefault="00777978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Директор МБОУ «Средняя общеобразовательная школа № 88 имени </w:t>
            </w:r>
            <w:proofErr w:type="spellStart"/>
            <w:r w:rsidRPr="0053199D">
              <w:rPr>
                <w:sz w:val="20"/>
                <w:szCs w:val="20"/>
              </w:rPr>
              <w:t>А.Бородина</w:t>
            </w:r>
            <w:proofErr w:type="spellEnd"/>
            <w:r w:rsidRPr="0053199D">
              <w:rPr>
                <w:sz w:val="20"/>
                <w:szCs w:val="20"/>
              </w:rPr>
              <w:t xml:space="preserve"> и </w:t>
            </w:r>
            <w:proofErr w:type="spellStart"/>
            <w:r w:rsidRPr="0053199D">
              <w:rPr>
                <w:sz w:val="20"/>
                <w:szCs w:val="20"/>
              </w:rPr>
              <w:t>А.Кочева</w:t>
            </w:r>
            <w:proofErr w:type="spellEnd"/>
            <w:r w:rsidRPr="0053199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7978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40984">
              <w:rPr>
                <w:sz w:val="20"/>
                <w:szCs w:val="20"/>
              </w:rPr>
              <w:t>61464</w:t>
            </w:r>
          </w:p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а/м 490000)</w:t>
            </w:r>
          </w:p>
        </w:tc>
        <w:tc>
          <w:tcPr>
            <w:tcW w:w="1984" w:type="dxa"/>
          </w:tcPr>
          <w:p w:rsidR="00777978" w:rsidRPr="0053199D" w:rsidRDefault="00777978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777978" w:rsidRPr="0053199D" w:rsidRDefault="00777978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а/м </w:t>
            </w:r>
            <w:proofErr w:type="spellStart"/>
            <w:r w:rsidRPr="00664A41">
              <w:rPr>
                <w:rStyle w:val="extendedtext-short"/>
                <w:bCs/>
                <w:sz w:val="20"/>
                <w:szCs w:val="20"/>
              </w:rPr>
              <w:t>Mitsubishi</w:t>
            </w:r>
            <w:proofErr w:type="spellEnd"/>
            <w:r w:rsidRPr="00664A41">
              <w:rPr>
                <w:rStyle w:val="extendedtext-short"/>
                <w:sz w:val="20"/>
                <w:szCs w:val="20"/>
              </w:rPr>
              <w:t xml:space="preserve"> </w:t>
            </w:r>
            <w:proofErr w:type="spellStart"/>
            <w:r w:rsidRPr="00664A41">
              <w:rPr>
                <w:rStyle w:val="extendedtext-short"/>
                <w:bCs/>
                <w:sz w:val="20"/>
                <w:szCs w:val="20"/>
              </w:rPr>
              <w:t>Outlander</w:t>
            </w:r>
            <w:proofErr w:type="spellEnd"/>
          </w:p>
        </w:tc>
      </w:tr>
      <w:tr w:rsidR="00777978" w:rsidRPr="0053199D" w:rsidTr="0077797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777978" w:rsidRPr="0053199D" w:rsidRDefault="00777978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7978" w:rsidRPr="0053199D" w:rsidRDefault="00777978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7978" w:rsidRPr="0053199D" w:rsidRDefault="00777978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77978" w:rsidRPr="0053199D" w:rsidTr="0077797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777978" w:rsidRPr="0053199D" w:rsidRDefault="00777978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7978" w:rsidRPr="0053199D" w:rsidRDefault="00777978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7978" w:rsidRPr="0053199D" w:rsidRDefault="00777978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77978" w:rsidRPr="0053199D" w:rsidTr="0077797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844" w:type="dxa"/>
            <w:vMerge/>
            <w:shd w:val="clear" w:color="auto" w:fill="auto"/>
          </w:tcPr>
          <w:p w:rsidR="00777978" w:rsidRPr="0053199D" w:rsidRDefault="00777978" w:rsidP="0078687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7978" w:rsidRPr="0053199D" w:rsidRDefault="00777978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77978" w:rsidRPr="0053199D" w:rsidRDefault="00777978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77978" w:rsidRPr="0053199D" w:rsidTr="00777978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1844" w:type="dxa"/>
            <w:vMerge/>
            <w:shd w:val="clear" w:color="auto" w:fill="auto"/>
          </w:tcPr>
          <w:p w:rsidR="00777978" w:rsidRPr="0053199D" w:rsidRDefault="00777978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7978" w:rsidRPr="0053199D" w:rsidRDefault="00777978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7978" w:rsidRPr="0053199D" w:rsidRDefault="00777978" w:rsidP="0053199D">
            <w:pPr>
              <w:widowControl w:val="0"/>
              <w:jc w:val="both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Земельный участок пай </w:t>
            </w:r>
            <w:proofErr w:type="spellStart"/>
            <w:r w:rsidRPr="0053199D">
              <w:rPr>
                <w:sz w:val="20"/>
                <w:szCs w:val="20"/>
              </w:rPr>
              <w:t>сельхоз</w:t>
            </w:r>
            <w:r>
              <w:rPr>
                <w:sz w:val="20"/>
                <w:szCs w:val="20"/>
              </w:rPr>
              <w:t>использования</w:t>
            </w:r>
            <w:proofErr w:type="spellEnd"/>
            <w:r w:rsidRPr="0053199D">
              <w:rPr>
                <w:sz w:val="20"/>
                <w:szCs w:val="20"/>
              </w:rPr>
              <w:t xml:space="preserve"> (144/60314 доли)</w:t>
            </w:r>
          </w:p>
        </w:tc>
        <w:tc>
          <w:tcPr>
            <w:tcW w:w="1134" w:type="dxa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60314000</w:t>
            </w:r>
          </w:p>
        </w:tc>
        <w:tc>
          <w:tcPr>
            <w:tcW w:w="851" w:type="dxa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77978" w:rsidRPr="0053199D" w:rsidTr="00777978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1844" w:type="dxa"/>
            <w:shd w:val="clear" w:color="auto" w:fill="auto"/>
          </w:tcPr>
          <w:p w:rsidR="00777978" w:rsidRPr="0053199D" w:rsidRDefault="00777978" w:rsidP="0078687E">
            <w:pPr>
              <w:widowControl w:val="0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0984">
              <w:rPr>
                <w:sz w:val="20"/>
                <w:szCs w:val="20"/>
              </w:rPr>
              <w:t>41315</w:t>
            </w:r>
          </w:p>
          <w:p w:rsidR="00777978" w:rsidRPr="0053199D" w:rsidRDefault="00777978" w:rsidP="00664A41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(в </w:t>
            </w:r>
            <w:proofErr w:type="spellStart"/>
            <w:r w:rsidRPr="0053199D">
              <w:rPr>
                <w:sz w:val="20"/>
                <w:szCs w:val="20"/>
              </w:rPr>
              <w:t>т.ч</w:t>
            </w:r>
            <w:proofErr w:type="spellEnd"/>
            <w:r w:rsidRPr="0053199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дажа гаража 50000</w:t>
            </w:r>
            <w:r w:rsidRPr="0053199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77978" w:rsidRPr="0053199D" w:rsidRDefault="00777978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77978" w:rsidRPr="0053199D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777978" w:rsidRPr="00582CB1" w:rsidRDefault="00777978" w:rsidP="00777978">
            <w:pPr>
              <w:widowControl w:val="0"/>
              <w:jc w:val="both"/>
              <w:rPr>
                <w:sz w:val="20"/>
                <w:szCs w:val="20"/>
              </w:rPr>
            </w:pPr>
            <w:r w:rsidRPr="00582CB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77978" w:rsidRPr="00582CB1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82CB1"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</w:tcPr>
          <w:p w:rsidR="00777978" w:rsidRPr="00582CB1" w:rsidRDefault="00777978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82C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77978" w:rsidRPr="00582CB1" w:rsidRDefault="00777978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82CB1">
              <w:rPr>
                <w:sz w:val="20"/>
                <w:szCs w:val="20"/>
              </w:rPr>
              <w:t xml:space="preserve">а/м </w:t>
            </w:r>
            <w:r w:rsidRPr="00582CB1">
              <w:rPr>
                <w:sz w:val="20"/>
                <w:szCs w:val="20"/>
                <w:lang w:val="en-US"/>
              </w:rPr>
              <w:t>Toyota</w:t>
            </w:r>
            <w:r w:rsidRPr="00582CB1">
              <w:rPr>
                <w:sz w:val="20"/>
                <w:szCs w:val="20"/>
              </w:rPr>
              <w:t xml:space="preserve"> </w:t>
            </w:r>
            <w:r w:rsidRPr="00582CB1">
              <w:rPr>
                <w:sz w:val="20"/>
                <w:szCs w:val="20"/>
                <w:lang w:val="en-US"/>
              </w:rPr>
              <w:t>Corolla</w:t>
            </w:r>
          </w:p>
        </w:tc>
      </w:tr>
      <w:tr w:rsidR="0078687E" w:rsidRPr="0053199D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shd w:val="clear" w:color="auto" w:fill="auto"/>
          </w:tcPr>
          <w:p w:rsidR="0078687E" w:rsidRPr="0053199D" w:rsidRDefault="0078687E" w:rsidP="0078687E">
            <w:pPr>
              <w:widowControl w:val="0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78687E" w:rsidRPr="0053199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53199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3969" w:type="dxa"/>
            <w:gridSpan w:val="3"/>
          </w:tcPr>
          <w:p w:rsidR="0078687E" w:rsidRPr="0053199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78687E" w:rsidRPr="0053199D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687E" w:rsidRPr="0053199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8687E" w:rsidRPr="0053199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8687E" w:rsidRPr="0053199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Нет </w:t>
            </w:r>
          </w:p>
        </w:tc>
      </w:tr>
      <w:tr w:rsidR="0078687E" w:rsidRPr="0053199D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shd w:val="clear" w:color="auto" w:fill="auto"/>
          </w:tcPr>
          <w:p w:rsidR="0078687E" w:rsidRPr="0053199D" w:rsidRDefault="0078687E" w:rsidP="0078687E">
            <w:pPr>
              <w:widowControl w:val="0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835" w:type="dxa"/>
            <w:shd w:val="clear" w:color="auto" w:fill="auto"/>
          </w:tcPr>
          <w:p w:rsidR="0078687E" w:rsidRPr="0053199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53199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3969" w:type="dxa"/>
            <w:gridSpan w:val="3"/>
          </w:tcPr>
          <w:p w:rsidR="0078687E" w:rsidRPr="0053199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78687E" w:rsidRPr="0053199D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687E" w:rsidRPr="0053199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8687E" w:rsidRPr="0053199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8687E" w:rsidRPr="0053199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Нет </w:t>
            </w:r>
          </w:p>
        </w:tc>
      </w:tr>
      <w:tr w:rsidR="0078687E" w:rsidRPr="006E0177" w:rsidTr="007F4888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687E" w:rsidRPr="0053199D" w:rsidRDefault="0078687E" w:rsidP="0078687E">
            <w:pPr>
              <w:widowControl w:val="0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Площадных</w:t>
            </w:r>
          </w:p>
          <w:p w:rsidR="0078687E" w:rsidRPr="0053199D" w:rsidRDefault="0078687E" w:rsidP="0078687E">
            <w:pPr>
              <w:widowControl w:val="0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Римма </w:t>
            </w:r>
            <w:proofErr w:type="spellStart"/>
            <w:r w:rsidRPr="0053199D">
              <w:rPr>
                <w:sz w:val="20"/>
                <w:szCs w:val="20"/>
              </w:rPr>
              <w:t>Галимх</w:t>
            </w:r>
            <w:r w:rsidRPr="0053199D">
              <w:rPr>
                <w:sz w:val="20"/>
                <w:szCs w:val="20"/>
              </w:rPr>
              <w:t>а</w:t>
            </w:r>
            <w:r w:rsidRPr="0053199D">
              <w:rPr>
                <w:sz w:val="20"/>
                <w:szCs w:val="20"/>
              </w:rPr>
              <w:t>новна</w:t>
            </w:r>
            <w:proofErr w:type="spellEnd"/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687E" w:rsidRPr="0053199D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Директор МБОУ ДО «</w:t>
            </w:r>
            <w:proofErr w:type="spellStart"/>
            <w:r w:rsidRPr="0053199D">
              <w:rPr>
                <w:sz w:val="20"/>
                <w:szCs w:val="20"/>
              </w:rPr>
              <w:t>Самусьская</w:t>
            </w:r>
            <w:proofErr w:type="spellEnd"/>
            <w:r w:rsidRPr="0053199D">
              <w:rPr>
                <w:sz w:val="20"/>
                <w:szCs w:val="20"/>
              </w:rPr>
              <w:t xml:space="preserve"> детская школа искусств»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687E" w:rsidRPr="0053199D" w:rsidRDefault="006E0177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926216</w:t>
            </w:r>
          </w:p>
          <w:p w:rsidR="0078687E" w:rsidRPr="0053199D" w:rsidRDefault="0078687E" w:rsidP="006E0177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(в </w:t>
            </w:r>
            <w:proofErr w:type="spellStart"/>
            <w:r w:rsidRPr="0053199D">
              <w:rPr>
                <w:sz w:val="20"/>
                <w:szCs w:val="20"/>
              </w:rPr>
              <w:t>т.ч</w:t>
            </w:r>
            <w:proofErr w:type="spellEnd"/>
            <w:r w:rsidRPr="0053199D">
              <w:rPr>
                <w:sz w:val="20"/>
                <w:szCs w:val="20"/>
              </w:rPr>
              <w:t xml:space="preserve">. пенсия </w:t>
            </w:r>
            <w:r w:rsidR="006E0177" w:rsidRPr="0053199D">
              <w:rPr>
                <w:sz w:val="20"/>
                <w:szCs w:val="20"/>
              </w:rPr>
              <w:t>198082</w:t>
            </w:r>
            <w:r w:rsidRPr="0053199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687E" w:rsidRPr="0053199D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8687E" w:rsidRPr="0053199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20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687E" w:rsidRPr="0053199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687E" w:rsidRPr="0053199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3199D">
              <w:rPr>
                <w:sz w:val="20"/>
                <w:szCs w:val="20"/>
              </w:rPr>
              <w:t>Нет</w:t>
            </w:r>
          </w:p>
        </w:tc>
      </w:tr>
      <w:tr w:rsidR="0078687E" w:rsidRPr="006E0177" w:rsidTr="007F488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44" w:type="dxa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6E01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Земельный участок под ИЖС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1604</w:t>
            </w:r>
          </w:p>
        </w:tc>
        <w:tc>
          <w:tcPr>
            <w:tcW w:w="851" w:type="dxa"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6E0177" w:rsidTr="007F488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844" w:type="dxa"/>
            <w:vMerge w:val="restart"/>
            <w:shd w:val="clear" w:color="auto" w:fill="auto"/>
          </w:tcPr>
          <w:p w:rsidR="0078687E" w:rsidRPr="006E0177" w:rsidRDefault="0078687E" w:rsidP="0078687E">
            <w:pPr>
              <w:widowControl w:val="0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</w:pPr>
            <w:r w:rsidRPr="006E017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6E0177" w:rsidRDefault="006E0177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402</w:t>
            </w:r>
            <w:r w:rsidR="0078687E" w:rsidRPr="006E0177">
              <w:rPr>
                <w:sz w:val="20"/>
                <w:szCs w:val="20"/>
              </w:rPr>
              <w:t xml:space="preserve"> </w:t>
            </w:r>
          </w:p>
          <w:p w:rsidR="0078687E" w:rsidRPr="006E0177" w:rsidRDefault="0078687E" w:rsidP="006E0177">
            <w:pPr>
              <w:widowControl w:val="0"/>
              <w:jc w:val="center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 xml:space="preserve">(в </w:t>
            </w:r>
            <w:proofErr w:type="spellStart"/>
            <w:r w:rsidRPr="006E0177">
              <w:rPr>
                <w:sz w:val="20"/>
                <w:szCs w:val="20"/>
              </w:rPr>
              <w:t>т.ч</w:t>
            </w:r>
            <w:proofErr w:type="spellEnd"/>
            <w:r w:rsidRPr="006E0177">
              <w:rPr>
                <w:sz w:val="20"/>
                <w:szCs w:val="20"/>
              </w:rPr>
              <w:t xml:space="preserve">. пенсия </w:t>
            </w:r>
            <w:r w:rsidR="006E0177">
              <w:rPr>
                <w:sz w:val="20"/>
                <w:szCs w:val="20"/>
              </w:rPr>
              <w:t>235299</w:t>
            </w:r>
            <w:r w:rsidRPr="006E0177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8687E" w:rsidRPr="006E01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207,2</w:t>
            </w:r>
          </w:p>
        </w:tc>
        <w:tc>
          <w:tcPr>
            <w:tcW w:w="851" w:type="dxa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8687E" w:rsidRPr="006E01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 xml:space="preserve">а/м </w:t>
            </w:r>
            <w:proofErr w:type="spellStart"/>
            <w:r w:rsidRPr="006E0177">
              <w:rPr>
                <w:bCs/>
                <w:color w:val="000000"/>
                <w:sz w:val="20"/>
                <w:szCs w:val="20"/>
              </w:rPr>
              <w:t>Opel</w:t>
            </w:r>
            <w:proofErr w:type="spellEnd"/>
            <w:r w:rsidRPr="006E0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0177">
              <w:rPr>
                <w:bCs/>
                <w:color w:val="000000"/>
                <w:sz w:val="20"/>
                <w:szCs w:val="20"/>
              </w:rPr>
              <w:t>Zafira</w:t>
            </w:r>
            <w:proofErr w:type="spellEnd"/>
          </w:p>
        </w:tc>
      </w:tr>
      <w:tr w:rsidR="0078687E" w:rsidRPr="006E0177" w:rsidTr="007F488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844" w:type="dxa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6E01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Земельный участок под ИЖС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1604</w:t>
            </w:r>
          </w:p>
        </w:tc>
        <w:tc>
          <w:tcPr>
            <w:tcW w:w="851" w:type="dxa"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6E0177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6E01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57,3</w:t>
            </w:r>
          </w:p>
        </w:tc>
        <w:tc>
          <w:tcPr>
            <w:tcW w:w="851" w:type="dxa"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6E0177" w:rsidTr="007F4888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1844" w:type="dxa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6E01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45,9</w:t>
            </w:r>
          </w:p>
        </w:tc>
        <w:tc>
          <w:tcPr>
            <w:tcW w:w="851" w:type="dxa"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6E0177" w:rsidTr="007F488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44" w:type="dxa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6E01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E01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6E01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817BE1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78687E" w:rsidRPr="00817BE1" w:rsidRDefault="0078687E" w:rsidP="0078687E">
            <w:pPr>
              <w:widowControl w:val="0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Поспелов</w:t>
            </w:r>
          </w:p>
          <w:p w:rsidR="0078687E" w:rsidRPr="00817BE1" w:rsidRDefault="0078687E" w:rsidP="0078687E">
            <w:pPr>
              <w:widowControl w:val="0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Евгений Владимир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817BE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 xml:space="preserve">Директор </w:t>
            </w:r>
            <w:r w:rsidRPr="00817BE1">
              <w:rPr>
                <w:iCs/>
                <w:sz w:val="20"/>
                <w:szCs w:val="20"/>
              </w:rPr>
              <w:t>МАУ ДО «Детская школа искусств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817BE1" w:rsidRDefault="00817BE1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452</w:t>
            </w:r>
          </w:p>
        </w:tc>
        <w:tc>
          <w:tcPr>
            <w:tcW w:w="1984" w:type="dxa"/>
          </w:tcPr>
          <w:p w:rsidR="0078687E" w:rsidRPr="00817BE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17BE1">
              <w:rPr>
                <w:sz w:val="20"/>
                <w:szCs w:val="20"/>
              </w:rPr>
              <w:t>Нет</w:t>
            </w:r>
          </w:p>
        </w:tc>
      </w:tr>
      <w:tr w:rsidR="0078687E" w:rsidRPr="00817BE1" w:rsidTr="007F488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844" w:type="dxa"/>
            <w:vMerge/>
            <w:shd w:val="clear" w:color="auto" w:fill="auto"/>
          </w:tcPr>
          <w:p w:rsidR="0078687E" w:rsidRPr="00817BE1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817BE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817BE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817BE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817BE1" w:rsidTr="00817BE1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shd w:val="clear" w:color="auto" w:fill="auto"/>
          </w:tcPr>
          <w:p w:rsidR="0078687E" w:rsidRPr="00817BE1" w:rsidRDefault="0078687E" w:rsidP="0078687E">
            <w:pPr>
              <w:widowControl w:val="0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817BE1" w:rsidRDefault="00817BE1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16</w:t>
            </w:r>
          </w:p>
        </w:tc>
        <w:tc>
          <w:tcPr>
            <w:tcW w:w="1984" w:type="dxa"/>
          </w:tcPr>
          <w:p w:rsidR="0078687E" w:rsidRPr="00817BE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78687E" w:rsidRPr="00817BE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 xml:space="preserve">а/м </w:t>
            </w:r>
            <w:proofErr w:type="spellStart"/>
            <w:r w:rsidRPr="00817BE1">
              <w:rPr>
                <w:rStyle w:val="extended-textshort"/>
                <w:bCs/>
                <w:sz w:val="20"/>
                <w:szCs w:val="20"/>
              </w:rPr>
              <w:t>Mitsubishi</w:t>
            </w:r>
            <w:proofErr w:type="spellEnd"/>
            <w:r w:rsidRPr="00817BE1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817BE1">
              <w:rPr>
                <w:rStyle w:val="extended-textshort"/>
                <w:bCs/>
                <w:sz w:val="20"/>
                <w:szCs w:val="20"/>
              </w:rPr>
              <w:t>Outlander</w:t>
            </w:r>
            <w:proofErr w:type="spellEnd"/>
          </w:p>
        </w:tc>
      </w:tr>
      <w:tr w:rsidR="0078687E" w:rsidRPr="00817BE1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shd w:val="clear" w:color="auto" w:fill="auto"/>
          </w:tcPr>
          <w:p w:rsidR="0078687E" w:rsidRPr="00817BE1" w:rsidRDefault="0078687E" w:rsidP="0078687E">
            <w:pPr>
              <w:widowControl w:val="0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835" w:type="dxa"/>
            <w:shd w:val="clear" w:color="auto" w:fill="auto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78687E" w:rsidRPr="00817BE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Нет</w:t>
            </w:r>
          </w:p>
        </w:tc>
      </w:tr>
      <w:tr w:rsidR="0078687E" w:rsidRPr="00402EEA" w:rsidTr="007F4888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844" w:type="dxa"/>
            <w:vMerge w:val="restart"/>
            <w:shd w:val="clear" w:color="auto" w:fill="auto"/>
          </w:tcPr>
          <w:p w:rsidR="0078687E" w:rsidRPr="00817BE1" w:rsidRDefault="0078687E" w:rsidP="0078687E">
            <w:pPr>
              <w:pStyle w:val="3"/>
              <w:keepNext w:val="0"/>
              <w:widowControl w:val="0"/>
              <w:rPr>
                <w:sz w:val="20"/>
              </w:rPr>
            </w:pPr>
            <w:r w:rsidRPr="00817BE1">
              <w:rPr>
                <w:sz w:val="20"/>
              </w:rPr>
              <w:t>Прокопьева</w:t>
            </w:r>
          </w:p>
          <w:p w:rsidR="0078687E" w:rsidRPr="00817BE1" w:rsidRDefault="0078687E" w:rsidP="0078687E">
            <w:pPr>
              <w:widowControl w:val="0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Светлана В</w:t>
            </w:r>
            <w:r w:rsidRPr="00817BE1">
              <w:rPr>
                <w:sz w:val="20"/>
                <w:szCs w:val="20"/>
              </w:rPr>
              <w:t>а</w:t>
            </w:r>
            <w:r w:rsidRPr="00817BE1">
              <w:rPr>
                <w:sz w:val="20"/>
                <w:szCs w:val="20"/>
              </w:rPr>
              <w:t>силь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817BE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 xml:space="preserve">Заведующий МБДОУ «ЦРР - детский сад № 60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1007148</w:t>
            </w:r>
          </w:p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 xml:space="preserve">(в </w:t>
            </w:r>
            <w:proofErr w:type="spellStart"/>
            <w:r w:rsidRPr="00817BE1">
              <w:rPr>
                <w:sz w:val="20"/>
                <w:szCs w:val="20"/>
              </w:rPr>
              <w:t>т.ч</w:t>
            </w:r>
            <w:proofErr w:type="spellEnd"/>
            <w:r w:rsidRPr="00817BE1">
              <w:rPr>
                <w:sz w:val="20"/>
                <w:szCs w:val="20"/>
              </w:rPr>
              <w:t>. пенсия 191636)</w:t>
            </w:r>
          </w:p>
        </w:tc>
        <w:tc>
          <w:tcPr>
            <w:tcW w:w="1984" w:type="dxa"/>
          </w:tcPr>
          <w:p w:rsidR="0078687E" w:rsidRPr="00817BE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817BE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817BE1">
              <w:rPr>
                <w:sz w:val="20"/>
                <w:szCs w:val="20"/>
              </w:rPr>
              <w:t>Нет</w:t>
            </w:r>
          </w:p>
        </w:tc>
      </w:tr>
      <w:tr w:rsidR="0078687E" w:rsidRPr="00402EEA" w:rsidTr="007F488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44" w:type="dxa"/>
            <w:vMerge/>
            <w:shd w:val="clear" w:color="auto" w:fill="auto"/>
          </w:tcPr>
          <w:p w:rsidR="0078687E" w:rsidRPr="00402EEA" w:rsidRDefault="0078687E" w:rsidP="0078687E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402EEA">
              <w:rPr>
                <w:sz w:val="20"/>
                <w:szCs w:val="20"/>
              </w:rPr>
              <w:t>Жилой дом (1/</w:t>
            </w:r>
            <w:r w:rsidRPr="00402EEA">
              <w:rPr>
                <w:sz w:val="20"/>
                <w:szCs w:val="20"/>
                <w:lang w:val="en-US"/>
              </w:rPr>
              <w:t xml:space="preserve">2 </w:t>
            </w:r>
            <w:r w:rsidRPr="00402EEA">
              <w:rPr>
                <w:sz w:val="20"/>
                <w:szCs w:val="20"/>
              </w:rPr>
              <w:t>доли</w:t>
            </w:r>
            <w:r w:rsidRPr="00402E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37,3</w:t>
            </w:r>
          </w:p>
        </w:tc>
        <w:tc>
          <w:tcPr>
            <w:tcW w:w="851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402EEA" w:rsidTr="007F488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44" w:type="dxa"/>
            <w:vMerge/>
            <w:shd w:val="clear" w:color="auto" w:fill="auto"/>
          </w:tcPr>
          <w:p w:rsidR="0078687E" w:rsidRPr="00402EEA" w:rsidRDefault="0078687E" w:rsidP="0078687E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978</w:t>
            </w:r>
          </w:p>
        </w:tc>
        <w:tc>
          <w:tcPr>
            <w:tcW w:w="851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402EEA" w:rsidTr="007F488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44" w:type="dxa"/>
            <w:vMerge/>
            <w:shd w:val="clear" w:color="auto" w:fill="auto"/>
          </w:tcPr>
          <w:p w:rsidR="0078687E" w:rsidRPr="00402EEA" w:rsidRDefault="0078687E" w:rsidP="0078687E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402EEA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shd w:val="clear" w:color="auto" w:fill="auto"/>
          </w:tcPr>
          <w:p w:rsidR="0078687E" w:rsidRPr="00402EEA" w:rsidRDefault="0078687E" w:rsidP="0078687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402EEA">
              <w:rPr>
                <w:sz w:val="20"/>
                <w:szCs w:val="20"/>
              </w:rPr>
              <w:t>Пукалов</w:t>
            </w:r>
            <w:proofErr w:type="spellEnd"/>
          </w:p>
          <w:p w:rsidR="0078687E" w:rsidRPr="00402EEA" w:rsidRDefault="0078687E" w:rsidP="0078687E">
            <w:pPr>
              <w:widowControl w:val="0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 xml:space="preserve">Антон </w:t>
            </w:r>
          </w:p>
          <w:p w:rsidR="0078687E" w:rsidRPr="00402EEA" w:rsidRDefault="0078687E" w:rsidP="0078687E">
            <w:pPr>
              <w:widowControl w:val="0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835" w:type="dxa"/>
            <w:shd w:val="clear" w:color="auto" w:fill="auto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 xml:space="preserve">Директор МБОУ «Средняя общеобразовательная школа № 90» </w:t>
            </w:r>
          </w:p>
        </w:tc>
        <w:tc>
          <w:tcPr>
            <w:tcW w:w="1418" w:type="dxa"/>
            <w:shd w:val="clear" w:color="auto" w:fill="auto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655</w:t>
            </w:r>
          </w:p>
        </w:tc>
        <w:tc>
          <w:tcPr>
            <w:tcW w:w="1984" w:type="dxa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29,5</w:t>
            </w:r>
          </w:p>
        </w:tc>
        <w:tc>
          <w:tcPr>
            <w:tcW w:w="851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 xml:space="preserve">а/м </w:t>
            </w:r>
            <w:proofErr w:type="spellStart"/>
            <w:r w:rsidRPr="00402EEA">
              <w:rPr>
                <w:sz w:val="20"/>
                <w:szCs w:val="20"/>
                <w:lang w:val="en-US"/>
              </w:rPr>
              <w:t>Huyndai</w:t>
            </w:r>
            <w:proofErr w:type="spellEnd"/>
            <w:r w:rsidRPr="00402EEA">
              <w:rPr>
                <w:sz w:val="20"/>
                <w:szCs w:val="20"/>
                <w:lang w:val="en-US"/>
              </w:rPr>
              <w:t xml:space="preserve"> Solaris</w:t>
            </w:r>
          </w:p>
        </w:tc>
      </w:tr>
      <w:tr w:rsidR="0078687E" w:rsidRPr="006409B6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6409B6" w:rsidRDefault="0078687E" w:rsidP="0078687E">
            <w:pPr>
              <w:widowControl w:val="0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>Радченко</w:t>
            </w:r>
          </w:p>
          <w:p w:rsidR="0078687E" w:rsidRPr="006409B6" w:rsidRDefault="0078687E" w:rsidP="0078687E">
            <w:pPr>
              <w:widowControl w:val="0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>Валерия</w:t>
            </w:r>
          </w:p>
          <w:p w:rsidR="0078687E" w:rsidRPr="006409B6" w:rsidRDefault="0078687E" w:rsidP="0078687E">
            <w:pPr>
              <w:widowControl w:val="0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>Юрь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6409B6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>Директор МБУ ДО «Художественная школ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6409B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906</w:t>
            </w:r>
          </w:p>
        </w:tc>
        <w:tc>
          <w:tcPr>
            <w:tcW w:w="1984" w:type="dxa"/>
          </w:tcPr>
          <w:p w:rsidR="0078687E" w:rsidRPr="006409B6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6409B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>39,9</w:t>
            </w:r>
          </w:p>
        </w:tc>
        <w:tc>
          <w:tcPr>
            <w:tcW w:w="851" w:type="dxa"/>
          </w:tcPr>
          <w:p w:rsidR="0078687E" w:rsidRPr="006409B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6409B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78687E" w:rsidRPr="006409B6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409B6">
              <w:rPr>
                <w:sz w:val="20"/>
                <w:szCs w:val="20"/>
              </w:rPr>
              <w:t>а</w:t>
            </w:r>
            <w:r w:rsidRPr="006409B6">
              <w:rPr>
                <w:sz w:val="20"/>
                <w:szCs w:val="20"/>
                <w:lang w:val="en-US"/>
              </w:rPr>
              <w:t>/</w:t>
            </w:r>
            <w:r w:rsidRPr="006409B6">
              <w:rPr>
                <w:sz w:val="20"/>
                <w:szCs w:val="20"/>
              </w:rPr>
              <w:t>м</w:t>
            </w:r>
            <w:r w:rsidRPr="006409B6">
              <w:rPr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6409B6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6409B6">
              <w:rPr>
                <w:sz w:val="20"/>
                <w:szCs w:val="20"/>
                <w:lang w:val="en-US"/>
              </w:rPr>
              <w:t xml:space="preserve"> Mini</w:t>
            </w:r>
          </w:p>
        </w:tc>
      </w:tr>
      <w:tr w:rsidR="0078687E" w:rsidRPr="006409B6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6409B6" w:rsidRDefault="0078687E" w:rsidP="0078687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6409B6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6409B6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8687E" w:rsidRPr="006409B6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78687E" w:rsidRPr="006409B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</w:tcPr>
          <w:p w:rsidR="0078687E" w:rsidRPr="006409B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6409B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6409B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6409B6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6409B6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6409B6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6409B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6409B6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</w:tcPr>
          <w:p w:rsidR="0078687E" w:rsidRPr="006409B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>550</w:t>
            </w:r>
          </w:p>
        </w:tc>
        <w:tc>
          <w:tcPr>
            <w:tcW w:w="851" w:type="dxa"/>
          </w:tcPr>
          <w:p w:rsidR="0078687E" w:rsidRPr="006409B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6409B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6409B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41540" w:rsidRPr="006409B6" w:rsidTr="00941540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shd w:val="clear" w:color="auto" w:fill="auto"/>
          </w:tcPr>
          <w:p w:rsidR="00941540" w:rsidRPr="006409B6" w:rsidRDefault="00941540" w:rsidP="0078687E">
            <w:pPr>
              <w:widowControl w:val="0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941540" w:rsidRPr="006409B6" w:rsidRDefault="00941540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1540" w:rsidRPr="006409B6" w:rsidRDefault="00941540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68</w:t>
            </w:r>
          </w:p>
        </w:tc>
        <w:tc>
          <w:tcPr>
            <w:tcW w:w="1984" w:type="dxa"/>
          </w:tcPr>
          <w:p w:rsidR="00941540" w:rsidRPr="006409B6" w:rsidRDefault="00941540" w:rsidP="0094154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941540" w:rsidRPr="006409B6" w:rsidRDefault="00941540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</w:tcPr>
          <w:p w:rsidR="00941540" w:rsidRPr="006409B6" w:rsidRDefault="00941540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41540" w:rsidRPr="006409B6" w:rsidRDefault="00941540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41540" w:rsidRPr="006409B6" w:rsidRDefault="00941540" w:rsidP="0078687E">
            <w:pPr>
              <w:widowControl w:val="0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</w:tcPr>
          <w:p w:rsidR="00941540" w:rsidRPr="006409B6" w:rsidRDefault="00941540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6409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941540" w:rsidRPr="006409B6" w:rsidRDefault="00941540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409B6">
              <w:rPr>
                <w:sz w:val="20"/>
                <w:szCs w:val="20"/>
              </w:rPr>
              <w:t>а</w:t>
            </w:r>
            <w:r w:rsidRPr="006409B6">
              <w:rPr>
                <w:sz w:val="20"/>
                <w:szCs w:val="20"/>
                <w:lang w:val="en-US"/>
              </w:rPr>
              <w:t>/</w:t>
            </w:r>
            <w:r w:rsidRPr="006409B6">
              <w:rPr>
                <w:sz w:val="20"/>
                <w:szCs w:val="20"/>
              </w:rPr>
              <w:t>м</w:t>
            </w:r>
            <w:r w:rsidRPr="006409B6">
              <w:rPr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6409B6">
              <w:rPr>
                <w:sz w:val="20"/>
                <w:szCs w:val="20"/>
                <w:lang w:val="en-US"/>
              </w:rPr>
              <w:t>Airtek</w:t>
            </w:r>
            <w:proofErr w:type="spellEnd"/>
          </w:p>
        </w:tc>
      </w:tr>
      <w:tr w:rsidR="0078687E" w:rsidRPr="00402EEA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402EEA" w:rsidRDefault="0078687E" w:rsidP="0078687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402EEA">
              <w:rPr>
                <w:sz w:val="20"/>
                <w:szCs w:val="20"/>
              </w:rPr>
              <w:t>Разбегаева</w:t>
            </w:r>
            <w:proofErr w:type="spellEnd"/>
          </w:p>
          <w:p w:rsidR="0078687E" w:rsidRPr="00402EEA" w:rsidRDefault="0078687E" w:rsidP="0078687E">
            <w:pPr>
              <w:widowControl w:val="0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 xml:space="preserve">Заведующий МБДОУ «Детский сад № 27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461</w:t>
            </w:r>
          </w:p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1/2 доли квартиры 770000)</w:t>
            </w:r>
          </w:p>
        </w:tc>
        <w:tc>
          <w:tcPr>
            <w:tcW w:w="1984" w:type="dxa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совместная собственность</w:t>
            </w:r>
            <w:r w:rsidRPr="00402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851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Нет</w:t>
            </w:r>
          </w:p>
        </w:tc>
      </w:tr>
      <w:tr w:rsidR="0078687E" w:rsidRPr="00402EEA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968</w:t>
            </w:r>
          </w:p>
        </w:tc>
        <w:tc>
          <w:tcPr>
            <w:tcW w:w="851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402EEA" w:rsidTr="007F4888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1844" w:type="dxa"/>
            <w:shd w:val="clear" w:color="auto" w:fill="auto"/>
          </w:tcPr>
          <w:p w:rsidR="0078687E" w:rsidRPr="00402EEA" w:rsidRDefault="0078687E" w:rsidP="0078687E">
            <w:pPr>
              <w:widowControl w:val="0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479</w:t>
            </w:r>
          </w:p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 xml:space="preserve">(в </w:t>
            </w:r>
            <w:proofErr w:type="spellStart"/>
            <w:r w:rsidRPr="00402EEA">
              <w:rPr>
                <w:sz w:val="20"/>
                <w:szCs w:val="20"/>
              </w:rPr>
              <w:t>т.ч</w:t>
            </w:r>
            <w:proofErr w:type="spellEnd"/>
            <w:r w:rsidRPr="00402EEA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65668, продажа 1/2 доли квартиры 770000</w:t>
            </w:r>
            <w:r w:rsidRPr="00402EEA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совместная собственность</w:t>
            </w:r>
            <w:r w:rsidRPr="00402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851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968</w:t>
            </w:r>
          </w:p>
        </w:tc>
        <w:tc>
          <w:tcPr>
            <w:tcW w:w="851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а</w:t>
            </w:r>
            <w:r w:rsidRPr="00402EEA">
              <w:rPr>
                <w:sz w:val="20"/>
                <w:szCs w:val="20"/>
                <w:lang w:val="en-US"/>
              </w:rPr>
              <w:t>/</w:t>
            </w:r>
            <w:r w:rsidRPr="00402EEA">
              <w:rPr>
                <w:sz w:val="20"/>
                <w:szCs w:val="20"/>
              </w:rPr>
              <w:t>м</w:t>
            </w:r>
            <w:r w:rsidRPr="00402EEA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402EEA"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</w:tr>
      <w:tr w:rsidR="0078687E" w:rsidRPr="00402EEA" w:rsidTr="00D53C6C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844" w:type="dxa"/>
            <w:vMerge w:val="restart"/>
            <w:shd w:val="clear" w:color="auto" w:fill="auto"/>
          </w:tcPr>
          <w:p w:rsidR="0078687E" w:rsidRPr="00402EEA" w:rsidRDefault="0078687E" w:rsidP="0078687E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402EEA">
              <w:rPr>
                <w:iCs/>
                <w:sz w:val="20"/>
                <w:szCs w:val="20"/>
              </w:rPr>
              <w:t>Райкова</w:t>
            </w:r>
          </w:p>
          <w:p w:rsidR="0078687E" w:rsidRPr="00402EEA" w:rsidRDefault="0078687E" w:rsidP="0078687E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402EEA">
              <w:rPr>
                <w:iCs/>
                <w:sz w:val="20"/>
                <w:szCs w:val="20"/>
              </w:rPr>
              <w:t xml:space="preserve">Ирина </w:t>
            </w:r>
          </w:p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iCs/>
                <w:sz w:val="20"/>
                <w:szCs w:val="20"/>
              </w:rPr>
              <w:t>Георг</w:t>
            </w:r>
            <w:r w:rsidRPr="00402EEA">
              <w:rPr>
                <w:iCs/>
                <w:sz w:val="20"/>
                <w:szCs w:val="20"/>
              </w:rPr>
              <w:t>и</w:t>
            </w:r>
            <w:r w:rsidRPr="00402EEA">
              <w:rPr>
                <w:iCs/>
                <w:sz w:val="20"/>
                <w:szCs w:val="20"/>
              </w:rPr>
              <w:t>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iCs/>
                <w:sz w:val="20"/>
                <w:szCs w:val="20"/>
              </w:rPr>
              <w:t>Директор МКУ</w:t>
            </w:r>
            <w:r w:rsidRPr="00402EEA">
              <w:rPr>
                <w:sz w:val="20"/>
                <w:szCs w:val="20"/>
              </w:rPr>
              <w:t xml:space="preserve"> </w:t>
            </w:r>
            <w:r w:rsidRPr="00402EEA">
              <w:rPr>
                <w:iCs/>
                <w:sz w:val="20"/>
                <w:szCs w:val="20"/>
              </w:rPr>
              <w:t>«Централизованная бухга</w:t>
            </w:r>
            <w:r w:rsidRPr="00402EEA">
              <w:rPr>
                <w:iCs/>
                <w:sz w:val="20"/>
                <w:szCs w:val="20"/>
              </w:rPr>
              <w:t>л</w:t>
            </w:r>
            <w:r w:rsidRPr="00402EEA">
              <w:rPr>
                <w:iCs/>
                <w:sz w:val="20"/>
                <w:szCs w:val="20"/>
              </w:rPr>
              <w:t>терия образовательных учре</w:t>
            </w:r>
            <w:r w:rsidRPr="00402EEA">
              <w:rPr>
                <w:iCs/>
                <w:sz w:val="20"/>
                <w:szCs w:val="20"/>
              </w:rPr>
              <w:t>ж</w:t>
            </w:r>
            <w:r w:rsidRPr="00402EEA">
              <w:rPr>
                <w:iCs/>
                <w:sz w:val="20"/>
                <w:szCs w:val="20"/>
              </w:rPr>
              <w:t>дений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27</w:t>
            </w:r>
          </w:p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 xml:space="preserve">(в </w:t>
            </w:r>
            <w:proofErr w:type="spellStart"/>
            <w:r w:rsidRPr="00402EEA">
              <w:rPr>
                <w:sz w:val="20"/>
                <w:szCs w:val="20"/>
              </w:rPr>
              <w:t>т.ч</w:t>
            </w:r>
            <w:proofErr w:type="spellEnd"/>
            <w:r w:rsidRPr="00402EEA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37542</w:t>
            </w:r>
            <w:r w:rsidRPr="00402EEA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83,2</w:t>
            </w:r>
          </w:p>
        </w:tc>
        <w:tc>
          <w:tcPr>
            <w:tcW w:w="851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19,8</w:t>
            </w:r>
          </w:p>
        </w:tc>
        <w:tc>
          <w:tcPr>
            <w:tcW w:w="851" w:type="dxa"/>
            <w:vMerge w:val="restart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 xml:space="preserve">Нет </w:t>
            </w:r>
          </w:p>
        </w:tc>
      </w:tr>
      <w:tr w:rsidR="0078687E" w:rsidRPr="00402EEA" w:rsidTr="007F4888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402EEA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19,8</w:t>
            </w:r>
          </w:p>
        </w:tc>
        <w:tc>
          <w:tcPr>
            <w:tcW w:w="851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402EEA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>523</w:t>
            </w:r>
          </w:p>
        </w:tc>
        <w:tc>
          <w:tcPr>
            <w:tcW w:w="851" w:type="dxa"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02E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78687E" w:rsidRPr="00402EEA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402EEA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244F96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244F96" w:rsidRDefault="0078687E" w:rsidP="0078687E">
            <w:pPr>
              <w:widowControl w:val="0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>Рыкова</w:t>
            </w:r>
          </w:p>
          <w:p w:rsidR="0078687E" w:rsidRPr="00244F96" w:rsidRDefault="0078687E" w:rsidP="0078687E">
            <w:pPr>
              <w:widowControl w:val="0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244F96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>Директор МБУ ДО «Детско-юношеская спортивная школа «Янтарь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Default="00244F96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934</w:t>
            </w:r>
          </w:p>
          <w:p w:rsidR="00244F96" w:rsidRPr="00244F96" w:rsidRDefault="00244F96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а/м 360000)</w:t>
            </w:r>
          </w:p>
        </w:tc>
        <w:tc>
          <w:tcPr>
            <w:tcW w:w="1984" w:type="dxa"/>
          </w:tcPr>
          <w:p w:rsidR="0078687E" w:rsidRPr="00244F96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244F9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>35,6</w:t>
            </w:r>
          </w:p>
        </w:tc>
        <w:tc>
          <w:tcPr>
            <w:tcW w:w="851" w:type="dxa"/>
          </w:tcPr>
          <w:p w:rsidR="0078687E" w:rsidRPr="00244F9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244F9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8687E" w:rsidRPr="00244F96" w:rsidRDefault="0078687E" w:rsidP="00244F96">
            <w:pPr>
              <w:widowControl w:val="0"/>
              <w:jc w:val="both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 xml:space="preserve">а/м </w:t>
            </w:r>
            <w:r w:rsidR="00244F96">
              <w:rPr>
                <w:sz w:val="20"/>
                <w:szCs w:val="20"/>
                <w:lang w:val="en-US"/>
              </w:rPr>
              <w:t>Lexus NX</w:t>
            </w:r>
            <w:r w:rsidR="00244F96">
              <w:rPr>
                <w:sz w:val="20"/>
                <w:szCs w:val="20"/>
              </w:rPr>
              <w:t>200</w:t>
            </w:r>
          </w:p>
        </w:tc>
      </w:tr>
      <w:tr w:rsidR="0078687E" w:rsidRPr="00244F96" w:rsidTr="007F4888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844" w:type="dxa"/>
            <w:vMerge/>
            <w:shd w:val="clear" w:color="auto" w:fill="auto"/>
          </w:tcPr>
          <w:p w:rsidR="0078687E" w:rsidRPr="00244F96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244F96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244F9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244F96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>Квартира (191/292 доли)</w:t>
            </w:r>
          </w:p>
        </w:tc>
        <w:tc>
          <w:tcPr>
            <w:tcW w:w="1134" w:type="dxa"/>
          </w:tcPr>
          <w:p w:rsidR="0078687E" w:rsidRPr="00244F9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>45,7</w:t>
            </w:r>
          </w:p>
        </w:tc>
        <w:tc>
          <w:tcPr>
            <w:tcW w:w="851" w:type="dxa"/>
          </w:tcPr>
          <w:p w:rsidR="0078687E" w:rsidRPr="00244F9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78687E" w:rsidRPr="00244F9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244F9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727F38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78687E" w:rsidRPr="00244F96" w:rsidRDefault="0078687E" w:rsidP="0078687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44F96">
              <w:rPr>
                <w:sz w:val="20"/>
                <w:szCs w:val="20"/>
              </w:rPr>
              <w:t>Самойлес</w:t>
            </w:r>
            <w:proofErr w:type="spellEnd"/>
          </w:p>
          <w:p w:rsidR="0078687E" w:rsidRPr="00244F96" w:rsidRDefault="0078687E" w:rsidP="0078687E">
            <w:pPr>
              <w:widowControl w:val="0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244F96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>Заведующий МБДОУ «ЦРР - детский сад № 56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244F9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>998405</w:t>
            </w:r>
          </w:p>
        </w:tc>
        <w:tc>
          <w:tcPr>
            <w:tcW w:w="1984" w:type="dxa"/>
          </w:tcPr>
          <w:p w:rsidR="0078687E" w:rsidRPr="00244F96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78687E" w:rsidRPr="00244F9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78687E" w:rsidRPr="00244F9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244F96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44F96">
              <w:rPr>
                <w:sz w:val="20"/>
                <w:szCs w:val="20"/>
              </w:rPr>
              <w:t xml:space="preserve">а/м </w:t>
            </w:r>
            <w:r w:rsidRPr="00244F96">
              <w:rPr>
                <w:sz w:val="20"/>
                <w:szCs w:val="20"/>
                <w:lang w:val="en-US"/>
              </w:rPr>
              <w:t>Toyota Corolla</w:t>
            </w:r>
          </w:p>
        </w:tc>
      </w:tr>
      <w:tr w:rsidR="0078687E" w:rsidRPr="00727F38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78687E" w:rsidRPr="00727F38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727F38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78687E" w:rsidRPr="00727F38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Земельный участок для ведения ЛПХ (1/4 доли)</w:t>
            </w:r>
          </w:p>
        </w:tc>
        <w:tc>
          <w:tcPr>
            <w:tcW w:w="1134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727F38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727F38" w:rsidRDefault="0078687E" w:rsidP="0078687E">
            <w:pPr>
              <w:widowControl w:val="0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93</w:t>
            </w:r>
          </w:p>
        </w:tc>
        <w:tc>
          <w:tcPr>
            <w:tcW w:w="1984" w:type="dxa"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22,7</w:t>
            </w:r>
          </w:p>
        </w:tc>
        <w:tc>
          <w:tcPr>
            <w:tcW w:w="851" w:type="dxa"/>
            <w:vMerge w:val="restart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а/м Шевроле Нива,</w:t>
            </w:r>
          </w:p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а/м </w:t>
            </w:r>
            <w:r w:rsidRPr="00727F38">
              <w:rPr>
                <w:sz w:val="20"/>
                <w:szCs w:val="20"/>
                <w:lang w:val="en-US"/>
              </w:rPr>
              <w:t>Toyota</w:t>
            </w:r>
            <w:r w:rsidRPr="00727F38">
              <w:rPr>
                <w:sz w:val="20"/>
                <w:szCs w:val="20"/>
              </w:rPr>
              <w:t xml:space="preserve"> </w:t>
            </w:r>
            <w:r w:rsidRPr="00727F38">
              <w:rPr>
                <w:sz w:val="20"/>
                <w:szCs w:val="20"/>
                <w:lang w:val="en-US"/>
              </w:rPr>
              <w:t>Corolla</w:t>
            </w:r>
            <w:r w:rsidRPr="00727F38">
              <w:rPr>
                <w:sz w:val="20"/>
                <w:szCs w:val="20"/>
              </w:rPr>
              <w:t>,</w:t>
            </w:r>
          </w:p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лодка моторная Ока-4, </w:t>
            </w:r>
          </w:p>
          <w:p w:rsidR="0078687E" w:rsidRPr="00727F38" w:rsidRDefault="0078687E" w:rsidP="00941540">
            <w:pPr>
              <w:widowControl w:val="0"/>
              <w:jc w:val="both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лодочный мотор Нептун-23, лодочный мотор </w:t>
            </w:r>
            <w:r w:rsidRPr="00727F38">
              <w:rPr>
                <w:sz w:val="20"/>
                <w:szCs w:val="20"/>
                <w:lang w:val="en-US"/>
              </w:rPr>
              <w:t>Suzuki</w:t>
            </w:r>
            <w:r w:rsidRPr="00727F38">
              <w:rPr>
                <w:sz w:val="20"/>
                <w:szCs w:val="20"/>
              </w:rPr>
              <w:t xml:space="preserve"> </w:t>
            </w:r>
            <w:r w:rsidRPr="00727F38">
              <w:rPr>
                <w:sz w:val="20"/>
                <w:szCs w:val="20"/>
                <w:lang w:val="en-US"/>
              </w:rPr>
              <w:t>DT</w:t>
            </w:r>
            <w:r w:rsidRPr="00727F38">
              <w:rPr>
                <w:sz w:val="20"/>
                <w:szCs w:val="20"/>
              </w:rPr>
              <w:t xml:space="preserve"> 40 </w:t>
            </w:r>
            <w:r w:rsidRPr="00727F38">
              <w:rPr>
                <w:sz w:val="20"/>
                <w:szCs w:val="20"/>
                <w:lang w:val="en-US"/>
              </w:rPr>
              <w:t>WRS</w:t>
            </w:r>
          </w:p>
        </w:tc>
      </w:tr>
      <w:tr w:rsidR="0078687E" w:rsidRPr="00727F38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727F38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22,7</w:t>
            </w:r>
          </w:p>
        </w:tc>
        <w:tc>
          <w:tcPr>
            <w:tcW w:w="851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727F38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727F38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576,4</w:t>
            </w:r>
          </w:p>
        </w:tc>
        <w:tc>
          <w:tcPr>
            <w:tcW w:w="851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727F38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shd w:val="clear" w:color="auto" w:fill="auto"/>
          </w:tcPr>
          <w:p w:rsidR="0078687E" w:rsidRPr="00727F38" w:rsidRDefault="0078687E" w:rsidP="0078687E">
            <w:pPr>
              <w:widowControl w:val="0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Нет</w:t>
            </w:r>
          </w:p>
        </w:tc>
        <w:tc>
          <w:tcPr>
            <w:tcW w:w="3969" w:type="dxa"/>
            <w:gridSpan w:val="3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Нет </w:t>
            </w:r>
          </w:p>
        </w:tc>
      </w:tr>
      <w:tr w:rsidR="0078687E" w:rsidRPr="00727F38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shd w:val="clear" w:color="auto" w:fill="auto"/>
          </w:tcPr>
          <w:p w:rsidR="0078687E" w:rsidRPr="00727F38" w:rsidRDefault="0078687E" w:rsidP="0078687E">
            <w:pPr>
              <w:widowControl w:val="0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Нет</w:t>
            </w:r>
          </w:p>
        </w:tc>
        <w:tc>
          <w:tcPr>
            <w:tcW w:w="3969" w:type="dxa"/>
            <w:gridSpan w:val="3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78687E" w:rsidRPr="00727F38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8687E" w:rsidRPr="00727F38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727F38">
              <w:rPr>
                <w:sz w:val="20"/>
                <w:szCs w:val="20"/>
              </w:rPr>
              <w:t xml:space="preserve">Нет </w:t>
            </w:r>
          </w:p>
        </w:tc>
      </w:tr>
      <w:tr w:rsidR="0078687E" w:rsidRPr="000A034B" w:rsidTr="00237737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78687E" w:rsidRPr="002F6811" w:rsidRDefault="0078687E" w:rsidP="0078687E">
            <w:pPr>
              <w:widowControl w:val="0"/>
              <w:rPr>
                <w:sz w:val="20"/>
                <w:szCs w:val="20"/>
              </w:rPr>
            </w:pPr>
            <w:r w:rsidRPr="002F6811">
              <w:rPr>
                <w:sz w:val="20"/>
                <w:szCs w:val="20"/>
              </w:rPr>
              <w:t xml:space="preserve">Соболев Алексей </w:t>
            </w:r>
            <w:proofErr w:type="spellStart"/>
            <w:r w:rsidRPr="002F6811">
              <w:rPr>
                <w:sz w:val="20"/>
                <w:szCs w:val="20"/>
              </w:rPr>
              <w:t>Демьянович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2F681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F6811">
              <w:rPr>
                <w:sz w:val="20"/>
                <w:szCs w:val="20"/>
              </w:rPr>
              <w:t>Директор МБУ ДО «Детско-юношеская спортивная школа «Русь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F6811">
              <w:rPr>
                <w:sz w:val="20"/>
                <w:szCs w:val="20"/>
              </w:rPr>
              <w:t>2401564</w:t>
            </w:r>
          </w:p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F6811">
              <w:rPr>
                <w:sz w:val="20"/>
                <w:szCs w:val="20"/>
              </w:rPr>
              <w:t xml:space="preserve">(в </w:t>
            </w:r>
            <w:proofErr w:type="spellStart"/>
            <w:r w:rsidRPr="002F6811">
              <w:rPr>
                <w:sz w:val="20"/>
                <w:szCs w:val="20"/>
              </w:rPr>
              <w:t>т.ч</w:t>
            </w:r>
            <w:proofErr w:type="spellEnd"/>
            <w:r w:rsidRPr="002F6811">
              <w:rPr>
                <w:sz w:val="20"/>
                <w:szCs w:val="20"/>
              </w:rPr>
              <w:t>. продажа а/м 1071400, пенсия 392124)</w:t>
            </w:r>
          </w:p>
        </w:tc>
        <w:tc>
          <w:tcPr>
            <w:tcW w:w="1984" w:type="dxa"/>
          </w:tcPr>
          <w:p w:rsidR="0078687E" w:rsidRPr="002F681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F681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  <w:shd w:val="clear" w:color="auto" w:fill="auto"/>
          </w:tcPr>
          <w:p w:rsidR="0078687E" w:rsidRPr="002F6811" w:rsidRDefault="0078687E" w:rsidP="0078687E">
            <w:pPr>
              <w:widowControl w:val="0"/>
            </w:pPr>
            <w:r w:rsidRPr="002F68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78687E" w:rsidRPr="0023773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23773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78687E" w:rsidRPr="0023773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8687E" w:rsidRPr="00237737" w:rsidRDefault="0078687E" w:rsidP="0078687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A034B">
              <w:rPr>
                <w:sz w:val="20"/>
                <w:szCs w:val="20"/>
              </w:rPr>
              <w:t>а</w:t>
            </w:r>
            <w:r w:rsidRPr="00237737">
              <w:rPr>
                <w:sz w:val="20"/>
                <w:szCs w:val="20"/>
              </w:rPr>
              <w:t>/</w:t>
            </w:r>
            <w:r w:rsidRPr="000A034B">
              <w:rPr>
                <w:sz w:val="20"/>
                <w:szCs w:val="20"/>
              </w:rPr>
              <w:t>м</w:t>
            </w:r>
            <w:r w:rsidRPr="00237737">
              <w:rPr>
                <w:sz w:val="20"/>
                <w:szCs w:val="20"/>
              </w:rPr>
              <w:t xml:space="preserve"> </w:t>
            </w:r>
            <w:r w:rsidRPr="000A034B">
              <w:rPr>
                <w:bCs/>
                <w:sz w:val="20"/>
                <w:szCs w:val="20"/>
                <w:lang w:val="en-US"/>
              </w:rPr>
              <w:t>Volkswagen</w:t>
            </w:r>
            <w:r w:rsidRPr="00237737">
              <w:rPr>
                <w:sz w:val="20"/>
                <w:szCs w:val="20"/>
              </w:rPr>
              <w:t xml:space="preserve"> </w:t>
            </w:r>
            <w:proofErr w:type="spellStart"/>
            <w:r w:rsidRPr="000A034B">
              <w:rPr>
                <w:bCs/>
                <w:sz w:val="20"/>
                <w:szCs w:val="20"/>
                <w:lang w:val="en-US"/>
              </w:rPr>
              <w:t>Tiguan</w:t>
            </w:r>
            <w:proofErr w:type="spellEnd"/>
            <w:r w:rsidRPr="00237737">
              <w:rPr>
                <w:bCs/>
                <w:sz w:val="20"/>
                <w:szCs w:val="20"/>
              </w:rPr>
              <w:t xml:space="preserve"> </w:t>
            </w:r>
            <w:r w:rsidRPr="000A034B">
              <w:rPr>
                <w:bCs/>
                <w:sz w:val="20"/>
                <w:szCs w:val="20"/>
                <w:lang w:val="en-US"/>
              </w:rPr>
              <w:t>NF</w:t>
            </w:r>
            <w:r w:rsidRPr="00237737">
              <w:rPr>
                <w:bCs/>
                <w:sz w:val="20"/>
                <w:szCs w:val="20"/>
              </w:rPr>
              <w:t xml:space="preserve">, </w:t>
            </w:r>
          </w:p>
          <w:p w:rsidR="0078687E" w:rsidRDefault="0078687E" w:rsidP="0078687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/м Жук самодельный,</w:t>
            </w:r>
          </w:p>
          <w:p w:rsidR="0078687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моторная Обь</w:t>
            </w:r>
            <w:r w:rsidRPr="004F4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13-68ЕЛ,</w:t>
            </w:r>
          </w:p>
          <w:p w:rsidR="0078687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очный мотор Вихрь 25-р, лодочный мотор </w:t>
            </w:r>
            <w:r>
              <w:rPr>
                <w:sz w:val="20"/>
                <w:szCs w:val="20"/>
                <w:lang w:val="en-US"/>
              </w:rPr>
              <w:t>Suzuki</w:t>
            </w:r>
            <w:r w:rsidRPr="004F4E75">
              <w:rPr>
                <w:sz w:val="20"/>
                <w:szCs w:val="20"/>
              </w:rPr>
              <w:t>-30</w:t>
            </w:r>
            <w:r>
              <w:rPr>
                <w:sz w:val="20"/>
                <w:szCs w:val="20"/>
              </w:rPr>
              <w:t>,</w:t>
            </w:r>
          </w:p>
          <w:p w:rsidR="0078687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КМЗ 8284, </w:t>
            </w:r>
          </w:p>
          <w:p w:rsidR="0078687E" w:rsidRPr="0023773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Ski</w:t>
            </w:r>
            <w:r w:rsidRPr="002377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oo</w:t>
            </w:r>
            <w:r w:rsidRPr="0023773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candic</w:t>
            </w:r>
            <w:proofErr w:type="spellEnd"/>
            <w:r w:rsidRPr="0023773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wt</w:t>
            </w:r>
            <w:proofErr w:type="spellEnd"/>
            <w:r w:rsidRPr="00237737">
              <w:rPr>
                <w:sz w:val="20"/>
                <w:szCs w:val="20"/>
              </w:rPr>
              <w:t xml:space="preserve"> 550</w:t>
            </w:r>
          </w:p>
        </w:tc>
      </w:tr>
      <w:tr w:rsidR="0078687E" w:rsidRPr="002F6811" w:rsidTr="00237737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844" w:type="dxa"/>
            <w:vMerge/>
            <w:shd w:val="clear" w:color="auto" w:fill="auto"/>
          </w:tcPr>
          <w:p w:rsidR="0078687E" w:rsidRPr="000A034B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0A034B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0A034B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2F681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F681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851" w:type="dxa"/>
            <w:shd w:val="clear" w:color="auto" w:fill="auto"/>
          </w:tcPr>
          <w:p w:rsidR="0078687E" w:rsidRPr="002F6811" w:rsidRDefault="0078687E" w:rsidP="0078687E">
            <w:pPr>
              <w:widowControl w:val="0"/>
            </w:pPr>
            <w:r w:rsidRPr="002F68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78687E" w:rsidRPr="002F681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851" w:type="dxa"/>
            <w:vMerge w:val="restart"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8687E" w:rsidRPr="002F681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2F6811" w:rsidTr="00237737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1844" w:type="dxa"/>
            <w:vMerge/>
            <w:shd w:val="clear" w:color="auto" w:fill="auto"/>
          </w:tcPr>
          <w:p w:rsidR="0078687E" w:rsidRPr="002F6811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2F681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2F681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F6811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с/х использования (1/2 доли)</w:t>
            </w:r>
          </w:p>
        </w:tc>
        <w:tc>
          <w:tcPr>
            <w:tcW w:w="1134" w:type="dxa"/>
            <w:shd w:val="clear" w:color="auto" w:fill="auto"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00</w:t>
            </w:r>
          </w:p>
        </w:tc>
        <w:tc>
          <w:tcPr>
            <w:tcW w:w="851" w:type="dxa"/>
            <w:shd w:val="clear" w:color="auto" w:fill="auto"/>
          </w:tcPr>
          <w:p w:rsidR="0078687E" w:rsidRPr="002F6811" w:rsidRDefault="0078687E" w:rsidP="0078687E">
            <w:pPr>
              <w:widowControl w:val="0"/>
              <w:rPr>
                <w:sz w:val="20"/>
                <w:szCs w:val="20"/>
              </w:rPr>
            </w:pPr>
            <w:r w:rsidRPr="002F68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78687E" w:rsidRPr="002F681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2F681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2F6811" w:rsidTr="00237737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78687E" w:rsidRPr="002F6811" w:rsidRDefault="0078687E" w:rsidP="0078687E">
            <w:pPr>
              <w:widowControl w:val="0"/>
              <w:rPr>
                <w:sz w:val="20"/>
                <w:szCs w:val="20"/>
              </w:rPr>
            </w:pPr>
            <w:r w:rsidRPr="002F6811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2F681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61</w:t>
            </w:r>
          </w:p>
        </w:tc>
        <w:tc>
          <w:tcPr>
            <w:tcW w:w="1984" w:type="dxa"/>
          </w:tcPr>
          <w:p w:rsidR="0078687E" w:rsidRPr="002F681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2F681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78687E" w:rsidRPr="002F6811" w:rsidRDefault="0078687E" w:rsidP="0078687E">
            <w:pPr>
              <w:widowControl w:val="0"/>
            </w:pPr>
            <w:r w:rsidRPr="002F68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78687E" w:rsidRPr="002F681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  <w:vMerge w:val="restart"/>
          </w:tcPr>
          <w:p w:rsidR="0078687E" w:rsidRPr="002F6811" w:rsidRDefault="0078687E" w:rsidP="0078687E">
            <w:pPr>
              <w:widowControl w:val="0"/>
            </w:pPr>
            <w:r w:rsidRPr="002F68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8687E" w:rsidRPr="0023773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</w:tr>
      <w:tr w:rsidR="0078687E" w:rsidRPr="002F6811" w:rsidTr="00237737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78687E" w:rsidRPr="002F6811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2F681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851" w:type="dxa"/>
          </w:tcPr>
          <w:p w:rsidR="0078687E" w:rsidRPr="002F6811" w:rsidRDefault="0078687E" w:rsidP="007868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78687E" w:rsidRPr="002F681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2F6811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2F6811" w:rsidTr="00237737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78687E" w:rsidRPr="002F6811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2F681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851" w:type="dxa"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78687E" w:rsidRPr="002F681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2F681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2F6811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4C696E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4C696E" w:rsidRDefault="0078687E" w:rsidP="0078687E">
            <w:pPr>
              <w:widowControl w:val="0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 xml:space="preserve">Соколова </w:t>
            </w:r>
          </w:p>
          <w:p w:rsidR="0078687E" w:rsidRPr="004C696E" w:rsidRDefault="0078687E" w:rsidP="0078687E">
            <w:pPr>
              <w:widowControl w:val="0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4C69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 xml:space="preserve">Директор МБОУ «Средняя общеобразовательная школа № 83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Default="004C696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161</w:t>
            </w:r>
          </w:p>
          <w:p w:rsidR="004C696E" w:rsidRPr="004C696E" w:rsidRDefault="004C696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а/м 705000)</w:t>
            </w:r>
          </w:p>
        </w:tc>
        <w:tc>
          <w:tcPr>
            <w:tcW w:w="1984" w:type="dxa"/>
            <w:shd w:val="clear" w:color="auto" w:fill="auto"/>
          </w:tcPr>
          <w:p w:rsidR="0078687E" w:rsidRPr="004C69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687E" w:rsidRPr="004C69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 xml:space="preserve">а/м </w:t>
            </w:r>
            <w:r w:rsidRPr="004C696E">
              <w:rPr>
                <w:sz w:val="20"/>
                <w:szCs w:val="20"/>
                <w:lang w:val="en-US"/>
              </w:rPr>
              <w:t>Toyota</w:t>
            </w:r>
            <w:r w:rsidRPr="004C696E">
              <w:rPr>
                <w:sz w:val="20"/>
                <w:szCs w:val="20"/>
              </w:rPr>
              <w:t xml:space="preserve"> </w:t>
            </w:r>
            <w:proofErr w:type="spellStart"/>
            <w:r w:rsidRPr="004C696E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4C696E">
              <w:rPr>
                <w:sz w:val="20"/>
                <w:szCs w:val="20"/>
              </w:rPr>
              <w:t>-4</w:t>
            </w:r>
          </w:p>
        </w:tc>
      </w:tr>
      <w:tr w:rsidR="0078687E" w:rsidRPr="004C696E" w:rsidTr="007F488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844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8687E" w:rsidRPr="004C69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4C696E" w:rsidTr="007F488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844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8687E" w:rsidRPr="004C69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4C696E" w:rsidTr="007F488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844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8687E" w:rsidRPr="004C69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20,1</w:t>
            </w:r>
          </w:p>
        </w:tc>
        <w:tc>
          <w:tcPr>
            <w:tcW w:w="851" w:type="dxa"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4C696E" w:rsidTr="007F488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844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8687E" w:rsidRPr="004C69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BC1C89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4C696E" w:rsidRDefault="0078687E" w:rsidP="0078687E">
            <w:pPr>
              <w:widowControl w:val="0"/>
              <w:rPr>
                <w:iCs/>
                <w:sz w:val="20"/>
                <w:szCs w:val="20"/>
              </w:rPr>
            </w:pPr>
            <w:proofErr w:type="spellStart"/>
            <w:r w:rsidRPr="004C696E">
              <w:rPr>
                <w:iCs/>
                <w:sz w:val="20"/>
                <w:szCs w:val="20"/>
              </w:rPr>
              <w:t>Талдонов</w:t>
            </w:r>
            <w:proofErr w:type="spellEnd"/>
            <w:r w:rsidRPr="004C696E">
              <w:rPr>
                <w:iCs/>
                <w:sz w:val="20"/>
                <w:szCs w:val="20"/>
              </w:rPr>
              <w:t xml:space="preserve"> </w:t>
            </w:r>
          </w:p>
          <w:p w:rsidR="0078687E" w:rsidRPr="004C696E" w:rsidRDefault="0078687E" w:rsidP="0078687E">
            <w:pPr>
              <w:widowControl w:val="0"/>
              <w:rPr>
                <w:sz w:val="20"/>
                <w:szCs w:val="20"/>
              </w:rPr>
            </w:pPr>
            <w:r w:rsidRPr="004C696E">
              <w:rPr>
                <w:iCs/>
                <w:sz w:val="20"/>
                <w:szCs w:val="20"/>
              </w:rPr>
              <w:t>Евгений Иванович</w:t>
            </w:r>
            <w:r w:rsidRPr="004C69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4C696E" w:rsidRDefault="0078687E" w:rsidP="0078687E">
            <w:pPr>
              <w:widowControl w:val="0"/>
              <w:tabs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 xml:space="preserve">Директор </w:t>
            </w:r>
            <w:r w:rsidRPr="004C696E">
              <w:rPr>
                <w:iCs/>
                <w:sz w:val="20"/>
                <w:szCs w:val="20"/>
              </w:rPr>
              <w:t xml:space="preserve">МАУ «Северский природный парк»                                              </w:t>
            </w:r>
          </w:p>
          <w:p w:rsidR="0078687E" w:rsidRPr="004C69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4C696E" w:rsidRDefault="00BC1C89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1404404</w:t>
            </w:r>
          </w:p>
          <w:p w:rsidR="0078687E" w:rsidRPr="004C696E" w:rsidRDefault="0078687E" w:rsidP="00941540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 xml:space="preserve">(в </w:t>
            </w:r>
            <w:proofErr w:type="spellStart"/>
            <w:r w:rsidRPr="004C696E">
              <w:rPr>
                <w:sz w:val="20"/>
                <w:szCs w:val="20"/>
              </w:rPr>
              <w:t>т.ч</w:t>
            </w:r>
            <w:proofErr w:type="spellEnd"/>
            <w:r w:rsidRPr="004C696E">
              <w:rPr>
                <w:sz w:val="20"/>
                <w:szCs w:val="20"/>
              </w:rPr>
              <w:t xml:space="preserve">. пенсия </w:t>
            </w:r>
            <w:r w:rsidR="00941540">
              <w:rPr>
                <w:sz w:val="20"/>
                <w:szCs w:val="20"/>
              </w:rPr>
              <w:t>354975</w:t>
            </w:r>
            <w:r w:rsidRPr="004C696E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8687E" w:rsidRPr="004C696E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73,9</w:t>
            </w:r>
          </w:p>
        </w:tc>
        <w:tc>
          <w:tcPr>
            <w:tcW w:w="851" w:type="dxa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78687E" w:rsidRPr="004C696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4C696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78687E" w:rsidRPr="004C696E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4C696E">
              <w:rPr>
                <w:sz w:val="20"/>
                <w:szCs w:val="20"/>
              </w:rPr>
              <w:t>а</w:t>
            </w:r>
            <w:r w:rsidRPr="004C696E">
              <w:rPr>
                <w:sz w:val="20"/>
                <w:szCs w:val="20"/>
                <w:lang w:val="en-US"/>
              </w:rPr>
              <w:t>/</w:t>
            </w:r>
            <w:r w:rsidRPr="004C696E">
              <w:rPr>
                <w:sz w:val="20"/>
                <w:szCs w:val="20"/>
              </w:rPr>
              <w:t>м</w:t>
            </w:r>
            <w:r w:rsidRPr="004C696E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4C696E">
              <w:rPr>
                <w:sz w:val="20"/>
                <w:szCs w:val="20"/>
                <w:lang w:val="en-US"/>
              </w:rPr>
              <w:t>Wingroad</w:t>
            </w:r>
            <w:proofErr w:type="spellEnd"/>
            <w:r w:rsidRPr="004C696E">
              <w:rPr>
                <w:sz w:val="20"/>
                <w:szCs w:val="20"/>
                <w:lang w:val="en-US"/>
              </w:rPr>
              <w:t>,</w:t>
            </w:r>
          </w:p>
          <w:p w:rsidR="0078687E" w:rsidRPr="00BC1C89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4C696E">
              <w:rPr>
                <w:sz w:val="20"/>
                <w:szCs w:val="20"/>
              </w:rPr>
              <w:t>а</w:t>
            </w:r>
            <w:r w:rsidRPr="004C696E">
              <w:rPr>
                <w:sz w:val="20"/>
                <w:szCs w:val="20"/>
                <w:lang w:val="en-US"/>
              </w:rPr>
              <w:t>/</w:t>
            </w:r>
            <w:r w:rsidRPr="004C696E">
              <w:rPr>
                <w:sz w:val="20"/>
                <w:szCs w:val="20"/>
              </w:rPr>
              <w:t>м</w:t>
            </w:r>
            <w:r w:rsidRPr="004C696E">
              <w:rPr>
                <w:sz w:val="20"/>
                <w:szCs w:val="20"/>
                <w:lang w:val="en-US"/>
              </w:rPr>
              <w:t xml:space="preserve"> Toyota Camry</w:t>
            </w:r>
            <w:r w:rsidRPr="00BC1C8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8687E" w:rsidRPr="00BC1C89" w:rsidTr="007F4888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844" w:type="dxa"/>
            <w:vMerge/>
            <w:shd w:val="clear" w:color="auto" w:fill="auto"/>
          </w:tcPr>
          <w:p w:rsidR="0078687E" w:rsidRPr="00BC1C89" w:rsidRDefault="0078687E" w:rsidP="0078687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BC1C89" w:rsidRDefault="0078687E" w:rsidP="0078687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8687E" w:rsidRPr="00BC1C89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1134" w:type="dxa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BC1C89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BC1C89" w:rsidTr="007F4888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844" w:type="dxa"/>
            <w:vMerge/>
            <w:shd w:val="clear" w:color="auto" w:fill="auto"/>
          </w:tcPr>
          <w:p w:rsidR="0078687E" w:rsidRPr="00BC1C89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BC1C89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8687E" w:rsidRPr="00BC1C89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BC1C89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BC1C89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78687E" w:rsidRPr="00BC1C89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BC1C89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8687E" w:rsidRPr="00BC1C89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auto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BC1C89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BC1C89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shd w:val="clear" w:color="auto" w:fill="auto"/>
          </w:tcPr>
          <w:p w:rsidR="0078687E" w:rsidRPr="00BC1C89" w:rsidRDefault="0078687E" w:rsidP="0078687E">
            <w:pPr>
              <w:widowControl w:val="0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BC1C89" w:rsidRDefault="00BC1C89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735</w:t>
            </w:r>
          </w:p>
        </w:tc>
        <w:tc>
          <w:tcPr>
            <w:tcW w:w="1984" w:type="dxa"/>
          </w:tcPr>
          <w:p w:rsidR="0078687E" w:rsidRPr="00BC1C89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73,9</w:t>
            </w:r>
          </w:p>
        </w:tc>
        <w:tc>
          <w:tcPr>
            <w:tcW w:w="851" w:type="dxa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Нет</w:t>
            </w:r>
          </w:p>
        </w:tc>
      </w:tr>
      <w:tr w:rsidR="0078687E" w:rsidRPr="00D53C6C" w:rsidTr="002301DE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78687E" w:rsidRPr="00BC1C89" w:rsidRDefault="0078687E" w:rsidP="0078687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C1C89">
              <w:rPr>
                <w:sz w:val="20"/>
                <w:szCs w:val="20"/>
              </w:rPr>
              <w:t>Тарков</w:t>
            </w:r>
            <w:proofErr w:type="spellEnd"/>
          </w:p>
          <w:p w:rsidR="0078687E" w:rsidRPr="00BC1C89" w:rsidRDefault="0078687E" w:rsidP="0078687E">
            <w:pPr>
              <w:widowControl w:val="0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 xml:space="preserve">Александр </w:t>
            </w:r>
          </w:p>
          <w:p w:rsidR="0078687E" w:rsidRPr="00BC1C89" w:rsidRDefault="0078687E" w:rsidP="0078687E">
            <w:pPr>
              <w:widowControl w:val="0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Петр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BC1C89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Директор МАУ ДОЛ «Зеленый мыс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2756478</w:t>
            </w:r>
          </w:p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 xml:space="preserve">(в </w:t>
            </w:r>
            <w:proofErr w:type="spellStart"/>
            <w:r w:rsidRPr="00BC1C89">
              <w:rPr>
                <w:sz w:val="20"/>
                <w:szCs w:val="20"/>
              </w:rPr>
              <w:t>т.ч</w:t>
            </w:r>
            <w:proofErr w:type="spellEnd"/>
            <w:r w:rsidRPr="00BC1C89">
              <w:rPr>
                <w:sz w:val="20"/>
                <w:szCs w:val="20"/>
              </w:rPr>
              <w:t>. квартиры 1870000, продажа 1/4 доли квартиры 250000)</w:t>
            </w:r>
          </w:p>
        </w:tc>
        <w:tc>
          <w:tcPr>
            <w:tcW w:w="1984" w:type="dxa"/>
          </w:tcPr>
          <w:p w:rsidR="0078687E" w:rsidRPr="00BC1C89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78687E" w:rsidRPr="00BC1C89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63,5</w:t>
            </w:r>
          </w:p>
        </w:tc>
        <w:tc>
          <w:tcPr>
            <w:tcW w:w="851" w:type="dxa"/>
            <w:vMerge w:val="restart"/>
          </w:tcPr>
          <w:p w:rsidR="0078687E" w:rsidRPr="00BC1C89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BC1C89">
              <w:rPr>
                <w:sz w:val="20"/>
                <w:szCs w:val="20"/>
              </w:rPr>
              <w:t>Нет</w:t>
            </w:r>
          </w:p>
        </w:tc>
      </w:tr>
      <w:tr w:rsidR="0078687E" w:rsidRPr="00D53C6C" w:rsidTr="002301DE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78687E" w:rsidRPr="00D53C6C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D53C6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D53C6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D53C6C" w:rsidTr="00C90B55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1844" w:type="dxa"/>
            <w:shd w:val="clear" w:color="auto" w:fill="auto"/>
          </w:tcPr>
          <w:p w:rsidR="0078687E" w:rsidRPr="00D53C6C" w:rsidRDefault="0078687E" w:rsidP="0078687E">
            <w:pPr>
              <w:widowControl w:val="0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1/4 доли квартиры 250000)</w:t>
            </w:r>
          </w:p>
        </w:tc>
        <w:tc>
          <w:tcPr>
            <w:tcW w:w="1984" w:type="dxa"/>
          </w:tcPr>
          <w:p w:rsidR="0078687E" w:rsidRPr="00D53C6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78687E" w:rsidRPr="00D53C6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851" w:type="dxa"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>Нет</w:t>
            </w:r>
          </w:p>
        </w:tc>
      </w:tr>
      <w:tr w:rsidR="0078687E" w:rsidRPr="00D53C6C" w:rsidTr="00C90B55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shd w:val="clear" w:color="auto" w:fill="auto"/>
          </w:tcPr>
          <w:p w:rsidR="0078687E" w:rsidRPr="00D53C6C" w:rsidRDefault="0078687E" w:rsidP="0078687E">
            <w:pPr>
              <w:widowControl w:val="0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</w:t>
            </w:r>
          </w:p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1/4 доли квартиры 820000)</w:t>
            </w:r>
          </w:p>
        </w:tc>
        <w:tc>
          <w:tcPr>
            <w:tcW w:w="3969" w:type="dxa"/>
            <w:gridSpan w:val="3"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78687E" w:rsidRPr="00D53C6C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851" w:type="dxa"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8687E" w:rsidRPr="00D53C6C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D53C6C">
              <w:rPr>
                <w:sz w:val="20"/>
                <w:szCs w:val="20"/>
              </w:rPr>
              <w:t>Нет</w:t>
            </w:r>
          </w:p>
        </w:tc>
      </w:tr>
      <w:tr w:rsidR="0078687E" w:rsidRPr="005A4DBD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78687E" w:rsidRPr="005A4DBD" w:rsidRDefault="0078687E" w:rsidP="0078687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5A4DBD">
              <w:rPr>
                <w:sz w:val="20"/>
                <w:szCs w:val="20"/>
              </w:rPr>
              <w:t>Теслык</w:t>
            </w:r>
            <w:proofErr w:type="spellEnd"/>
          </w:p>
          <w:p w:rsidR="0078687E" w:rsidRPr="005A4DBD" w:rsidRDefault="0078687E" w:rsidP="0078687E">
            <w:pPr>
              <w:widowControl w:val="0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Галина Ге</w:t>
            </w:r>
            <w:r w:rsidRPr="005A4DBD">
              <w:rPr>
                <w:sz w:val="20"/>
                <w:szCs w:val="20"/>
              </w:rPr>
              <w:t>н</w:t>
            </w:r>
            <w:r w:rsidRPr="005A4DBD">
              <w:rPr>
                <w:sz w:val="20"/>
                <w:szCs w:val="20"/>
              </w:rPr>
              <w:t>надь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5A4DBD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 xml:space="preserve">Директор МБОУ ДО «Детско-юношеская спортивная школа гимнастики имени </w:t>
            </w:r>
            <w:proofErr w:type="spellStart"/>
            <w:r w:rsidRPr="005A4DBD">
              <w:rPr>
                <w:sz w:val="20"/>
                <w:szCs w:val="20"/>
              </w:rPr>
              <w:t>Р.Кузнецова</w:t>
            </w:r>
            <w:proofErr w:type="spellEnd"/>
            <w:r w:rsidRPr="005A4DB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1604717</w:t>
            </w:r>
          </w:p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 xml:space="preserve">(в </w:t>
            </w:r>
            <w:proofErr w:type="spellStart"/>
            <w:r w:rsidRPr="005A4DBD">
              <w:rPr>
                <w:sz w:val="20"/>
                <w:szCs w:val="20"/>
              </w:rPr>
              <w:t>т.ч</w:t>
            </w:r>
            <w:proofErr w:type="spellEnd"/>
            <w:r w:rsidRPr="005A4DBD">
              <w:rPr>
                <w:sz w:val="20"/>
                <w:szCs w:val="20"/>
              </w:rPr>
              <w:t>. пенсия 284926)</w:t>
            </w:r>
          </w:p>
        </w:tc>
        <w:tc>
          <w:tcPr>
            <w:tcW w:w="1984" w:type="dxa"/>
          </w:tcPr>
          <w:p w:rsidR="0078687E" w:rsidRPr="005A4DBD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Нет</w:t>
            </w:r>
          </w:p>
        </w:tc>
      </w:tr>
      <w:tr w:rsidR="0078687E" w:rsidRPr="005A4DBD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78687E" w:rsidRPr="005A4DBD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5A4DBD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5A4DBD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</w:tcPr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5A4DBD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shd w:val="clear" w:color="auto" w:fill="auto"/>
          </w:tcPr>
          <w:p w:rsidR="0078687E" w:rsidRPr="005A4DBD" w:rsidRDefault="0078687E" w:rsidP="0078687E">
            <w:pPr>
              <w:widowControl w:val="0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12</w:t>
            </w:r>
          </w:p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 xml:space="preserve">(в </w:t>
            </w:r>
            <w:proofErr w:type="spellStart"/>
            <w:r w:rsidRPr="005A4DBD">
              <w:rPr>
                <w:sz w:val="20"/>
                <w:szCs w:val="20"/>
              </w:rPr>
              <w:t>т.ч</w:t>
            </w:r>
            <w:proofErr w:type="spellEnd"/>
            <w:r w:rsidRPr="005A4DBD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76506</w:t>
            </w:r>
            <w:r w:rsidRPr="005A4DB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8687E" w:rsidRPr="005A4DBD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78687E" w:rsidRPr="005A4DBD" w:rsidRDefault="0078687E" w:rsidP="0094154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8687E" w:rsidRPr="005A4DBD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</w:tcPr>
          <w:p w:rsidR="0078687E" w:rsidRPr="005A4DBD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687E" w:rsidRPr="005A4DBD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A4DBD">
              <w:rPr>
                <w:sz w:val="20"/>
                <w:szCs w:val="20"/>
              </w:rPr>
              <w:t xml:space="preserve">а/м </w:t>
            </w:r>
            <w:r w:rsidRPr="005A4DBD">
              <w:rPr>
                <w:sz w:val="20"/>
                <w:szCs w:val="20"/>
                <w:lang w:val="en-US"/>
              </w:rPr>
              <w:t>Hyundai</w:t>
            </w:r>
            <w:r w:rsidRPr="005A4DBD">
              <w:rPr>
                <w:sz w:val="20"/>
                <w:szCs w:val="20"/>
              </w:rPr>
              <w:t xml:space="preserve"> </w:t>
            </w:r>
            <w:r w:rsidRPr="005A4DBD">
              <w:rPr>
                <w:sz w:val="20"/>
                <w:szCs w:val="20"/>
                <w:lang w:val="en-US"/>
              </w:rPr>
              <w:t>Solaris</w:t>
            </w:r>
          </w:p>
        </w:tc>
      </w:tr>
      <w:tr w:rsidR="0078687E" w:rsidRPr="00EA53B1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shd w:val="clear" w:color="auto" w:fill="auto"/>
          </w:tcPr>
          <w:p w:rsidR="0078687E" w:rsidRPr="00EA53B1" w:rsidRDefault="0078687E" w:rsidP="0078687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A53B1">
              <w:rPr>
                <w:sz w:val="20"/>
                <w:szCs w:val="20"/>
              </w:rPr>
              <w:t>Хлебенков</w:t>
            </w:r>
            <w:proofErr w:type="spellEnd"/>
            <w:r w:rsidRPr="00EA53B1">
              <w:rPr>
                <w:sz w:val="20"/>
                <w:szCs w:val="20"/>
              </w:rPr>
              <w:t xml:space="preserve"> </w:t>
            </w:r>
          </w:p>
          <w:p w:rsidR="0078687E" w:rsidRPr="00EA53B1" w:rsidRDefault="0078687E" w:rsidP="0078687E">
            <w:pPr>
              <w:widowControl w:val="0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Владимир</w:t>
            </w:r>
          </w:p>
          <w:p w:rsidR="0078687E" w:rsidRPr="00EA53B1" w:rsidRDefault="0078687E" w:rsidP="0078687E">
            <w:pPr>
              <w:widowControl w:val="0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Васильевич</w:t>
            </w:r>
          </w:p>
        </w:tc>
        <w:tc>
          <w:tcPr>
            <w:tcW w:w="2835" w:type="dxa"/>
            <w:shd w:val="clear" w:color="auto" w:fill="auto"/>
          </w:tcPr>
          <w:p w:rsidR="0078687E" w:rsidRPr="00EA53B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Директор МАУ «Ресурсный центр образования»</w:t>
            </w:r>
          </w:p>
        </w:tc>
        <w:tc>
          <w:tcPr>
            <w:tcW w:w="1418" w:type="dxa"/>
            <w:shd w:val="clear" w:color="auto" w:fill="auto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333</w:t>
            </w:r>
          </w:p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 xml:space="preserve">(в </w:t>
            </w:r>
            <w:proofErr w:type="spellStart"/>
            <w:r w:rsidRPr="00EA53B1">
              <w:rPr>
                <w:sz w:val="20"/>
                <w:szCs w:val="20"/>
              </w:rPr>
              <w:t>т.ч</w:t>
            </w:r>
            <w:proofErr w:type="spellEnd"/>
            <w:r w:rsidRPr="00EA53B1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94558</w:t>
            </w:r>
            <w:r w:rsidRPr="00EA53B1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8687E" w:rsidRPr="00EA53B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411</w:t>
            </w:r>
          </w:p>
        </w:tc>
        <w:tc>
          <w:tcPr>
            <w:tcW w:w="851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78687E" w:rsidRPr="00EB5C90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EB5C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687E" w:rsidRPr="00EB5C9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78687E" w:rsidRPr="00EB5C9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B5C9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687E" w:rsidRPr="00EB5C90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687E" w:rsidRPr="00EA53B1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shd w:val="clear" w:color="auto" w:fill="auto"/>
          </w:tcPr>
          <w:p w:rsidR="0078687E" w:rsidRPr="00EA53B1" w:rsidRDefault="0078687E" w:rsidP="0078687E">
            <w:pPr>
              <w:widowControl w:val="0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835" w:type="dxa"/>
            <w:shd w:val="clear" w:color="auto" w:fill="auto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738</w:t>
            </w:r>
          </w:p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а/м 1060000)</w:t>
            </w:r>
          </w:p>
        </w:tc>
        <w:tc>
          <w:tcPr>
            <w:tcW w:w="1984" w:type="dxa"/>
          </w:tcPr>
          <w:p w:rsidR="0078687E" w:rsidRPr="00EA53B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2</w:t>
            </w:r>
            <w:r w:rsidRPr="00EA53B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EA53B1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8687E" w:rsidRPr="00EA53B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411</w:t>
            </w:r>
          </w:p>
        </w:tc>
        <w:tc>
          <w:tcPr>
            <w:tcW w:w="851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8687E" w:rsidRPr="004F728F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</w:tc>
      </w:tr>
      <w:tr w:rsidR="0078687E" w:rsidRPr="00EA53B1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shd w:val="clear" w:color="auto" w:fill="auto"/>
          </w:tcPr>
          <w:p w:rsidR="0078687E" w:rsidRPr="00EA53B1" w:rsidRDefault="0078687E" w:rsidP="0078687E">
            <w:pPr>
              <w:widowControl w:val="0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78687E" w:rsidRPr="00EA53B1" w:rsidRDefault="0078687E" w:rsidP="003E33F2">
            <w:pPr>
              <w:widowControl w:val="0"/>
              <w:jc w:val="both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Квартира (</w:t>
            </w:r>
            <w:r w:rsidR="00941540">
              <w:rPr>
                <w:sz w:val="20"/>
                <w:szCs w:val="20"/>
              </w:rPr>
              <w:t>1</w:t>
            </w:r>
            <w:r w:rsidRPr="00EA53B1">
              <w:rPr>
                <w:sz w:val="20"/>
                <w:szCs w:val="20"/>
              </w:rPr>
              <w:t>/</w:t>
            </w:r>
            <w:r w:rsidR="003E33F2">
              <w:rPr>
                <w:sz w:val="20"/>
                <w:szCs w:val="20"/>
              </w:rPr>
              <w:t>4</w:t>
            </w:r>
            <w:r w:rsidRPr="00EA53B1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8687E" w:rsidRPr="00EA53B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411</w:t>
            </w:r>
          </w:p>
        </w:tc>
        <w:tc>
          <w:tcPr>
            <w:tcW w:w="851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687E" w:rsidRPr="00EA53B1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shd w:val="clear" w:color="auto" w:fill="auto"/>
          </w:tcPr>
          <w:p w:rsidR="0078687E" w:rsidRPr="00EA53B1" w:rsidRDefault="0078687E" w:rsidP="0078687E">
            <w:pPr>
              <w:widowControl w:val="0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835" w:type="dxa"/>
            <w:shd w:val="clear" w:color="auto" w:fill="auto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78687E" w:rsidRPr="00EA53B1" w:rsidRDefault="0078687E" w:rsidP="003E33F2">
            <w:pPr>
              <w:widowControl w:val="0"/>
              <w:jc w:val="both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Квартира (</w:t>
            </w:r>
            <w:r w:rsidR="00941540">
              <w:rPr>
                <w:sz w:val="20"/>
                <w:szCs w:val="20"/>
              </w:rPr>
              <w:t>1</w:t>
            </w:r>
            <w:r w:rsidRPr="00EA53B1">
              <w:rPr>
                <w:sz w:val="20"/>
                <w:szCs w:val="20"/>
              </w:rPr>
              <w:t>/</w:t>
            </w:r>
            <w:r w:rsidR="003E33F2">
              <w:rPr>
                <w:sz w:val="20"/>
                <w:szCs w:val="20"/>
              </w:rPr>
              <w:t>4</w:t>
            </w:r>
            <w:r w:rsidRPr="00EA53B1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8687E" w:rsidRPr="00EA53B1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>411</w:t>
            </w:r>
          </w:p>
        </w:tc>
        <w:tc>
          <w:tcPr>
            <w:tcW w:w="851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EA53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8687E" w:rsidRPr="00EA53B1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687E" w:rsidRPr="00FB6BCF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shd w:val="clear" w:color="auto" w:fill="auto"/>
          </w:tcPr>
          <w:p w:rsidR="0078687E" w:rsidRPr="00FB6BCF" w:rsidRDefault="0078687E" w:rsidP="0078687E">
            <w:pPr>
              <w:widowControl w:val="0"/>
              <w:rPr>
                <w:sz w:val="20"/>
                <w:szCs w:val="20"/>
              </w:rPr>
            </w:pPr>
            <w:r w:rsidRPr="00FB6BCF">
              <w:rPr>
                <w:sz w:val="20"/>
                <w:szCs w:val="20"/>
              </w:rPr>
              <w:t>Хомякова Жанна Викторовна</w:t>
            </w:r>
          </w:p>
        </w:tc>
        <w:tc>
          <w:tcPr>
            <w:tcW w:w="2835" w:type="dxa"/>
            <w:shd w:val="clear" w:color="auto" w:fill="auto"/>
          </w:tcPr>
          <w:p w:rsidR="0078687E" w:rsidRPr="00FB6BCF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B6BCF">
              <w:rPr>
                <w:sz w:val="20"/>
                <w:szCs w:val="20"/>
              </w:rPr>
              <w:t>Заведующий МАДОУ «Детский сад № 7»</w:t>
            </w:r>
          </w:p>
        </w:tc>
        <w:tc>
          <w:tcPr>
            <w:tcW w:w="1418" w:type="dxa"/>
            <w:shd w:val="clear" w:color="auto" w:fill="auto"/>
          </w:tcPr>
          <w:p w:rsidR="0078687E" w:rsidRPr="00FB6BCF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B6BCF">
              <w:rPr>
                <w:sz w:val="20"/>
                <w:szCs w:val="20"/>
              </w:rPr>
              <w:t>747939</w:t>
            </w:r>
          </w:p>
        </w:tc>
        <w:tc>
          <w:tcPr>
            <w:tcW w:w="3969" w:type="dxa"/>
            <w:gridSpan w:val="3"/>
          </w:tcPr>
          <w:p w:rsidR="0078687E" w:rsidRPr="00FB6BCF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B6BCF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78687E" w:rsidRPr="00FB6BCF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FB6BC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FB6BCF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B6BCF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78687E" w:rsidRPr="00FB6BCF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B6BC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687E" w:rsidRPr="00FB6BCF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FB6BCF">
              <w:rPr>
                <w:sz w:val="20"/>
                <w:szCs w:val="20"/>
              </w:rPr>
              <w:t xml:space="preserve">Нет </w:t>
            </w:r>
          </w:p>
        </w:tc>
      </w:tr>
      <w:tr w:rsidR="0078687E" w:rsidRPr="00A15477" w:rsidTr="007F4888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844" w:type="dxa"/>
            <w:vMerge w:val="restart"/>
            <w:shd w:val="clear" w:color="auto" w:fill="auto"/>
          </w:tcPr>
          <w:p w:rsidR="0078687E" w:rsidRPr="00A15477" w:rsidRDefault="0078687E" w:rsidP="0078687E">
            <w:pPr>
              <w:widowControl w:val="0"/>
              <w:rPr>
                <w:iCs/>
                <w:sz w:val="20"/>
                <w:szCs w:val="20"/>
              </w:rPr>
            </w:pPr>
            <w:proofErr w:type="spellStart"/>
            <w:r w:rsidRPr="00A15477">
              <w:rPr>
                <w:iCs/>
                <w:sz w:val="20"/>
                <w:szCs w:val="20"/>
              </w:rPr>
              <w:t>Шаповалова</w:t>
            </w:r>
            <w:proofErr w:type="spellEnd"/>
            <w:r w:rsidRPr="00A15477">
              <w:rPr>
                <w:iCs/>
                <w:sz w:val="20"/>
                <w:szCs w:val="20"/>
              </w:rPr>
              <w:t xml:space="preserve"> </w:t>
            </w:r>
          </w:p>
          <w:p w:rsidR="0078687E" w:rsidRPr="00A15477" w:rsidRDefault="0078687E" w:rsidP="0078687E">
            <w:pPr>
              <w:widowControl w:val="0"/>
              <w:rPr>
                <w:iCs/>
                <w:sz w:val="20"/>
                <w:szCs w:val="20"/>
              </w:rPr>
            </w:pPr>
            <w:r w:rsidRPr="00A15477">
              <w:rPr>
                <w:iCs/>
                <w:sz w:val="20"/>
                <w:szCs w:val="20"/>
              </w:rPr>
              <w:t xml:space="preserve">Ирина </w:t>
            </w:r>
          </w:p>
          <w:p w:rsidR="0078687E" w:rsidRPr="00A15477" w:rsidRDefault="0078687E" w:rsidP="0078687E">
            <w:pPr>
              <w:widowControl w:val="0"/>
              <w:rPr>
                <w:sz w:val="20"/>
                <w:szCs w:val="20"/>
              </w:rPr>
            </w:pPr>
            <w:r w:rsidRPr="00A15477">
              <w:rPr>
                <w:iCs/>
                <w:sz w:val="20"/>
                <w:szCs w:val="20"/>
              </w:rPr>
              <w:t>Ивановна</w:t>
            </w:r>
            <w:r w:rsidRPr="00A154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Директор </w:t>
            </w:r>
            <w:r w:rsidRPr="00A15477">
              <w:rPr>
                <w:iCs/>
                <w:sz w:val="20"/>
                <w:szCs w:val="20"/>
              </w:rPr>
              <w:t>МБУ «Северский театр для детей и юношеств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793</w:t>
            </w:r>
          </w:p>
        </w:tc>
        <w:tc>
          <w:tcPr>
            <w:tcW w:w="1984" w:type="dxa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Нет</w:t>
            </w:r>
          </w:p>
        </w:tc>
      </w:tr>
      <w:tr w:rsidR="0078687E" w:rsidRPr="00A15477" w:rsidTr="007F488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844" w:type="dxa"/>
            <w:vMerge/>
            <w:shd w:val="clear" w:color="auto" w:fill="auto"/>
          </w:tcPr>
          <w:p w:rsidR="0078687E" w:rsidRPr="00A15477" w:rsidRDefault="0078687E" w:rsidP="0078687E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999</w:t>
            </w:r>
          </w:p>
        </w:tc>
        <w:tc>
          <w:tcPr>
            <w:tcW w:w="851" w:type="dxa"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A1547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shd w:val="clear" w:color="auto" w:fill="auto"/>
          </w:tcPr>
          <w:p w:rsidR="0078687E" w:rsidRPr="00A15477" w:rsidRDefault="0078687E" w:rsidP="0078687E">
            <w:pPr>
              <w:pStyle w:val="3"/>
              <w:keepNext w:val="0"/>
              <w:widowControl w:val="0"/>
              <w:rPr>
                <w:sz w:val="20"/>
              </w:rPr>
            </w:pPr>
            <w:r w:rsidRPr="00A15477">
              <w:rPr>
                <w:sz w:val="20"/>
              </w:rPr>
              <w:t xml:space="preserve">Шошин </w:t>
            </w:r>
          </w:p>
          <w:p w:rsidR="0078687E" w:rsidRPr="00A15477" w:rsidRDefault="0078687E" w:rsidP="0078687E">
            <w:pPr>
              <w:pStyle w:val="3"/>
              <w:keepNext w:val="0"/>
              <w:widowControl w:val="0"/>
              <w:rPr>
                <w:sz w:val="20"/>
              </w:rPr>
            </w:pPr>
            <w:r w:rsidRPr="00A15477">
              <w:rPr>
                <w:sz w:val="20"/>
              </w:rPr>
              <w:t>Виктор Ви</w:t>
            </w:r>
            <w:r w:rsidRPr="00A15477">
              <w:rPr>
                <w:sz w:val="20"/>
              </w:rPr>
              <w:t>к</w:t>
            </w:r>
            <w:r w:rsidRPr="00A15477">
              <w:rPr>
                <w:sz w:val="20"/>
              </w:rPr>
              <w:t xml:space="preserve">торович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Директор </w:t>
            </w:r>
            <w:r w:rsidRPr="00A15477">
              <w:rPr>
                <w:iCs/>
                <w:sz w:val="20"/>
                <w:szCs w:val="20"/>
              </w:rPr>
              <w:t xml:space="preserve">МАУ «Городской дом культуры им. </w:t>
            </w:r>
            <w:proofErr w:type="spellStart"/>
            <w:r w:rsidRPr="00A15477">
              <w:rPr>
                <w:iCs/>
                <w:sz w:val="20"/>
                <w:szCs w:val="20"/>
              </w:rPr>
              <w:t>Н.Островского</w:t>
            </w:r>
            <w:proofErr w:type="spellEnd"/>
            <w:r w:rsidRPr="00A15477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508</w:t>
            </w:r>
          </w:p>
        </w:tc>
        <w:tc>
          <w:tcPr>
            <w:tcW w:w="3969" w:type="dxa"/>
            <w:gridSpan w:val="3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57,4</w:t>
            </w:r>
          </w:p>
        </w:tc>
        <w:tc>
          <w:tcPr>
            <w:tcW w:w="851" w:type="dxa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Нет</w:t>
            </w:r>
          </w:p>
        </w:tc>
      </w:tr>
      <w:tr w:rsidR="0078687E" w:rsidRPr="00A1547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A15477">
              <w:rPr>
                <w:sz w:val="20"/>
                <w:szCs w:val="20"/>
              </w:rPr>
              <w:t>Шушминцева</w:t>
            </w:r>
            <w:proofErr w:type="spellEnd"/>
          </w:p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Марина</w:t>
            </w:r>
          </w:p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Серге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Директор МБОУ «Орловская средняя общеобразовательная школ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840</w:t>
            </w:r>
          </w:p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а/м 460000)</w:t>
            </w:r>
          </w:p>
        </w:tc>
        <w:tc>
          <w:tcPr>
            <w:tcW w:w="1984" w:type="dxa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8687E" w:rsidRPr="00250AA4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Hyundai Ix</w:t>
            </w:r>
            <w:r>
              <w:rPr>
                <w:sz w:val="20"/>
                <w:szCs w:val="20"/>
              </w:rPr>
              <w:t>35</w:t>
            </w:r>
          </w:p>
        </w:tc>
      </w:tr>
      <w:tr w:rsidR="0078687E" w:rsidRPr="00A1547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25,9</w:t>
            </w:r>
          </w:p>
        </w:tc>
        <w:tc>
          <w:tcPr>
            <w:tcW w:w="851" w:type="dxa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87E" w:rsidRPr="00A1547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1352</w:t>
            </w:r>
          </w:p>
        </w:tc>
        <w:tc>
          <w:tcPr>
            <w:tcW w:w="851" w:type="dxa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250AA4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shd w:val="clear" w:color="auto" w:fill="auto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985</w:t>
            </w:r>
          </w:p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а/м 270000)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8687E" w:rsidRPr="00250AA4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687E" w:rsidRPr="00A1547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shd w:val="clear" w:color="auto" w:fill="auto"/>
          </w:tcPr>
          <w:p w:rsidR="0078687E" w:rsidRPr="00250AA4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250AA4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250AA4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78687E" w:rsidRPr="00250AA4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A15477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78687E" w:rsidRPr="00A15477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1352</w:t>
            </w:r>
          </w:p>
        </w:tc>
        <w:tc>
          <w:tcPr>
            <w:tcW w:w="851" w:type="dxa"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A15477" w:rsidTr="007F488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969" w:type="dxa"/>
            <w:gridSpan w:val="3"/>
            <w:vMerge w:val="restart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Нет</w:t>
            </w:r>
          </w:p>
        </w:tc>
      </w:tr>
      <w:tr w:rsidR="0078687E" w:rsidRPr="00A15477" w:rsidTr="007F488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78687E" w:rsidRPr="00A15477" w:rsidRDefault="0078687E" w:rsidP="007868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1352</w:t>
            </w:r>
          </w:p>
        </w:tc>
        <w:tc>
          <w:tcPr>
            <w:tcW w:w="851" w:type="dxa"/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8687E" w:rsidRPr="00A15477" w:rsidTr="007F4888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7E" w:rsidRPr="00A15477" w:rsidRDefault="0078687E" w:rsidP="0078687E">
            <w:pPr>
              <w:widowControl w:val="0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Щербатых</w:t>
            </w:r>
          </w:p>
          <w:p w:rsidR="0078687E" w:rsidRPr="00A15477" w:rsidRDefault="0078687E" w:rsidP="0078687E">
            <w:pPr>
              <w:widowControl w:val="0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Директор МБУ «Центральная городская библиот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004</w:t>
            </w:r>
          </w:p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(в </w:t>
            </w:r>
            <w:proofErr w:type="spellStart"/>
            <w:r w:rsidRPr="00A15477">
              <w:rPr>
                <w:sz w:val="20"/>
                <w:szCs w:val="20"/>
              </w:rPr>
              <w:t>т.ч</w:t>
            </w:r>
            <w:proofErr w:type="spellEnd"/>
            <w:r w:rsidRPr="00A15477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14073</w:t>
            </w:r>
            <w:r w:rsidRPr="00A15477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Нет</w:t>
            </w:r>
          </w:p>
        </w:tc>
      </w:tr>
      <w:tr w:rsidR="0078687E" w:rsidRPr="00A15477" w:rsidTr="00C90B55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7E" w:rsidRPr="00A15477" w:rsidRDefault="0078687E" w:rsidP="0078687E">
            <w:pPr>
              <w:widowControl w:val="0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7E" w:rsidRPr="00A15477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7E" w:rsidRPr="00A15477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A15477">
              <w:rPr>
                <w:sz w:val="20"/>
                <w:szCs w:val="20"/>
              </w:rPr>
              <w:t>Нет</w:t>
            </w:r>
          </w:p>
        </w:tc>
      </w:tr>
      <w:tr w:rsidR="0078687E" w:rsidRPr="00555C94" w:rsidTr="007F4888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7E" w:rsidRPr="00555C94" w:rsidRDefault="0078687E" w:rsidP="0078687E">
            <w:pPr>
              <w:pStyle w:val="3"/>
              <w:keepNext w:val="0"/>
              <w:widowControl w:val="0"/>
              <w:rPr>
                <w:sz w:val="20"/>
              </w:rPr>
            </w:pPr>
            <w:proofErr w:type="spellStart"/>
            <w:r w:rsidRPr="00555C94">
              <w:rPr>
                <w:sz w:val="20"/>
              </w:rPr>
              <w:t>Ярушин</w:t>
            </w:r>
            <w:proofErr w:type="spellEnd"/>
            <w:r w:rsidRPr="00555C94">
              <w:rPr>
                <w:sz w:val="20"/>
              </w:rPr>
              <w:t xml:space="preserve"> Дмитрий Бори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7E" w:rsidRPr="00555C94" w:rsidRDefault="0078687E" w:rsidP="0078687E">
            <w:pPr>
              <w:pStyle w:val="3"/>
              <w:keepNext w:val="0"/>
              <w:widowControl w:val="0"/>
              <w:jc w:val="both"/>
              <w:rPr>
                <w:sz w:val="20"/>
              </w:rPr>
            </w:pPr>
            <w:r w:rsidRPr="00555C94">
              <w:rPr>
                <w:sz w:val="20"/>
              </w:rPr>
              <w:t>Директор МБОУ «Средняя общеобразовательная школа № 19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7E" w:rsidRPr="00555C94" w:rsidRDefault="0078687E" w:rsidP="0078687E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555C94">
              <w:rPr>
                <w:sz w:val="20"/>
              </w:rPr>
              <w:t>7723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7E" w:rsidRPr="00555C94" w:rsidRDefault="0078687E" w:rsidP="0078687E">
            <w:pPr>
              <w:widowControl w:val="0"/>
              <w:jc w:val="both"/>
              <w:rPr>
                <w:sz w:val="20"/>
                <w:szCs w:val="20"/>
              </w:rPr>
            </w:pPr>
            <w:r w:rsidRPr="00555C9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7E" w:rsidRPr="00555C94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55C94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7E" w:rsidRPr="00555C94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55C94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7E" w:rsidRPr="00555C94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55C9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7E" w:rsidRPr="00555C94" w:rsidRDefault="0078687E" w:rsidP="0078687E">
            <w:pPr>
              <w:widowControl w:val="0"/>
              <w:jc w:val="center"/>
              <w:rPr>
                <w:sz w:val="20"/>
                <w:szCs w:val="20"/>
              </w:rPr>
            </w:pPr>
            <w:r w:rsidRPr="00555C94">
              <w:rPr>
                <w:sz w:val="20"/>
              </w:rPr>
              <w:t xml:space="preserve">Нет </w:t>
            </w:r>
          </w:p>
        </w:tc>
      </w:tr>
    </w:tbl>
    <w:p w:rsidR="00CC3484" w:rsidRPr="00634FFE" w:rsidRDefault="00CC3484" w:rsidP="00CC3484">
      <w:pPr>
        <w:pStyle w:val="3"/>
        <w:keepNext w:val="0"/>
        <w:widowControl w:val="0"/>
        <w:rPr>
          <w:sz w:val="20"/>
        </w:rPr>
      </w:pPr>
    </w:p>
    <w:p w:rsidR="00CC3484" w:rsidRPr="00634FFE" w:rsidRDefault="00CC3484" w:rsidP="00CC3484">
      <w:pPr>
        <w:pStyle w:val="3"/>
        <w:keepNext w:val="0"/>
        <w:widowControl w:val="0"/>
        <w:rPr>
          <w:sz w:val="20"/>
        </w:rPr>
      </w:pPr>
    </w:p>
    <w:sectPr w:rsidR="00CC3484" w:rsidRPr="00634FFE" w:rsidSect="00A23834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F05"/>
    <w:multiLevelType w:val="hybridMultilevel"/>
    <w:tmpl w:val="8CEE20D8"/>
    <w:lvl w:ilvl="0" w:tplc="7250E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BA424A">
      <w:start w:val="1"/>
      <w:numFmt w:val="decimal"/>
      <w:lvlText w:val="%3)"/>
      <w:lvlJc w:val="left"/>
      <w:pPr>
        <w:tabs>
          <w:tab w:val="num" w:pos="3528"/>
        </w:tabs>
        <w:ind w:left="3528" w:hanging="1188"/>
      </w:pPr>
      <w:rPr>
        <w:rFonts w:hint="default"/>
        <w:sz w:val="28"/>
        <w:szCs w:val="28"/>
      </w:rPr>
    </w:lvl>
    <w:lvl w:ilvl="3" w:tplc="E45AD086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D96A5D"/>
    <w:multiLevelType w:val="hybridMultilevel"/>
    <w:tmpl w:val="99282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023E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E6"/>
    <w:rsid w:val="000043BA"/>
    <w:rsid w:val="00011FB4"/>
    <w:rsid w:val="0001206A"/>
    <w:rsid w:val="00013285"/>
    <w:rsid w:val="00016CD2"/>
    <w:rsid w:val="00017D3E"/>
    <w:rsid w:val="00020572"/>
    <w:rsid w:val="0002090E"/>
    <w:rsid w:val="0002162E"/>
    <w:rsid w:val="00022DBE"/>
    <w:rsid w:val="00023911"/>
    <w:rsid w:val="00027219"/>
    <w:rsid w:val="0003059D"/>
    <w:rsid w:val="00032171"/>
    <w:rsid w:val="00032528"/>
    <w:rsid w:val="00033396"/>
    <w:rsid w:val="0003544C"/>
    <w:rsid w:val="00037DB5"/>
    <w:rsid w:val="000407AD"/>
    <w:rsid w:val="00042050"/>
    <w:rsid w:val="00042099"/>
    <w:rsid w:val="000431C0"/>
    <w:rsid w:val="00043C13"/>
    <w:rsid w:val="00043CCB"/>
    <w:rsid w:val="00046A7D"/>
    <w:rsid w:val="00051A81"/>
    <w:rsid w:val="000525E5"/>
    <w:rsid w:val="000542BB"/>
    <w:rsid w:val="00054995"/>
    <w:rsid w:val="00054A23"/>
    <w:rsid w:val="000554BF"/>
    <w:rsid w:val="00055D21"/>
    <w:rsid w:val="000569FF"/>
    <w:rsid w:val="00060DF6"/>
    <w:rsid w:val="00061DBD"/>
    <w:rsid w:val="00064D77"/>
    <w:rsid w:val="00066385"/>
    <w:rsid w:val="00072565"/>
    <w:rsid w:val="000731B1"/>
    <w:rsid w:val="00073A08"/>
    <w:rsid w:val="00076582"/>
    <w:rsid w:val="00077F56"/>
    <w:rsid w:val="00077F67"/>
    <w:rsid w:val="0008007F"/>
    <w:rsid w:val="00081E22"/>
    <w:rsid w:val="00083804"/>
    <w:rsid w:val="00083A48"/>
    <w:rsid w:val="00083BA4"/>
    <w:rsid w:val="00084856"/>
    <w:rsid w:val="000868BF"/>
    <w:rsid w:val="00087939"/>
    <w:rsid w:val="0009109C"/>
    <w:rsid w:val="0009218D"/>
    <w:rsid w:val="000923C7"/>
    <w:rsid w:val="0009287B"/>
    <w:rsid w:val="00092937"/>
    <w:rsid w:val="00093F3E"/>
    <w:rsid w:val="0009431C"/>
    <w:rsid w:val="000A034B"/>
    <w:rsid w:val="000A2F6B"/>
    <w:rsid w:val="000A4536"/>
    <w:rsid w:val="000A6659"/>
    <w:rsid w:val="000A6CFA"/>
    <w:rsid w:val="000B0148"/>
    <w:rsid w:val="000B0EA2"/>
    <w:rsid w:val="000B24EE"/>
    <w:rsid w:val="000B33E4"/>
    <w:rsid w:val="000B5FCE"/>
    <w:rsid w:val="000B6483"/>
    <w:rsid w:val="000C598D"/>
    <w:rsid w:val="000C775B"/>
    <w:rsid w:val="000C7A1A"/>
    <w:rsid w:val="000D0509"/>
    <w:rsid w:val="000D07E0"/>
    <w:rsid w:val="000D1311"/>
    <w:rsid w:val="000D5D0E"/>
    <w:rsid w:val="000D734F"/>
    <w:rsid w:val="000D7A9F"/>
    <w:rsid w:val="000E0CE2"/>
    <w:rsid w:val="000E224B"/>
    <w:rsid w:val="000E2E13"/>
    <w:rsid w:val="000E3E26"/>
    <w:rsid w:val="000E3E68"/>
    <w:rsid w:val="000F129B"/>
    <w:rsid w:val="000F1D3E"/>
    <w:rsid w:val="000F27C2"/>
    <w:rsid w:val="000F336B"/>
    <w:rsid w:val="000F3DCD"/>
    <w:rsid w:val="00101B9E"/>
    <w:rsid w:val="00104421"/>
    <w:rsid w:val="00104D08"/>
    <w:rsid w:val="00105B4C"/>
    <w:rsid w:val="00106BB5"/>
    <w:rsid w:val="00106C51"/>
    <w:rsid w:val="0010717A"/>
    <w:rsid w:val="00107C0A"/>
    <w:rsid w:val="00112948"/>
    <w:rsid w:val="0011652B"/>
    <w:rsid w:val="001177BA"/>
    <w:rsid w:val="001211BF"/>
    <w:rsid w:val="00122427"/>
    <w:rsid w:val="00124BCD"/>
    <w:rsid w:val="00124DB9"/>
    <w:rsid w:val="001256DC"/>
    <w:rsid w:val="0012678A"/>
    <w:rsid w:val="00127FDB"/>
    <w:rsid w:val="00131E51"/>
    <w:rsid w:val="00133380"/>
    <w:rsid w:val="001338ED"/>
    <w:rsid w:val="00133C6D"/>
    <w:rsid w:val="001355DC"/>
    <w:rsid w:val="0013708E"/>
    <w:rsid w:val="0014292B"/>
    <w:rsid w:val="001513FD"/>
    <w:rsid w:val="001518CC"/>
    <w:rsid w:val="00151C0F"/>
    <w:rsid w:val="00153869"/>
    <w:rsid w:val="0015500F"/>
    <w:rsid w:val="00156A1B"/>
    <w:rsid w:val="00156AD0"/>
    <w:rsid w:val="001609E3"/>
    <w:rsid w:val="00161930"/>
    <w:rsid w:val="00161E50"/>
    <w:rsid w:val="00163109"/>
    <w:rsid w:val="001639C0"/>
    <w:rsid w:val="0016417C"/>
    <w:rsid w:val="00164D27"/>
    <w:rsid w:val="0017111B"/>
    <w:rsid w:val="00172E5E"/>
    <w:rsid w:val="0017395B"/>
    <w:rsid w:val="00173DEA"/>
    <w:rsid w:val="00174934"/>
    <w:rsid w:val="001750EF"/>
    <w:rsid w:val="00184E59"/>
    <w:rsid w:val="00184F7C"/>
    <w:rsid w:val="001854F2"/>
    <w:rsid w:val="0018642F"/>
    <w:rsid w:val="00187740"/>
    <w:rsid w:val="00190530"/>
    <w:rsid w:val="0019364C"/>
    <w:rsid w:val="00193954"/>
    <w:rsid w:val="001958E7"/>
    <w:rsid w:val="001A31CD"/>
    <w:rsid w:val="001A5677"/>
    <w:rsid w:val="001A570C"/>
    <w:rsid w:val="001A7CE0"/>
    <w:rsid w:val="001B1CFB"/>
    <w:rsid w:val="001B4A3D"/>
    <w:rsid w:val="001B4F2C"/>
    <w:rsid w:val="001B65DD"/>
    <w:rsid w:val="001B6DDE"/>
    <w:rsid w:val="001C03AF"/>
    <w:rsid w:val="001C09CC"/>
    <w:rsid w:val="001C0B11"/>
    <w:rsid w:val="001C0EBE"/>
    <w:rsid w:val="001C0F18"/>
    <w:rsid w:val="001C1834"/>
    <w:rsid w:val="001C2F5C"/>
    <w:rsid w:val="001C3AF2"/>
    <w:rsid w:val="001C496A"/>
    <w:rsid w:val="001C5342"/>
    <w:rsid w:val="001C676A"/>
    <w:rsid w:val="001C6AFC"/>
    <w:rsid w:val="001C6E0C"/>
    <w:rsid w:val="001D080D"/>
    <w:rsid w:val="001D25EB"/>
    <w:rsid w:val="001D2EE3"/>
    <w:rsid w:val="001D385F"/>
    <w:rsid w:val="001D4449"/>
    <w:rsid w:val="001D51E6"/>
    <w:rsid w:val="001D579B"/>
    <w:rsid w:val="001D6F58"/>
    <w:rsid w:val="001D7BC0"/>
    <w:rsid w:val="001E1A08"/>
    <w:rsid w:val="001E1BA0"/>
    <w:rsid w:val="001E26B4"/>
    <w:rsid w:val="001E724B"/>
    <w:rsid w:val="001E78CD"/>
    <w:rsid w:val="001F0ACE"/>
    <w:rsid w:val="001F123C"/>
    <w:rsid w:val="001F194E"/>
    <w:rsid w:val="001F1950"/>
    <w:rsid w:val="001F27A9"/>
    <w:rsid w:val="001F38B5"/>
    <w:rsid w:val="001F4145"/>
    <w:rsid w:val="001F4C4F"/>
    <w:rsid w:val="001F4D00"/>
    <w:rsid w:val="001F4F65"/>
    <w:rsid w:val="001F5522"/>
    <w:rsid w:val="001F5575"/>
    <w:rsid w:val="001F5826"/>
    <w:rsid w:val="001F59CE"/>
    <w:rsid w:val="001F7F11"/>
    <w:rsid w:val="00201606"/>
    <w:rsid w:val="002027DD"/>
    <w:rsid w:val="002027E5"/>
    <w:rsid w:val="0020338A"/>
    <w:rsid w:val="00210371"/>
    <w:rsid w:val="002116A6"/>
    <w:rsid w:val="002119D6"/>
    <w:rsid w:val="0021266D"/>
    <w:rsid w:val="00212B9A"/>
    <w:rsid w:val="00216954"/>
    <w:rsid w:val="00217D8E"/>
    <w:rsid w:val="00221033"/>
    <w:rsid w:val="00222952"/>
    <w:rsid w:val="00225520"/>
    <w:rsid w:val="00227D9C"/>
    <w:rsid w:val="002301DE"/>
    <w:rsid w:val="00231354"/>
    <w:rsid w:val="0023209E"/>
    <w:rsid w:val="00234094"/>
    <w:rsid w:val="0023474C"/>
    <w:rsid w:val="00235819"/>
    <w:rsid w:val="00237737"/>
    <w:rsid w:val="002406EA"/>
    <w:rsid w:val="00240806"/>
    <w:rsid w:val="00241545"/>
    <w:rsid w:val="00241596"/>
    <w:rsid w:val="00242583"/>
    <w:rsid w:val="002444F4"/>
    <w:rsid w:val="00244CFA"/>
    <w:rsid w:val="00244F96"/>
    <w:rsid w:val="0024520F"/>
    <w:rsid w:val="00246035"/>
    <w:rsid w:val="00250A46"/>
    <w:rsid w:val="00250AA4"/>
    <w:rsid w:val="002520DA"/>
    <w:rsid w:val="00252554"/>
    <w:rsid w:val="00253AB0"/>
    <w:rsid w:val="002565AB"/>
    <w:rsid w:val="00260261"/>
    <w:rsid w:val="00260D29"/>
    <w:rsid w:val="00263019"/>
    <w:rsid w:val="00263D46"/>
    <w:rsid w:val="00263F72"/>
    <w:rsid w:val="00264D74"/>
    <w:rsid w:val="00270565"/>
    <w:rsid w:val="0027098F"/>
    <w:rsid w:val="002729CB"/>
    <w:rsid w:val="00272AE7"/>
    <w:rsid w:val="00273086"/>
    <w:rsid w:val="002739DF"/>
    <w:rsid w:val="00273B8E"/>
    <w:rsid w:val="00273D3F"/>
    <w:rsid w:val="002746C3"/>
    <w:rsid w:val="002746C4"/>
    <w:rsid w:val="00274BD0"/>
    <w:rsid w:val="002750D0"/>
    <w:rsid w:val="002757DE"/>
    <w:rsid w:val="002844B4"/>
    <w:rsid w:val="002846C8"/>
    <w:rsid w:val="0028593D"/>
    <w:rsid w:val="00285EC6"/>
    <w:rsid w:val="00290E88"/>
    <w:rsid w:val="00291850"/>
    <w:rsid w:val="00291A30"/>
    <w:rsid w:val="00293FF2"/>
    <w:rsid w:val="00294596"/>
    <w:rsid w:val="00294994"/>
    <w:rsid w:val="0029678E"/>
    <w:rsid w:val="0029745A"/>
    <w:rsid w:val="002A1697"/>
    <w:rsid w:val="002A1BE5"/>
    <w:rsid w:val="002A2C13"/>
    <w:rsid w:val="002A4777"/>
    <w:rsid w:val="002A477F"/>
    <w:rsid w:val="002A4BEF"/>
    <w:rsid w:val="002A526F"/>
    <w:rsid w:val="002A653A"/>
    <w:rsid w:val="002A655D"/>
    <w:rsid w:val="002A67F2"/>
    <w:rsid w:val="002A7E8F"/>
    <w:rsid w:val="002B0813"/>
    <w:rsid w:val="002B0A38"/>
    <w:rsid w:val="002B1775"/>
    <w:rsid w:val="002B209C"/>
    <w:rsid w:val="002B29F9"/>
    <w:rsid w:val="002B3187"/>
    <w:rsid w:val="002B4615"/>
    <w:rsid w:val="002B48D5"/>
    <w:rsid w:val="002B54DB"/>
    <w:rsid w:val="002B5F0A"/>
    <w:rsid w:val="002B7079"/>
    <w:rsid w:val="002B724D"/>
    <w:rsid w:val="002C3169"/>
    <w:rsid w:val="002C3690"/>
    <w:rsid w:val="002C54FD"/>
    <w:rsid w:val="002C56A4"/>
    <w:rsid w:val="002C6007"/>
    <w:rsid w:val="002C7B3B"/>
    <w:rsid w:val="002C7BFC"/>
    <w:rsid w:val="002C7E26"/>
    <w:rsid w:val="002D378F"/>
    <w:rsid w:val="002D647E"/>
    <w:rsid w:val="002D7701"/>
    <w:rsid w:val="002D7729"/>
    <w:rsid w:val="002E547C"/>
    <w:rsid w:val="002E72CC"/>
    <w:rsid w:val="002F1494"/>
    <w:rsid w:val="002F186F"/>
    <w:rsid w:val="002F239F"/>
    <w:rsid w:val="002F42AF"/>
    <w:rsid w:val="002F6811"/>
    <w:rsid w:val="002F6C85"/>
    <w:rsid w:val="002F71D1"/>
    <w:rsid w:val="00301BC7"/>
    <w:rsid w:val="003034FA"/>
    <w:rsid w:val="003047A8"/>
    <w:rsid w:val="00305C1B"/>
    <w:rsid w:val="0030601C"/>
    <w:rsid w:val="00306CBD"/>
    <w:rsid w:val="00314937"/>
    <w:rsid w:val="00315C19"/>
    <w:rsid w:val="0031651D"/>
    <w:rsid w:val="003168AF"/>
    <w:rsid w:val="00316B67"/>
    <w:rsid w:val="00316DA1"/>
    <w:rsid w:val="00317C58"/>
    <w:rsid w:val="00320322"/>
    <w:rsid w:val="00321611"/>
    <w:rsid w:val="00321CB5"/>
    <w:rsid w:val="003229F2"/>
    <w:rsid w:val="003236CE"/>
    <w:rsid w:val="00324A20"/>
    <w:rsid w:val="00324E98"/>
    <w:rsid w:val="003250B0"/>
    <w:rsid w:val="00325307"/>
    <w:rsid w:val="00330E72"/>
    <w:rsid w:val="00331234"/>
    <w:rsid w:val="00331521"/>
    <w:rsid w:val="00332902"/>
    <w:rsid w:val="00335895"/>
    <w:rsid w:val="00342607"/>
    <w:rsid w:val="00343948"/>
    <w:rsid w:val="0034431B"/>
    <w:rsid w:val="00344C19"/>
    <w:rsid w:val="00344E91"/>
    <w:rsid w:val="00344FE9"/>
    <w:rsid w:val="0034538B"/>
    <w:rsid w:val="0034598E"/>
    <w:rsid w:val="00350942"/>
    <w:rsid w:val="0035272C"/>
    <w:rsid w:val="00354192"/>
    <w:rsid w:val="00354D73"/>
    <w:rsid w:val="00360496"/>
    <w:rsid w:val="00362196"/>
    <w:rsid w:val="003650E1"/>
    <w:rsid w:val="00365289"/>
    <w:rsid w:val="003658B3"/>
    <w:rsid w:val="003659C4"/>
    <w:rsid w:val="0036673C"/>
    <w:rsid w:val="003667E7"/>
    <w:rsid w:val="00367D1D"/>
    <w:rsid w:val="00370528"/>
    <w:rsid w:val="00375600"/>
    <w:rsid w:val="0037588B"/>
    <w:rsid w:val="00375B7D"/>
    <w:rsid w:val="0037624D"/>
    <w:rsid w:val="00376D52"/>
    <w:rsid w:val="003804BF"/>
    <w:rsid w:val="00381429"/>
    <w:rsid w:val="00381E58"/>
    <w:rsid w:val="0038355D"/>
    <w:rsid w:val="00383DFC"/>
    <w:rsid w:val="00386485"/>
    <w:rsid w:val="0038780E"/>
    <w:rsid w:val="00390A50"/>
    <w:rsid w:val="00390E6E"/>
    <w:rsid w:val="00390FD5"/>
    <w:rsid w:val="00391123"/>
    <w:rsid w:val="003925D9"/>
    <w:rsid w:val="003934F1"/>
    <w:rsid w:val="003944C8"/>
    <w:rsid w:val="003948A5"/>
    <w:rsid w:val="00394CEB"/>
    <w:rsid w:val="003960C0"/>
    <w:rsid w:val="00396AAE"/>
    <w:rsid w:val="00396D0E"/>
    <w:rsid w:val="00397142"/>
    <w:rsid w:val="0039780B"/>
    <w:rsid w:val="003A0C04"/>
    <w:rsid w:val="003A1292"/>
    <w:rsid w:val="003A1679"/>
    <w:rsid w:val="003A2F57"/>
    <w:rsid w:val="003A31A8"/>
    <w:rsid w:val="003A54C5"/>
    <w:rsid w:val="003A59D1"/>
    <w:rsid w:val="003A6D50"/>
    <w:rsid w:val="003A7261"/>
    <w:rsid w:val="003B09DC"/>
    <w:rsid w:val="003B2DA1"/>
    <w:rsid w:val="003B2FDC"/>
    <w:rsid w:val="003B328F"/>
    <w:rsid w:val="003B4884"/>
    <w:rsid w:val="003B4AD1"/>
    <w:rsid w:val="003B4E62"/>
    <w:rsid w:val="003B7C16"/>
    <w:rsid w:val="003C03C0"/>
    <w:rsid w:val="003C03F3"/>
    <w:rsid w:val="003C0C49"/>
    <w:rsid w:val="003C1182"/>
    <w:rsid w:val="003C24DC"/>
    <w:rsid w:val="003C2EAD"/>
    <w:rsid w:val="003D0948"/>
    <w:rsid w:val="003D1122"/>
    <w:rsid w:val="003D2570"/>
    <w:rsid w:val="003D2DE6"/>
    <w:rsid w:val="003D4BA2"/>
    <w:rsid w:val="003D5187"/>
    <w:rsid w:val="003E0A2B"/>
    <w:rsid w:val="003E2C4F"/>
    <w:rsid w:val="003E33F2"/>
    <w:rsid w:val="003E3589"/>
    <w:rsid w:val="003E3E2F"/>
    <w:rsid w:val="003E47DE"/>
    <w:rsid w:val="003E4A81"/>
    <w:rsid w:val="003E4EB5"/>
    <w:rsid w:val="003E7F28"/>
    <w:rsid w:val="003F03A1"/>
    <w:rsid w:val="003F3BEE"/>
    <w:rsid w:val="003F6463"/>
    <w:rsid w:val="003F7AD8"/>
    <w:rsid w:val="003F7F15"/>
    <w:rsid w:val="00402EEA"/>
    <w:rsid w:val="00404AF9"/>
    <w:rsid w:val="00405145"/>
    <w:rsid w:val="004066A6"/>
    <w:rsid w:val="00406C66"/>
    <w:rsid w:val="00407A38"/>
    <w:rsid w:val="00407A91"/>
    <w:rsid w:val="00410A09"/>
    <w:rsid w:val="00410C61"/>
    <w:rsid w:val="00411450"/>
    <w:rsid w:val="00411BE9"/>
    <w:rsid w:val="00413BB8"/>
    <w:rsid w:val="00415B6C"/>
    <w:rsid w:val="00416E34"/>
    <w:rsid w:val="00417263"/>
    <w:rsid w:val="00417AB8"/>
    <w:rsid w:val="00417B75"/>
    <w:rsid w:val="00421061"/>
    <w:rsid w:val="00421217"/>
    <w:rsid w:val="00421502"/>
    <w:rsid w:val="00421F1B"/>
    <w:rsid w:val="00423C6B"/>
    <w:rsid w:val="00423F52"/>
    <w:rsid w:val="00425556"/>
    <w:rsid w:val="00425F68"/>
    <w:rsid w:val="00430A8B"/>
    <w:rsid w:val="00430E42"/>
    <w:rsid w:val="00431144"/>
    <w:rsid w:val="0043143E"/>
    <w:rsid w:val="00431845"/>
    <w:rsid w:val="00441C50"/>
    <w:rsid w:val="004431E8"/>
    <w:rsid w:val="00443BE3"/>
    <w:rsid w:val="00444B23"/>
    <w:rsid w:val="00444CC3"/>
    <w:rsid w:val="00446356"/>
    <w:rsid w:val="00446BD2"/>
    <w:rsid w:val="004478A1"/>
    <w:rsid w:val="00452516"/>
    <w:rsid w:val="00453445"/>
    <w:rsid w:val="00455414"/>
    <w:rsid w:val="004558DF"/>
    <w:rsid w:val="00457FF5"/>
    <w:rsid w:val="00461E06"/>
    <w:rsid w:val="00462DBF"/>
    <w:rsid w:val="004638A6"/>
    <w:rsid w:val="004673DA"/>
    <w:rsid w:val="004711AF"/>
    <w:rsid w:val="00471DD4"/>
    <w:rsid w:val="00476D02"/>
    <w:rsid w:val="0048044B"/>
    <w:rsid w:val="00480BAF"/>
    <w:rsid w:val="00480F86"/>
    <w:rsid w:val="004815AB"/>
    <w:rsid w:val="00481719"/>
    <w:rsid w:val="004819D0"/>
    <w:rsid w:val="00482C7B"/>
    <w:rsid w:val="00482E03"/>
    <w:rsid w:val="0048328E"/>
    <w:rsid w:val="00484D9B"/>
    <w:rsid w:val="0048550E"/>
    <w:rsid w:val="00485664"/>
    <w:rsid w:val="00486D91"/>
    <w:rsid w:val="004874BF"/>
    <w:rsid w:val="00487CFA"/>
    <w:rsid w:val="00487D15"/>
    <w:rsid w:val="00490C6D"/>
    <w:rsid w:val="00491D24"/>
    <w:rsid w:val="00492D69"/>
    <w:rsid w:val="00493809"/>
    <w:rsid w:val="00493980"/>
    <w:rsid w:val="004A03F4"/>
    <w:rsid w:val="004A2DD7"/>
    <w:rsid w:val="004A4A16"/>
    <w:rsid w:val="004A5289"/>
    <w:rsid w:val="004A6858"/>
    <w:rsid w:val="004A7CF8"/>
    <w:rsid w:val="004B0BBB"/>
    <w:rsid w:val="004B345C"/>
    <w:rsid w:val="004B3DD7"/>
    <w:rsid w:val="004C000A"/>
    <w:rsid w:val="004C0E5C"/>
    <w:rsid w:val="004C2E3C"/>
    <w:rsid w:val="004C35CC"/>
    <w:rsid w:val="004C39B8"/>
    <w:rsid w:val="004C3C50"/>
    <w:rsid w:val="004C5921"/>
    <w:rsid w:val="004C5BC4"/>
    <w:rsid w:val="004C696E"/>
    <w:rsid w:val="004C6EB5"/>
    <w:rsid w:val="004D0035"/>
    <w:rsid w:val="004D1737"/>
    <w:rsid w:val="004D4878"/>
    <w:rsid w:val="004D6006"/>
    <w:rsid w:val="004D6AD0"/>
    <w:rsid w:val="004D7C81"/>
    <w:rsid w:val="004E05B1"/>
    <w:rsid w:val="004E1EA5"/>
    <w:rsid w:val="004E1F11"/>
    <w:rsid w:val="004E2F76"/>
    <w:rsid w:val="004E3FD8"/>
    <w:rsid w:val="004E5588"/>
    <w:rsid w:val="004E5796"/>
    <w:rsid w:val="004E5D4B"/>
    <w:rsid w:val="004E64A1"/>
    <w:rsid w:val="004F0FC3"/>
    <w:rsid w:val="004F3A22"/>
    <w:rsid w:val="004F47AB"/>
    <w:rsid w:val="004F4E75"/>
    <w:rsid w:val="004F6623"/>
    <w:rsid w:val="004F6E46"/>
    <w:rsid w:val="004F728F"/>
    <w:rsid w:val="0050043D"/>
    <w:rsid w:val="005007BB"/>
    <w:rsid w:val="005054D0"/>
    <w:rsid w:val="005062ED"/>
    <w:rsid w:val="005072E9"/>
    <w:rsid w:val="00507767"/>
    <w:rsid w:val="005117F2"/>
    <w:rsid w:val="005122CF"/>
    <w:rsid w:val="00512443"/>
    <w:rsid w:val="00512DC9"/>
    <w:rsid w:val="00514C47"/>
    <w:rsid w:val="0051542A"/>
    <w:rsid w:val="005154E7"/>
    <w:rsid w:val="00515719"/>
    <w:rsid w:val="00515F8C"/>
    <w:rsid w:val="00516685"/>
    <w:rsid w:val="00516D76"/>
    <w:rsid w:val="00517855"/>
    <w:rsid w:val="00522503"/>
    <w:rsid w:val="005225C8"/>
    <w:rsid w:val="005236E3"/>
    <w:rsid w:val="00525A39"/>
    <w:rsid w:val="0052610B"/>
    <w:rsid w:val="005266E0"/>
    <w:rsid w:val="005275D6"/>
    <w:rsid w:val="005308EC"/>
    <w:rsid w:val="005312C7"/>
    <w:rsid w:val="0053135D"/>
    <w:rsid w:val="0053199D"/>
    <w:rsid w:val="00531A52"/>
    <w:rsid w:val="00531AFF"/>
    <w:rsid w:val="00532405"/>
    <w:rsid w:val="00534071"/>
    <w:rsid w:val="0053518E"/>
    <w:rsid w:val="0053554C"/>
    <w:rsid w:val="00535569"/>
    <w:rsid w:val="005370CC"/>
    <w:rsid w:val="00537617"/>
    <w:rsid w:val="005379F3"/>
    <w:rsid w:val="00540B16"/>
    <w:rsid w:val="005410E8"/>
    <w:rsid w:val="00542C99"/>
    <w:rsid w:val="00544554"/>
    <w:rsid w:val="0054541C"/>
    <w:rsid w:val="00547079"/>
    <w:rsid w:val="00550C99"/>
    <w:rsid w:val="00555C94"/>
    <w:rsid w:val="00556123"/>
    <w:rsid w:val="00556184"/>
    <w:rsid w:val="00556C57"/>
    <w:rsid w:val="00560C74"/>
    <w:rsid w:val="005614E2"/>
    <w:rsid w:val="0056595F"/>
    <w:rsid w:val="00565E24"/>
    <w:rsid w:val="00567B12"/>
    <w:rsid w:val="00570BBD"/>
    <w:rsid w:val="005729FE"/>
    <w:rsid w:val="00573765"/>
    <w:rsid w:val="00573998"/>
    <w:rsid w:val="005756B9"/>
    <w:rsid w:val="00577320"/>
    <w:rsid w:val="00577E3E"/>
    <w:rsid w:val="0058045B"/>
    <w:rsid w:val="005829A2"/>
    <w:rsid w:val="00582CB1"/>
    <w:rsid w:val="0058398B"/>
    <w:rsid w:val="00584E56"/>
    <w:rsid w:val="005919F0"/>
    <w:rsid w:val="005929BA"/>
    <w:rsid w:val="00592B58"/>
    <w:rsid w:val="005934D9"/>
    <w:rsid w:val="00594C57"/>
    <w:rsid w:val="005A3ACA"/>
    <w:rsid w:val="005A4872"/>
    <w:rsid w:val="005A4DBD"/>
    <w:rsid w:val="005A718F"/>
    <w:rsid w:val="005A75B2"/>
    <w:rsid w:val="005B3DC2"/>
    <w:rsid w:val="005B446A"/>
    <w:rsid w:val="005B58D4"/>
    <w:rsid w:val="005B70F0"/>
    <w:rsid w:val="005B7EF1"/>
    <w:rsid w:val="005C0C06"/>
    <w:rsid w:val="005C4597"/>
    <w:rsid w:val="005C48D8"/>
    <w:rsid w:val="005C5C20"/>
    <w:rsid w:val="005C6602"/>
    <w:rsid w:val="005C6711"/>
    <w:rsid w:val="005C6FF6"/>
    <w:rsid w:val="005C7774"/>
    <w:rsid w:val="005D2FEF"/>
    <w:rsid w:val="005D34E4"/>
    <w:rsid w:val="005D3D9E"/>
    <w:rsid w:val="005D3F68"/>
    <w:rsid w:val="005E0A95"/>
    <w:rsid w:val="005E0EED"/>
    <w:rsid w:val="005E122A"/>
    <w:rsid w:val="005E13F0"/>
    <w:rsid w:val="005E1670"/>
    <w:rsid w:val="005E220C"/>
    <w:rsid w:val="005E31DC"/>
    <w:rsid w:val="005E62C0"/>
    <w:rsid w:val="005E6437"/>
    <w:rsid w:val="005F0232"/>
    <w:rsid w:val="005F33EB"/>
    <w:rsid w:val="005F35F4"/>
    <w:rsid w:val="005F49FE"/>
    <w:rsid w:val="005F5EC5"/>
    <w:rsid w:val="005F6411"/>
    <w:rsid w:val="005F7412"/>
    <w:rsid w:val="00601C18"/>
    <w:rsid w:val="00601F54"/>
    <w:rsid w:val="006036AE"/>
    <w:rsid w:val="006051F5"/>
    <w:rsid w:val="00606536"/>
    <w:rsid w:val="00613CA1"/>
    <w:rsid w:val="00614154"/>
    <w:rsid w:val="00615AAF"/>
    <w:rsid w:val="006176D1"/>
    <w:rsid w:val="006177BF"/>
    <w:rsid w:val="0062061D"/>
    <w:rsid w:val="0062103A"/>
    <w:rsid w:val="00621789"/>
    <w:rsid w:val="00622790"/>
    <w:rsid w:val="00623493"/>
    <w:rsid w:val="00625199"/>
    <w:rsid w:val="00625430"/>
    <w:rsid w:val="0062639C"/>
    <w:rsid w:val="00627945"/>
    <w:rsid w:val="006301FF"/>
    <w:rsid w:val="00631784"/>
    <w:rsid w:val="006326A1"/>
    <w:rsid w:val="00633627"/>
    <w:rsid w:val="00633DB0"/>
    <w:rsid w:val="00634387"/>
    <w:rsid w:val="006346EA"/>
    <w:rsid w:val="00634FFE"/>
    <w:rsid w:val="00635B03"/>
    <w:rsid w:val="00637947"/>
    <w:rsid w:val="00637E16"/>
    <w:rsid w:val="00637E94"/>
    <w:rsid w:val="006401F2"/>
    <w:rsid w:val="006409B6"/>
    <w:rsid w:val="0064281E"/>
    <w:rsid w:val="006436FB"/>
    <w:rsid w:val="00643FEA"/>
    <w:rsid w:val="00653185"/>
    <w:rsid w:val="00653B74"/>
    <w:rsid w:val="006552CF"/>
    <w:rsid w:val="006561D2"/>
    <w:rsid w:val="006563DA"/>
    <w:rsid w:val="0066247D"/>
    <w:rsid w:val="00663AD4"/>
    <w:rsid w:val="00664826"/>
    <w:rsid w:val="00664A41"/>
    <w:rsid w:val="00665C89"/>
    <w:rsid w:val="0067298E"/>
    <w:rsid w:val="00674F14"/>
    <w:rsid w:val="00675CE5"/>
    <w:rsid w:val="006762AD"/>
    <w:rsid w:val="00676E1D"/>
    <w:rsid w:val="0068084C"/>
    <w:rsid w:val="00681AAF"/>
    <w:rsid w:val="00681AFF"/>
    <w:rsid w:val="00681C2C"/>
    <w:rsid w:val="00684C17"/>
    <w:rsid w:val="00684D25"/>
    <w:rsid w:val="00690828"/>
    <w:rsid w:val="00691930"/>
    <w:rsid w:val="00693040"/>
    <w:rsid w:val="00695FA2"/>
    <w:rsid w:val="006965E9"/>
    <w:rsid w:val="0069719B"/>
    <w:rsid w:val="00697713"/>
    <w:rsid w:val="006A1B68"/>
    <w:rsid w:val="006A366A"/>
    <w:rsid w:val="006A4B0D"/>
    <w:rsid w:val="006A55DF"/>
    <w:rsid w:val="006A6557"/>
    <w:rsid w:val="006A6F9C"/>
    <w:rsid w:val="006A783F"/>
    <w:rsid w:val="006B02B4"/>
    <w:rsid w:val="006B07F5"/>
    <w:rsid w:val="006B08E5"/>
    <w:rsid w:val="006B0989"/>
    <w:rsid w:val="006B2C89"/>
    <w:rsid w:val="006B35CF"/>
    <w:rsid w:val="006C0781"/>
    <w:rsid w:val="006C3B85"/>
    <w:rsid w:val="006C4D52"/>
    <w:rsid w:val="006C6D7B"/>
    <w:rsid w:val="006C7D17"/>
    <w:rsid w:val="006D23B0"/>
    <w:rsid w:val="006D4EA7"/>
    <w:rsid w:val="006D52C4"/>
    <w:rsid w:val="006D7A73"/>
    <w:rsid w:val="006E0177"/>
    <w:rsid w:val="006E0364"/>
    <w:rsid w:val="006E08AE"/>
    <w:rsid w:val="006E15AC"/>
    <w:rsid w:val="006E2235"/>
    <w:rsid w:val="006E40D4"/>
    <w:rsid w:val="006E4D87"/>
    <w:rsid w:val="006E5C84"/>
    <w:rsid w:val="006E6F2C"/>
    <w:rsid w:val="006F01DC"/>
    <w:rsid w:val="006F072D"/>
    <w:rsid w:val="006F3EEE"/>
    <w:rsid w:val="006F7121"/>
    <w:rsid w:val="006F78E8"/>
    <w:rsid w:val="007001C7"/>
    <w:rsid w:val="0070254B"/>
    <w:rsid w:val="00702F5F"/>
    <w:rsid w:val="0070385B"/>
    <w:rsid w:val="00706110"/>
    <w:rsid w:val="00711AB1"/>
    <w:rsid w:val="00711ABA"/>
    <w:rsid w:val="0071324B"/>
    <w:rsid w:val="007143F8"/>
    <w:rsid w:val="0071454F"/>
    <w:rsid w:val="00714EEB"/>
    <w:rsid w:val="00715998"/>
    <w:rsid w:val="007159D4"/>
    <w:rsid w:val="00717A20"/>
    <w:rsid w:val="00721E57"/>
    <w:rsid w:val="007234AB"/>
    <w:rsid w:val="00724BBD"/>
    <w:rsid w:val="00725C37"/>
    <w:rsid w:val="0072624B"/>
    <w:rsid w:val="00727F38"/>
    <w:rsid w:val="0073109C"/>
    <w:rsid w:val="0073132B"/>
    <w:rsid w:val="00732811"/>
    <w:rsid w:val="00732831"/>
    <w:rsid w:val="00732E79"/>
    <w:rsid w:val="00733600"/>
    <w:rsid w:val="00733F87"/>
    <w:rsid w:val="00735C4A"/>
    <w:rsid w:val="0073645A"/>
    <w:rsid w:val="007379D8"/>
    <w:rsid w:val="00737C01"/>
    <w:rsid w:val="00743081"/>
    <w:rsid w:val="00743750"/>
    <w:rsid w:val="00746337"/>
    <w:rsid w:val="00746912"/>
    <w:rsid w:val="00746CD7"/>
    <w:rsid w:val="00747497"/>
    <w:rsid w:val="00751841"/>
    <w:rsid w:val="0075463B"/>
    <w:rsid w:val="00754B1E"/>
    <w:rsid w:val="00754C86"/>
    <w:rsid w:val="0075528F"/>
    <w:rsid w:val="00760022"/>
    <w:rsid w:val="00760A15"/>
    <w:rsid w:val="00760EE7"/>
    <w:rsid w:val="00763218"/>
    <w:rsid w:val="00763256"/>
    <w:rsid w:val="00763F8B"/>
    <w:rsid w:val="00764AEE"/>
    <w:rsid w:val="00765530"/>
    <w:rsid w:val="0076776A"/>
    <w:rsid w:val="00770217"/>
    <w:rsid w:val="00771BF3"/>
    <w:rsid w:val="00772891"/>
    <w:rsid w:val="00772FA7"/>
    <w:rsid w:val="00774104"/>
    <w:rsid w:val="007749B3"/>
    <w:rsid w:val="00775708"/>
    <w:rsid w:val="00776BE7"/>
    <w:rsid w:val="00777481"/>
    <w:rsid w:val="007776EF"/>
    <w:rsid w:val="00777978"/>
    <w:rsid w:val="00777C89"/>
    <w:rsid w:val="00781591"/>
    <w:rsid w:val="007832EC"/>
    <w:rsid w:val="00784839"/>
    <w:rsid w:val="0078687E"/>
    <w:rsid w:val="007901CD"/>
    <w:rsid w:val="00791F78"/>
    <w:rsid w:val="007976D8"/>
    <w:rsid w:val="007A0DB4"/>
    <w:rsid w:val="007A2857"/>
    <w:rsid w:val="007A3EF4"/>
    <w:rsid w:val="007A4548"/>
    <w:rsid w:val="007B0095"/>
    <w:rsid w:val="007B0111"/>
    <w:rsid w:val="007B2181"/>
    <w:rsid w:val="007B3AE9"/>
    <w:rsid w:val="007B646A"/>
    <w:rsid w:val="007B7F3C"/>
    <w:rsid w:val="007C0220"/>
    <w:rsid w:val="007C0D14"/>
    <w:rsid w:val="007C250D"/>
    <w:rsid w:val="007C312F"/>
    <w:rsid w:val="007C341D"/>
    <w:rsid w:val="007C5C47"/>
    <w:rsid w:val="007C7CDA"/>
    <w:rsid w:val="007D03EA"/>
    <w:rsid w:val="007D09EE"/>
    <w:rsid w:val="007D1349"/>
    <w:rsid w:val="007D278B"/>
    <w:rsid w:val="007D3C96"/>
    <w:rsid w:val="007D4E57"/>
    <w:rsid w:val="007D5619"/>
    <w:rsid w:val="007D59F3"/>
    <w:rsid w:val="007D5C4E"/>
    <w:rsid w:val="007D7A09"/>
    <w:rsid w:val="007E102E"/>
    <w:rsid w:val="007E4186"/>
    <w:rsid w:val="007E4304"/>
    <w:rsid w:val="007E4717"/>
    <w:rsid w:val="007E631A"/>
    <w:rsid w:val="007E6862"/>
    <w:rsid w:val="007E6A8E"/>
    <w:rsid w:val="007E7246"/>
    <w:rsid w:val="007F0AC6"/>
    <w:rsid w:val="007F0CE2"/>
    <w:rsid w:val="007F1792"/>
    <w:rsid w:val="007F4888"/>
    <w:rsid w:val="007F4C98"/>
    <w:rsid w:val="007F6473"/>
    <w:rsid w:val="007F77C2"/>
    <w:rsid w:val="007F7A39"/>
    <w:rsid w:val="00802897"/>
    <w:rsid w:val="00803728"/>
    <w:rsid w:val="00804F4F"/>
    <w:rsid w:val="0080667F"/>
    <w:rsid w:val="0080680D"/>
    <w:rsid w:val="00806AFB"/>
    <w:rsid w:val="008126DD"/>
    <w:rsid w:val="008143FA"/>
    <w:rsid w:val="0081534D"/>
    <w:rsid w:val="008155CC"/>
    <w:rsid w:val="00816652"/>
    <w:rsid w:val="008175BF"/>
    <w:rsid w:val="00817B42"/>
    <w:rsid w:val="00817BE1"/>
    <w:rsid w:val="008205E4"/>
    <w:rsid w:val="00823868"/>
    <w:rsid w:val="00824562"/>
    <w:rsid w:val="008259BB"/>
    <w:rsid w:val="00825E23"/>
    <w:rsid w:val="00830723"/>
    <w:rsid w:val="008310A1"/>
    <w:rsid w:val="0083138F"/>
    <w:rsid w:val="00831BCD"/>
    <w:rsid w:val="00832324"/>
    <w:rsid w:val="008328A3"/>
    <w:rsid w:val="00832917"/>
    <w:rsid w:val="00832957"/>
    <w:rsid w:val="00833395"/>
    <w:rsid w:val="008363B2"/>
    <w:rsid w:val="008364FD"/>
    <w:rsid w:val="008415CE"/>
    <w:rsid w:val="00841AC5"/>
    <w:rsid w:val="00842DC8"/>
    <w:rsid w:val="00843506"/>
    <w:rsid w:val="00845A65"/>
    <w:rsid w:val="008461A0"/>
    <w:rsid w:val="008469EE"/>
    <w:rsid w:val="00847AA5"/>
    <w:rsid w:val="00847D61"/>
    <w:rsid w:val="00850EEB"/>
    <w:rsid w:val="0085134D"/>
    <w:rsid w:val="00851D99"/>
    <w:rsid w:val="008526DB"/>
    <w:rsid w:val="00852834"/>
    <w:rsid w:val="00852917"/>
    <w:rsid w:val="0085433A"/>
    <w:rsid w:val="008544BF"/>
    <w:rsid w:val="00854553"/>
    <w:rsid w:val="00855536"/>
    <w:rsid w:val="008556A1"/>
    <w:rsid w:val="00855738"/>
    <w:rsid w:val="00856C72"/>
    <w:rsid w:val="008571B1"/>
    <w:rsid w:val="00860BFE"/>
    <w:rsid w:val="008625BE"/>
    <w:rsid w:val="0086313B"/>
    <w:rsid w:val="0086664C"/>
    <w:rsid w:val="008678E6"/>
    <w:rsid w:val="00872857"/>
    <w:rsid w:val="00873571"/>
    <w:rsid w:val="00873F64"/>
    <w:rsid w:val="00874421"/>
    <w:rsid w:val="008745F3"/>
    <w:rsid w:val="00874C76"/>
    <w:rsid w:val="00882860"/>
    <w:rsid w:val="008850CE"/>
    <w:rsid w:val="00885850"/>
    <w:rsid w:val="008875C9"/>
    <w:rsid w:val="008877EA"/>
    <w:rsid w:val="008878B1"/>
    <w:rsid w:val="00890C07"/>
    <w:rsid w:val="00892ADF"/>
    <w:rsid w:val="00892E87"/>
    <w:rsid w:val="00894695"/>
    <w:rsid w:val="0089721F"/>
    <w:rsid w:val="008A14EE"/>
    <w:rsid w:val="008A184C"/>
    <w:rsid w:val="008A341D"/>
    <w:rsid w:val="008A50BD"/>
    <w:rsid w:val="008A5A44"/>
    <w:rsid w:val="008A5D7C"/>
    <w:rsid w:val="008B1E4C"/>
    <w:rsid w:val="008B26E1"/>
    <w:rsid w:val="008B3242"/>
    <w:rsid w:val="008B342A"/>
    <w:rsid w:val="008B3459"/>
    <w:rsid w:val="008B443A"/>
    <w:rsid w:val="008B4BC1"/>
    <w:rsid w:val="008C037C"/>
    <w:rsid w:val="008C34E0"/>
    <w:rsid w:val="008C3F24"/>
    <w:rsid w:val="008C4929"/>
    <w:rsid w:val="008C4DA0"/>
    <w:rsid w:val="008C5923"/>
    <w:rsid w:val="008D0263"/>
    <w:rsid w:val="008D1FE0"/>
    <w:rsid w:val="008D313F"/>
    <w:rsid w:val="008D319E"/>
    <w:rsid w:val="008D4A69"/>
    <w:rsid w:val="008D5494"/>
    <w:rsid w:val="008D56A6"/>
    <w:rsid w:val="008E319D"/>
    <w:rsid w:val="008E5EC7"/>
    <w:rsid w:val="008F0A63"/>
    <w:rsid w:val="008F0AEF"/>
    <w:rsid w:val="008F238C"/>
    <w:rsid w:val="008F28B8"/>
    <w:rsid w:val="008F3ABA"/>
    <w:rsid w:val="008F3D55"/>
    <w:rsid w:val="008F7F92"/>
    <w:rsid w:val="0090099B"/>
    <w:rsid w:val="00901221"/>
    <w:rsid w:val="009012ED"/>
    <w:rsid w:val="0090387E"/>
    <w:rsid w:val="00903F45"/>
    <w:rsid w:val="00906DAD"/>
    <w:rsid w:val="00906DE0"/>
    <w:rsid w:val="00911DC6"/>
    <w:rsid w:val="00912FD6"/>
    <w:rsid w:val="00913980"/>
    <w:rsid w:val="009142B9"/>
    <w:rsid w:val="00916F89"/>
    <w:rsid w:val="00917E70"/>
    <w:rsid w:val="009209E8"/>
    <w:rsid w:val="00920D6D"/>
    <w:rsid w:val="00922900"/>
    <w:rsid w:val="00922DE8"/>
    <w:rsid w:val="00922EBE"/>
    <w:rsid w:val="00923106"/>
    <w:rsid w:val="00923A73"/>
    <w:rsid w:val="00925CA7"/>
    <w:rsid w:val="00927962"/>
    <w:rsid w:val="00927AB8"/>
    <w:rsid w:val="00927F72"/>
    <w:rsid w:val="0093075D"/>
    <w:rsid w:val="00930E79"/>
    <w:rsid w:val="00931EE7"/>
    <w:rsid w:val="00932635"/>
    <w:rsid w:val="00932892"/>
    <w:rsid w:val="009343E0"/>
    <w:rsid w:val="00934CB3"/>
    <w:rsid w:val="00934E5D"/>
    <w:rsid w:val="009361DE"/>
    <w:rsid w:val="00936736"/>
    <w:rsid w:val="00936941"/>
    <w:rsid w:val="009369C8"/>
    <w:rsid w:val="00937CAE"/>
    <w:rsid w:val="00941540"/>
    <w:rsid w:val="00944A10"/>
    <w:rsid w:val="00944C5E"/>
    <w:rsid w:val="009462DC"/>
    <w:rsid w:val="009509E5"/>
    <w:rsid w:val="00951CB2"/>
    <w:rsid w:val="0095248E"/>
    <w:rsid w:val="00953044"/>
    <w:rsid w:val="00953558"/>
    <w:rsid w:val="00953EBD"/>
    <w:rsid w:val="009613C8"/>
    <w:rsid w:val="00961910"/>
    <w:rsid w:val="00962235"/>
    <w:rsid w:val="00964165"/>
    <w:rsid w:val="00965F45"/>
    <w:rsid w:val="009672F7"/>
    <w:rsid w:val="009702F6"/>
    <w:rsid w:val="00970AC3"/>
    <w:rsid w:val="00973012"/>
    <w:rsid w:val="009730AA"/>
    <w:rsid w:val="00973EC8"/>
    <w:rsid w:val="00974F35"/>
    <w:rsid w:val="009763FB"/>
    <w:rsid w:val="0097692F"/>
    <w:rsid w:val="00977DDE"/>
    <w:rsid w:val="00980C01"/>
    <w:rsid w:val="00980F62"/>
    <w:rsid w:val="00984BCB"/>
    <w:rsid w:val="009851BC"/>
    <w:rsid w:val="00985CEE"/>
    <w:rsid w:val="00985F2E"/>
    <w:rsid w:val="00986B57"/>
    <w:rsid w:val="009875B1"/>
    <w:rsid w:val="009877B9"/>
    <w:rsid w:val="0099066C"/>
    <w:rsid w:val="009912AE"/>
    <w:rsid w:val="009916DD"/>
    <w:rsid w:val="009927A0"/>
    <w:rsid w:val="00992ACD"/>
    <w:rsid w:val="00992DD9"/>
    <w:rsid w:val="009938FC"/>
    <w:rsid w:val="00993B31"/>
    <w:rsid w:val="00994535"/>
    <w:rsid w:val="00995206"/>
    <w:rsid w:val="009A1A05"/>
    <w:rsid w:val="009A355C"/>
    <w:rsid w:val="009A4DA7"/>
    <w:rsid w:val="009A6439"/>
    <w:rsid w:val="009B1AF3"/>
    <w:rsid w:val="009B2A50"/>
    <w:rsid w:val="009B32A6"/>
    <w:rsid w:val="009B3360"/>
    <w:rsid w:val="009B516A"/>
    <w:rsid w:val="009B5B67"/>
    <w:rsid w:val="009B7D38"/>
    <w:rsid w:val="009C1090"/>
    <w:rsid w:val="009C41BA"/>
    <w:rsid w:val="009C54EA"/>
    <w:rsid w:val="009C60E1"/>
    <w:rsid w:val="009C7F3E"/>
    <w:rsid w:val="009D0672"/>
    <w:rsid w:val="009D1FCD"/>
    <w:rsid w:val="009D2451"/>
    <w:rsid w:val="009D317A"/>
    <w:rsid w:val="009D3236"/>
    <w:rsid w:val="009D38F1"/>
    <w:rsid w:val="009D3DDC"/>
    <w:rsid w:val="009D5757"/>
    <w:rsid w:val="009D75DA"/>
    <w:rsid w:val="009E0FF0"/>
    <w:rsid w:val="009E1BD7"/>
    <w:rsid w:val="009E261B"/>
    <w:rsid w:val="009E292E"/>
    <w:rsid w:val="009E2C39"/>
    <w:rsid w:val="009E382D"/>
    <w:rsid w:val="009E57A3"/>
    <w:rsid w:val="009E615A"/>
    <w:rsid w:val="009E7CA4"/>
    <w:rsid w:val="009F0C19"/>
    <w:rsid w:val="009F419A"/>
    <w:rsid w:val="009F4306"/>
    <w:rsid w:val="009F4BAC"/>
    <w:rsid w:val="009F54E6"/>
    <w:rsid w:val="009F54EC"/>
    <w:rsid w:val="009F7D65"/>
    <w:rsid w:val="00A000F7"/>
    <w:rsid w:val="00A00FC4"/>
    <w:rsid w:val="00A01E1A"/>
    <w:rsid w:val="00A02A9B"/>
    <w:rsid w:val="00A0397C"/>
    <w:rsid w:val="00A03C34"/>
    <w:rsid w:val="00A05938"/>
    <w:rsid w:val="00A06DAC"/>
    <w:rsid w:val="00A06FA4"/>
    <w:rsid w:val="00A0763E"/>
    <w:rsid w:val="00A11DE7"/>
    <w:rsid w:val="00A15477"/>
    <w:rsid w:val="00A16D51"/>
    <w:rsid w:val="00A17C3B"/>
    <w:rsid w:val="00A203E4"/>
    <w:rsid w:val="00A236CF"/>
    <w:rsid w:val="00A23834"/>
    <w:rsid w:val="00A243B9"/>
    <w:rsid w:val="00A24DE2"/>
    <w:rsid w:val="00A2614C"/>
    <w:rsid w:val="00A27B4C"/>
    <w:rsid w:val="00A30A6D"/>
    <w:rsid w:val="00A30CC5"/>
    <w:rsid w:val="00A31127"/>
    <w:rsid w:val="00A31414"/>
    <w:rsid w:val="00A31419"/>
    <w:rsid w:val="00A330C1"/>
    <w:rsid w:val="00A33B0F"/>
    <w:rsid w:val="00A34A0D"/>
    <w:rsid w:val="00A35711"/>
    <w:rsid w:val="00A37367"/>
    <w:rsid w:val="00A4124D"/>
    <w:rsid w:val="00A4283D"/>
    <w:rsid w:val="00A42878"/>
    <w:rsid w:val="00A4387C"/>
    <w:rsid w:val="00A458B8"/>
    <w:rsid w:val="00A47BBC"/>
    <w:rsid w:val="00A50545"/>
    <w:rsid w:val="00A50FC3"/>
    <w:rsid w:val="00A51732"/>
    <w:rsid w:val="00A52635"/>
    <w:rsid w:val="00A5322B"/>
    <w:rsid w:val="00A543E7"/>
    <w:rsid w:val="00A54429"/>
    <w:rsid w:val="00A56997"/>
    <w:rsid w:val="00A570F1"/>
    <w:rsid w:val="00A6029E"/>
    <w:rsid w:val="00A6107F"/>
    <w:rsid w:val="00A61356"/>
    <w:rsid w:val="00A63B8D"/>
    <w:rsid w:val="00A6575F"/>
    <w:rsid w:val="00A707E5"/>
    <w:rsid w:val="00A720CA"/>
    <w:rsid w:val="00A7283D"/>
    <w:rsid w:val="00A736B1"/>
    <w:rsid w:val="00A75F04"/>
    <w:rsid w:val="00A8023F"/>
    <w:rsid w:val="00A80D5B"/>
    <w:rsid w:val="00A80FA9"/>
    <w:rsid w:val="00A818DE"/>
    <w:rsid w:val="00A81B6F"/>
    <w:rsid w:val="00A822CE"/>
    <w:rsid w:val="00A83381"/>
    <w:rsid w:val="00A854AC"/>
    <w:rsid w:val="00A859F8"/>
    <w:rsid w:val="00A90294"/>
    <w:rsid w:val="00A92E34"/>
    <w:rsid w:val="00A9465D"/>
    <w:rsid w:val="00A97215"/>
    <w:rsid w:val="00AA0CAA"/>
    <w:rsid w:val="00AA1086"/>
    <w:rsid w:val="00AA19B3"/>
    <w:rsid w:val="00AA2E6B"/>
    <w:rsid w:val="00AA47E2"/>
    <w:rsid w:val="00AB077E"/>
    <w:rsid w:val="00AB0A57"/>
    <w:rsid w:val="00AB1905"/>
    <w:rsid w:val="00AB1F7B"/>
    <w:rsid w:val="00AB2C2E"/>
    <w:rsid w:val="00AB6F8E"/>
    <w:rsid w:val="00AB7205"/>
    <w:rsid w:val="00AB78CF"/>
    <w:rsid w:val="00AC0A9B"/>
    <w:rsid w:val="00AC103A"/>
    <w:rsid w:val="00AC12DF"/>
    <w:rsid w:val="00AC451C"/>
    <w:rsid w:val="00AC76F5"/>
    <w:rsid w:val="00AC7897"/>
    <w:rsid w:val="00AD1FD1"/>
    <w:rsid w:val="00AD48D3"/>
    <w:rsid w:val="00AD6CC0"/>
    <w:rsid w:val="00AE0A70"/>
    <w:rsid w:val="00AE1DAF"/>
    <w:rsid w:val="00AE29DE"/>
    <w:rsid w:val="00AE37A2"/>
    <w:rsid w:val="00AE3F14"/>
    <w:rsid w:val="00AE4D08"/>
    <w:rsid w:val="00AE4E0B"/>
    <w:rsid w:val="00AE79DB"/>
    <w:rsid w:val="00AE7FFE"/>
    <w:rsid w:val="00AF1332"/>
    <w:rsid w:val="00AF28D8"/>
    <w:rsid w:val="00AF3335"/>
    <w:rsid w:val="00AF4139"/>
    <w:rsid w:val="00AF43A2"/>
    <w:rsid w:val="00AF6EFE"/>
    <w:rsid w:val="00B01C00"/>
    <w:rsid w:val="00B01DAE"/>
    <w:rsid w:val="00B02941"/>
    <w:rsid w:val="00B02A0B"/>
    <w:rsid w:val="00B03108"/>
    <w:rsid w:val="00B06088"/>
    <w:rsid w:val="00B067D6"/>
    <w:rsid w:val="00B10348"/>
    <w:rsid w:val="00B109B5"/>
    <w:rsid w:val="00B10CF5"/>
    <w:rsid w:val="00B120F8"/>
    <w:rsid w:val="00B13D7D"/>
    <w:rsid w:val="00B146FB"/>
    <w:rsid w:val="00B17550"/>
    <w:rsid w:val="00B17A2E"/>
    <w:rsid w:val="00B2099A"/>
    <w:rsid w:val="00B20C18"/>
    <w:rsid w:val="00B2181E"/>
    <w:rsid w:val="00B21F6E"/>
    <w:rsid w:val="00B22273"/>
    <w:rsid w:val="00B231C7"/>
    <w:rsid w:val="00B23865"/>
    <w:rsid w:val="00B23DAC"/>
    <w:rsid w:val="00B2771A"/>
    <w:rsid w:val="00B317CE"/>
    <w:rsid w:val="00B3356E"/>
    <w:rsid w:val="00B33579"/>
    <w:rsid w:val="00B34E27"/>
    <w:rsid w:val="00B36CA8"/>
    <w:rsid w:val="00B41F67"/>
    <w:rsid w:val="00B42CEC"/>
    <w:rsid w:val="00B42EAE"/>
    <w:rsid w:val="00B4390D"/>
    <w:rsid w:val="00B43C99"/>
    <w:rsid w:val="00B441FA"/>
    <w:rsid w:val="00B45E11"/>
    <w:rsid w:val="00B4639E"/>
    <w:rsid w:val="00B4744A"/>
    <w:rsid w:val="00B530FA"/>
    <w:rsid w:val="00B54865"/>
    <w:rsid w:val="00B54B22"/>
    <w:rsid w:val="00B55356"/>
    <w:rsid w:val="00B5660B"/>
    <w:rsid w:val="00B571DC"/>
    <w:rsid w:val="00B57251"/>
    <w:rsid w:val="00B57AB1"/>
    <w:rsid w:val="00B6157A"/>
    <w:rsid w:val="00B616D5"/>
    <w:rsid w:val="00B61952"/>
    <w:rsid w:val="00B628E6"/>
    <w:rsid w:val="00B62DD3"/>
    <w:rsid w:val="00B648A5"/>
    <w:rsid w:val="00B65839"/>
    <w:rsid w:val="00B66034"/>
    <w:rsid w:val="00B66B92"/>
    <w:rsid w:val="00B671F6"/>
    <w:rsid w:val="00B7010F"/>
    <w:rsid w:val="00B711D0"/>
    <w:rsid w:val="00B733E3"/>
    <w:rsid w:val="00B73704"/>
    <w:rsid w:val="00B756EA"/>
    <w:rsid w:val="00B80315"/>
    <w:rsid w:val="00B81367"/>
    <w:rsid w:val="00B8187E"/>
    <w:rsid w:val="00B81BC3"/>
    <w:rsid w:val="00B84BC5"/>
    <w:rsid w:val="00B870DA"/>
    <w:rsid w:val="00B91689"/>
    <w:rsid w:val="00B92B94"/>
    <w:rsid w:val="00B944A9"/>
    <w:rsid w:val="00B96555"/>
    <w:rsid w:val="00B974D2"/>
    <w:rsid w:val="00BA009A"/>
    <w:rsid w:val="00BA1E0B"/>
    <w:rsid w:val="00BA4120"/>
    <w:rsid w:val="00BA4688"/>
    <w:rsid w:val="00BA6815"/>
    <w:rsid w:val="00BA7DEC"/>
    <w:rsid w:val="00BB0ACE"/>
    <w:rsid w:val="00BB17A3"/>
    <w:rsid w:val="00BB41D2"/>
    <w:rsid w:val="00BB477E"/>
    <w:rsid w:val="00BB63A9"/>
    <w:rsid w:val="00BC1BA2"/>
    <w:rsid w:val="00BC1C89"/>
    <w:rsid w:val="00BC21E7"/>
    <w:rsid w:val="00BC57B9"/>
    <w:rsid w:val="00BC686D"/>
    <w:rsid w:val="00BD0B68"/>
    <w:rsid w:val="00BD1EB0"/>
    <w:rsid w:val="00BD2773"/>
    <w:rsid w:val="00BD2792"/>
    <w:rsid w:val="00BD642C"/>
    <w:rsid w:val="00BE2225"/>
    <w:rsid w:val="00BE249F"/>
    <w:rsid w:val="00BE5263"/>
    <w:rsid w:val="00BE6FEF"/>
    <w:rsid w:val="00BF04B0"/>
    <w:rsid w:val="00BF1C8A"/>
    <w:rsid w:val="00BF45F2"/>
    <w:rsid w:val="00BF5932"/>
    <w:rsid w:val="00BF7A17"/>
    <w:rsid w:val="00BF7C4E"/>
    <w:rsid w:val="00C015D0"/>
    <w:rsid w:val="00C0227F"/>
    <w:rsid w:val="00C050E1"/>
    <w:rsid w:val="00C054FE"/>
    <w:rsid w:val="00C05AE3"/>
    <w:rsid w:val="00C12B0F"/>
    <w:rsid w:val="00C12D1F"/>
    <w:rsid w:val="00C13BC6"/>
    <w:rsid w:val="00C147EB"/>
    <w:rsid w:val="00C17D9C"/>
    <w:rsid w:val="00C20B30"/>
    <w:rsid w:val="00C22522"/>
    <w:rsid w:val="00C22EFA"/>
    <w:rsid w:val="00C24387"/>
    <w:rsid w:val="00C245B2"/>
    <w:rsid w:val="00C24A2B"/>
    <w:rsid w:val="00C25224"/>
    <w:rsid w:val="00C25438"/>
    <w:rsid w:val="00C26145"/>
    <w:rsid w:val="00C26A27"/>
    <w:rsid w:val="00C326A2"/>
    <w:rsid w:val="00C34436"/>
    <w:rsid w:val="00C3724E"/>
    <w:rsid w:val="00C40304"/>
    <w:rsid w:val="00C412A1"/>
    <w:rsid w:val="00C44720"/>
    <w:rsid w:val="00C46F43"/>
    <w:rsid w:val="00C47023"/>
    <w:rsid w:val="00C479A3"/>
    <w:rsid w:val="00C50433"/>
    <w:rsid w:val="00C51C5E"/>
    <w:rsid w:val="00C51FAE"/>
    <w:rsid w:val="00C53473"/>
    <w:rsid w:val="00C53CB9"/>
    <w:rsid w:val="00C53CFD"/>
    <w:rsid w:val="00C55884"/>
    <w:rsid w:val="00C55921"/>
    <w:rsid w:val="00C57900"/>
    <w:rsid w:val="00C60D5F"/>
    <w:rsid w:val="00C61357"/>
    <w:rsid w:val="00C6336B"/>
    <w:rsid w:val="00C640AB"/>
    <w:rsid w:val="00C64AB1"/>
    <w:rsid w:val="00C657EF"/>
    <w:rsid w:val="00C65A19"/>
    <w:rsid w:val="00C66101"/>
    <w:rsid w:val="00C666F1"/>
    <w:rsid w:val="00C67F39"/>
    <w:rsid w:val="00C703E4"/>
    <w:rsid w:val="00C71F07"/>
    <w:rsid w:val="00C71F6B"/>
    <w:rsid w:val="00C7385A"/>
    <w:rsid w:val="00C74CF3"/>
    <w:rsid w:val="00C7542F"/>
    <w:rsid w:val="00C8118E"/>
    <w:rsid w:val="00C82280"/>
    <w:rsid w:val="00C824B5"/>
    <w:rsid w:val="00C827DC"/>
    <w:rsid w:val="00C83169"/>
    <w:rsid w:val="00C83FAD"/>
    <w:rsid w:val="00C84501"/>
    <w:rsid w:val="00C854A3"/>
    <w:rsid w:val="00C90B55"/>
    <w:rsid w:val="00C911A1"/>
    <w:rsid w:val="00C9183F"/>
    <w:rsid w:val="00C9492D"/>
    <w:rsid w:val="00C94E5D"/>
    <w:rsid w:val="00C9597D"/>
    <w:rsid w:val="00C977CC"/>
    <w:rsid w:val="00CA351D"/>
    <w:rsid w:val="00CA7A4B"/>
    <w:rsid w:val="00CB06ED"/>
    <w:rsid w:val="00CB0979"/>
    <w:rsid w:val="00CB0BD4"/>
    <w:rsid w:val="00CB0C87"/>
    <w:rsid w:val="00CB18B3"/>
    <w:rsid w:val="00CB2C3C"/>
    <w:rsid w:val="00CB2CCD"/>
    <w:rsid w:val="00CB4975"/>
    <w:rsid w:val="00CB518B"/>
    <w:rsid w:val="00CC0141"/>
    <w:rsid w:val="00CC154A"/>
    <w:rsid w:val="00CC1D43"/>
    <w:rsid w:val="00CC3484"/>
    <w:rsid w:val="00CC6614"/>
    <w:rsid w:val="00CC6A41"/>
    <w:rsid w:val="00CD2549"/>
    <w:rsid w:val="00CD2A44"/>
    <w:rsid w:val="00CD3387"/>
    <w:rsid w:val="00CD3791"/>
    <w:rsid w:val="00CD39FB"/>
    <w:rsid w:val="00CD40B7"/>
    <w:rsid w:val="00CD4BB0"/>
    <w:rsid w:val="00CD6EF2"/>
    <w:rsid w:val="00CD7787"/>
    <w:rsid w:val="00CE04EA"/>
    <w:rsid w:val="00CE116F"/>
    <w:rsid w:val="00CE2241"/>
    <w:rsid w:val="00CE24A9"/>
    <w:rsid w:val="00CE3CB1"/>
    <w:rsid w:val="00CE505D"/>
    <w:rsid w:val="00CE58D5"/>
    <w:rsid w:val="00CE5D77"/>
    <w:rsid w:val="00CE7CC5"/>
    <w:rsid w:val="00CF1A2E"/>
    <w:rsid w:val="00CF2752"/>
    <w:rsid w:val="00CF3650"/>
    <w:rsid w:val="00CF39DD"/>
    <w:rsid w:val="00CF5158"/>
    <w:rsid w:val="00CF73DE"/>
    <w:rsid w:val="00CF7859"/>
    <w:rsid w:val="00D004F3"/>
    <w:rsid w:val="00D01C3F"/>
    <w:rsid w:val="00D022A1"/>
    <w:rsid w:val="00D022DE"/>
    <w:rsid w:val="00D03AC2"/>
    <w:rsid w:val="00D068BC"/>
    <w:rsid w:val="00D06A82"/>
    <w:rsid w:val="00D06D60"/>
    <w:rsid w:val="00D07521"/>
    <w:rsid w:val="00D12205"/>
    <w:rsid w:val="00D12583"/>
    <w:rsid w:val="00D13895"/>
    <w:rsid w:val="00D14A09"/>
    <w:rsid w:val="00D209D7"/>
    <w:rsid w:val="00D212EB"/>
    <w:rsid w:val="00D215AE"/>
    <w:rsid w:val="00D22F0D"/>
    <w:rsid w:val="00D2487B"/>
    <w:rsid w:val="00D266B0"/>
    <w:rsid w:val="00D26FDD"/>
    <w:rsid w:val="00D30107"/>
    <w:rsid w:val="00D3035F"/>
    <w:rsid w:val="00D30D9B"/>
    <w:rsid w:val="00D31E82"/>
    <w:rsid w:val="00D321EC"/>
    <w:rsid w:val="00D324F1"/>
    <w:rsid w:val="00D32B36"/>
    <w:rsid w:val="00D33DDF"/>
    <w:rsid w:val="00D3401A"/>
    <w:rsid w:val="00D352D6"/>
    <w:rsid w:val="00D358FD"/>
    <w:rsid w:val="00D35F1C"/>
    <w:rsid w:val="00D36DD8"/>
    <w:rsid w:val="00D400DD"/>
    <w:rsid w:val="00D41AB5"/>
    <w:rsid w:val="00D42E8B"/>
    <w:rsid w:val="00D43584"/>
    <w:rsid w:val="00D44F41"/>
    <w:rsid w:val="00D44F6A"/>
    <w:rsid w:val="00D45F26"/>
    <w:rsid w:val="00D47029"/>
    <w:rsid w:val="00D476B0"/>
    <w:rsid w:val="00D47D22"/>
    <w:rsid w:val="00D50829"/>
    <w:rsid w:val="00D532AA"/>
    <w:rsid w:val="00D539E5"/>
    <w:rsid w:val="00D53C6C"/>
    <w:rsid w:val="00D541A8"/>
    <w:rsid w:val="00D56539"/>
    <w:rsid w:val="00D56C77"/>
    <w:rsid w:val="00D56E5F"/>
    <w:rsid w:val="00D573B0"/>
    <w:rsid w:val="00D576B5"/>
    <w:rsid w:val="00D61C4C"/>
    <w:rsid w:val="00D64DA9"/>
    <w:rsid w:val="00D654FF"/>
    <w:rsid w:val="00D65D95"/>
    <w:rsid w:val="00D710D5"/>
    <w:rsid w:val="00D736E0"/>
    <w:rsid w:val="00D762DE"/>
    <w:rsid w:val="00D7719D"/>
    <w:rsid w:val="00D8151E"/>
    <w:rsid w:val="00D850E6"/>
    <w:rsid w:val="00D863D1"/>
    <w:rsid w:val="00D86872"/>
    <w:rsid w:val="00D90347"/>
    <w:rsid w:val="00D9137D"/>
    <w:rsid w:val="00D91B1C"/>
    <w:rsid w:val="00D932AE"/>
    <w:rsid w:val="00D95CB6"/>
    <w:rsid w:val="00D96920"/>
    <w:rsid w:val="00DA2918"/>
    <w:rsid w:val="00DA37BD"/>
    <w:rsid w:val="00DA3D87"/>
    <w:rsid w:val="00DA5838"/>
    <w:rsid w:val="00DA6EAB"/>
    <w:rsid w:val="00DA751F"/>
    <w:rsid w:val="00DA7DB9"/>
    <w:rsid w:val="00DB0109"/>
    <w:rsid w:val="00DB2BA7"/>
    <w:rsid w:val="00DB4F5E"/>
    <w:rsid w:val="00DB53BD"/>
    <w:rsid w:val="00DB6291"/>
    <w:rsid w:val="00DB63B8"/>
    <w:rsid w:val="00DB7924"/>
    <w:rsid w:val="00DB7A1F"/>
    <w:rsid w:val="00DC0545"/>
    <w:rsid w:val="00DC1DB1"/>
    <w:rsid w:val="00DC453B"/>
    <w:rsid w:val="00DC6B68"/>
    <w:rsid w:val="00DC6F23"/>
    <w:rsid w:val="00DC743E"/>
    <w:rsid w:val="00DD03E4"/>
    <w:rsid w:val="00DD0B88"/>
    <w:rsid w:val="00DD0C34"/>
    <w:rsid w:val="00DD20DC"/>
    <w:rsid w:val="00DD5DB6"/>
    <w:rsid w:val="00DD618E"/>
    <w:rsid w:val="00DD6CF6"/>
    <w:rsid w:val="00DD7737"/>
    <w:rsid w:val="00DD78F4"/>
    <w:rsid w:val="00DD7BEF"/>
    <w:rsid w:val="00DE3228"/>
    <w:rsid w:val="00DE3CDF"/>
    <w:rsid w:val="00DE54B0"/>
    <w:rsid w:val="00DE593D"/>
    <w:rsid w:val="00DE67E3"/>
    <w:rsid w:val="00DE7BC0"/>
    <w:rsid w:val="00DF03EA"/>
    <w:rsid w:val="00DF2E9A"/>
    <w:rsid w:val="00DF50B0"/>
    <w:rsid w:val="00DF673F"/>
    <w:rsid w:val="00DF77C5"/>
    <w:rsid w:val="00E00AD7"/>
    <w:rsid w:val="00E0100D"/>
    <w:rsid w:val="00E010AE"/>
    <w:rsid w:val="00E117E2"/>
    <w:rsid w:val="00E12CC2"/>
    <w:rsid w:val="00E1319F"/>
    <w:rsid w:val="00E14E60"/>
    <w:rsid w:val="00E15481"/>
    <w:rsid w:val="00E168C5"/>
    <w:rsid w:val="00E17FDC"/>
    <w:rsid w:val="00E20247"/>
    <w:rsid w:val="00E22D6D"/>
    <w:rsid w:val="00E24F04"/>
    <w:rsid w:val="00E2566E"/>
    <w:rsid w:val="00E256DE"/>
    <w:rsid w:val="00E2577A"/>
    <w:rsid w:val="00E263B2"/>
    <w:rsid w:val="00E26CE2"/>
    <w:rsid w:val="00E27651"/>
    <w:rsid w:val="00E276BE"/>
    <w:rsid w:val="00E27825"/>
    <w:rsid w:val="00E27A1E"/>
    <w:rsid w:val="00E31A01"/>
    <w:rsid w:val="00E34B8A"/>
    <w:rsid w:val="00E372AA"/>
    <w:rsid w:val="00E37CE9"/>
    <w:rsid w:val="00E409A6"/>
    <w:rsid w:val="00E4143A"/>
    <w:rsid w:val="00E420C6"/>
    <w:rsid w:val="00E43972"/>
    <w:rsid w:val="00E45CC1"/>
    <w:rsid w:val="00E46BFA"/>
    <w:rsid w:val="00E473DA"/>
    <w:rsid w:val="00E51B99"/>
    <w:rsid w:val="00E52F7D"/>
    <w:rsid w:val="00E55326"/>
    <w:rsid w:val="00E562CC"/>
    <w:rsid w:val="00E56646"/>
    <w:rsid w:val="00E5780A"/>
    <w:rsid w:val="00E6180B"/>
    <w:rsid w:val="00E61C7E"/>
    <w:rsid w:val="00E61FA0"/>
    <w:rsid w:val="00E634AF"/>
    <w:rsid w:val="00E64D18"/>
    <w:rsid w:val="00E657DC"/>
    <w:rsid w:val="00E65EEC"/>
    <w:rsid w:val="00E678F5"/>
    <w:rsid w:val="00E71098"/>
    <w:rsid w:val="00E71CC0"/>
    <w:rsid w:val="00E72153"/>
    <w:rsid w:val="00E72616"/>
    <w:rsid w:val="00E7582F"/>
    <w:rsid w:val="00E77C7E"/>
    <w:rsid w:val="00E81BD2"/>
    <w:rsid w:val="00E82193"/>
    <w:rsid w:val="00E84CA0"/>
    <w:rsid w:val="00E84CF0"/>
    <w:rsid w:val="00E866E7"/>
    <w:rsid w:val="00E86FB4"/>
    <w:rsid w:val="00E918B9"/>
    <w:rsid w:val="00E92169"/>
    <w:rsid w:val="00E92533"/>
    <w:rsid w:val="00E93754"/>
    <w:rsid w:val="00E96291"/>
    <w:rsid w:val="00E962D7"/>
    <w:rsid w:val="00E96A57"/>
    <w:rsid w:val="00E96F0A"/>
    <w:rsid w:val="00EA14D1"/>
    <w:rsid w:val="00EA2416"/>
    <w:rsid w:val="00EA40AB"/>
    <w:rsid w:val="00EA42FF"/>
    <w:rsid w:val="00EA455A"/>
    <w:rsid w:val="00EA53B1"/>
    <w:rsid w:val="00EA5B83"/>
    <w:rsid w:val="00EA6181"/>
    <w:rsid w:val="00EA6DF5"/>
    <w:rsid w:val="00EA7105"/>
    <w:rsid w:val="00EB0D26"/>
    <w:rsid w:val="00EB2E21"/>
    <w:rsid w:val="00EB50FE"/>
    <w:rsid w:val="00EB7006"/>
    <w:rsid w:val="00EC2FBC"/>
    <w:rsid w:val="00EC3524"/>
    <w:rsid w:val="00EC3585"/>
    <w:rsid w:val="00EC545F"/>
    <w:rsid w:val="00EC5AC6"/>
    <w:rsid w:val="00EC6860"/>
    <w:rsid w:val="00EC6D55"/>
    <w:rsid w:val="00ED120A"/>
    <w:rsid w:val="00ED1C57"/>
    <w:rsid w:val="00ED218E"/>
    <w:rsid w:val="00ED478D"/>
    <w:rsid w:val="00ED56E7"/>
    <w:rsid w:val="00ED5EE2"/>
    <w:rsid w:val="00ED7148"/>
    <w:rsid w:val="00ED7ABB"/>
    <w:rsid w:val="00EE1338"/>
    <w:rsid w:val="00EE527B"/>
    <w:rsid w:val="00EE5868"/>
    <w:rsid w:val="00EE695C"/>
    <w:rsid w:val="00EE69E0"/>
    <w:rsid w:val="00EE6A4F"/>
    <w:rsid w:val="00EE7CDF"/>
    <w:rsid w:val="00EE7DAF"/>
    <w:rsid w:val="00EF1EA9"/>
    <w:rsid w:val="00EF2C44"/>
    <w:rsid w:val="00EF3F75"/>
    <w:rsid w:val="00EF7111"/>
    <w:rsid w:val="00F00C6A"/>
    <w:rsid w:val="00F01042"/>
    <w:rsid w:val="00F010C8"/>
    <w:rsid w:val="00F01CF3"/>
    <w:rsid w:val="00F026F8"/>
    <w:rsid w:val="00F03491"/>
    <w:rsid w:val="00F045B0"/>
    <w:rsid w:val="00F04B06"/>
    <w:rsid w:val="00F05A9C"/>
    <w:rsid w:val="00F0612E"/>
    <w:rsid w:val="00F1053E"/>
    <w:rsid w:val="00F12B77"/>
    <w:rsid w:val="00F12E81"/>
    <w:rsid w:val="00F135A2"/>
    <w:rsid w:val="00F14806"/>
    <w:rsid w:val="00F1491D"/>
    <w:rsid w:val="00F149ED"/>
    <w:rsid w:val="00F17227"/>
    <w:rsid w:val="00F17B0B"/>
    <w:rsid w:val="00F2075C"/>
    <w:rsid w:val="00F24331"/>
    <w:rsid w:val="00F30064"/>
    <w:rsid w:val="00F303F5"/>
    <w:rsid w:val="00F30893"/>
    <w:rsid w:val="00F32486"/>
    <w:rsid w:val="00F343A1"/>
    <w:rsid w:val="00F343E8"/>
    <w:rsid w:val="00F3494E"/>
    <w:rsid w:val="00F36D9D"/>
    <w:rsid w:val="00F40984"/>
    <w:rsid w:val="00F40FB9"/>
    <w:rsid w:val="00F41C55"/>
    <w:rsid w:val="00F43750"/>
    <w:rsid w:val="00F442C7"/>
    <w:rsid w:val="00F44B69"/>
    <w:rsid w:val="00F44B7D"/>
    <w:rsid w:val="00F44E76"/>
    <w:rsid w:val="00F45E3F"/>
    <w:rsid w:val="00F461CD"/>
    <w:rsid w:val="00F47679"/>
    <w:rsid w:val="00F51DA1"/>
    <w:rsid w:val="00F51E0C"/>
    <w:rsid w:val="00F531EF"/>
    <w:rsid w:val="00F538AC"/>
    <w:rsid w:val="00F53C28"/>
    <w:rsid w:val="00F615A4"/>
    <w:rsid w:val="00F61EEE"/>
    <w:rsid w:val="00F70E64"/>
    <w:rsid w:val="00F71965"/>
    <w:rsid w:val="00F71A88"/>
    <w:rsid w:val="00F73E53"/>
    <w:rsid w:val="00F7412F"/>
    <w:rsid w:val="00F777CA"/>
    <w:rsid w:val="00F77D6A"/>
    <w:rsid w:val="00F806EF"/>
    <w:rsid w:val="00F80D97"/>
    <w:rsid w:val="00F819D1"/>
    <w:rsid w:val="00F83214"/>
    <w:rsid w:val="00F83BB1"/>
    <w:rsid w:val="00F84F6C"/>
    <w:rsid w:val="00F85081"/>
    <w:rsid w:val="00F8654A"/>
    <w:rsid w:val="00F86873"/>
    <w:rsid w:val="00F901A9"/>
    <w:rsid w:val="00F9021B"/>
    <w:rsid w:val="00F90926"/>
    <w:rsid w:val="00F913A2"/>
    <w:rsid w:val="00F962DA"/>
    <w:rsid w:val="00F963AD"/>
    <w:rsid w:val="00F965DC"/>
    <w:rsid w:val="00F971CD"/>
    <w:rsid w:val="00F97C2A"/>
    <w:rsid w:val="00FA0DA8"/>
    <w:rsid w:val="00FA1FEA"/>
    <w:rsid w:val="00FA2C85"/>
    <w:rsid w:val="00FA3EE0"/>
    <w:rsid w:val="00FA598A"/>
    <w:rsid w:val="00FA5BA2"/>
    <w:rsid w:val="00FA5D86"/>
    <w:rsid w:val="00FA678B"/>
    <w:rsid w:val="00FA721C"/>
    <w:rsid w:val="00FB0A4A"/>
    <w:rsid w:val="00FB4711"/>
    <w:rsid w:val="00FB6A11"/>
    <w:rsid w:val="00FB6B1C"/>
    <w:rsid w:val="00FB6BCF"/>
    <w:rsid w:val="00FC45BD"/>
    <w:rsid w:val="00FC47D3"/>
    <w:rsid w:val="00FC4FCC"/>
    <w:rsid w:val="00FC6557"/>
    <w:rsid w:val="00FD082D"/>
    <w:rsid w:val="00FD1304"/>
    <w:rsid w:val="00FD1472"/>
    <w:rsid w:val="00FD1D47"/>
    <w:rsid w:val="00FD2AB9"/>
    <w:rsid w:val="00FD2DC9"/>
    <w:rsid w:val="00FD4EC4"/>
    <w:rsid w:val="00FE0BD1"/>
    <w:rsid w:val="00FE0C68"/>
    <w:rsid w:val="00FE27A1"/>
    <w:rsid w:val="00FE2AD6"/>
    <w:rsid w:val="00FE2C11"/>
    <w:rsid w:val="00FE4D1D"/>
    <w:rsid w:val="00FE52E7"/>
    <w:rsid w:val="00FE59E8"/>
    <w:rsid w:val="00FE5FFD"/>
    <w:rsid w:val="00FE6138"/>
    <w:rsid w:val="00FE76EF"/>
    <w:rsid w:val="00FE7B42"/>
    <w:rsid w:val="00FF141C"/>
    <w:rsid w:val="00FF207C"/>
    <w:rsid w:val="00FF2BD5"/>
    <w:rsid w:val="00FF2DAC"/>
    <w:rsid w:val="00FF326D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EEC02-9FA1-4ACB-AF8F-4EB2B2AD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67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7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7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720"/>
      <w:jc w:val="center"/>
    </w:pPr>
    <w:rPr>
      <w:b/>
      <w:sz w:val="28"/>
      <w:szCs w:val="20"/>
    </w:rPr>
  </w:style>
  <w:style w:type="paragraph" w:styleId="a4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pPr>
      <w:spacing w:before="120"/>
      <w:jc w:val="both"/>
    </w:pPr>
    <w:rPr>
      <w:sz w:val="28"/>
      <w:szCs w:val="20"/>
    </w:rPr>
  </w:style>
  <w:style w:type="paragraph" w:styleId="a6">
    <w:name w:val="Body Text Indent"/>
    <w:basedOn w:val="a"/>
    <w:pPr>
      <w:ind w:hanging="360"/>
      <w:jc w:val="center"/>
    </w:pPr>
    <w:rPr>
      <w:sz w:val="28"/>
    </w:rPr>
  </w:style>
  <w:style w:type="paragraph" w:styleId="a7">
    <w:name w:val="Balloon Text"/>
    <w:basedOn w:val="a"/>
    <w:semiHidden/>
    <w:rsid w:val="00F84F6C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rsid w:val="00637E94"/>
  </w:style>
  <w:style w:type="character" w:customStyle="1" w:styleId="extendedtext-short">
    <w:name w:val="extendedtext-short"/>
    <w:rsid w:val="005B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B849-1DCE-459F-B855-303E9533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2</Company>
  <LinksUpToDate>false</LinksUpToDate>
  <CharactersWithSpaces>2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1</dc:creator>
  <cp:keywords/>
  <dc:description/>
  <cp:lastModifiedBy>Шипицина В.П.</cp:lastModifiedBy>
  <cp:revision>2</cp:revision>
  <cp:lastPrinted>2020-06-29T03:10:00Z</cp:lastPrinted>
  <dcterms:created xsi:type="dcterms:W3CDTF">2021-05-27T02:41:00Z</dcterms:created>
  <dcterms:modified xsi:type="dcterms:W3CDTF">2021-05-27T02:41:00Z</dcterms:modified>
</cp:coreProperties>
</file>